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D8B" w14:textId="77777777" w:rsidR="006D01FB" w:rsidRDefault="008E4E7A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森林・山村多面的機能発揮対策実施要領の運用について</w:t>
      </w:r>
    </w:p>
    <w:p w14:paraId="23C24937" w14:textId="77777777" w:rsidR="0091345F" w:rsidRPr="00681B09" w:rsidRDefault="0091345F">
      <w:pPr>
        <w:rPr>
          <w:sz w:val="24"/>
          <w:szCs w:val="24"/>
        </w:rPr>
      </w:pPr>
    </w:p>
    <w:p w14:paraId="6F7F93E7" w14:textId="77777777" w:rsidR="006D01FB" w:rsidRPr="00681B09" w:rsidRDefault="0091345F" w:rsidP="006D01F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森林・山村多面的機能発揮対策</w:t>
      </w:r>
      <w:r w:rsidR="006D01FB" w:rsidRPr="00681B09">
        <w:rPr>
          <w:rFonts w:hint="eastAsia"/>
          <w:sz w:val="24"/>
          <w:szCs w:val="24"/>
        </w:rPr>
        <w:t>愛知県地域協議会</w:t>
      </w:r>
    </w:p>
    <w:p w14:paraId="0C59E55B" w14:textId="77777777" w:rsidR="008D40FA" w:rsidRPr="00681B09" w:rsidRDefault="008D40FA">
      <w:pPr>
        <w:rPr>
          <w:sz w:val="24"/>
          <w:szCs w:val="24"/>
        </w:rPr>
      </w:pPr>
    </w:p>
    <w:p w14:paraId="6FC07ED7" w14:textId="77777777" w:rsidR="006D01FB" w:rsidRPr="00681B09" w:rsidRDefault="006D01FB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（目的）</w:t>
      </w:r>
    </w:p>
    <w:p w14:paraId="46CEF371" w14:textId="77777777" w:rsidR="006D01FB" w:rsidRPr="00681B09" w:rsidRDefault="008E4E7A" w:rsidP="00681B09">
      <w:pPr>
        <w:ind w:firstLineChars="100" w:firstLine="240"/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森林・山村多面的機能発揮対策交付金（以下、「本交付金」という。）は森林の有する多面的な機能の発揮されるよう里山林等において、地域住民等が実施する森林整備、森林の保全管理、森林資源の活用の取組を支援するものである。</w:t>
      </w:r>
    </w:p>
    <w:p w14:paraId="0C5E2147" w14:textId="77777777" w:rsidR="008E4E7A" w:rsidRPr="00681B09" w:rsidRDefault="008E4E7A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 xml:space="preserve">　一方、</w:t>
      </w:r>
      <w:r w:rsidR="003021ED" w:rsidRPr="00681B09">
        <w:rPr>
          <w:rFonts w:hint="eastAsia"/>
          <w:sz w:val="24"/>
          <w:szCs w:val="24"/>
        </w:rPr>
        <w:t>本交付金の</w:t>
      </w:r>
      <w:r w:rsidR="00E15790" w:rsidRPr="00681B09">
        <w:rPr>
          <w:rFonts w:hint="eastAsia"/>
          <w:sz w:val="24"/>
          <w:szCs w:val="24"/>
        </w:rPr>
        <w:t>目的に沿った適正な使用のため、その使途および</w:t>
      </w:r>
      <w:r w:rsidR="00D72330" w:rsidRPr="00681B09">
        <w:rPr>
          <w:rFonts w:hint="eastAsia"/>
          <w:sz w:val="24"/>
          <w:szCs w:val="24"/>
        </w:rPr>
        <w:t>会計経理</w:t>
      </w:r>
      <w:r w:rsidR="00E15790" w:rsidRPr="00681B09">
        <w:rPr>
          <w:rFonts w:hint="eastAsia"/>
          <w:sz w:val="24"/>
          <w:szCs w:val="24"/>
        </w:rPr>
        <w:t>を明確にする必要があることから、林野庁が定めた「森林・山村多面的機能発揮対策実施要領（以下、「実施要領」という。）に加え、愛知県協議会として必要な事項について、この運用で定める。</w:t>
      </w:r>
    </w:p>
    <w:p w14:paraId="122F5180" w14:textId="77777777" w:rsidR="00E15790" w:rsidRPr="00681B09" w:rsidRDefault="00E15790">
      <w:pPr>
        <w:rPr>
          <w:sz w:val="24"/>
          <w:szCs w:val="24"/>
        </w:rPr>
      </w:pPr>
    </w:p>
    <w:p w14:paraId="3C565186" w14:textId="77777777" w:rsidR="00E15790" w:rsidRPr="00681B09" w:rsidRDefault="00E15790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第１</w:t>
      </w:r>
      <w:r w:rsidR="00710E4D" w:rsidRPr="00681B09">
        <w:rPr>
          <w:rFonts w:hint="eastAsia"/>
          <w:sz w:val="24"/>
          <w:szCs w:val="24"/>
        </w:rPr>
        <w:t xml:space="preserve">　</w:t>
      </w:r>
      <w:r w:rsidR="0033601C" w:rsidRPr="00681B09">
        <w:rPr>
          <w:rFonts w:hint="eastAsia"/>
          <w:sz w:val="24"/>
          <w:szCs w:val="24"/>
        </w:rPr>
        <w:t>活動組織の要件</w:t>
      </w:r>
      <w:r w:rsidRPr="00681B09">
        <w:rPr>
          <w:rFonts w:hint="eastAsia"/>
          <w:sz w:val="24"/>
          <w:szCs w:val="24"/>
        </w:rPr>
        <w:t xml:space="preserve">　</w:t>
      </w:r>
    </w:p>
    <w:p w14:paraId="56825A18" w14:textId="77777777" w:rsidR="00350259" w:rsidRDefault="0033601C" w:rsidP="0062305A">
      <w:pPr>
        <w:ind w:left="283" w:hangingChars="118" w:hanging="283"/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 xml:space="preserve">１　</w:t>
      </w:r>
      <w:r w:rsidR="00C855B8">
        <w:rPr>
          <w:rFonts w:hint="eastAsia"/>
          <w:sz w:val="24"/>
          <w:szCs w:val="24"/>
        </w:rPr>
        <w:t>地域に密着し、会費等</w:t>
      </w:r>
      <w:r w:rsidR="00073AF5">
        <w:rPr>
          <w:rFonts w:hint="eastAsia"/>
          <w:sz w:val="24"/>
          <w:szCs w:val="24"/>
        </w:rPr>
        <w:t>により財政基盤が確保された既存の</w:t>
      </w:r>
      <w:r w:rsidRPr="00681B09">
        <w:rPr>
          <w:rFonts w:hint="eastAsia"/>
          <w:sz w:val="24"/>
          <w:szCs w:val="24"/>
        </w:rPr>
        <w:t>団体であり、</w:t>
      </w:r>
      <w:r w:rsidR="00C855B8">
        <w:rPr>
          <w:rFonts w:hint="eastAsia"/>
          <w:sz w:val="24"/>
          <w:szCs w:val="24"/>
        </w:rPr>
        <w:t>本交付金</w:t>
      </w:r>
      <w:r w:rsidR="005C03C4" w:rsidRPr="00681B09">
        <w:rPr>
          <w:rFonts w:hint="eastAsia"/>
          <w:sz w:val="24"/>
          <w:szCs w:val="24"/>
        </w:rPr>
        <w:t>の実施期間の終了後も</w:t>
      </w:r>
      <w:r w:rsidR="00350259" w:rsidRPr="00681B09">
        <w:rPr>
          <w:rFonts w:hint="eastAsia"/>
          <w:sz w:val="24"/>
          <w:szCs w:val="24"/>
        </w:rPr>
        <w:t>地域において</w:t>
      </w:r>
      <w:r w:rsidR="00073AF5">
        <w:rPr>
          <w:rFonts w:hint="eastAsia"/>
          <w:sz w:val="24"/>
          <w:szCs w:val="24"/>
        </w:rPr>
        <w:t>自立的に</w:t>
      </w:r>
      <w:r w:rsidRPr="00681B09">
        <w:rPr>
          <w:rFonts w:hint="eastAsia"/>
          <w:sz w:val="24"/>
          <w:szCs w:val="24"/>
        </w:rPr>
        <w:t>森林整備活動に継続して取り組む団体</w:t>
      </w:r>
      <w:r w:rsidR="00350259" w:rsidRPr="00681B09">
        <w:rPr>
          <w:rFonts w:hint="eastAsia"/>
          <w:sz w:val="24"/>
          <w:szCs w:val="24"/>
        </w:rPr>
        <w:t>とする。</w:t>
      </w:r>
      <w:r w:rsidR="00C855B8">
        <w:rPr>
          <w:rFonts w:hint="eastAsia"/>
          <w:sz w:val="24"/>
          <w:szCs w:val="24"/>
        </w:rPr>
        <w:t>（実施要領（別紙２）の第２</w:t>
      </w:r>
      <w:r w:rsidR="00073AF5">
        <w:rPr>
          <w:rFonts w:hint="eastAsia"/>
          <w:sz w:val="24"/>
          <w:szCs w:val="24"/>
        </w:rPr>
        <w:t>）</w:t>
      </w:r>
    </w:p>
    <w:p w14:paraId="61C73172" w14:textId="77777777" w:rsidR="00E77ED6" w:rsidRPr="00681B09" w:rsidRDefault="00E77ED6" w:rsidP="0062305A">
      <w:pPr>
        <w:ind w:left="283" w:hangingChars="118" w:hanging="283"/>
        <w:rPr>
          <w:sz w:val="24"/>
          <w:szCs w:val="24"/>
        </w:rPr>
      </w:pPr>
    </w:p>
    <w:p w14:paraId="31C0BD61" w14:textId="77777777" w:rsidR="001A2FF9" w:rsidRPr="00FA6554" w:rsidRDefault="0033601C" w:rsidP="00543DE3">
      <w:pPr>
        <w:ind w:left="283" w:hangingChars="118" w:hanging="283"/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 xml:space="preserve">２　</w:t>
      </w:r>
      <w:r w:rsidR="00C855B8">
        <w:rPr>
          <w:rFonts w:hint="eastAsia"/>
          <w:sz w:val="24"/>
          <w:szCs w:val="24"/>
        </w:rPr>
        <w:t>活動組織の</w:t>
      </w:r>
      <w:r w:rsidR="00073AF5">
        <w:rPr>
          <w:rFonts w:hint="eastAsia"/>
          <w:sz w:val="24"/>
          <w:szCs w:val="24"/>
        </w:rPr>
        <w:t>規約等には</w:t>
      </w:r>
      <w:r w:rsidR="00C855B8">
        <w:rPr>
          <w:rFonts w:hint="eastAsia"/>
          <w:sz w:val="24"/>
          <w:szCs w:val="24"/>
        </w:rPr>
        <w:t>実施</w:t>
      </w:r>
      <w:r w:rsidR="001A2FF9">
        <w:rPr>
          <w:rFonts w:hint="eastAsia"/>
          <w:sz w:val="24"/>
          <w:szCs w:val="24"/>
        </w:rPr>
        <w:t>要領に定めるものの他、以下</w:t>
      </w:r>
      <w:r w:rsidR="00C855B8">
        <w:rPr>
          <w:rFonts w:hint="eastAsia"/>
          <w:sz w:val="24"/>
          <w:szCs w:val="24"/>
        </w:rPr>
        <w:t>のことを明記する</w:t>
      </w:r>
      <w:r w:rsidR="001A2FF9">
        <w:rPr>
          <w:rFonts w:hint="eastAsia"/>
          <w:sz w:val="24"/>
          <w:szCs w:val="24"/>
        </w:rPr>
        <w:t>。</w:t>
      </w:r>
      <w:r w:rsidR="00C855B8">
        <w:rPr>
          <w:rFonts w:hint="eastAsia"/>
          <w:sz w:val="24"/>
          <w:szCs w:val="24"/>
        </w:rPr>
        <w:t>（実施要領（別紙２）の第３</w:t>
      </w:r>
      <w:r w:rsidR="00073AF5">
        <w:rPr>
          <w:rFonts w:hint="eastAsia"/>
          <w:sz w:val="24"/>
          <w:szCs w:val="24"/>
        </w:rPr>
        <w:t>）</w:t>
      </w:r>
    </w:p>
    <w:p w14:paraId="4A2DF958" w14:textId="77777777" w:rsidR="001A2FF9" w:rsidRDefault="00543DE3" w:rsidP="00B77D6D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="001A2FF9">
        <w:rPr>
          <w:rFonts w:hint="eastAsia"/>
          <w:sz w:val="24"/>
          <w:szCs w:val="24"/>
        </w:rPr>
        <w:t>）会計責任者</w:t>
      </w:r>
      <w:r w:rsidR="00C855B8">
        <w:rPr>
          <w:rFonts w:hint="eastAsia"/>
          <w:sz w:val="24"/>
          <w:szCs w:val="24"/>
        </w:rPr>
        <w:t>、監事を定めなければならない。なお、代表者、会計責任者、監事は兼任</w:t>
      </w:r>
      <w:r w:rsidR="00743F2F">
        <w:rPr>
          <w:rFonts w:hint="eastAsia"/>
          <w:sz w:val="24"/>
          <w:szCs w:val="24"/>
        </w:rPr>
        <w:t>できない。</w:t>
      </w:r>
    </w:p>
    <w:p w14:paraId="60C38D44" w14:textId="77777777" w:rsidR="00073AF5" w:rsidRPr="00681B09" w:rsidRDefault="00543DE3" w:rsidP="00B77D6D">
      <w:pPr>
        <w:ind w:leftChars="1" w:left="568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073AF5">
        <w:rPr>
          <w:rFonts w:hint="eastAsia"/>
          <w:sz w:val="24"/>
          <w:szCs w:val="24"/>
        </w:rPr>
        <w:t>）</w:t>
      </w:r>
      <w:r w:rsidR="00776D58">
        <w:rPr>
          <w:rFonts w:hint="eastAsia"/>
          <w:sz w:val="24"/>
          <w:szCs w:val="24"/>
        </w:rPr>
        <w:t>活動に対する人件費（日当等）</w:t>
      </w:r>
      <w:r w:rsidR="00C855B8">
        <w:rPr>
          <w:rFonts w:hint="eastAsia"/>
          <w:sz w:val="24"/>
          <w:szCs w:val="24"/>
        </w:rPr>
        <w:t>を支払う場合は、その額</w:t>
      </w:r>
      <w:r w:rsidR="003B5A68">
        <w:rPr>
          <w:rFonts w:hint="eastAsia"/>
          <w:sz w:val="24"/>
          <w:szCs w:val="24"/>
        </w:rPr>
        <w:t>を</w:t>
      </w:r>
      <w:r w:rsidR="00073AF5">
        <w:rPr>
          <w:rFonts w:hint="eastAsia"/>
          <w:sz w:val="24"/>
          <w:szCs w:val="24"/>
        </w:rPr>
        <w:t>明記しなければならない。</w:t>
      </w:r>
    </w:p>
    <w:p w14:paraId="490F63E9" w14:textId="77777777" w:rsidR="00350259" w:rsidRPr="00543DE3" w:rsidRDefault="00350259">
      <w:pPr>
        <w:rPr>
          <w:sz w:val="24"/>
          <w:szCs w:val="24"/>
        </w:rPr>
      </w:pPr>
    </w:p>
    <w:p w14:paraId="6E78C54C" w14:textId="77777777" w:rsidR="00F2355A" w:rsidRPr="00681B09" w:rsidRDefault="00F2355A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第２　事業内容</w:t>
      </w:r>
    </w:p>
    <w:p w14:paraId="2A35E4C7" w14:textId="77777777" w:rsidR="00D91118" w:rsidRPr="00681B09" w:rsidRDefault="00D91118" w:rsidP="0062305A">
      <w:pPr>
        <w:tabs>
          <w:tab w:val="left" w:pos="284"/>
        </w:tabs>
        <w:ind w:left="283" w:hangingChars="118" w:hanging="283"/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１　本交付金</w:t>
      </w:r>
      <w:r w:rsidR="003B5A68">
        <w:rPr>
          <w:rFonts w:hint="eastAsia"/>
          <w:sz w:val="24"/>
          <w:szCs w:val="24"/>
        </w:rPr>
        <w:t>で実施する活動</w:t>
      </w:r>
      <w:r w:rsidRPr="00681B09">
        <w:rPr>
          <w:rFonts w:hint="eastAsia"/>
          <w:sz w:val="24"/>
          <w:szCs w:val="24"/>
        </w:rPr>
        <w:t>は</w:t>
      </w:r>
      <w:r w:rsidR="00C855B8">
        <w:rPr>
          <w:rFonts w:hint="eastAsia"/>
          <w:sz w:val="24"/>
          <w:szCs w:val="24"/>
        </w:rPr>
        <w:t>木材生産を主目的とした森林整備で対応できない県内の森林に</w:t>
      </w:r>
      <w:r w:rsidR="001D617F" w:rsidRPr="00681B09">
        <w:rPr>
          <w:rFonts w:hint="eastAsia"/>
          <w:sz w:val="24"/>
          <w:szCs w:val="24"/>
        </w:rPr>
        <w:t>おいて、</w:t>
      </w:r>
      <w:r w:rsidR="00B77D6D">
        <w:rPr>
          <w:rFonts w:hint="eastAsia"/>
          <w:sz w:val="24"/>
          <w:szCs w:val="24"/>
        </w:rPr>
        <w:t>森林の有する多面的機能を発揮させるための森林</w:t>
      </w:r>
      <w:r w:rsidR="0091345F">
        <w:rPr>
          <w:rFonts w:hint="eastAsia"/>
          <w:sz w:val="24"/>
          <w:szCs w:val="24"/>
        </w:rPr>
        <w:t>整備</w:t>
      </w:r>
      <w:r w:rsidR="00C855B8">
        <w:rPr>
          <w:rFonts w:hint="eastAsia"/>
          <w:sz w:val="24"/>
          <w:szCs w:val="24"/>
        </w:rPr>
        <w:t>を</w:t>
      </w:r>
      <w:r w:rsidR="003B5A68">
        <w:rPr>
          <w:rFonts w:hint="eastAsia"/>
          <w:sz w:val="24"/>
          <w:szCs w:val="24"/>
        </w:rPr>
        <w:t>主</w:t>
      </w:r>
      <w:r w:rsidR="0011011B" w:rsidRPr="00681B09">
        <w:rPr>
          <w:rFonts w:hint="eastAsia"/>
          <w:sz w:val="24"/>
          <w:szCs w:val="24"/>
        </w:rPr>
        <w:t>とする。</w:t>
      </w:r>
    </w:p>
    <w:p w14:paraId="70967CFB" w14:textId="77777777" w:rsidR="00726183" w:rsidRPr="00681B09" w:rsidRDefault="00D91118" w:rsidP="0062305A">
      <w:pPr>
        <w:tabs>
          <w:tab w:val="left" w:pos="284"/>
        </w:tabs>
        <w:ind w:left="283" w:hangingChars="118" w:hanging="283"/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２</w:t>
      </w:r>
      <w:r w:rsidR="00F2355A" w:rsidRPr="00681B09">
        <w:rPr>
          <w:rFonts w:hint="eastAsia"/>
          <w:sz w:val="24"/>
          <w:szCs w:val="24"/>
        </w:rPr>
        <w:t xml:space="preserve">　</w:t>
      </w:r>
      <w:r w:rsidRPr="00681B09">
        <w:rPr>
          <w:rFonts w:hint="eastAsia"/>
          <w:sz w:val="24"/>
          <w:szCs w:val="24"/>
        </w:rPr>
        <w:t>地域環境保全タイプお</w:t>
      </w:r>
      <w:r w:rsidR="003B5A68">
        <w:rPr>
          <w:rFonts w:hint="eastAsia"/>
          <w:sz w:val="24"/>
          <w:szCs w:val="24"/>
        </w:rPr>
        <w:t>よび森林資源利用タイプについて、</w:t>
      </w:r>
      <w:r w:rsidR="00073AF5">
        <w:rPr>
          <w:rFonts w:hint="eastAsia"/>
          <w:sz w:val="24"/>
          <w:szCs w:val="24"/>
        </w:rPr>
        <w:t>森林の整備を併せて実施することとする</w:t>
      </w:r>
      <w:r w:rsidR="00FA6554">
        <w:rPr>
          <w:rFonts w:hint="eastAsia"/>
          <w:sz w:val="24"/>
          <w:szCs w:val="24"/>
        </w:rPr>
        <w:t>。</w:t>
      </w:r>
      <w:r w:rsidR="00073AF5">
        <w:rPr>
          <w:rFonts w:hint="eastAsia"/>
          <w:sz w:val="24"/>
          <w:szCs w:val="24"/>
        </w:rPr>
        <w:t>（</w:t>
      </w:r>
      <w:r w:rsidR="00073AF5" w:rsidRPr="00681B09">
        <w:rPr>
          <w:rFonts w:hint="eastAsia"/>
          <w:sz w:val="24"/>
          <w:szCs w:val="24"/>
        </w:rPr>
        <w:t>実施</w:t>
      </w:r>
      <w:r w:rsidR="00C855B8">
        <w:rPr>
          <w:rFonts w:hint="eastAsia"/>
          <w:sz w:val="24"/>
          <w:szCs w:val="24"/>
        </w:rPr>
        <w:t>要領（別紙３）第１の（３）</w:t>
      </w:r>
      <w:r w:rsidR="00073AF5">
        <w:rPr>
          <w:rFonts w:hint="eastAsia"/>
          <w:sz w:val="24"/>
          <w:szCs w:val="24"/>
        </w:rPr>
        <w:t>）</w:t>
      </w:r>
    </w:p>
    <w:p w14:paraId="5845AF74" w14:textId="77777777" w:rsidR="001D617F" w:rsidRPr="003B5A68" w:rsidRDefault="001D617F">
      <w:pPr>
        <w:rPr>
          <w:sz w:val="24"/>
          <w:szCs w:val="24"/>
        </w:rPr>
      </w:pPr>
    </w:p>
    <w:p w14:paraId="0468E22A" w14:textId="77777777" w:rsidR="001D617F" w:rsidRPr="00681B09" w:rsidRDefault="001D617F">
      <w:pPr>
        <w:rPr>
          <w:sz w:val="24"/>
          <w:szCs w:val="24"/>
        </w:rPr>
      </w:pPr>
      <w:r w:rsidRPr="00681B09">
        <w:rPr>
          <w:rFonts w:hint="eastAsia"/>
          <w:sz w:val="24"/>
          <w:szCs w:val="24"/>
        </w:rPr>
        <w:t>第３　対象森林等</w:t>
      </w:r>
    </w:p>
    <w:p w14:paraId="46B923BF" w14:textId="77777777" w:rsidR="001D617F" w:rsidRPr="00681B09" w:rsidRDefault="009250BB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FA6554">
        <w:rPr>
          <w:rFonts w:hint="eastAsia"/>
          <w:sz w:val="24"/>
          <w:szCs w:val="24"/>
        </w:rPr>
        <w:t>対象森林では、森林経営計画や他事業による森林整備等の</w:t>
      </w:r>
      <w:r w:rsidR="003B5A68">
        <w:rPr>
          <w:rFonts w:hint="eastAsia"/>
          <w:sz w:val="24"/>
          <w:szCs w:val="24"/>
        </w:rPr>
        <w:t>計画がないこと、</w:t>
      </w:r>
      <w:r w:rsidR="00080C85">
        <w:rPr>
          <w:rFonts w:hint="eastAsia"/>
          <w:sz w:val="24"/>
          <w:szCs w:val="24"/>
        </w:rPr>
        <w:t>さらに、</w:t>
      </w:r>
      <w:r w:rsidR="003B5A68" w:rsidRPr="00681B09">
        <w:rPr>
          <w:rFonts w:hint="eastAsia"/>
          <w:sz w:val="24"/>
          <w:szCs w:val="24"/>
        </w:rPr>
        <w:t>森林の有する多面的な機能の発揮</w:t>
      </w:r>
      <w:r w:rsidR="003B5A68">
        <w:rPr>
          <w:rFonts w:hint="eastAsia"/>
          <w:sz w:val="24"/>
          <w:szCs w:val="24"/>
        </w:rPr>
        <w:t>の観点から</w:t>
      </w:r>
      <w:r w:rsidR="00FA6554">
        <w:rPr>
          <w:rFonts w:hint="eastAsia"/>
          <w:sz w:val="24"/>
          <w:szCs w:val="24"/>
        </w:rPr>
        <w:t>、市町村が</w:t>
      </w:r>
      <w:r w:rsidR="00080C85">
        <w:rPr>
          <w:rFonts w:hint="eastAsia"/>
          <w:sz w:val="24"/>
          <w:szCs w:val="24"/>
        </w:rPr>
        <w:t>本交付金による</w:t>
      </w:r>
      <w:r w:rsidR="003B5A68">
        <w:rPr>
          <w:rFonts w:hint="eastAsia"/>
          <w:sz w:val="24"/>
          <w:szCs w:val="24"/>
        </w:rPr>
        <w:t>支援の有効性、妥当性を確認していること</w:t>
      </w:r>
      <w:r w:rsidR="009C7F92" w:rsidRPr="00681B0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（</w:t>
      </w:r>
      <w:r w:rsidRPr="00681B09">
        <w:rPr>
          <w:rFonts w:hint="eastAsia"/>
          <w:sz w:val="24"/>
          <w:szCs w:val="24"/>
        </w:rPr>
        <w:t>実施要領（別紙３）第２の</w:t>
      </w:r>
      <w:r w:rsidR="00543DE3">
        <w:rPr>
          <w:rFonts w:hint="eastAsia"/>
          <w:sz w:val="24"/>
          <w:szCs w:val="24"/>
        </w:rPr>
        <w:lastRenderedPageBreak/>
        <w:t>１</w:t>
      </w:r>
      <w:r>
        <w:rPr>
          <w:rFonts w:hint="eastAsia"/>
          <w:sz w:val="24"/>
          <w:szCs w:val="24"/>
        </w:rPr>
        <w:t>）</w:t>
      </w:r>
    </w:p>
    <w:p w14:paraId="479D42F5" w14:textId="77777777" w:rsidR="00080C85" w:rsidRDefault="00080C85" w:rsidP="00080C85">
      <w:pPr>
        <w:rPr>
          <w:sz w:val="24"/>
          <w:szCs w:val="24"/>
        </w:rPr>
      </w:pPr>
    </w:p>
    <w:p w14:paraId="771E9268" w14:textId="77777777" w:rsidR="00080C85" w:rsidRDefault="00080C85" w:rsidP="00080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　採択手続等</w:t>
      </w:r>
    </w:p>
    <w:p w14:paraId="6AE3A514" w14:textId="77777777" w:rsidR="00080C85" w:rsidRDefault="00080C85" w:rsidP="00080C85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１　活動組織は、採択申請前に、対象森林について、市町村の担当課において、</w:t>
      </w:r>
      <w:r w:rsidR="00FA6554">
        <w:rPr>
          <w:rFonts w:hint="eastAsia"/>
          <w:sz w:val="24"/>
          <w:szCs w:val="24"/>
        </w:rPr>
        <w:t>森林経営計画および他事業による森林整備等の</w:t>
      </w:r>
      <w:r w:rsidR="003B5A68">
        <w:rPr>
          <w:rFonts w:hint="eastAsia"/>
          <w:sz w:val="24"/>
          <w:szCs w:val="24"/>
        </w:rPr>
        <w:t>計画がないこと</w:t>
      </w:r>
      <w:r>
        <w:rPr>
          <w:rFonts w:hint="eastAsia"/>
          <w:sz w:val="24"/>
          <w:szCs w:val="24"/>
        </w:rPr>
        <w:t>、活動</w:t>
      </w:r>
      <w:r w:rsidR="003B5A68">
        <w:rPr>
          <w:rFonts w:hint="eastAsia"/>
          <w:sz w:val="24"/>
          <w:szCs w:val="24"/>
        </w:rPr>
        <w:t>内容に問題がないこと</w:t>
      </w:r>
      <w:r>
        <w:rPr>
          <w:rFonts w:hint="eastAsia"/>
          <w:sz w:val="24"/>
          <w:szCs w:val="24"/>
        </w:rPr>
        <w:t>を</w:t>
      </w:r>
      <w:r w:rsidR="00CD443B">
        <w:rPr>
          <w:rFonts w:hint="eastAsia"/>
          <w:sz w:val="24"/>
          <w:szCs w:val="24"/>
        </w:rPr>
        <w:t>事前に相談する</w:t>
      </w:r>
      <w:r w:rsidRPr="00681B09">
        <w:rPr>
          <w:rFonts w:hint="eastAsia"/>
          <w:sz w:val="24"/>
          <w:szCs w:val="24"/>
        </w:rPr>
        <w:t>。</w:t>
      </w:r>
    </w:p>
    <w:p w14:paraId="3A40CF80" w14:textId="5DF05118" w:rsidR="00080C85" w:rsidRPr="00BB2F40" w:rsidRDefault="00080C85" w:rsidP="00080C85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BB2F40">
        <w:rPr>
          <w:rFonts w:ascii="ＭＳ 明朝" w:eastAsia="ＭＳ 明朝" w:hAnsi="ＭＳ 明朝" w:hint="eastAsia"/>
          <w:sz w:val="24"/>
          <w:szCs w:val="24"/>
        </w:rPr>
        <w:t>２　採択申請書（</w:t>
      </w:r>
      <w:r w:rsidR="00543DE3" w:rsidRPr="00BB2F40">
        <w:rPr>
          <w:rFonts w:ascii="ＭＳ 明朝" w:eastAsia="ＭＳ 明朝" w:hAnsi="ＭＳ 明朝" w:hint="eastAsia"/>
          <w:sz w:val="24"/>
          <w:szCs w:val="24"/>
        </w:rPr>
        <w:t xml:space="preserve">実施要領 </w:t>
      </w:r>
      <w:r w:rsidRPr="00BB2F40">
        <w:rPr>
          <w:rFonts w:ascii="ＭＳ 明朝" w:eastAsia="ＭＳ 明朝" w:hAnsi="ＭＳ 明朝" w:hint="eastAsia"/>
          <w:sz w:val="24"/>
          <w:szCs w:val="24"/>
        </w:rPr>
        <w:t>様式第</w:t>
      </w:r>
      <w:r w:rsidR="00BB2F40" w:rsidRPr="00BB2F40">
        <w:rPr>
          <w:rFonts w:ascii="ＭＳ 明朝" w:eastAsia="ＭＳ 明朝" w:hAnsi="ＭＳ 明朝"/>
          <w:sz w:val="24"/>
          <w:szCs w:val="24"/>
        </w:rPr>
        <w:t>11</w:t>
      </w:r>
      <w:r w:rsidRPr="00BB2F40">
        <w:rPr>
          <w:rFonts w:ascii="ＭＳ 明朝" w:eastAsia="ＭＳ 明朝" w:hAnsi="ＭＳ 明朝" w:hint="eastAsia"/>
          <w:sz w:val="24"/>
          <w:szCs w:val="24"/>
        </w:rPr>
        <w:t>号）の提出にあたり、以下のものを添付する。（実施要領（別紙３）第５の４）</w:t>
      </w:r>
    </w:p>
    <w:p w14:paraId="6365363E" w14:textId="1F25020A" w:rsidR="00543DE3" w:rsidRPr="005A0C09" w:rsidRDefault="00543DE3" w:rsidP="00080C85">
      <w:pPr>
        <w:ind w:leftChars="202" w:left="424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（１）森林所有者との協定（協定期間は３年以</w:t>
      </w:r>
      <w:r w:rsidRPr="005A0C09">
        <w:rPr>
          <w:rFonts w:ascii="ＭＳ 明朝" w:eastAsia="ＭＳ 明朝" w:hAnsi="ＭＳ 明朝" w:hint="eastAsia"/>
          <w:sz w:val="24"/>
          <w:szCs w:val="24"/>
        </w:rPr>
        <w:t>上）（様式第</w:t>
      </w:r>
      <w:r w:rsidR="005A0C09">
        <w:rPr>
          <w:rFonts w:ascii="ＭＳ 明朝" w:eastAsia="ＭＳ 明朝" w:hAnsi="ＭＳ 明朝" w:hint="eastAsia"/>
          <w:sz w:val="24"/>
          <w:szCs w:val="24"/>
        </w:rPr>
        <w:t>９</w:t>
      </w:r>
      <w:r w:rsidRPr="005A0C09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3CDED312" w14:textId="4E61516C" w:rsidR="00080C85" w:rsidRPr="005A0C09" w:rsidRDefault="00543DE3" w:rsidP="00080C85">
      <w:pPr>
        <w:ind w:leftChars="202" w:left="424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080C85">
        <w:rPr>
          <w:rFonts w:hint="eastAsia"/>
          <w:sz w:val="24"/>
          <w:szCs w:val="24"/>
        </w:rPr>
        <w:t>）活動計画書（実施要領</w:t>
      </w:r>
      <w:r w:rsidR="00080C85">
        <w:rPr>
          <w:rFonts w:hint="eastAsia"/>
          <w:sz w:val="24"/>
          <w:szCs w:val="24"/>
        </w:rPr>
        <w:t xml:space="preserve"> </w:t>
      </w:r>
      <w:r w:rsidR="00080C85">
        <w:rPr>
          <w:rFonts w:hint="eastAsia"/>
          <w:sz w:val="24"/>
          <w:szCs w:val="24"/>
        </w:rPr>
        <w:t>様式</w:t>
      </w:r>
      <w:r w:rsidR="00080C85" w:rsidRPr="005A0C09">
        <w:rPr>
          <w:rFonts w:ascii="ＭＳ 明朝" w:eastAsia="ＭＳ 明朝" w:hAnsi="ＭＳ 明朝" w:hint="eastAsia"/>
          <w:sz w:val="24"/>
          <w:szCs w:val="24"/>
        </w:rPr>
        <w:t>第</w:t>
      </w:r>
      <w:r w:rsidR="00786D2C" w:rsidRPr="005A0C09">
        <w:rPr>
          <w:rFonts w:ascii="ＭＳ 明朝" w:eastAsia="ＭＳ 明朝" w:hAnsi="ＭＳ 明朝" w:hint="eastAsia"/>
          <w:sz w:val="24"/>
          <w:szCs w:val="24"/>
        </w:rPr>
        <w:t>10</w:t>
      </w:r>
      <w:r w:rsidR="00080C85" w:rsidRPr="005A0C09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4B543E9E" w14:textId="77777777" w:rsidR="00080C85" w:rsidRPr="00543DE3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３）実施個所の森林計画図</w:t>
      </w:r>
    </w:p>
    <w:p w14:paraId="79F30E82" w14:textId="77777777" w:rsidR="00080C85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080C85">
        <w:rPr>
          <w:rFonts w:hint="eastAsia"/>
          <w:sz w:val="24"/>
          <w:szCs w:val="24"/>
        </w:rPr>
        <w:t>）活動における収支計画</w:t>
      </w:r>
    </w:p>
    <w:p w14:paraId="7C808CA1" w14:textId="77777777" w:rsidR="00080C85" w:rsidRPr="00DC7159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080C85">
        <w:rPr>
          <w:rFonts w:hint="eastAsia"/>
          <w:sz w:val="24"/>
          <w:szCs w:val="24"/>
        </w:rPr>
        <w:t>）対象森林の現況写真</w:t>
      </w:r>
    </w:p>
    <w:p w14:paraId="6AA002FB" w14:textId="77777777" w:rsidR="00080C85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080C85">
        <w:rPr>
          <w:rFonts w:hint="eastAsia"/>
          <w:sz w:val="24"/>
          <w:szCs w:val="24"/>
        </w:rPr>
        <w:t>）活動組織の運営に関する規約</w:t>
      </w:r>
      <w:r w:rsidR="00776D58">
        <w:rPr>
          <w:rFonts w:hint="eastAsia"/>
          <w:sz w:val="24"/>
          <w:szCs w:val="24"/>
        </w:rPr>
        <w:t>等</w:t>
      </w:r>
    </w:p>
    <w:p w14:paraId="179F5930" w14:textId="77777777" w:rsidR="00080C85" w:rsidRDefault="00543DE3" w:rsidP="00080C85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７</w:t>
      </w:r>
      <w:r w:rsidR="00395E51">
        <w:rPr>
          <w:rFonts w:hint="eastAsia"/>
          <w:sz w:val="24"/>
          <w:szCs w:val="24"/>
        </w:rPr>
        <w:t>）活動組織の過去３年間の財務</w:t>
      </w:r>
      <w:r w:rsidR="00080C85">
        <w:rPr>
          <w:rFonts w:hint="eastAsia"/>
          <w:sz w:val="24"/>
          <w:szCs w:val="24"/>
        </w:rPr>
        <w:t>状況を確認できる資料（総会資料等）</w:t>
      </w:r>
    </w:p>
    <w:p w14:paraId="572D3F88" w14:textId="77777777" w:rsidR="009C04BB" w:rsidRPr="00543DE3" w:rsidRDefault="009C04BB">
      <w:pPr>
        <w:rPr>
          <w:sz w:val="24"/>
          <w:szCs w:val="24"/>
        </w:rPr>
      </w:pPr>
    </w:p>
    <w:p w14:paraId="7DEB2DFA" w14:textId="77777777" w:rsidR="00295BEF" w:rsidRDefault="00080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の実施および</w:t>
      </w:r>
      <w:r w:rsidR="00770BC1" w:rsidRPr="00681B09">
        <w:rPr>
          <w:rFonts w:hint="eastAsia"/>
          <w:sz w:val="24"/>
          <w:szCs w:val="24"/>
        </w:rPr>
        <w:t>交付金</w:t>
      </w:r>
      <w:r>
        <w:rPr>
          <w:rFonts w:hint="eastAsia"/>
          <w:sz w:val="24"/>
          <w:szCs w:val="24"/>
        </w:rPr>
        <w:t>の算定</w:t>
      </w:r>
    </w:p>
    <w:p w14:paraId="424FCD66" w14:textId="77777777" w:rsidR="008D457E" w:rsidRPr="002A67C4" w:rsidRDefault="008D457E" w:rsidP="00CD443B">
      <w:pPr>
        <w:ind w:left="425" w:hangingChars="177" w:hanging="425"/>
        <w:rPr>
          <w:sz w:val="24"/>
          <w:szCs w:val="24"/>
        </w:rPr>
      </w:pPr>
      <w:r w:rsidRPr="002A67C4">
        <w:rPr>
          <w:rFonts w:hint="eastAsia"/>
          <w:sz w:val="24"/>
          <w:szCs w:val="24"/>
        </w:rPr>
        <w:t>１　事業対象森林の境界には杭等の設置により、事業の境界を明確にすること。なお、事業終了後５年間は事業の境界を明らかにしておく。（実施要領（別紙３）第２の２）</w:t>
      </w:r>
    </w:p>
    <w:p w14:paraId="0A87AC62" w14:textId="77777777" w:rsidR="00AD6ABB" w:rsidRPr="002A67C4" w:rsidRDefault="00AD6ABB" w:rsidP="00AD6ABB">
      <w:pPr>
        <w:rPr>
          <w:sz w:val="24"/>
          <w:szCs w:val="24"/>
        </w:rPr>
      </w:pPr>
    </w:p>
    <w:p w14:paraId="11ECD56A" w14:textId="77777777" w:rsidR="008D457E" w:rsidRPr="00681B09" w:rsidRDefault="008D457E" w:rsidP="00CD443B">
      <w:pPr>
        <w:ind w:left="425" w:hangingChars="177" w:hanging="425"/>
        <w:rPr>
          <w:sz w:val="24"/>
          <w:szCs w:val="24"/>
        </w:rPr>
      </w:pPr>
      <w:r w:rsidRPr="002A67C4">
        <w:rPr>
          <w:rFonts w:hint="eastAsia"/>
          <w:sz w:val="24"/>
          <w:szCs w:val="24"/>
        </w:rPr>
        <w:t xml:space="preserve">２　</w:t>
      </w:r>
      <w:r w:rsidR="00C20CCF" w:rsidRPr="002A67C4">
        <w:rPr>
          <w:rFonts w:hint="eastAsia"/>
          <w:sz w:val="24"/>
          <w:szCs w:val="24"/>
        </w:rPr>
        <w:t>活動組織は</w:t>
      </w:r>
      <w:r w:rsidRPr="002A67C4">
        <w:rPr>
          <w:rFonts w:hint="eastAsia"/>
          <w:sz w:val="24"/>
          <w:szCs w:val="24"/>
        </w:rPr>
        <w:t>、対象森林内で安全講習を年１回以上必ず実施することとする。また、安全講習には、すべての構成員が参加するものとする</w:t>
      </w:r>
      <w:r w:rsidR="00FA6554">
        <w:rPr>
          <w:rFonts w:hint="eastAsia"/>
          <w:sz w:val="24"/>
          <w:szCs w:val="24"/>
        </w:rPr>
        <w:t>。</w:t>
      </w:r>
      <w:r w:rsidR="00AD6ABB" w:rsidRPr="002A67C4">
        <w:rPr>
          <w:rFonts w:hint="eastAsia"/>
          <w:sz w:val="24"/>
          <w:szCs w:val="24"/>
        </w:rPr>
        <w:t>（実施要領（別紙</w:t>
      </w:r>
      <w:r w:rsidR="00C20CCF" w:rsidRPr="002A67C4">
        <w:rPr>
          <w:rFonts w:hint="eastAsia"/>
          <w:sz w:val="24"/>
          <w:szCs w:val="24"/>
        </w:rPr>
        <w:t>３）第５</w:t>
      </w:r>
      <w:r w:rsidRPr="002A67C4">
        <w:rPr>
          <w:rFonts w:hint="eastAsia"/>
          <w:sz w:val="24"/>
          <w:szCs w:val="24"/>
        </w:rPr>
        <w:t>の</w:t>
      </w:r>
      <w:r w:rsidR="00C20CCF" w:rsidRPr="002A67C4">
        <w:rPr>
          <w:rFonts w:hint="eastAsia"/>
          <w:sz w:val="24"/>
          <w:szCs w:val="24"/>
        </w:rPr>
        <w:t>７（４</w:t>
      </w:r>
      <w:r w:rsidRPr="002A67C4">
        <w:rPr>
          <w:rFonts w:hint="eastAsia"/>
          <w:sz w:val="24"/>
          <w:szCs w:val="24"/>
        </w:rPr>
        <w:t>））</w:t>
      </w:r>
    </w:p>
    <w:p w14:paraId="45C4049F" w14:textId="77777777" w:rsidR="008D457E" w:rsidRPr="00C20CCF" w:rsidRDefault="008D457E" w:rsidP="0062305A">
      <w:pPr>
        <w:ind w:left="283" w:hangingChars="118" w:hanging="283"/>
        <w:rPr>
          <w:sz w:val="24"/>
          <w:szCs w:val="24"/>
        </w:rPr>
      </w:pPr>
    </w:p>
    <w:p w14:paraId="0BF21BAF" w14:textId="77777777" w:rsidR="00AD6ABB" w:rsidRDefault="00AD6ABB" w:rsidP="00CD443B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３　金銭の出納は金銭出納簿（</w:t>
      </w:r>
      <w:r w:rsidR="00543DE3">
        <w:rPr>
          <w:rFonts w:hint="eastAsia"/>
          <w:sz w:val="24"/>
          <w:szCs w:val="24"/>
        </w:rPr>
        <w:t>実施</w:t>
      </w:r>
      <w:r w:rsidR="00543DE3" w:rsidRPr="005A0C09">
        <w:rPr>
          <w:rFonts w:ascii="ＭＳ 明朝" w:eastAsia="ＭＳ 明朝" w:hAnsi="ＭＳ 明朝" w:hint="eastAsia"/>
          <w:sz w:val="24"/>
          <w:szCs w:val="24"/>
        </w:rPr>
        <w:t xml:space="preserve">要領 </w:t>
      </w:r>
      <w:r w:rsidRPr="005A0C09">
        <w:rPr>
          <w:rFonts w:ascii="ＭＳ 明朝" w:eastAsia="ＭＳ 明朝" w:hAnsi="ＭＳ 明朝" w:hint="eastAsia"/>
          <w:sz w:val="24"/>
          <w:szCs w:val="24"/>
        </w:rPr>
        <w:t>様式第</w:t>
      </w:r>
      <w:r w:rsidR="0015168A" w:rsidRPr="005A0C09">
        <w:rPr>
          <w:rFonts w:ascii="ＭＳ 明朝" w:eastAsia="ＭＳ 明朝" w:hAnsi="ＭＳ 明朝" w:hint="eastAsia"/>
          <w:sz w:val="24"/>
          <w:szCs w:val="24"/>
        </w:rPr>
        <w:t>1</w:t>
      </w:r>
      <w:r w:rsidR="0015168A" w:rsidRPr="005A0C09">
        <w:rPr>
          <w:rFonts w:ascii="ＭＳ 明朝" w:eastAsia="ＭＳ 明朝" w:hAnsi="ＭＳ 明朝"/>
          <w:sz w:val="24"/>
          <w:szCs w:val="24"/>
        </w:rPr>
        <w:t>7</w:t>
      </w:r>
      <w:r w:rsidRPr="005A0C09">
        <w:rPr>
          <w:rFonts w:ascii="ＭＳ 明朝" w:eastAsia="ＭＳ 明朝" w:hAnsi="ＭＳ 明朝" w:hint="eastAsia"/>
          <w:sz w:val="24"/>
          <w:szCs w:val="24"/>
        </w:rPr>
        <w:t>号）により行</w:t>
      </w:r>
      <w:r>
        <w:rPr>
          <w:rFonts w:hint="eastAsia"/>
          <w:sz w:val="24"/>
          <w:szCs w:val="24"/>
        </w:rPr>
        <w:t>うこと。また金融機関に専用口座を設けること。（実施要領（別紙３）</w:t>
      </w:r>
      <w:r w:rsidR="00C20CCF">
        <w:rPr>
          <w:rFonts w:hint="eastAsia"/>
          <w:sz w:val="24"/>
          <w:szCs w:val="24"/>
        </w:rPr>
        <w:t>第５</w:t>
      </w:r>
      <w:r>
        <w:rPr>
          <w:rFonts w:hint="eastAsia"/>
          <w:sz w:val="24"/>
          <w:szCs w:val="24"/>
        </w:rPr>
        <w:t>の</w:t>
      </w:r>
      <w:r w:rsidR="00C20CCF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（２））</w:t>
      </w:r>
    </w:p>
    <w:p w14:paraId="621CCCD5" w14:textId="77777777" w:rsidR="00C20CCF" w:rsidRDefault="00C20CCF" w:rsidP="0062305A">
      <w:pPr>
        <w:ind w:left="283" w:hangingChars="118" w:hanging="283"/>
        <w:rPr>
          <w:sz w:val="24"/>
          <w:szCs w:val="24"/>
        </w:rPr>
      </w:pPr>
    </w:p>
    <w:p w14:paraId="05EAF36E" w14:textId="77777777" w:rsidR="00543DE3" w:rsidRDefault="00C20CCF" w:rsidP="00543DE3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４　活動組織は、本交付金による活動の目標および成果を数値で示すため</w:t>
      </w:r>
      <w:r w:rsidR="003B5A68">
        <w:rPr>
          <w:rFonts w:hint="eastAsia"/>
          <w:sz w:val="24"/>
          <w:szCs w:val="24"/>
        </w:rPr>
        <w:t>、</w:t>
      </w:r>
      <w:r w:rsidR="002F14B3">
        <w:rPr>
          <w:rFonts w:hint="eastAsia"/>
          <w:sz w:val="24"/>
          <w:szCs w:val="24"/>
        </w:rPr>
        <w:t>対象森林において、</w:t>
      </w:r>
      <w:r>
        <w:rPr>
          <w:rFonts w:hint="eastAsia"/>
          <w:sz w:val="24"/>
          <w:szCs w:val="24"/>
        </w:rPr>
        <w:t>モニタリングを実施しなければならない。</w:t>
      </w:r>
      <w:r w:rsidR="00543DE3">
        <w:rPr>
          <w:rFonts w:hint="eastAsia"/>
          <w:sz w:val="24"/>
          <w:szCs w:val="24"/>
        </w:rPr>
        <w:t>（実施要領（別紙３）第５の７（５））</w:t>
      </w:r>
    </w:p>
    <w:p w14:paraId="21897397" w14:textId="77777777" w:rsidR="00C20CCF" w:rsidRDefault="00C20CCF" w:rsidP="002F14B3">
      <w:pPr>
        <w:ind w:leftChars="135" w:left="849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3B5A68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初回</w:t>
      </w:r>
      <w:r w:rsidR="00EC097D">
        <w:rPr>
          <w:rFonts w:hint="eastAsia"/>
          <w:sz w:val="24"/>
          <w:szCs w:val="24"/>
        </w:rPr>
        <w:t>調査</w:t>
      </w:r>
      <w:r w:rsidR="00BB076A">
        <w:rPr>
          <w:rFonts w:hint="eastAsia"/>
          <w:sz w:val="24"/>
          <w:szCs w:val="24"/>
        </w:rPr>
        <w:t>」を</w:t>
      </w:r>
      <w:r w:rsidR="002F14B3">
        <w:rPr>
          <w:rFonts w:hint="eastAsia"/>
          <w:sz w:val="24"/>
          <w:szCs w:val="24"/>
        </w:rPr>
        <w:t>活動実施前に実施し、森林の現状</w:t>
      </w:r>
      <w:r w:rsidR="00EC097D">
        <w:rPr>
          <w:rFonts w:hint="eastAsia"/>
          <w:sz w:val="24"/>
          <w:szCs w:val="24"/>
        </w:rPr>
        <w:t>を数値</w:t>
      </w:r>
      <w:r w:rsidR="00BB076A">
        <w:rPr>
          <w:rFonts w:hint="eastAsia"/>
          <w:sz w:val="24"/>
          <w:szCs w:val="24"/>
        </w:rPr>
        <w:t>として表さなけれ</w:t>
      </w:r>
      <w:r w:rsidR="002F14B3">
        <w:rPr>
          <w:rFonts w:hint="eastAsia"/>
          <w:sz w:val="24"/>
          <w:szCs w:val="24"/>
        </w:rPr>
        <w:t>ばならない。さらに、</w:t>
      </w:r>
      <w:r w:rsidR="00D823DA">
        <w:rPr>
          <w:rFonts w:hint="eastAsia"/>
          <w:sz w:val="24"/>
          <w:szCs w:val="24"/>
        </w:rPr>
        <w:t>本交付金</w:t>
      </w:r>
      <w:r w:rsidR="002F14B3">
        <w:rPr>
          <w:rFonts w:hint="eastAsia"/>
          <w:sz w:val="24"/>
          <w:szCs w:val="24"/>
        </w:rPr>
        <w:t>で目標とする数値を定めな</w:t>
      </w:r>
      <w:r w:rsidR="00C405A1">
        <w:rPr>
          <w:rFonts w:hint="eastAsia"/>
          <w:sz w:val="24"/>
          <w:szCs w:val="24"/>
        </w:rPr>
        <w:t>ければならない</w:t>
      </w:r>
      <w:r w:rsidR="00EC097D">
        <w:rPr>
          <w:rFonts w:hint="eastAsia"/>
          <w:sz w:val="24"/>
          <w:szCs w:val="24"/>
        </w:rPr>
        <w:t>。</w:t>
      </w:r>
    </w:p>
    <w:p w14:paraId="31243D46" w14:textId="77777777" w:rsidR="00E9424A" w:rsidRDefault="00EC097D" w:rsidP="003B5A68">
      <w:pPr>
        <w:ind w:leftChars="135" w:left="849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2F14B3">
        <w:rPr>
          <w:rFonts w:hint="eastAsia"/>
          <w:sz w:val="24"/>
          <w:szCs w:val="24"/>
        </w:rPr>
        <w:t>活動組織は、森林の現状の</w:t>
      </w:r>
      <w:r w:rsidR="00776D58">
        <w:rPr>
          <w:rFonts w:hint="eastAsia"/>
          <w:sz w:val="24"/>
          <w:szCs w:val="24"/>
        </w:rPr>
        <w:t>数値および本交付金で目標とする数値を</w:t>
      </w:r>
      <w:r w:rsidR="00E9424A">
        <w:rPr>
          <w:rFonts w:hint="eastAsia"/>
          <w:sz w:val="24"/>
          <w:szCs w:val="24"/>
        </w:rPr>
        <w:t>、モニタリング結果報</w:t>
      </w:r>
      <w:r w:rsidR="00E9424A" w:rsidRPr="005A0C09">
        <w:rPr>
          <w:rFonts w:ascii="ＭＳ 明朝" w:eastAsia="ＭＳ 明朝" w:hAnsi="ＭＳ 明朝" w:hint="eastAsia"/>
          <w:sz w:val="24"/>
          <w:szCs w:val="24"/>
        </w:rPr>
        <w:t>告書（</w:t>
      </w:r>
      <w:r w:rsidR="00543DE3" w:rsidRPr="005A0C09">
        <w:rPr>
          <w:rFonts w:ascii="ＭＳ 明朝" w:eastAsia="ＭＳ 明朝" w:hAnsi="ＭＳ 明朝" w:hint="eastAsia"/>
          <w:sz w:val="24"/>
          <w:szCs w:val="24"/>
        </w:rPr>
        <w:t xml:space="preserve">実施要領 </w:t>
      </w:r>
      <w:r w:rsidR="00E9424A" w:rsidRPr="005A0C09">
        <w:rPr>
          <w:rFonts w:ascii="ＭＳ 明朝" w:eastAsia="ＭＳ 明朝" w:hAnsi="ＭＳ 明朝" w:hint="eastAsia"/>
          <w:sz w:val="24"/>
          <w:szCs w:val="24"/>
        </w:rPr>
        <w:t>様式第</w:t>
      </w:r>
      <w:r w:rsidR="0015168A" w:rsidRPr="005A0C09">
        <w:rPr>
          <w:rFonts w:ascii="ＭＳ 明朝" w:eastAsia="ＭＳ 明朝" w:hAnsi="ＭＳ 明朝" w:hint="eastAsia"/>
          <w:sz w:val="24"/>
          <w:szCs w:val="24"/>
        </w:rPr>
        <w:t>1</w:t>
      </w:r>
      <w:r w:rsidR="0015168A" w:rsidRPr="005A0C09">
        <w:rPr>
          <w:rFonts w:ascii="ＭＳ 明朝" w:eastAsia="ＭＳ 明朝" w:hAnsi="ＭＳ 明朝"/>
          <w:sz w:val="24"/>
          <w:szCs w:val="24"/>
        </w:rPr>
        <w:t>8</w:t>
      </w:r>
      <w:r w:rsidR="00E9424A" w:rsidRPr="005A0C09">
        <w:rPr>
          <w:rFonts w:ascii="ＭＳ 明朝" w:eastAsia="ＭＳ 明朝" w:hAnsi="ＭＳ 明朝" w:hint="eastAsia"/>
          <w:sz w:val="24"/>
          <w:szCs w:val="24"/>
        </w:rPr>
        <w:t>号）に記載し、</w:t>
      </w:r>
      <w:r w:rsidR="00776D58" w:rsidRPr="005A0C09">
        <w:rPr>
          <w:rFonts w:ascii="ＭＳ 明朝" w:eastAsia="ＭＳ 明朝" w:hAnsi="ＭＳ 明朝" w:hint="eastAsia"/>
          <w:sz w:val="24"/>
          <w:szCs w:val="24"/>
        </w:rPr>
        <w:t>速やか</w:t>
      </w:r>
      <w:r w:rsidR="00776D58">
        <w:rPr>
          <w:rFonts w:hint="eastAsia"/>
          <w:sz w:val="24"/>
          <w:szCs w:val="24"/>
        </w:rPr>
        <w:t>に</w:t>
      </w:r>
      <w:r w:rsidR="00E9424A">
        <w:rPr>
          <w:rFonts w:hint="eastAsia"/>
          <w:sz w:val="24"/>
          <w:szCs w:val="24"/>
        </w:rPr>
        <w:lastRenderedPageBreak/>
        <w:t>地域協議会へ提出</w:t>
      </w:r>
      <w:r w:rsidR="00C405A1">
        <w:rPr>
          <w:rFonts w:hint="eastAsia"/>
          <w:sz w:val="24"/>
          <w:szCs w:val="24"/>
        </w:rPr>
        <w:t>しなければならない。</w:t>
      </w:r>
    </w:p>
    <w:p w14:paraId="564F82F7" w14:textId="77777777" w:rsidR="00EC097D" w:rsidRDefault="00EC097D" w:rsidP="003B5A68">
      <w:pPr>
        <w:ind w:leftChars="136" w:left="850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405A1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  <w:r w:rsidR="00BB076A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年次調査</w:t>
      </w:r>
      <w:r w:rsidR="00BB076A">
        <w:rPr>
          <w:rFonts w:hint="eastAsia"/>
          <w:sz w:val="24"/>
          <w:szCs w:val="24"/>
        </w:rPr>
        <w:t>」</w:t>
      </w:r>
      <w:r w:rsidR="00C405A1">
        <w:rPr>
          <w:rFonts w:hint="eastAsia"/>
          <w:sz w:val="24"/>
          <w:szCs w:val="24"/>
        </w:rPr>
        <w:t>を</w:t>
      </w:r>
      <w:r w:rsidR="003B5A68">
        <w:rPr>
          <w:rFonts w:hint="eastAsia"/>
          <w:sz w:val="24"/>
          <w:szCs w:val="24"/>
        </w:rPr>
        <w:t>年度ごとの</w:t>
      </w:r>
      <w:r w:rsidR="00C405A1">
        <w:rPr>
          <w:rFonts w:hint="eastAsia"/>
          <w:sz w:val="24"/>
          <w:szCs w:val="24"/>
        </w:rPr>
        <w:t>活動終了時に</w:t>
      </w:r>
      <w:r>
        <w:rPr>
          <w:rFonts w:hint="eastAsia"/>
          <w:sz w:val="24"/>
          <w:szCs w:val="24"/>
        </w:rPr>
        <w:t>実施し、</w:t>
      </w:r>
      <w:r w:rsidR="00C405A1">
        <w:rPr>
          <w:rFonts w:hint="eastAsia"/>
          <w:sz w:val="24"/>
          <w:szCs w:val="24"/>
        </w:rPr>
        <w:t>その</w:t>
      </w:r>
      <w:r>
        <w:rPr>
          <w:rFonts w:hint="eastAsia"/>
          <w:sz w:val="24"/>
          <w:szCs w:val="24"/>
        </w:rPr>
        <w:t>成果をモニタリング結果報告書（</w:t>
      </w:r>
      <w:r w:rsidR="00543DE3">
        <w:rPr>
          <w:rFonts w:hint="eastAsia"/>
          <w:sz w:val="24"/>
          <w:szCs w:val="24"/>
        </w:rPr>
        <w:t>実施要領</w:t>
      </w:r>
      <w:r w:rsidR="00543DE3">
        <w:rPr>
          <w:rFonts w:hint="eastAsia"/>
          <w:sz w:val="24"/>
          <w:szCs w:val="24"/>
        </w:rPr>
        <w:t xml:space="preserve"> </w:t>
      </w:r>
      <w:r w:rsidRPr="005A0C09">
        <w:rPr>
          <w:rFonts w:ascii="ＭＳ 明朝" w:eastAsia="ＭＳ 明朝" w:hAnsi="ＭＳ 明朝" w:hint="eastAsia"/>
          <w:sz w:val="24"/>
          <w:szCs w:val="24"/>
        </w:rPr>
        <w:t>様式第</w:t>
      </w:r>
      <w:r w:rsidR="0015168A" w:rsidRPr="005A0C09">
        <w:rPr>
          <w:rFonts w:ascii="ＭＳ 明朝" w:eastAsia="ＭＳ 明朝" w:hAnsi="ＭＳ 明朝" w:hint="eastAsia"/>
          <w:sz w:val="24"/>
          <w:szCs w:val="24"/>
        </w:rPr>
        <w:t>1</w:t>
      </w:r>
      <w:r w:rsidR="0015168A" w:rsidRPr="005A0C09">
        <w:rPr>
          <w:rFonts w:ascii="ＭＳ 明朝" w:eastAsia="ＭＳ 明朝" w:hAnsi="ＭＳ 明朝"/>
          <w:sz w:val="24"/>
          <w:szCs w:val="24"/>
        </w:rPr>
        <w:t>8</w:t>
      </w:r>
      <w:r w:rsidRPr="005A0C09">
        <w:rPr>
          <w:rFonts w:ascii="ＭＳ 明朝" w:eastAsia="ＭＳ 明朝" w:hAnsi="ＭＳ 明朝" w:hint="eastAsia"/>
          <w:sz w:val="24"/>
          <w:szCs w:val="24"/>
        </w:rPr>
        <w:t>号）に記載</w:t>
      </w:r>
      <w:r>
        <w:rPr>
          <w:rFonts w:hint="eastAsia"/>
          <w:sz w:val="24"/>
          <w:szCs w:val="24"/>
        </w:rPr>
        <w:t>し、実施状況の報告時に提出</w:t>
      </w:r>
      <w:r w:rsidR="00C405A1">
        <w:rPr>
          <w:rFonts w:hint="eastAsia"/>
          <w:sz w:val="24"/>
          <w:szCs w:val="24"/>
        </w:rPr>
        <w:t>しなければならない</w:t>
      </w:r>
      <w:r>
        <w:rPr>
          <w:rFonts w:hint="eastAsia"/>
          <w:sz w:val="24"/>
          <w:szCs w:val="24"/>
        </w:rPr>
        <w:t>。</w:t>
      </w:r>
    </w:p>
    <w:p w14:paraId="43602415" w14:textId="77777777" w:rsidR="00C405A1" w:rsidRDefault="002F14B3" w:rsidP="00C405A1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５　地域協議会は活動組織から提出のあった</w:t>
      </w:r>
      <w:r w:rsidR="00776D58">
        <w:rPr>
          <w:rFonts w:hint="eastAsia"/>
          <w:sz w:val="24"/>
          <w:szCs w:val="24"/>
        </w:rPr>
        <w:t>モニタリング</w:t>
      </w:r>
      <w:r>
        <w:rPr>
          <w:rFonts w:hint="eastAsia"/>
          <w:sz w:val="24"/>
          <w:szCs w:val="24"/>
        </w:rPr>
        <w:t>結果報告書に記載された</w:t>
      </w:r>
      <w:r w:rsidR="00C405A1">
        <w:rPr>
          <w:rFonts w:hint="eastAsia"/>
          <w:sz w:val="24"/>
          <w:szCs w:val="24"/>
        </w:rPr>
        <w:t>数値目標の有効性、妥当性を確認し、必要に応じて指導するものとする。</w:t>
      </w:r>
    </w:p>
    <w:p w14:paraId="5A55181D" w14:textId="77777777" w:rsidR="00543DE3" w:rsidRPr="00C405A1" w:rsidRDefault="0024132A" w:rsidP="00543DE3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６　活動組織は活動にあたって、</w:t>
      </w:r>
      <w:r w:rsidR="00C91098">
        <w:rPr>
          <w:rFonts w:hint="eastAsia"/>
          <w:sz w:val="24"/>
          <w:szCs w:val="24"/>
        </w:rPr>
        <w:t>日常的に活動記録、活動日誌を記入するとともに、</w:t>
      </w:r>
      <w:r>
        <w:rPr>
          <w:rFonts w:hint="eastAsia"/>
          <w:sz w:val="24"/>
          <w:szCs w:val="24"/>
        </w:rPr>
        <w:t>以下の活動記録写真を撮影し</w:t>
      </w:r>
      <w:r w:rsidR="00C91098">
        <w:rPr>
          <w:rFonts w:hint="eastAsia"/>
          <w:sz w:val="24"/>
          <w:szCs w:val="24"/>
        </w:rPr>
        <w:t>、活動状況を管理しなければならない</w:t>
      </w:r>
      <w:r>
        <w:rPr>
          <w:rFonts w:hint="eastAsia"/>
          <w:sz w:val="24"/>
          <w:szCs w:val="24"/>
        </w:rPr>
        <w:t>。</w:t>
      </w:r>
      <w:r w:rsidR="00543DE3">
        <w:rPr>
          <w:rFonts w:hint="eastAsia"/>
          <w:sz w:val="24"/>
          <w:szCs w:val="24"/>
        </w:rPr>
        <w:t>（実施要領（別紙３）第５の７（２））</w:t>
      </w:r>
    </w:p>
    <w:p w14:paraId="0D8AEC40" w14:textId="77777777" w:rsidR="0024132A" w:rsidRDefault="0024132A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ア　活動日、活動場所</w:t>
      </w:r>
      <w:r w:rsidR="00C91098">
        <w:rPr>
          <w:rFonts w:hint="eastAsia"/>
          <w:sz w:val="24"/>
          <w:szCs w:val="24"/>
        </w:rPr>
        <w:t>ごとに、すべての</w:t>
      </w:r>
      <w:r>
        <w:rPr>
          <w:rFonts w:hint="eastAsia"/>
          <w:sz w:val="24"/>
          <w:szCs w:val="24"/>
        </w:rPr>
        <w:t>参加者が確認できるもの。</w:t>
      </w:r>
    </w:p>
    <w:p w14:paraId="25961351" w14:textId="00F6CB58" w:rsidR="0024132A" w:rsidRDefault="0024132A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イ</w:t>
      </w:r>
      <w:r w:rsidR="00C91098">
        <w:rPr>
          <w:rFonts w:hint="eastAsia"/>
          <w:sz w:val="24"/>
          <w:szCs w:val="24"/>
        </w:rPr>
        <w:t xml:space="preserve">　活動場所ごとに、</w:t>
      </w:r>
      <w:r w:rsidR="00543DE3">
        <w:rPr>
          <w:rFonts w:hint="eastAsia"/>
          <w:sz w:val="24"/>
          <w:szCs w:val="24"/>
        </w:rPr>
        <w:t>作業前</w:t>
      </w:r>
      <w:r>
        <w:rPr>
          <w:rFonts w:hint="eastAsia"/>
          <w:sz w:val="24"/>
          <w:szCs w:val="24"/>
        </w:rPr>
        <w:t>、</w:t>
      </w:r>
      <w:r w:rsidR="00BB2F40">
        <w:rPr>
          <w:rFonts w:hint="eastAsia"/>
          <w:sz w:val="24"/>
          <w:szCs w:val="24"/>
        </w:rPr>
        <w:t>作業中、</w:t>
      </w:r>
      <w:r>
        <w:rPr>
          <w:rFonts w:hint="eastAsia"/>
          <w:sz w:val="24"/>
          <w:szCs w:val="24"/>
        </w:rPr>
        <w:t>作業後</w:t>
      </w:r>
      <w:r w:rsidR="00C91098">
        <w:rPr>
          <w:rFonts w:hint="eastAsia"/>
          <w:sz w:val="24"/>
          <w:szCs w:val="24"/>
        </w:rPr>
        <w:t>の状況が</w:t>
      </w:r>
      <w:r>
        <w:rPr>
          <w:rFonts w:hint="eastAsia"/>
          <w:sz w:val="24"/>
          <w:szCs w:val="24"/>
        </w:rPr>
        <w:t>判るもの。</w:t>
      </w:r>
    </w:p>
    <w:p w14:paraId="096FC985" w14:textId="77777777" w:rsidR="0024132A" w:rsidRDefault="0024132A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ウ　資材、機材の納品が判るもの、</w:t>
      </w:r>
      <w:r w:rsidR="006F6CD9">
        <w:rPr>
          <w:rFonts w:hint="eastAsia"/>
          <w:sz w:val="24"/>
          <w:szCs w:val="24"/>
        </w:rPr>
        <w:t>また</w:t>
      </w:r>
      <w:r w:rsidR="00FA655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使用</w:t>
      </w:r>
      <w:r w:rsidR="00FA6554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状況が判るもの。</w:t>
      </w:r>
    </w:p>
    <w:p w14:paraId="2092A48C" w14:textId="77777777" w:rsidR="0024132A" w:rsidRPr="00C91098" w:rsidRDefault="0024132A" w:rsidP="0062305A">
      <w:pPr>
        <w:ind w:left="283" w:hangingChars="118" w:hanging="283"/>
        <w:rPr>
          <w:sz w:val="24"/>
          <w:szCs w:val="24"/>
        </w:rPr>
      </w:pPr>
    </w:p>
    <w:p w14:paraId="34BF4F4C" w14:textId="77777777" w:rsidR="0024132A" w:rsidRDefault="0024132A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="006F6CD9">
        <w:rPr>
          <w:rFonts w:hint="eastAsia"/>
          <w:sz w:val="24"/>
          <w:szCs w:val="24"/>
        </w:rPr>
        <w:t>本交付金で購入した資材、機材は活動組織で管理簿を作成し、管理しなければならない。</w:t>
      </w:r>
    </w:p>
    <w:p w14:paraId="2A51F88B" w14:textId="77777777" w:rsidR="0024132A" w:rsidRPr="0024132A" w:rsidRDefault="0024132A" w:rsidP="0062305A">
      <w:pPr>
        <w:ind w:left="283" w:hangingChars="118" w:hanging="283"/>
        <w:rPr>
          <w:sz w:val="24"/>
          <w:szCs w:val="24"/>
        </w:rPr>
      </w:pPr>
    </w:p>
    <w:p w14:paraId="25B8AF7C" w14:textId="77777777" w:rsidR="00B267D9" w:rsidRPr="00681B09" w:rsidRDefault="006F6CD9" w:rsidP="0062305A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62305A">
        <w:rPr>
          <w:rFonts w:hint="eastAsia"/>
          <w:sz w:val="24"/>
          <w:szCs w:val="24"/>
        </w:rPr>
        <w:t xml:space="preserve">　</w:t>
      </w:r>
      <w:r w:rsidR="001A700C">
        <w:rPr>
          <w:rFonts w:hint="eastAsia"/>
          <w:sz w:val="24"/>
          <w:szCs w:val="24"/>
        </w:rPr>
        <w:t>本交付金</w:t>
      </w:r>
      <w:r>
        <w:rPr>
          <w:rFonts w:hint="eastAsia"/>
          <w:sz w:val="24"/>
          <w:szCs w:val="24"/>
        </w:rPr>
        <w:t>の使用</w:t>
      </w:r>
      <w:r w:rsidR="001A700C">
        <w:rPr>
          <w:rFonts w:hint="eastAsia"/>
          <w:sz w:val="24"/>
          <w:szCs w:val="24"/>
        </w:rPr>
        <w:t>にあたり、</w:t>
      </w:r>
      <w:r>
        <w:rPr>
          <w:rFonts w:hint="eastAsia"/>
          <w:sz w:val="24"/>
          <w:szCs w:val="24"/>
        </w:rPr>
        <w:t>会計を明確に</w:t>
      </w:r>
      <w:r w:rsidR="00C91098">
        <w:rPr>
          <w:rFonts w:hint="eastAsia"/>
          <w:sz w:val="24"/>
          <w:szCs w:val="24"/>
        </w:rPr>
        <w:t>する必要があるため</w:t>
      </w:r>
      <w:r w:rsidR="005D5B75">
        <w:rPr>
          <w:rFonts w:hint="eastAsia"/>
          <w:sz w:val="24"/>
          <w:szCs w:val="24"/>
        </w:rPr>
        <w:t>、実施</w:t>
      </w:r>
      <w:r>
        <w:rPr>
          <w:rFonts w:hint="eastAsia"/>
          <w:sz w:val="24"/>
          <w:szCs w:val="24"/>
        </w:rPr>
        <w:t>要領に定める他、</w:t>
      </w:r>
      <w:r w:rsidR="001A700C">
        <w:rPr>
          <w:rFonts w:hint="eastAsia"/>
          <w:sz w:val="24"/>
          <w:szCs w:val="24"/>
        </w:rPr>
        <w:t>以下のことに留意することとする。</w:t>
      </w:r>
    </w:p>
    <w:p w14:paraId="3930EA5C" w14:textId="77777777" w:rsidR="00681B09" w:rsidRDefault="00B267D9" w:rsidP="0062305A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ED26D8">
        <w:rPr>
          <w:rFonts w:hint="eastAsia"/>
          <w:sz w:val="24"/>
          <w:szCs w:val="24"/>
        </w:rPr>
        <w:t>人件費</w:t>
      </w:r>
      <w:r w:rsidR="00EC47D7">
        <w:rPr>
          <w:rFonts w:hint="eastAsia"/>
          <w:sz w:val="24"/>
          <w:szCs w:val="24"/>
        </w:rPr>
        <w:t>の算出</w:t>
      </w:r>
      <w:r w:rsidR="00ED26D8">
        <w:rPr>
          <w:rFonts w:hint="eastAsia"/>
          <w:sz w:val="24"/>
          <w:szCs w:val="24"/>
        </w:rPr>
        <w:t>は</w:t>
      </w:r>
      <w:r w:rsidR="001A700C">
        <w:rPr>
          <w:rFonts w:hint="eastAsia"/>
          <w:sz w:val="24"/>
          <w:szCs w:val="24"/>
        </w:rPr>
        <w:t>実施要領別添「補助事業等の実施に要する人件費の算定等の適正化について」に基づき、</w:t>
      </w:r>
      <w:r w:rsidR="00853980">
        <w:rPr>
          <w:rFonts w:hint="eastAsia"/>
          <w:sz w:val="24"/>
          <w:szCs w:val="24"/>
        </w:rPr>
        <w:t>以下のとおりとする</w:t>
      </w:r>
      <w:r w:rsidR="00ED26D8">
        <w:rPr>
          <w:rFonts w:hint="eastAsia"/>
          <w:sz w:val="24"/>
          <w:szCs w:val="24"/>
        </w:rPr>
        <w:t>。</w:t>
      </w:r>
    </w:p>
    <w:p w14:paraId="249B9BBF" w14:textId="77777777" w:rsidR="00ED26D8" w:rsidRDefault="00ED26D8" w:rsidP="0062305A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人件費</w:t>
      </w:r>
      <w:r w:rsidR="00853980">
        <w:rPr>
          <w:rFonts w:hint="eastAsia"/>
          <w:sz w:val="24"/>
          <w:szCs w:val="24"/>
        </w:rPr>
        <w:t>＝　時間単価　×　直接作業時間数</w:t>
      </w:r>
    </w:p>
    <w:p w14:paraId="00B2BD71" w14:textId="77777777" w:rsidR="00853980" w:rsidRDefault="00853980" w:rsidP="001A700C">
      <w:pPr>
        <w:ind w:left="991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A700C">
        <w:rPr>
          <w:rFonts w:hint="eastAsia"/>
          <w:sz w:val="24"/>
          <w:szCs w:val="24"/>
        </w:rPr>
        <w:t>ア</w:t>
      </w:r>
      <w:r w:rsidR="009341D0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時間単価</w:t>
      </w:r>
      <w:r w:rsidR="009341D0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は、活動組織が</w:t>
      </w:r>
      <w:r w:rsidR="00C91098">
        <w:rPr>
          <w:rFonts w:hint="eastAsia"/>
          <w:sz w:val="24"/>
          <w:szCs w:val="24"/>
        </w:rPr>
        <w:t>合理的な根拠に基づき算定する</w:t>
      </w:r>
      <w:r w:rsidR="00EC47D7">
        <w:rPr>
          <w:rFonts w:hint="eastAsia"/>
          <w:sz w:val="24"/>
          <w:szCs w:val="24"/>
        </w:rPr>
        <w:t>。</w:t>
      </w:r>
    </w:p>
    <w:p w14:paraId="641A3D5D" w14:textId="77777777" w:rsidR="000D000B" w:rsidRPr="001A700C" w:rsidRDefault="001A700C" w:rsidP="00C91098">
      <w:pPr>
        <w:ind w:leftChars="336" w:left="992" w:hangingChars="119" w:hanging="286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="009341D0">
        <w:rPr>
          <w:rFonts w:hint="eastAsia"/>
          <w:sz w:val="24"/>
          <w:szCs w:val="24"/>
        </w:rPr>
        <w:t>「</w:t>
      </w:r>
      <w:r w:rsidR="00EC47D7">
        <w:rPr>
          <w:rFonts w:hint="eastAsia"/>
          <w:sz w:val="24"/>
          <w:szCs w:val="24"/>
        </w:rPr>
        <w:t>直接作業時間数</w:t>
      </w:r>
      <w:r>
        <w:rPr>
          <w:rFonts w:hint="eastAsia"/>
          <w:sz w:val="24"/>
          <w:szCs w:val="24"/>
        </w:rPr>
        <w:t>」は</w:t>
      </w:r>
      <w:r w:rsidR="00916748">
        <w:rPr>
          <w:rFonts w:hint="eastAsia"/>
          <w:sz w:val="24"/>
          <w:szCs w:val="24"/>
        </w:rPr>
        <w:t>、本交付金の対象となる</w:t>
      </w:r>
      <w:r w:rsidR="009341D0">
        <w:rPr>
          <w:rFonts w:hint="eastAsia"/>
          <w:sz w:val="24"/>
          <w:szCs w:val="24"/>
        </w:rPr>
        <w:t>活動に従事した実績について、</w:t>
      </w:r>
      <w:r w:rsidR="000053F0">
        <w:rPr>
          <w:rFonts w:hint="eastAsia"/>
          <w:sz w:val="24"/>
          <w:szCs w:val="24"/>
        </w:rPr>
        <w:t>活動</w:t>
      </w:r>
      <w:r w:rsidR="009341D0">
        <w:rPr>
          <w:rFonts w:hint="eastAsia"/>
          <w:sz w:val="24"/>
          <w:szCs w:val="24"/>
        </w:rPr>
        <w:t>日誌から算定する</w:t>
      </w:r>
      <w:r w:rsidR="00EC47D7" w:rsidRPr="009341D0">
        <w:rPr>
          <w:rFonts w:hint="eastAsia"/>
          <w:sz w:val="24"/>
          <w:szCs w:val="24"/>
        </w:rPr>
        <w:t>。</w:t>
      </w:r>
    </w:p>
    <w:p w14:paraId="5DB10428" w14:textId="77777777" w:rsidR="00522BF5" w:rsidRPr="00C91098" w:rsidRDefault="004D58A0" w:rsidP="00C91098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B267D9">
        <w:rPr>
          <w:rFonts w:hint="eastAsia"/>
          <w:sz w:val="24"/>
          <w:szCs w:val="24"/>
        </w:rPr>
        <w:t>）</w:t>
      </w:r>
      <w:r w:rsidR="00770BC1" w:rsidRPr="00681B09">
        <w:rPr>
          <w:rFonts w:hint="eastAsia"/>
          <w:sz w:val="24"/>
          <w:szCs w:val="24"/>
        </w:rPr>
        <w:t>外部の者に講師を依頼する場合、</w:t>
      </w:r>
      <w:r w:rsidR="00ED26D8">
        <w:rPr>
          <w:rFonts w:hint="eastAsia"/>
          <w:sz w:val="24"/>
          <w:szCs w:val="24"/>
        </w:rPr>
        <w:t>１回あたりの上</w:t>
      </w:r>
      <w:r w:rsidR="00ED26D8" w:rsidRPr="005A0C09">
        <w:rPr>
          <w:rFonts w:ascii="ＭＳ 明朝" w:eastAsia="ＭＳ 明朝" w:hAnsi="ＭＳ 明朝" w:hint="eastAsia"/>
          <w:sz w:val="24"/>
          <w:szCs w:val="24"/>
        </w:rPr>
        <w:t>限38,000円</w:t>
      </w:r>
      <w:r w:rsidR="00522BF5" w:rsidRPr="005A0C09">
        <w:rPr>
          <w:rFonts w:ascii="ＭＳ 明朝" w:eastAsia="ＭＳ 明朝" w:hAnsi="ＭＳ 明朝" w:hint="eastAsia"/>
          <w:sz w:val="24"/>
          <w:szCs w:val="24"/>
        </w:rPr>
        <w:t>とす</w:t>
      </w:r>
      <w:r w:rsidR="00522BF5" w:rsidRPr="00681B09">
        <w:rPr>
          <w:rFonts w:hint="eastAsia"/>
          <w:sz w:val="24"/>
          <w:szCs w:val="24"/>
        </w:rPr>
        <w:t>る。</w:t>
      </w:r>
    </w:p>
    <w:p w14:paraId="6AF962FF" w14:textId="77777777" w:rsidR="00767E54" w:rsidRPr="00A21483" w:rsidRDefault="004D58A0" w:rsidP="00C91098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62305A">
        <w:rPr>
          <w:rFonts w:hint="eastAsia"/>
          <w:sz w:val="24"/>
          <w:szCs w:val="24"/>
        </w:rPr>
        <w:t>）</w:t>
      </w:r>
      <w:r w:rsidR="004C3E45">
        <w:rPr>
          <w:rFonts w:hint="eastAsia"/>
          <w:sz w:val="24"/>
          <w:szCs w:val="24"/>
        </w:rPr>
        <w:t>資材、機材</w:t>
      </w:r>
      <w:r w:rsidR="00EB11C8">
        <w:rPr>
          <w:rFonts w:hint="eastAsia"/>
          <w:sz w:val="24"/>
          <w:szCs w:val="24"/>
        </w:rPr>
        <w:t>の</w:t>
      </w:r>
      <w:r w:rsidR="004C3E45">
        <w:rPr>
          <w:rFonts w:hint="eastAsia"/>
          <w:sz w:val="24"/>
          <w:szCs w:val="24"/>
        </w:rPr>
        <w:t>購入</w:t>
      </w:r>
      <w:r w:rsidR="00EB11C8">
        <w:rPr>
          <w:rFonts w:hint="eastAsia"/>
          <w:sz w:val="24"/>
          <w:szCs w:val="24"/>
        </w:rPr>
        <w:t>は</w:t>
      </w:r>
      <w:r w:rsidR="004C3E45">
        <w:rPr>
          <w:rFonts w:hint="eastAsia"/>
          <w:sz w:val="24"/>
          <w:szCs w:val="24"/>
        </w:rPr>
        <w:t>、</w:t>
      </w:r>
      <w:r w:rsidR="00EB11C8">
        <w:rPr>
          <w:rFonts w:hint="eastAsia"/>
          <w:sz w:val="24"/>
          <w:szCs w:val="24"/>
        </w:rPr>
        <w:t>３社以上からの相見積を実施</w:t>
      </w:r>
      <w:r w:rsidR="00A21483">
        <w:rPr>
          <w:rFonts w:hint="eastAsia"/>
          <w:sz w:val="24"/>
          <w:szCs w:val="24"/>
        </w:rPr>
        <w:t>し、</w:t>
      </w:r>
      <w:r w:rsidR="00EB11C8">
        <w:rPr>
          <w:rFonts w:hint="eastAsia"/>
          <w:sz w:val="24"/>
          <w:szCs w:val="24"/>
        </w:rPr>
        <w:t>最低価格で購入する</w:t>
      </w:r>
      <w:r w:rsidR="00A21483">
        <w:rPr>
          <w:rFonts w:hint="eastAsia"/>
          <w:sz w:val="24"/>
          <w:szCs w:val="24"/>
        </w:rPr>
        <w:t>こと</w:t>
      </w:r>
      <w:r w:rsidR="00EB11C8">
        <w:rPr>
          <w:rFonts w:hint="eastAsia"/>
          <w:sz w:val="24"/>
          <w:szCs w:val="24"/>
        </w:rPr>
        <w:t>。また、</w:t>
      </w:r>
      <w:r w:rsidR="00767E54">
        <w:rPr>
          <w:rFonts w:hint="eastAsia"/>
          <w:sz w:val="24"/>
          <w:szCs w:val="24"/>
        </w:rPr>
        <w:t>機材</w:t>
      </w:r>
      <w:r w:rsidR="00A21483">
        <w:rPr>
          <w:rFonts w:hint="eastAsia"/>
          <w:sz w:val="24"/>
          <w:szCs w:val="24"/>
        </w:rPr>
        <w:t>は</w:t>
      </w:r>
      <w:r w:rsidR="00767E54">
        <w:rPr>
          <w:rFonts w:hint="eastAsia"/>
          <w:sz w:val="24"/>
          <w:szCs w:val="24"/>
        </w:rPr>
        <w:t>使用頻度を勘案し、リース</w:t>
      </w:r>
      <w:r w:rsidR="00A21483">
        <w:rPr>
          <w:rFonts w:hint="eastAsia"/>
          <w:sz w:val="24"/>
          <w:szCs w:val="24"/>
        </w:rPr>
        <w:t>と</w:t>
      </w:r>
      <w:r w:rsidR="0091345F">
        <w:rPr>
          <w:rFonts w:hint="eastAsia"/>
          <w:sz w:val="24"/>
          <w:szCs w:val="24"/>
        </w:rPr>
        <w:t>の</w:t>
      </w:r>
      <w:r w:rsidR="00767E54">
        <w:rPr>
          <w:rFonts w:hint="eastAsia"/>
          <w:sz w:val="24"/>
          <w:szCs w:val="24"/>
        </w:rPr>
        <w:t>比較</w:t>
      </w:r>
      <w:r w:rsidR="00FA6554">
        <w:rPr>
          <w:rFonts w:hint="eastAsia"/>
          <w:sz w:val="24"/>
          <w:szCs w:val="24"/>
        </w:rPr>
        <w:t>を</w:t>
      </w:r>
      <w:r w:rsidR="00767E54">
        <w:rPr>
          <w:rFonts w:hint="eastAsia"/>
          <w:sz w:val="24"/>
          <w:szCs w:val="24"/>
        </w:rPr>
        <w:t>する</w:t>
      </w:r>
      <w:r w:rsidR="00A21483">
        <w:rPr>
          <w:rFonts w:hint="eastAsia"/>
          <w:sz w:val="24"/>
          <w:szCs w:val="24"/>
        </w:rPr>
        <w:t>こと</w:t>
      </w:r>
      <w:r w:rsidR="00767E54">
        <w:rPr>
          <w:rFonts w:hint="eastAsia"/>
          <w:sz w:val="24"/>
          <w:szCs w:val="24"/>
        </w:rPr>
        <w:t>。</w:t>
      </w:r>
    </w:p>
    <w:p w14:paraId="7C57C320" w14:textId="77777777" w:rsidR="00B267D9" w:rsidRPr="004D58A0" w:rsidRDefault="004D58A0" w:rsidP="00C91098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62305A">
        <w:rPr>
          <w:rFonts w:hint="eastAsia"/>
          <w:sz w:val="24"/>
          <w:szCs w:val="24"/>
        </w:rPr>
        <w:t>）</w:t>
      </w:r>
      <w:r w:rsidR="00A21483">
        <w:rPr>
          <w:rFonts w:hint="eastAsia"/>
          <w:sz w:val="24"/>
          <w:szCs w:val="24"/>
        </w:rPr>
        <w:t>消耗品、</w:t>
      </w:r>
      <w:r w:rsidR="00767E54">
        <w:rPr>
          <w:rFonts w:hint="eastAsia"/>
          <w:sz w:val="24"/>
          <w:szCs w:val="24"/>
        </w:rPr>
        <w:t>資材、機材の購入にあたり、中古品は適正価格や状態が不明確であるため</w:t>
      </w:r>
      <w:r w:rsidR="00A21483">
        <w:rPr>
          <w:rFonts w:hint="eastAsia"/>
          <w:sz w:val="24"/>
          <w:szCs w:val="24"/>
        </w:rPr>
        <w:t>本交付金での購入は認めない</w:t>
      </w:r>
      <w:r w:rsidR="00767E54">
        <w:rPr>
          <w:rFonts w:hint="eastAsia"/>
          <w:sz w:val="24"/>
          <w:szCs w:val="24"/>
        </w:rPr>
        <w:t>。</w:t>
      </w:r>
    </w:p>
    <w:p w14:paraId="4DE59172" w14:textId="77777777" w:rsidR="00B267D9" w:rsidRPr="00681B09" w:rsidRDefault="004D58A0" w:rsidP="0062305A">
      <w:pPr>
        <w:ind w:left="566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62305A">
        <w:rPr>
          <w:rFonts w:hint="eastAsia"/>
          <w:sz w:val="24"/>
          <w:szCs w:val="24"/>
        </w:rPr>
        <w:t>）</w:t>
      </w:r>
      <w:r w:rsidR="001F63E3">
        <w:rPr>
          <w:rFonts w:hint="eastAsia"/>
          <w:sz w:val="24"/>
          <w:szCs w:val="24"/>
        </w:rPr>
        <w:t>外部への作業委託は</w:t>
      </w:r>
      <w:r w:rsidR="003E1AE8">
        <w:rPr>
          <w:rFonts w:hint="eastAsia"/>
          <w:sz w:val="24"/>
          <w:szCs w:val="24"/>
        </w:rPr>
        <w:t>活動計画書に記載し、</w:t>
      </w:r>
      <w:r w:rsidR="001F63E3">
        <w:rPr>
          <w:rFonts w:hint="eastAsia"/>
          <w:sz w:val="24"/>
          <w:szCs w:val="24"/>
        </w:rPr>
        <w:t>協議会の承認を得た場合のみ認める。</w:t>
      </w:r>
      <w:r w:rsidR="003E1AE8">
        <w:rPr>
          <w:rFonts w:hint="eastAsia"/>
          <w:sz w:val="24"/>
          <w:szCs w:val="24"/>
        </w:rPr>
        <w:t>なお、</w:t>
      </w:r>
      <w:r w:rsidR="0062305A">
        <w:rPr>
          <w:rFonts w:hint="eastAsia"/>
          <w:sz w:val="24"/>
          <w:szCs w:val="24"/>
        </w:rPr>
        <w:t>委託先の選定には３社以上からの相見積を実施すること</w:t>
      </w:r>
      <w:r w:rsidR="003E1AE8">
        <w:rPr>
          <w:rFonts w:hint="eastAsia"/>
          <w:sz w:val="24"/>
          <w:szCs w:val="24"/>
        </w:rPr>
        <w:t>とする</w:t>
      </w:r>
      <w:r w:rsidR="0062305A">
        <w:rPr>
          <w:rFonts w:hint="eastAsia"/>
          <w:sz w:val="24"/>
          <w:szCs w:val="24"/>
        </w:rPr>
        <w:t>。</w:t>
      </w:r>
    </w:p>
    <w:p w14:paraId="7B098EC3" w14:textId="77777777" w:rsidR="00CD443B" w:rsidRDefault="00CD44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</w:t>
      </w:r>
      <w:r w:rsidR="00543DE3">
        <w:rPr>
          <w:rFonts w:hint="eastAsia"/>
          <w:sz w:val="24"/>
          <w:szCs w:val="24"/>
        </w:rPr>
        <w:t>実施要領（別</w:t>
      </w:r>
      <w:r w:rsidR="0071371C">
        <w:rPr>
          <w:rFonts w:hint="eastAsia"/>
          <w:sz w:val="24"/>
          <w:szCs w:val="24"/>
        </w:rPr>
        <w:t>紙</w:t>
      </w:r>
      <w:r w:rsidR="00543DE3">
        <w:rPr>
          <w:rFonts w:hint="eastAsia"/>
          <w:sz w:val="24"/>
          <w:szCs w:val="24"/>
        </w:rPr>
        <w:t>３）第４の（２）</w:t>
      </w:r>
      <w:r w:rsidR="00CB479E">
        <w:rPr>
          <w:rFonts w:hint="eastAsia"/>
          <w:sz w:val="24"/>
          <w:szCs w:val="24"/>
        </w:rPr>
        <w:t>ア</w:t>
      </w:r>
      <w:r w:rsidR="00D20D4F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交付額</w:t>
      </w:r>
      <w:r w:rsidR="00D20D4F">
        <w:rPr>
          <w:rFonts w:hint="eastAsia"/>
          <w:sz w:val="24"/>
          <w:szCs w:val="24"/>
        </w:rPr>
        <w:t>の算定</w:t>
      </w:r>
      <w:r>
        <w:rPr>
          <w:rFonts w:hint="eastAsia"/>
          <w:sz w:val="24"/>
          <w:szCs w:val="24"/>
        </w:rPr>
        <w:t>は以下のとおり</w:t>
      </w:r>
      <w:r w:rsidR="00D20D4F">
        <w:rPr>
          <w:rFonts w:hint="eastAsia"/>
          <w:sz w:val="24"/>
          <w:szCs w:val="24"/>
        </w:rPr>
        <w:t>運用</w:t>
      </w:r>
      <w:r>
        <w:rPr>
          <w:rFonts w:hint="eastAsia"/>
          <w:sz w:val="24"/>
          <w:szCs w:val="24"/>
        </w:rPr>
        <w:t>する。</w:t>
      </w:r>
    </w:p>
    <w:p w14:paraId="38B6D291" w14:textId="77777777" w:rsidR="00CD443B" w:rsidRPr="005A0C09" w:rsidRDefault="00CD443B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（１）地域環境保全タイ</w:t>
      </w:r>
      <w:r w:rsidRPr="005A0C09">
        <w:rPr>
          <w:rFonts w:ascii="ＭＳ 明朝" w:eastAsia="ＭＳ 明朝" w:hAnsi="ＭＳ 明朝" w:hint="eastAsia"/>
          <w:sz w:val="24"/>
          <w:szCs w:val="24"/>
        </w:rPr>
        <w:t>プ、森林資源利用タイプ</w:t>
      </w:r>
    </w:p>
    <w:p w14:paraId="58B8C4BD" w14:textId="77777777" w:rsidR="00BF0048" w:rsidRPr="005A0C09" w:rsidRDefault="00CD443B" w:rsidP="00CD443B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5A0C09">
        <w:rPr>
          <w:rFonts w:ascii="ＭＳ 明朝" w:eastAsia="ＭＳ 明朝" w:hAnsi="ＭＳ 明朝" w:hint="eastAsia"/>
          <w:sz w:val="24"/>
          <w:szCs w:val="24"/>
        </w:rPr>
        <w:t>交付額　＝　実施面積　×　1ha当たりの上限</w:t>
      </w:r>
    </w:p>
    <w:p w14:paraId="43606C1D" w14:textId="77777777" w:rsidR="00A436DC" w:rsidRPr="00BB2F40" w:rsidRDefault="00BF0048" w:rsidP="00BF0048">
      <w:pPr>
        <w:ind w:leftChars="337" w:left="708"/>
        <w:rPr>
          <w:rFonts w:ascii="ＭＳ 明朝" w:eastAsia="ＭＳ 明朝" w:hAnsi="ＭＳ 明朝"/>
          <w:sz w:val="24"/>
          <w:szCs w:val="24"/>
        </w:rPr>
      </w:pPr>
      <w:r w:rsidRPr="005A0C09">
        <w:rPr>
          <w:rFonts w:ascii="ＭＳ 明朝" w:eastAsia="ＭＳ 明朝" w:hAnsi="ＭＳ 明朝" w:hint="eastAsia"/>
          <w:sz w:val="24"/>
          <w:szCs w:val="24"/>
        </w:rPr>
        <w:t>なお、</w:t>
      </w:r>
      <w:r w:rsidR="00CB479E" w:rsidRPr="005A0C09">
        <w:rPr>
          <w:rFonts w:ascii="ＭＳ 明朝" w:eastAsia="ＭＳ 明朝" w:hAnsi="ＭＳ 明朝" w:hint="eastAsia"/>
          <w:sz w:val="24"/>
          <w:szCs w:val="24"/>
        </w:rPr>
        <w:t>実施面積とはモニタリング調査において設定した森</w:t>
      </w:r>
      <w:r w:rsidR="00CB479E">
        <w:rPr>
          <w:rFonts w:hint="eastAsia"/>
          <w:sz w:val="24"/>
          <w:szCs w:val="24"/>
        </w:rPr>
        <w:t>林整備の目標</w:t>
      </w:r>
      <w:r w:rsidR="00CB479E" w:rsidRPr="00BB2F40">
        <w:rPr>
          <w:rFonts w:ascii="ＭＳ 明朝" w:eastAsia="ＭＳ 明朝" w:hAnsi="ＭＳ 明朝" w:hint="eastAsia"/>
          <w:sz w:val="24"/>
          <w:szCs w:val="24"/>
        </w:rPr>
        <w:lastRenderedPageBreak/>
        <w:t>を達成した面積</w:t>
      </w:r>
      <w:r w:rsidR="00CD443B" w:rsidRPr="00BB2F40">
        <w:rPr>
          <w:rFonts w:ascii="ＭＳ 明朝" w:eastAsia="ＭＳ 明朝" w:hAnsi="ＭＳ 明朝" w:hint="eastAsia"/>
          <w:sz w:val="24"/>
          <w:szCs w:val="24"/>
        </w:rPr>
        <w:t>。0.1ha未満は切捨とする。</w:t>
      </w:r>
    </w:p>
    <w:p w14:paraId="65206C20" w14:textId="77777777" w:rsidR="00293E13" w:rsidRPr="00BB2F40" w:rsidRDefault="00293E13" w:rsidP="00293E13">
      <w:pPr>
        <w:rPr>
          <w:rFonts w:ascii="ＭＳ 明朝" w:eastAsia="ＭＳ 明朝" w:hAnsi="ＭＳ 明朝"/>
          <w:sz w:val="24"/>
          <w:szCs w:val="24"/>
        </w:rPr>
      </w:pPr>
      <w:r w:rsidRPr="00BB2F40">
        <w:rPr>
          <w:rFonts w:ascii="ＭＳ 明朝" w:eastAsia="ＭＳ 明朝" w:hAnsi="ＭＳ 明朝" w:hint="eastAsia"/>
          <w:sz w:val="24"/>
          <w:szCs w:val="24"/>
        </w:rPr>
        <w:t>（２）森林機能強化タイプ</w:t>
      </w:r>
    </w:p>
    <w:p w14:paraId="27E0EE6E" w14:textId="77777777" w:rsidR="00293E13" w:rsidRPr="00BB2F40" w:rsidRDefault="00293E13" w:rsidP="00293E13">
      <w:pPr>
        <w:rPr>
          <w:rFonts w:ascii="ＭＳ 明朝" w:eastAsia="ＭＳ 明朝" w:hAnsi="ＭＳ 明朝"/>
          <w:sz w:val="24"/>
          <w:szCs w:val="24"/>
        </w:rPr>
      </w:pPr>
      <w:r w:rsidRPr="00BB2F40">
        <w:rPr>
          <w:rFonts w:ascii="ＭＳ 明朝" w:eastAsia="ＭＳ 明朝" w:hAnsi="ＭＳ 明朝" w:hint="eastAsia"/>
          <w:sz w:val="24"/>
          <w:szCs w:val="24"/>
        </w:rPr>
        <w:t xml:space="preserve">　　　　交付額　＝　取組延長（水平距離）×1m当たりの上限</w:t>
      </w:r>
    </w:p>
    <w:p w14:paraId="7B27AD87" w14:textId="77777777" w:rsidR="00CB479E" w:rsidRPr="00BB2F40" w:rsidRDefault="00CB479E" w:rsidP="00293E13">
      <w:pPr>
        <w:rPr>
          <w:rFonts w:ascii="ＭＳ 明朝" w:eastAsia="ＭＳ 明朝" w:hAnsi="ＭＳ 明朝"/>
          <w:sz w:val="24"/>
          <w:szCs w:val="24"/>
        </w:rPr>
      </w:pPr>
    </w:p>
    <w:p w14:paraId="3C38FD65" w14:textId="77777777" w:rsidR="00313FC2" w:rsidRPr="00BB2F40" w:rsidRDefault="00313FC2">
      <w:pPr>
        <w:rPr>
          <w:rFonts w:ascii="ＭＳ 明朝" w:eastAsia="ＭＳ 明朝" w:hAnsi="ＭＳ 明朝"/>
          <w:sz w:val="24"/>
          <w:szCs w:val="24"/>
        </w:rPr>
      </w:pPr>
      <w:r w:rsidRPr="00BB2F40">
        <w:rPr>
          <w:rFonts w:ascii="ＭＳ 明朝" w:eastAsia="ＭＳ 明朝" w:hAnsi="ＭＳ 明朝" w:hint="eastAsia"/>
          <w:sz w:val="24"/>
          <w:szCs w:val="24"/>
        </w:rPr>
        <w:t xml:space="preserve">第６　</w:t>
      </w:r>
      <w:r w:rsidR="00531F3F" w:rsidRPr="00BB2F40">
        <w:rPr>
          <w:rFonts w:ascii="ＭＳ 明朝" w:eastAsia="ＭＳ 明朝" w:hAnsi="ＭＳ 明朝" w:hint="eastAsia"/>
          <w:sz w:val="24"/>
          <w:szCs w:val="24"/>
        </w:rPr>
        <w:t>採択内容</w:t>
      </w:r>
      <w:r w:rsidRPr="00BB2F40">
        <w:rPr>
          <w:rFonts w:ascii="ＭＳ 明朝" w:eastAsia="ＭＳ 明朝" w:hAnsi="ＭＳ 明朝" w:hint="eastAsia"/>
          <w:sz w:val="24"/>
          <w:szCs w:val="24"/>
        </w:rPr>
        <w:t>の</w:t>
      </w:r>
      <w:r w:rsidR="00531F3F" w:rsidRPr="00BB2F40">
        <w:rPr>
          <w:rFonts w:ascii="ＭＳ 明朝" w:eastAsia="ＭＳ 明朝" w:hAnsi="ＭＳ 明朝" w:hint="eastAsia"/>
          <w:sz w:val="24"/>
          <w:szCs w:val="24"/>
        </w:rPr>
        <w:t>変更</w:t>
      </w:r>
    </w:p>
    <w:p w14:paraId="715DCE26" w14:textId="11CE4702" w:rsidR="00531F3F" w:rsidRPr="00BB2F40" w:rsidRDefault="00313FC2" w:rsidP="00CB479E">
      <w:pPr>
        <w:ind w:leftChars="133" w:left="423" w:hangingChars="60" w:hanging="144"/>
        <w:rPr>
          <w:rFonts w:ascii="ＭＳ 明朝" w:eastAsia="ＭＳ 明朝" w:hAnsi="ＭＳ 明朝"/>
          <w:sz w:val="24"/>
          <w:szCs w:val="24"/>
        </w:rPr>
      </w:pPr>
      <w:r w:rsidRPr="00BB2F40">
        <w:rPr>
          <w:rFonts w:ascii="ＭＳ 明朝" w:eastAsia="ＭＳ 明朝" w:hAnsi="ＭＳ 明朝" w:hint="eastAsia"/>
          <w:sz w:val="24"/>
          <w:szCs w:val="24"/>
        </w:rPr>
        <w:t>１</w:t>
      </w:r>
      <w:r w:rsidR="00CB479E" w:rsidRPr="00BB2F4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67C4" w:rsidRPr="00BB2F40">
        <w:rPr>
          <w:rFonts w:ascii="ＭＳ 明朝" w:eastAsia="ＭＳ 明朝" w:hAnsi="ＭＳ 明朝" w:hint="eastAsia"/>
          <w:sz w:val="24"/>
          <w:szCs w:val="24"/>
        </w:rPr>
        <w:t>採択変更申請書（様式第</w:t>
      </w:r>
      <w:r w:rsidR="00786D2C" w:rsidRPr="00BB2F40">
        <w:rPr>
          <w:rFonts w:ascii="ＭＳ 明朝" w:eastAsia="ＭＳ 明朝" w:hAnsi="ＭＳ 明朝" w:hint="eastAsia"/>
          <w:sz w:val="24"/>
          <w:szCs w:val="24"/>
        </w:rPr>
        <w:t>14</w:t>
      </w:r>
      <w:r w:rsidR="002A67C4" w:rsidRPr="00BB2F40">
        <w:rPr>
          <w:rFonts w:ascii="ＭＳ 明朝" w:eastAsia="ＭＳ 明朝" w:hAnsi="ＭＳ 明朝" w:hint="eastAsia"/>
          <w:sz w:val="24"/>
          <w:szCs w:val="24"/>
        </w:rPr>
        <w:t>号）</w:t>
      </w:r>
      <w:r w:rsidR="00531F3F" w:rsidRPr="00BB2F40">
        <w:rPr>
          <w:rFonts w:ascii="ＭＳ 明朝" w:eastAsia="ＭＳ 明朝" w:hAnsi="ＭＳ 明朝" w:hint="eastAsia"/>
          <w:sz w:val="24"/>
          <w:szCs w:val="24"/>
        </w:rPr>
        <w:t>は２月末日までに提出することとする。</w:t>
      </w:r>
      <w:r w:rsidR="002A67C4" w:rsidRPr="00BB2F40">
        <w:rPr>
          <w:rFonts w:ascii="ＭＳ 明朝" w:eastAsia="ＭＳ 明朝" w:hAnsi="ＭＳ 明朝" w:hint="eastAsia"/>
          <w:sz w:val="24"/>
          <w:szCs w:val="24"/>
        </w:rPr>
        <w:t>（実施要領（別紙３）第５の６）</w:t>
      </w:r>
    </w:p>
    <w:p w14:paraId="36BA8C6E" w14:textId="77777777" w:rsidR="00743F2F" w:rsidRPr="00BB2F40" w:rsidRDefault="00531F3F" w:rsidP="00CB479E">
      <w:pPr>
        <w:ind w:leftChars="134" w:left="564" w:hangingChars="118" w:hanging="283"/>
        <w:rPr>
          <w:rFonts w:ascii="ＭＳ 明朝" w:eastAsia="ＭＳ 明朝" w:hAnsi="ＭＳ 明朝"/>
          <w:sz w:val="24"/>
          <w:szCs w:val="24"/>
        </w:rPr>
      </w:pPr>
      <w:r w:rsidRPr="00BB2F40">
        <w:rPr>
          <w:rFonts w:ascii="ＭＳ 明朝" w:eastAsia="ＭＳ 明朝" w:hAnsi="ＭＳ 明朝" w:hint="eastAsia"/>
          <w:sz w:val="24"/>
          <w:szCs w:val="24"/>
        </w:rPr>
        <w:t>２</w:t>
      </w:r>
      <w:r w:rsidR="00CB479E" w:rsidRPr="00BB2F4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2F40">
        <w:rPr>
          <w:rFonts w:ascii="ＭＳ 明朝" w:eastAsia="ＭＳ 明朝" w:hAnsi="ＭＳ 明朝" w:hint="eastAsia"/>
          <w:sz w:val="24"/>
          <w:szCs w:val="24"/>
        </w:rPr>
        <w:t>変更申請時には変更があった活動計画書、協定または規約等に加え、</w:t>
      </w:r>
      <w:r w:rsidR="00743F2F" w:rsidRPr="00BB2F40">
        <w:rPr>
          <w:rFonts w:ascii="ＭＳ 明朝" w:eastAsia="ＭＳ 明朝" w:hAnsi="ＭＳ 明朝" w:hint="eastAsia"/>
          <w:sz w:val="24"/>
          <w:szCs w:val="24"/>
        </w:rPr>
        <w:t>以下の資料を提出すること。</w:t>
      </w:r>
    </w:p>
    <w:p w14:paraId="2DAA1EEB" w14:textId="77777777" w:rsidR="001F4D6D" w:rsidRPr="00BB2F40" w:rsidRDefault="00743F2F" w:rsidP="00CD443B">
      <w:pPr>
        <w:ind w:leftChars="202" w:left="424"/>
        <w:rPr>
          <w:rFonts w:ascii="ＭＳ 明朝" w:eastAsia="ＭＳ 明朝" w:hAnsi="ＭＳ 明朝"/>
          <w:sz w:val="24"/>
          <w:szCs w:val="24"/>
        </w:rPr>
      </w:pPr>
      <w:r w:rsidRPr="00BB2F40">
        <w:rPr>
          <w:rFonts w:ascii="ＭＳ 明朝" w:eastAsia="ＭＳ 明朝" w:hAnsi="ＭＳ 明朝" w:hint="eastAsia"/>
          <w:sz w:val="24"/>
          <w:szCs w:val="24"/>
        </w:rPr>
        <w:t>（１）</w:t>
      </w:r>
      <w:r w:rsidR="002A67C4" w:rsidRPr="00BB2F40">
        <w:rPr>
          <w:rFonts w:ascii="ＭＳ 明朝" w:eastAsia="ＭＳ 明朝" w:hAnsi="ＭＳ 明朝" w:hint="eastAsia"/>
          <w:sz w:val="24"/>
          <w:szCs w:val="24"/>
        </w:rPr>
        <w:t>測量</w:t>
      </w:r>
      <w:r w:rsidR="003349AF" w:rsidRPr="00BB2F40">
        <w:rPr>
          <w:rFonts w:ascii="ＭＳ 明朝" w:eastAsia="ＭＳ 明朝" w:hAnsi="ＭＳ 明朝" w:hint="eastAsia"/>
          <w:sz w:val="24"/>
          <w:szCs w:val="24"/>
        </w:rPr>
        <w:t>により</w:t>
      </w:r>
      <w:r w:rsidRPr="00BB2F40">
        <w:rPr>
          <w:rFonts w:ascii="ＭＳ 明朝" w:eastAsia="ＭＳ 明朝" w:hAnsi="ＭＳ 明朝" w:hint="eastAsia"/>
          <w:sz w:val="24"/>
          <w:szCs w:val="24"/>
        </w:rPr>
        <w:t>実施面積を明らかにした図面</w:t>
      </w:r>
      <w:r w:rsidR="00FD46C8" w:rsidRPr="00BB2F40">
        <w:rPr>
          <w:rFonts w:ascii="ＭＳ 明朝" w:eastAsia="ＭＳ 明朝" w:hAnsi="ＭＳ 明朝" w:hint="eastAsia"/>
          <w:sz w:val="24"/>
          <w:szCs w:val="24"/>
        </w:rPr>
        <w:t>（実測図）</w:t>
      </w:r>
    </w:p>
    <w:p w14:paraId="7270F7BB" w14:textId="195DCEA0" w:rsidR="00C45B41" w:rsidRPr="00BB2F40" w:rsidRDefault="00C45B41" w:rsidP="00BB2F40">
      <w:pPr>
        <w:ind w:leftChars="202" w:left="1144" w:hangingChars="300" w:hanging="720"/>
        <w:rPr>
          <w:rFonts w:ascii="ＭＳ 明朝" w:eastAsia="ＭＳ 明朝" w:hAnsi="ＭＳ 明朝"/>
          <w:sz w:val="24"/>
          <w:szCs w:val="24"/>
        </w:rPr>
      </w:pPr>
      <w:bookmarkStart w:id="0" w:name="_Hlk134795464"/>
      <w:r w:rsidRPr="00BB2F40">
        <w:rPr>
          <w:rFonts w:ascii="ＭＳ 明朝" w:eastAsia="ＭＳ 明朝" w:hAnsi="ＭＳ 明朝" w:hint="eastAsia"/>
          <w:sz w:val="24"/>
          <w:szCs w:val="24"/>
        </w:rPr>
        <w:t>（２）活動記録</w:t>
      </w:r>
      <w:r w:rsidR="00BB2F40" w:rsidRPr="00BB2F40">
        <w:rPr>
          <w:rFonts w:ascii="ＭＳ 明朝" w:eastAsia="ＭＳ 明朝" w:hAnsi="ＭＳ 明朝" w:hint="eastAsia"/>
          <w:sz w:val="24"/>
          <w:szCs w:val="24"/>
        </w:rPr>
        <w:t>兼作業写真整理帳</w:t>
      </w:r>
      <w:r w:rsidRPr="00BB2F40">
        <w:rPr>
          <w:rFonts w:ascii="ＭＳ 明朝" w:eastAsia="ＭＳ 明朝" w:hAnsi="ＭＳ 明朝" w:hint="eastAsia"/>
          <w:sz w:val="24"/>
          <w:szCs w:val="24"/>
        </w:rPr>
        <w:t>および作業写真整理帳（</w:t>
      </w:r>
      <w:r w:rsidR="00CB479E" w:rsidRPr="00BB2F40">
        <w:rPr>
          <w:rFonts w:ascii="ＭＳ 明朝" w:eastAsia="ＭＳ 明朝" w:hAnsi="ＭＳ 明朝" w:hint="eastAsia"/>
          <w:sz w:val="24"/>
          <w:szCs w:val="24"/>
        </w:rPr>
        <w:t xml:space="preserve">実施要領 </w:t>
      </w:r>
      <w:r w:rsidRPr="00BB2F40">
        <w:rPr>
          <w:rFonts w:ascii="ＭＳ 明朝" w:eastAsia="ＭＳ 明朝" w:hAnsi="ＭＳ 明朝" w:hint="eastAsia"/>
          <w:sz w:val="24"/>
          <w:szCs w:val="24"/>
        </w:rPr>
        <w:t>様式第</w:t>
      </w:r>
      <w:r w:rsidR="0015168A" w:rsidRPr="00BB2F40">
        <w:rPr>
          <w:rFonts w:ascii="ＭＳ 明朝" w:eastAsia="ＭＳ 明朝" w:hAnsi="ＭＳ 明朝" w:hint="eastAsia"/>
          <w:sz w:val="24"/>
          <w:szCs w:val="24"/>
        </w:rPr>
        <w:t>1</w:t>
      </w:r>
      <w:r w:rsidR="0015168A" w:rsidRPr="00BB2F40">
        <w:rPr>
          <w:rFonts w:ascii="ＭＳ 明朝" w:eastAsia="ＭＳ 明朝" w:hAnsi="ＭＳ 明朝"/>
          <w:sz w:val="24"/>
          <w:szCs w:val="24"/>
        </w:rPr>
        <w:t>6</w:t>
      </w:r>
      <w:r w:rsidRPr="00BB2F40">
        <w:rPr>
          <w:rFonts w:ascii="ＭＳ 明朝" w:eastAsia="ＭＳ 明朝" w:hAnsi="ＭＳ 明朝" w:hint="eastAsia"/>
          <w:sz w:val="24"/>
          <w:szCs w:val="24"/>
        </w:rPr>
        <w:t>号</w:t>
      </w:r>
      <w:r w:rsidR="00BB2F40">
        <w:rPr>
          <w:rFonts w:ascii="ＭＳ 明朝" w:eastAsia="ＭＳ 明朝" w:hAnsi="ＭＳ 明朝" w:hint="eastAsia"/>
          <w:sz w:val="24"/>
          <w:szCs w:val="24"/>
        </w:rPr>
        <w:t>、様式第16号別添</w:t>
      </w:r>
      <w:r w:rsidRPr="00BB2F40">
        <w:rPr>
          <w:rFonts w:ascii="ＭＳ 明朝" w:eastAsia="ＭＳ 明朝" w:hAnsi="ＭＳ 明朝" w:hint="eastAsia"/>
          <w:sz w:val="24"/>
          <w:szCs w:val="24"/>
        </w:rPr>
        <w:t>）</w:t>
      </w:r>
    </w:p>
    <w:bookmarkEnd w:id="0"/>
    <w:p w14:paraId="72DCC362" w14:textId="77777777" w:rsidR="00743F2F" w:rsidRPr="00BB2F40" w:rsidRDefault="00C45B41" w:rsidP="001E75B1">
      <w:pPr>
        <w:ind w:leftChars="202" w:left="424"/>
        <w:rPr>
          <w:rFonts w:ascii="ＭＳ 明朝" w:eastAsia="ＭＳ 明朝" w:hAnsi="ＭＳ 明朝"/>
          <w:sz w:val="24"/>
          <w:szCs w:val="24"/>
        </w:rPr>
      </w:pPr>
      <w:r w:rsidRPr="00BB2F40">
        <w:rPr>
          <w:rFonts w:ascii="ＭＳ 明朝" w:eastAsia="ＭＳ 明朝" w:hAnsi="ＭＳ 明朝" w:hint="eastAsia"/>
          <w:sz w:val="24"/>
          <w:szCs w:val="24"/>
        </w:rPr>
        <w:t>（３</w:t>
      </w:r>
      <w:r w:rsidR="00743F2F" w:rsidRPr="00BB2F40">
        <w:rPr>
          <w:rFonts w:ascii="ＭＳ 明朝" w:eastAsia="ＭＳ 明朝" w:hAnsi="ＭＳ 明朝" w:hint="eastAsia"/>
          <w:sz w:val="24"/>
          <w:szCs w:val="24"/>
        </w:rPr>
        <w:t>）</w:t>
      </w:r>
      <w:r w:rsidR="000053F0" w:rsidRPr="00BB2F40">
        <w:rPr>
          <w:rFonts w:ascii="ＭＳ 明朝" w:eastAsia="ＭＳ 明朝" w:hAnsi="ＭＳ 明朝" w:hint="eastAsia"/>
          <w:sz w:val="24"/>
          <w:szCs w:val="24"/>
        </w:rPr>
        <w:t>活動日誌</w:t>
      </w:r>
    </w:p>
    <w:p w14:paraId="1A406996" w14:textId="77777777" w:rsidR="003E22CF" w:rsidRDefault="001F4D6D" w:rsidP="001E75B1">
      <w:pPr>
        <w:ind w:leftChars="202" w:left="424"/>
        <w:rPr>
          <w:sz w:val="24"/>
          <w:szCs w:val="24"/>
        </w:rPr>
      </w:pPr>
      <w:r w:rsidRPr="00BB2F4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E22CF" w:rsidRPr="00BB2F40">
        <w:rPr>
          <w:rFonts w:ascii="ＭＳ 明朝" w:eastAsia="ＭＳ 明朝" w:hAnsi="ＭＳ 明朝" w:hint="eastAsia"/>
          <w:sz w:val="24"/>
          <w:szCs w:val="24"/>
        </w:rPr>
        <w:t>構成員別に活動内容</w:t>
      </w:r>
      <w:r w:rsidR="00F26F82" w:rsidRPr="00BB2F40">
        <w:rPr>
          <w:rFonts w:ascii="ＭＳ 明朝" w:eastAsia="ＭＳ 明朝" w:hAnsi="ＭＳ 明朝" w:hint="eastAsia"/>
          <w:sz w:val="24"/>
          <w:szCs w:val="24"/>
        </w:rPr>
        <w:t>とその</w:t>
      </w:r>
      <w:r w:rsidR="003E22CF" w:rsidRPr="00BB2F40">
        <w:rPr>
          <w:rFonts w:ascii="ＭＳ 明朝" w:eastAsia="ＭＳ 明朝" w:hAnsi="ＭＳ 明朝" w:hint="eastAsia"/>
          <w:sz w:val="24"/>
          <w:szCs w:val="24"/>
        </w:rPr>
        <w:t>従事時間を記載</w:t>
      </w:r>
      <w:r w:rsidR="00F26F82">
        <w:rPr>
          <w:rFonts w:hint="eastAsia"/>
          <w:sz w:val="24"/>
          <w:szCs w:val="24"/>
        </w:rPr>
        <w:t>する</w:t>
      </w:r>
      <w:r w:rsidR="003E22CF">
        <w:rPr>
          <w:rFonts w:hint="eastAsia"/>
          <w:sz w:val="24"/>
          <w:szCs w:val="24"/>
        </w:rPr>
        <w:t>。</w:t>
      </w:r>
    </w:p>
    <w:p w14:paraId="341F5105" w14:textId="77777777" w:rsidR="001F4D6D" w:rsidRDefault="00FD46C8" w:rsidP="003E22CF">
      <w:pPr>
        <w:ind w:leftChars="539" w:left="1132"/>
        <w:rPr>
          <w:sz w:val="24"/>
          <w:szCs w:val="24"/>
        </w:rPr>
      </w:pPr>
      <w:r>
        <w:rPr>
          <w:rFonts w:hint="eastAsia"/>
          <w:sz w:val="24"/>
          <w:szCs w:val="24"/>
        </w:rPr>
        <w:t>作成にあたっては</w:t>
      </w:r>
      <w:r w:rsidR="003E22CF">
        <w:rPr>
          <w:rFonts w:hint="eastAsia"/>
          <w:sz w:val="24"/>
          <w:szCs w:val="24"/>
        </w:rPr>
        <w:t>要領別添「補助事業等の実施に要する人件費の算定等の適正化について」の業務日誌を参照。</w:t>
      </w:r>
    </w:p>
    <w:p w14:paraId="30740921" w14:textId="77777777" w:rsidR="00C45B41" w:rsidRDefault="002A67C4" w:rsidP="001E75B1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４）領収書等支払を証明できる資料</w:t>
      </w:r>
      <w:r w:rsidR="00C45B41">
        <w:rPr>
          <w:rFonts w:hint="eastAsia"/>
          <w:sz w:val="24"/>
          <w:szCs w:val="24"/>
        </w:rPr>
        <w:t>の写し</w:t>
      </w:r>
    </w:p>
    <w:p w14:paraId="6E8F086F" w14:textId="77777777" w:rsidR="00DA665C" w:rsidRDefault="00DA665C" w:rsidP="00F26F82">
      <w:pPr>
        <w:rPr>
          <w:sz w:val="24"/>
          <w:szCs w:val="24"/>
        </w:rPr>
      </w:pPr>
    </w:p>
    <w:p w14:paraId="0043752D" w14:textId="77777777" w:rsidR="00531F3F" w:rsidRDefault="00531F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７　実施状況の報告</w:t>
      </w:r>
    </w:p>
    <w:p w14:paraId="36F2F3B9" w14:textId="77777777" w:rsidR="00531F3F" w:rsidRDefault="00531F3F" w:rsidP="001E75B1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</w:t>
      </w:r>
      <w:r w:rsidR="00687488">
        <w:rPr>
          <w:rFonts w:hint="eastAsia"/>
          <w:sz w:val="24"/>
          <w:szCs w:val="24"/>
        </w:rPr>
        <w:t xml:space="preserve">　実施状況の報告は</w:t>
      </w:r>
      <w:r>
        <w:rPr>
          <w:rFonts w:hint="eastAsia"/>
          <w:sz w:val="24"/>
          <w:szCs w:val="24"/>
        </w:rPr>
        <w:t>３月５日まで</w:t>
      </w:r>
      <w:r w:rsidR="00453B22">
        <w:rPr>
          <w:rFonts w:hint="eastAsia"/>
          <w:sz w:val="24"/>
          <w:szCs w:val="24"/>
        </w:rPr>
        <w:t>に提出することとする。</w:t>
      </w:r>
      <w:r w:rsidR="00687488">
        <w:rPr>
          <w:rFonts w:hint="eastAsia"/>
          <w:sz w:val="24"/>
          <w:szCs w:val="24"/>
        </w:rPr>
        <w:t>（実施要領（別紙３）第５の８の運用）</w:t>
      </w:r>
    </w:p>
    <w:p w14:paraId="2B7FE9A6" w14:textId="7A1B52F1" w:rsidR="005A0C09" w:rsidRPr="005A0C09" w:rsidRDefault="00DC7159" w:rsidP="005A0C09">
      <w:pPr>
        <w:pStyle w:val="a9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BB2F40">
        <w:rPr>
          <w:rFonts w:hint="eastAsia"/>
          <w:sz w:val="24"/>
          <w:szCs w:val="24"/>
        </w:rPr>
        <w:t>実測により実施面積を明らかにした図面（実測図）</w:t>
      </w:r>
    </w:p>
    <w:p w14:paraId="7C27CD11" w14:textId="1DF30EE5" w:rsidR="005A0C09" w:rsidRPr="005A0C09" w:rsidRDefault="005A0C09" w:rsidP="005A0C09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A0C09">
        <w:rPr>
          <w:rFonts w:ascii="ＭＳ 明朝" w:eastAsia="ＭＳ 明朝" w:hAnsi="ＭＳ 明朝" w:hint="eastAsia"/>
          <w:sz w:val="24"/>
          <w:szCs w:val="24"/>
        </w:rPr>
        <w:t>活動記録兼作業写真整理帳および作業写真整理帳（実施要領 様式</w:t>
      </w:r>
    </w:p>
    <w:p w14:paraId="4D95009E" w14:textId="04E273DF" w:rsidR="00DC7159" w:rsidRPr="005A0C09" w:rsidRDefault="005A0C09" w:rsidP="005A0C09">
      <w:pPr>
        <w:pStyle w:val="a9"/>
        <w:ind w:leftChars="0" w:left="1144"/>
        <w:rPr>
          <w:rFonts w:ascii="ＭＳ 明朝" w:eastAsia="ＭＳ 明朝" w:hAnsi="ＭＳ 明朝" w:hint="eastAsia"/>
          <w:sz w:val="24"/>
          <w:szCs w:val="24"/>
        </w:rPr>
      </w:pPr>
      <w:r w:rsidRPr="005A0C09">
        <w:rPr>
          <w:rFonts w:ascii="ＭＳ 明朝" w:eastAsia="ＭＳ 明朝" w:hAnsi="ＭＳ 明朝" w:hint="eastAsia"/>
          <w:sz w:val="24"/>
          <w:szCs w:val="24"/>
        </w:rPr>
        <w:t>第1</w:t>
      </w:r>
      <w:r w:rsidRPr="005A0C09">
        <w:rPr>
          <w:rFonts w:ascii="ＭＳ 明朝" w:eastAsia="ＭＳ 明朝" w:hAnsi="ＭＳ 明朝"/>
          <w:sz w:val="24"/>
          <w:szCs w:val="24"/>
        </w:rPr>
        <w:t>6</w:t>
      </w:r>
      <w:r w:rsidRPr="005A0C09">
        <w:rPr>
          <w:rFonts w:ascii="ＭＳ 明朝" w:eastAsia="ＭＳ 明朝" w:hAnsi="ＭＳ 明朝" w:hint="eastAsia"/>
          <w:sz w:val="24"/>
          <w:szCs w:val="24"/>
        </w:rPr>
        <w:t>号、様式第16号別添）</w:t>
      </w:r>
    </w:p>
    <w:p w14:paraId="68457B52" w14:textId="77777777" w:rsidR="00DC7159" w:rsidRDefault="00DC7159" w:rsidP="00DC7159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３）活動日誌</w:t>
      </w:r>
    </w:p>
    <w:p w14:paraId="4C98F565" w14:textId="77777777" w:rsidR="00DC7159" w:rsidRDefault="00DC7159" w:rsidP="00DC7159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（４）領収書等支払を証明する書類の写し</w:t>
      </w:r>
    </w:p>
    <w:p w14:paraId="230B0028" w14:textId="77777777" w:rsidR="00DC7159" w:rsidRPr="005A0C09" w:rsidRDefault="00DC7159" w:rsidP="00DC7159">
      <w:pPr>
        <w:ind w:leftChars="202" w:left="424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（５）金銭出納簿（</w:t>
      </w:r>
      <w:r w:rsidR="00CB479E">
        <w:rPr>
          <w:rFonts w:hint="eastAsia"/>
          <w:sz w:val="24"/>
          <w:szCs w:val="24"/>
        </w:rPr>
        <w:t>実施要領</w:t>
      </w:r>
      <w:r w:rsidR="00CB479E" w:rsidRPr="005A0C0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A0C09">
        <w:rPr>
          <w:rFonts w:ascii="ＭＳ 明朝" w:eastAsia="ＭＳ 明朝" w:hAnsi="ＭＳ 明朝" w:hint="eastAsia"/>
          <w:sz w:val="24"/>
          <w:szCs w:val="24"/>
        </w:rPr>
        <w:t>様式第</w:t>
      </w:r>
      <w:r w:rsidR="0015168A" w:rsidRPr="005A0C09">
        <w:rPr>
          <w:rFonts w:ascii="ＭＳ 明朝" w:eastAsia="ＭＳ 明朝" w:hAnsi="ＭＳ 明朝" w:hint="eastAsia"/>
          <w:sz w:val="24"/>
          <w:szCs w:val="24"/>
        </w:rPr>
        <w:t>1</w:t>
      </w:r>
      <w:r w:rsidR="0015168A" w:rsidRPr="005A0C09">
        <w:rPr>
          <w:rFonts w:ascii="ＭＳ 明朝" w:eastAsia="ＭＳ 明朝" w:hAnsi="ＭＳ 明朝"/>
          <w:sz w:val="24"/>
          <w:szCs w:val="24"/>
        </w:rPr>
        <w:t>7</w:t>
      </w:r>
      <w:r w:rsidRPr="005A0C09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7811B78C" w14:textId="77777777" w:rsidR="00DC7159" w:rsidRPr="005A0C09" w:rsidRDefault="00DC7159" w:rsidP="00DC7159">
      <w:pPr>
        <w:ind w:leftChars="202" w:left="424"/>
        <w:rPr>
          <w:rFonts w:ascii="ＭＳ 明朝" w:eastAsia="ＭＳ 明朝" w:hAnsi="ＭＳ 明朝"/>
          <w:sz w:val="24"/>
          <w:szCs w:val="24"/>
        </w:rPr>
      </w:pPr>
      <w:r w:rsidRPr="005A0C09">
        <w:rPr>
          <w:rFonts w:ascii="ＭＳ 明朝" w:eastAsia="ＭＳ 明朝" w:hAnsi="ＭＳ 明朝" w:hint="eastAsia"/>
          <w:sz w:val="24"/>
          <w:szCs w:val="24"/>
        </w:rPr>
        <w:t>（６）会計について監事の報告書</w:t>
      </w:r>
    </w:p>
    <w:p w14:paraId="5ABB7ED4" w14:textId="77777777" w:rsidR="00DC7159" w:rsidRPr="005A0C09" w:rsidRDefault="00DC7159" w:rsidP="00DC7159">
      <w:pPr>
        <w:ind w:leftChars="202" w:left="424"/>
        <w:rPr>
          <w:rFonts w:ascii="ＭＳ 明朝" w:eastAsia="ＭＳ 明朝" w:hAnsi="ＭＳ 明朝"/>
          <w:sz w:val="24"/>
          <w:szCs w:val="24"/>
        </w:rPr>
      </w:pPr>
      <w:r w:rsidRPr="005A0C09">
        <w:rPr>
          <w:rFonts w:ascii="ＭＳ 明朝" w:eastAsia="ＭＳ 明朝" w:hAnsi="ＭＳ 明朝" w:hint="eastAsia"/>
          <w:sz w:val="24"/>
          <w:szCs w:val="24"/>
        </w:rPr>
        <w:t>（７）モニタリング結果報告書（</w:t>
      </w:r>
      <w:r w:rsidR="00CB479E" w:rsidRPr="005A0C09">
        <w:rPr>
          <w:rFonts w:ascii="ＭＳ 明朝" w:eastAsia="ＭＳ 明朝" w:hAnsi="ＭＳ 明朝" w:hint="eastAsia"/>
          <w:sz w:val="24"/>
          <w:szCs w:val="24"/>
        </w:rPr>
        <w:t xml:space="preserve">実施要領 </w:t>
      </w:r>
      <w:r w:rsidRPr="005A0C09">
        <w:rPr>
          <w:rFonts w:ascii="ＭＳ 明朝" w:eastAsia="ＭＳ 明朝" w:hAnsi="ＭＳ 明朝" w:hint="eastAsia"/>
          <w:sz w:val="24"/>
          <w:szCs w:val="24"/>
        </w:rPr>
        <w:t>様式第</w:t>
      </w:r>
      <w:r w:rsidR="0015168A" w:rsidRPr="005A0C09">
        <w:rPr>
          <w:rFonts w:ascii="ＭＳ 明朝" w:eastAsia="ＭＳ 明朝" w:hAnsi="ＭＳ 明朝" w:hint="eastAsia"/>
          <w:sz w:val="24"/>
          <w:szCs w:val="24"/>
        </w:rPr>
        <w:t>1</w:t>
      </w:r>
      <w:r w:rsidR="0015168A" w:rsidRPr="005A0C09">
        <w:rPr>
          <w:rFonts w:ascii="ＭＳ 明朝" w:eastAsia="ＭＳ 明朝" w:hAnsi="ＭＳ 明朝"/>
          <w:sz w:val="24"/>
          <w:szCs w:val="24"/>
        </w:rPr>
        <w:t>8</w:t>
      </w:r>
      <w:r w:rsidRPr="005A0C09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65FD665A" w14:textId="6248C389" w:rsidR="00DC7159" w:rsidRPr="005A0C09" w:rsidRDefault="00DC7159" w:rsidP="00DC7159">
      <w:pPr>
        <w:ind w:leftChars="202" w:left="424"/>
        <w:rPr>
          <w:rFonts w:ascii="ＭＳ 明朝" w:eastAsia="ＭＳ 明朝" w:hAnsi="ＭＳ 明朝"/>
          <w:sz w:val="24"/>
          <w:szCs w:val="24"/>
        </w:rPr>
      </w:pPr>
      <w:r w:rsidRPr="005A0C09">
        <w:rPr>
          <w:rFonts w:ascii="ＭＳ 明朝" w:eastAsia="ＭＳ 明朝" w:hAnsi="ＭＳ 明朝" w:hint="eastAsia"/>
          <w:sz w:val="24"/>
          <w:szCs w:val="24"/>
        </w:rPr>
        <w:t>（８）実施状況整理票（</w:t>
      </w:r>
      <w:r w:rsidR="00CB479E" w:rsidRPr="005A0C09">
        <w:rPr>
          <w:rFonts w:ascii="ＭＳ 明朝" w:eastAsia="ＭＳ 明朝" w:hAnsi="ＭＳ 明朝" w:hint="eastAsia"/>
          <w:sz w:val="24"/>
          <w:szCs w:val="24"/>
        </w:rPr>
        <w:t xml:space="preserve">実施要領 </w:t>
      </w:r>
      <w:r w:rsidRPr="005A0C09">
        <w:rPr>
          <w:rFonts w:ascii="ＭＳ 明朝" w:eastAsia="ＭＳ 明朝" w:hAnsi="ＭＳ 明朝" w:hint="eastAsia"/>
          <w:sz w:val="24"/>
          <w:szCs w:val="24"/>
        </w:rPr>
        <w:t>様式第</w:t>
      </w:r>
      <w:r w:rsidR="0015168A" w:rsidRPr="005A0C09">
        <w:rPr>
          <w:rFonts w:ascii="ＭＳ 明朝" w:eastAsia="ＭＳ 明朝" w:hAnsi="ＭＳ 明朝"/>
          <w:sz w:val="24"/>
          <w:szCs w:val="24"/>
        </w:rPr>
        <w:t>19</w:t>
      </w:r>
      <w:r w:rsidRPr="005A0C09">
        <w:rPr>
          <w:rFonts w:ascii="ＭＳ 明朝" w:eastAsia="ＭＳ 明朝" w:hAnsi="ＭＳ 明朝" w:hint="eastAsia"/>
          <w:sz w:val="24"/>
          <w:szCs w:val="24"/>
        </w:rPr>
        <w:t>号別紙</w:t>
      </w:r>
      <w:r w:rsidR="005A0C09" w:rsidRPr="005A0C09">
        <w:rPr>
          <w:rFonts w:ascii="ＭＳ 明朝" w:eastAsia="ＭＳ 明朝" w:hAnsi="ＭＳ 明朝" w:hint="eastAsia"/>
          <w:sz w:val="24"/>
          <w:szCs w:val="24"/>
        </w:rPr>
        <w:t>1</w:t>
      </w:r>
      <w:r w:rsidRPr="005A0C09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54C74A5" w14:textId="77777777" w:rsidR="00453B22" w:rsidRPr="005A0C09" w:rsidRDefault="00453B22">
      <w:pPr>
        <w:rPr>
          <w:rFonts w:ascii="ＭＳ 明朝" w:eastAsia="ＭＳ 明朝" w:hAnsi="ＭＳ 明朝"/>
          <w:sz w:val="24"/>
          <w:szCs w:val="24"/>
        </w:rPr>
      </w:pPr>
    </w:p>
    <w:p w14:paraId="2123B1A3" w14:textId="77777777" w:rsidR="00453B22" w:rsidRDefault="00453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８　実施状況の確認</w:t>
      </w:r>
    </w:p>
    <w:p w14:paraId="71628FEE" w14:textId="77777777" w:rsidR="00453B22" w:rsidRDefault="00453B22" w:rsidP="001E75B1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</w:t>
      </w:r>
      <w:r w:rsidR="00687488">
        <w:rPr>
          <w:rFonts w:hint="eastAsia"/>
          <w:sz w:val="24"/>
          <w:szCs w:val="24"/>
        </w:rPr>
        <w:t xml:space="preserve">　地域協議会による実施状況の現地確認を活動組織の構成員、</w:t>
      </w:r>
      <w:r>
        <w:rPr>
          <w:rFonts w:hint="eastAsia"/>
          <w:sz w:val="24"/>
          <w:szCs w:val="24"/>
        </w:rPr>
        <w:t>市町村の立会のもと</w:t>
      </w:r>
      <w:r w:rsidR="00687488">
        <w:rPr>
          <w:rFonts w:hint="eastAsia"/>
          <w:sz w:val="24"/>
          <w:szCs w:val="24"/>
        </w:rPr>
        <w:t>実施することとする</w:t>
      </w:r>
      <w:r>
        <w:rPr>
          <w:rFonts w:hint="eastAsia"/>
          <w:sz w:val="24"/>
          <w:szCs w:val="24"/>
        </w:rPr>
        <w:t>。</w:t>
      </w:r>
      <w:r w:rsidR="00687488">
        <w:rPr>
          <w:rFonts w:hint="eastAsia"/>
          <w:sz w:val="24"/>
          <w:szCs w:val="24"/>
        </w:rPr>
        <w:t>（実施要領（別紙３）の第５の９の運用）</w:t>
      </w:r>
    </w:p>
    <w:p w14:paraId="2EDA61F5" w14:textId="2E57E70C" w:rsidR="00984475" w:rsidRDefault="003349AF" w:rsidP="001E75B1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907E3FB" w14:textId="77777777" w:rsidR="005A0C09" w:rsidRDefault="005A0C09" w:rsidP="001E75B1">
      <w:pPr>
        <w:ind w:left="425" w:hangingChars="177" w:hanging="425"/>
        <w:rPr>
          <w:rFonts w:hint="eastAsia"/>
          <w:sz w:val="24"/>
          <w:szCs w:val="24"/>
        </w:rPr>
      </w:pPr>
    </w:p>
    <w:p w14:paraId="0AECB4AC" w14:textId="77777777" w:rsidR="00984475" w:rsidRDefault="00426308" w:rsidP="001E75B1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則　この運用は、平成２９年７月７</w:t>
      </w:r>
      <w:r w:rsidR="00984475">
        <w:rPr>
          <w:rFonts w:hint="eastAsia"/>
          <w:sz w:val="24"/>
          <w:szCs w:val="24"/>
        </w:rPr>
        <w:t>日から施行する。</w:t>
      </w:r>
    </w:p>
    <w:p w14:paraId="35DBD498" w14:textId="4237DC41" w:rsidR="00544A73" w:rsidRDefault="00544A73" w:rsidP="001E75B1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>３年５月</w:t>
      </w:r>
      <w:r>
        <w:rPr>
          <w:rFonts w:hint="eastAsia"/>
          <w:sz w:val="24"/>
          <w:szCs w:val="24"/>
        </w:rPr>
        <w:t>２５日</w:t>
      </w:r>
      <w:r>
        <w:rPr>
          <w:sz w:val="24"/>
          <w:szCs w:val="24"/>
        </w:rPr>
        <w:t>一部修正（様式番号）</w:t>
      </w:r>
    </w:p>
    <w:p w14:paraId="740992F6" w14:textId="018E420C" w:rsidR="00786D2C" w:rsidRDefault="00786D2C" w:rsidP="001E75B1">
      <w:pPr>
        <w:ind w:left="425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令和４年４月２０日一部修正（様式番号）</w:t>
      </w:r>
    </w:p>
    <w:p w14:paraId="239E0DC8" w14:textId="018C00E0" w:rsidR="005A0C09" w:rsidRPr="005A0C09" w:rsidRDefault="005A0C09" w:rsidP="001E75B1">
      <w:pPr>
        <w:ind w:left="425" w:hangingChars="177" w:hanging="425"/>
        <w:rPr>
          <w:rFonts w:ascii="ＭＳ 明朝" w:eastAsia="ＭＳ 明朝" w:hAnsi="ＭＳ 明朝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5A0C09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5A0C09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5A0C0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１２</w:t>
      </w:r>
      <w:r w:rsidRPr="005A0C09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一部修正（様式番号）</w:t>
      </w:r>
    </w:p>
    <w:sectPr w:rsidR="005A0C09" w:rsidRPr="005A0C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9DAB" w14:textId="77777777" w:rsidR="00416A6F" w:rsidRDefault="00416A6F" w:rsidP="004A5C47">
      <w:r>
        <w:separator/>
      </w:r>
    </w:p>
  </w:endnote>
  <w:endnote w:type="continuationSeparator" w:id="0">
    <w:p w14:paraId="4751F566" w14:textId="77777777" w:rsidR="00416A6F" w:rsidRDefault="00416A6F" w:rsidP="004A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8F69" w14:textId="77777777" w:rsidR="00416A6F" w:rsidRDefault="00416A6F" w:rsidP="004A5C47">
      <w:r>
        <w:separator/>
      </w:r>
    </w:p>
  </w:footnote>
  <w:footnote w:type="continuationSeparator" w:id="0">
    <w:p w14:paraId="4197311E" w14:textId="77777777" w:rsidR="00416A6F" w:rsidRDefault="00416A6F" w:rsidP="004A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578"/>
    <w:multiLevelType w:val="hybridMultilevel"/>
    <w:tmpl w:val="4A504296"/>
    <w:lvl w:ilvl="0" w:tplc="AAF05FB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num w:numId="1" w16cid:durableId="86274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E85"/>
    <w:rsid w:val="00000796"/>
    <w:rsid w:val="00000A11"/>
    <w:rsid w:val="0000164A"/>
    <w:rsid w:val="00001C79"/>
    <w:rsid w:val="00002196"/>
    <w:rsid w:val="000023D0"/>
    <w:rsid w:val="000024EB"/>
    <w:rsid w:val="0000267B"/>
    <w:rsid w:val="00002A2A"/>
    <w:rsid w:val="00003084"/>
    <w:rsid w:val="000033F8"/>
    <w:rsid w:val="00003566"/>
    <w:rsid w:val="000035A3"/>
    <w:rsid w:val="000038CF"/>
    <w:rsid w:val="00003E96"/>
    <w:rsid w:val="00003EDF"/>
    <w:rsid w:val="0000422E"/>
    <w:rsid w:val="000042E2"/>
    <w:rsid w:val="00004598"/>
    <w:rsid w:val="00004D30"/>
    <w:rsid w:val="000053F0"/>
    <w:rsid w:val="000059F8"/>
    <w:rsid w:val="00005B4D"/>
    <w:rsid w:val="0000602C"/>
    <w:rsid w:val="000060E2"/>
    <w:rsid w:val="000061BA"/>
    <w:rsid w:val="000064C4"/>
    <w:rsid w:val="0000686F"/>
    <w:rsid w:val="0000713A"/>
    <w:rsid w:val="00007231"/>
    <w:rsid w:val="000073F2"/>
    <w:rsid w:val="00007EC1"/>
    <w:rsid w:val="00010070"/>
    <w:rsid w:val="000103B1"/>
    <w:rsid w:val="000104CC"/>
    <w:rsid w:val="00010626"/>
    <w:rsid w:val="00011558"/>
    <w:rsid w:val="000115A1"/>
    <w:rsid w:val="000116AF"/>
    <w:rsid w:val="00011AC4"/>
    <w:rsid w:val="00011B1C"/>
    <w:rsid w:val="00011E5F"/>
    <w:rsid w:val="00011E84"/>
    <w:rsid w:val="00011F14"/>
    <w:rsid w:val="000120A4"/>
    <w:rsid w:val="00012870"/>
    <w:rsid w:val="000128C5"/>
    <w:rsid w:val="0001295C"/>
    <w:rsid w:val="00013063"/>
    <w:rsid w:val="000131BB"/>
    <w:rsid w:val="00013A85"/>
    <w:rsid w:val="00013C75"/>
    <w:rsid w:val="00013D8D"/>
    <w:rsid w:val="0001425A"/>
    <w:rsid w:val="000142CB"/>
    <w:rsid w:val="0001477F"/>
    <w:rsid w:val="0001544C"/>
    <w:rsid w:val="0001570F"/>
    <w:rsid w:val="00015727"/>
    <w:rsid w:val="0001589C"/>
    <w:rsid w:val="00015C67"/>
    <w:rsid w:val="00015CDF"/>
    <w:rsid w:val="00015E59"/>
    <w:rsid w:val="00016FFA"/>
    <w:rsid w:val="00017B3B"/>
    <w:rsid w:val="00017C27"/>
    <w:rsid w:val="000204B7"/>
    <w:rsid w:val="00020AA8"/>
    <w:rsid w:val="00020AC7"/>
    <w:rsid w:val="00020DA5"/>
    <w:rsid w:val="00020F8C"/>
    <w:rsid w:val="00021187"/>
    <w:rsid w:val="00021691"/>
    <w:rsid w:val="00021B34"/>
    <w:rsid w:val="00021CB6"/>
    <w:rsid w:val="00022582"/>
    <w:rsid w:val="00022D94"/>
    <w:rsid w:val="00022F5B"/>
    <w:rsid w:val="0002317D"/>
    <w:rsid w:val="00023372"/>
    <w:rsid w:val="0002354E"/>
    <w:rsid w:val="00023573"/>
    <w:rsid w:val="00023795"/>
    <w:rsid w:val="00023CCD"/>
    <w:rsid w:val="000248FD"/>
    <w:rsid w:val="00024BE8"/>
    <w:rsid w:val="00025D36"/>
    <w:rsid w:val="00025E13"/>
    <w:rsid w:val="00025F60"/>
    <w:rsid w:val="000263C0"/>
    <w:rsid w:val="00026776"/>
    <w:rsid w:val="00026A6E"/>
    <w:rsid w:val="000273F4"/>
    <w:rsid w:val="00027517"/>
    <w:rsid w:val="00027791"/>
    <w:rsid w:val="000278EF"/>
    <w:rsid w:val="00027DCD"/>
    <w:rsid w:val="00030147"/>
    <w:rsid w:val="00030258"/>
    <w:rsid w:val="00030577"/>
    <w:rsid w:val="000305AB"/>
    <w:rsid w:val="000305B0"/>
    <w:rsid w:val="000305C7"/>
    <w:rsid w:val="00030C8F"/>
    <w:rsid w:val="00030CFA"/>
    <w:rsid w:val="00030F9B"/>
    <w:rsid w:val="0003136E"/>
    <w:rsid w:val="000318FE"/>
    <w:rsid w:val="0003211F"/>
    <w:rsid w:val="0003218D"/>
    <w:rsid w:val="000326D2"/>
    <w:rsid w:val="00032987"/>
    <w:rsid w:val="00032AE6"/>
    <w:rsid w:val="0003360E"/>
    <w:rsid w:val="000337DD"/>
    <w:rsid w:val="00033B2D"/>
    <w:rsid w:val="00033D29"/>
    <w:rsid w:val="00033D72"/>
    <w:rsid w:val="00033DAE"/>
    <w:rsid w:val="00033F77"/>
    <w:rsid w:val="000348DE"/>
    <w:rsid w:val="00034F5C"/>
    <w:rsid w:val="0003535F"/>
    <w:rsid w:val="0003578E"/>
    <w:rsid w:val="00035D93"/>
    <w:rsid w:val="000364CD"/>
    <w:rsid w:val="0003681A"/>
    <w:rsid w:val="00036BFF"/>
    <w:rsid w:val="00036EE1"/>
    <w:rsid w:val="00037A1F"/>
    <w:rsid w:val="00037A72"/>
    <w:rsid w:val="00037D2E"/>
    <w:rsid w:val="000400D7"/>
    <w:rsid w:val="0004025B"/>
    <w:rsid w:val="00041083"/>
    <w:rsid w:val="00041657"/>
    <w:rsid w:val="000416BB"/>
    <w:rsid w:val="00041A89"/>
    <w:rsid w:val="0004210D"/>
    <w:rsid w:val="00042527"/>
    <w:rsid w:val="00042623"/>
    <w:rsid w:val="000426DB"/>
    <w:rsid w:val="000427A3"/>
    <w:rsid w:val="000428B8"/>
    <w:rsid w:val="00042B2F"/>
    <w:rsid w:val="00042F3C"/>
    <w:rsid w:val="000438E0"/>
    <w:rsid w:val="0004396E"/>
    <w:rsid w:val="00043F13"/>
    <w:rsid w:val="00044447"/>
    <w:rsid w:val="000445B4"/>
    <w:rsid w:val="000445B6"/>
    <w:rsid w:val="0004497D"/>
    <w:rsid w:val="00044B3F"/>
    <w:rsid w:val="00044B67"/>
    <w:rsid w:val="00044EAA"/>
    <w:rsid w:val="00045048"/>
    <w:rsid w:val="00045667"/>
    <w:rsid w:val="00045BB8"/>
    <w:rsid w:val="00046463"/>
    <w:rsid w:val="00046547"/>
    <w:rsid w:val="00046578"/>
    <w:rsid w:val="000465ED"/>
    <w:rsid w:val="00046626"/>
    <w:rsid w:val="00046999"/>
    <w:rsid w:val="00047178"/>
    <w:rsid w:val="00047530"/>
    <w:rsid w:val="000503D2"/>
    <w:rsid w:val="000508D6"/>
    <w:rsid w:val="00050B73"/>
    <w:rsid w:val="00050C10"/>
    <w:rsid w:val="00050D00"/>
    <w:rsid w:val="0005127D"/>
    <w:rsid w:val="00051850"/>
    <w:rsid w:val="000518D8"/>
    <w:rsid w:val="00051C77"/>
    <w:rsid w:val="00051DA3"/>
    <w:rsid w:val="0005234C"/>
    <w:rsid w:val="00052941"/>
    <w:rsid w:val="00052947"/>
    <w:rsid w:val="00052C79"/>
    <w:rsid w:val="00052D04"/>
    <w:rsid w:val="00052E41"/>
    <w:rsid w:val="000531F5"/>
    <w:rsid w:val="00053455"/>
    <w:rsid w:val="000539A5"/>
    <w:rsid w:val="000541E4"/>
    <w:rsid w:val="000541E6"/>
    <w:rsid w:val="00054612"/>
    <w:rsid w:val="0005463B"/>
    <w:rsid w:val="0005482C"/>
    <w:rsid w:val="0005572E"/>
    <w:rsid w:val="000559BB"/>
    <w:rsid w:val="00056A95"/>
    <w:rsid w:val="00056D9F"/>
    <w:rsid w:val="000570AA"/>
    <w:rsid w:val="00057951"/>
    <w:rsid w:val="00057CFC"/>
    <w:rsid w:val="0006007C"/>
    <w:rsid w:val="00060E1A"/>
    <w:rsid w:val="00060FB3"/>
    <w:rsid w:val="00061A42"/>
    <w:rsid w:val="00061BBC"/>
    <w:rsid w:val="00062FAE"/>
    <w:rsid w:val="00063126"/>
    <w:rsid w:val="0006341E"/>
    <w:rsid w:val="00063469"/>
    <w:rsid w:val="00063639"/>
    <w:rsid w:val="00063893"/>
    <w:rsid w:val="000647F5"/>
    <w:rsid w:val="000649DC"/>
    <w:rsid w:val="00064E72"/>
    <w:rsid w:val="00065526"/>
    <w:rsid w:val="00065E87"/>
    <w:rsid w:val="00066045"/>
    <w:rsid w:val="00066D91"/>
    <w:rsid w:val="00066DC7"/>
    <w:rsid w:val="00067632"/>
    <w:rsid w:val="000677C3"/>
    <w:rsid w:val="00067906"/>
    <w:rsid w:val="00067A7D"/>
    <w:rsid w:val="00067B73"/>
    <w:rsid w:val="00067CC6"/>
    <w:rsid w:val="00067DA2"/>
    <w:rsid w:val="00067DB1"/>
    <w:rsid w:val="00070079"/>
    <w:rsid w:val="00070129"/>
    <w:rsid w:val="00070223"/>
    <w:rsid w:val="00070C05"/>
    <w:rsid w:val="00070CD2"/>
    <w:rsid w:val="00070D3C"/>
    <w:rsid w:val="00070E59"/>
    <w:rsid w:val="00070E8D"/>
    <w:rsid w:val="00071165"/>
    <w:rsid w:val="00071398"/>
    <w:rsid w:val="00071A53"/>
    <w:rsid w:val="000725C7"/>
    <w:rsid w:val="000733FA"/>
    <w:rsid w:val="0007360D"/>
    <w:rsid w:val="000736A3"/>
    <w:rsid w:val="000736F4"/>
    <w:rsid w:val="00073786"/>
    <w:rsid w:val="00073AF5"/>
    <w:rsid w:val="000742DC"/>
    <w:rsid w:val="000748FC"/>
    <w:rsid w:val="00075408"/>
    <w:rsid w:val="00075878"/>
    <w:rsid w:val="00075AC8"/>
    <w:rsid w:val="00075C34"/>
    <w:rsid w:val="000760DC"/>
    <w:rsid w:val="00076769"/>
    <w:rsid w:val="00076CD9"/>
    <w:rsid w:val="000773C5"/>
    <w:rsid w:val="000779CA"/>
    <w:rsid w:val="0008006E"/>
    <w:rsid w:val="000805A7"/>
    <w:rsid w:val="000805C5"/>
    <w:rsid w:val="000805E4"/>
    <w:rsid w:val="00080617"/>
    <w:rsid w:val="0008064F"/>
    <w:rsid w:val="0008071B"/>
    <w:rsid w:val="00080A0E"/>
    <w:rsid w:val="00080C85"/>
    <w:rsid w:val="00081276"/>
    <w:rsid w:val="000812BE"/>
    <w:rsid w:val="000814D6"/>
    <w:rsid w:val="000816A0"/>
    <w:rsid w:val="0008208A"/>
    <w:rsid w:val="000820E8"/>
    <w:rsid w:val="000822BC"/>
    <w:rsid w:val="00082623"/>
    <w:rsid w:val="00082FED"/>
    <w:rsid w:val="000830B2"/>
    <w:rsid w:val="0008428C"/>
    <w:rsid w:val="000848B2"/>
    <w:rsid w:val="000850AC"/>
    <w:rsid w:val="000853ED"/>
    <w:rsid w:val="00085532"/>
    <w:rsid w:val="00085546"/>
    <w:rsid w:val="00085890"/>
    <w:rsid w:val="00085DB2"/>
    <w:rsid w:val="00086182"/>
    <w:rsid w:val="000863FE"/>
    <w:rsid w:val="00087363"/>
    <w:rsid w:val="0008741F"/>
    <w:rsid w:val="0008745B"/>
    <w:rsid w:val="00087F7C"/>
    <w:rsid w:val="0009075A"/>
    <w:rsid w:val="0009081D"/>
    <w:rsid w:val="000908C2"/>
    <w:rsid w:val="00090DE6"/>
    <w:rsid w:val="0009110E"/>
    <w:rsid w:val="000921CF"/>
    <w:rsid w:val="0009248F"/>
    <w:rsid w:val="00092658"/>
    <w:rsid w:val="00092840"/>
    <w:rsid w:val="00092CBF"/>
    <w:rsid w:val="000930B9"/>
    <w:rsid w:val="00093553"/>
    <w:rsid w:val="00094145"/>
    <w:rsid w:val="00095145"/>
    <w:rsid w:val="00095890"/>
    <w:rsid w:val="00095CA9"/>
    <w:rsid w:val="00096B17"/>
    <w:rsid w:val="00097323"/>
    <w:rsid w:val="00097379"/>
    <w:rsid w:val="000973FC"/>
    <w:rsid w:val="000975C5"/>
    <w:rsid w:val="00097D04"/>
    <w:rsid w:val="000A01A8"/>
    <w:rsid w:val="000A053F"/>
    <w:rsid w:val="000A0656"/>
    <w:rsid w:val="000A070A"/>
    <w:rsid w:val="000A0895"/>
    <w:rsid w:val="000A0F12"/>
    <w:rsid w:val="000A10D1"/>
    <w:rsid w:val="000A154D"/>
    <w:rsid w:val="000A19E9"/>
    <w:rsid w:val="000A1A99"/>
    <w:rsid w:val="000A1AE1"/>
    <w:rsid w:val="000A212D"/>
    <w:rsid w:val="000A2672"/>
    <w:rsid w:val="000A278D"/>
    <w:rsid w:val="000A2852"/>
    <w:rsid w:val="000A2D9C"/>
    <w:rsid w:val="000A2E98"/>
    <w:rsid w:val="000A2FDF"/>
    <w:rsid w:val="000A330B"/>
    <w:rsid w:val="000A3714"/>
    <w:rsid w:val="000A3AB8"/>
    <w:rsid w:val="000A3B38"/>
    <w:rsid w:val="000A3D50"/>
    <w:rsid w:val="000A3E10"/>
    <w:rsid w:val="000A3F87"/>
    <w:rsid w:val="000A4626"/>
    <w:rsid w:val="000A46F7"/>
    <w:rsid w:val="000A4728"/>
    <w:rsid w:val="000A4CC0"/>
    <w:rsid w:val="000A5879"/>
    <w:rsid w:val="000A5F02"/>
    <w:rsid w:val="000A6A65"/>
    <w:rsid w:val="000A7256"/>
    <w:rsid w:val="000A7FDD"/>
    <w:rsid w:val="000B03F1"/>
    <w:rsid w:val="000B0659"/>
    <w:rsid w:val="000B0940"/>
    <w:rsid w:val="000B0BA1"/>
    <w:rsid w:val="000B0D49"/>
    <w:rsid w:val="000B0EAA"/>
    <w:rsid w:val="000B1114"/>
    <w:rsid w:val="000B1331"/>
    <w:rsid w:val="000B1C82"/>
    <w:rsid w:val="000B208A"/>
    <w:rsid w:val="000B26CE"/>
    <w:rsid w:val="000B2743"/>
    <w:rsid w:val="000B2976"/>
    <w:rsid w:val="000B29D7"/>
    <w:rsid w:val="000B2AEF"/>
    <w:rsid w:val="000B2B32"/>
    <w:rsid w:val="000B2B75"/>
    <w:rsid w:val="000B2BEA"/>
    <w:rsid w:val="000B36FC"/>
    <w:rsid w:val="000B39BF"/>
    <w:rsid w:val="000B39D7"/>
    <w:rsid w:val="000B3D84"/>
    <w:rsid w:val="000B3FC8"/>
    <w:rsid w:val="000B4676"/>
    <w:rsid w:val="000B4AFF"/>
    <w:rsid w:val="000B50C0"/>
    <w:rsid w:val="000B5160"/>
    <w:rsid w:val="000B5716"/>
    <w:rsid w:val="000B5B23"/>
    <w:rsid w:val="000B5FFB"/>
    <w:rsid w:val="000B62F3"/>
    <w:rsid w:val="000B6427"/>
    <w:rsid w:val="000B6642"/>
    <w:rsid w:val="000B677A"/>
    <w:rsid w:val="000B6DB9"/>
    <w:rsid w:val="000B7187"/>
    <w:rsid w:val="000B7506"/>
    <w:rsid w:val="000B7A8E"/>
    <w:rsid w:val="000B7DAA"/>
    <w:rsid w:val="000B7DF2"/>
    <w:rsid w:val="000B7E8A"/>
    <w:rsid w:val="000C0D4D"/>
    <w:rsid w:val="000C0DE2"/>
    <w:rsid w:val="000C0EFC"/>
    <w:rsid w:val="000C108C"/>
    <w:rsid w:val="000C1346"/>
    <w:rsid w:val="000C13BC"/>
    <w:rsid w:val="000C13F9"/>
    <w:rsid w:val="000C19D7"/>
    <w:rsid w:val="000C1F19"/>
    <w:rsid w:val="000C1F70"/>
    <w:rsid w:val="000C20A7"/>
    <w:rsid w:val="000C21D5"/>
    <w:rsid w:val="000C23E2"/>
    <w:rsid w:val="000C2B1E"/>
    <w:rsid w:val="000C3B36"/>
    <w:rsid w:val="000C4071"/>
    <w:rsid w:val="000C4328"/>
    <w:rsid w:val="000C44FE"/>
    <w:rsid w:val="000C4C4A"/>
    <w:rsid w:val="000C4C53"/>
    <w:rsid w:val="000C4D56"/>
    <w:rsid w:val="000C4F38"/>
    <w:rsid w:val="000C5359"/>
    <w:rsid w:val="000C551F"/>
    <w:rsid w:val="000C5BE0"/>
    <w:rsid w:val="000C676D"/>
    <w:rsid w:val="000C6C01"/>
    <w:rsid w:val="000C7273"/>
    <w:rsid w:val="000C7475"/>
    <w:rsid w:val="000D000B"/>
    <w:rsid w:val="000D0117"/>
    <w:rsid w:val="000D0B0A"/>
    <w:rsid w:val="000D0F57"/>
    <w:rsid w:val="000D1207"/>
    <w:rsid w:val="000D1240"/>
    <w:rsid w:val="000D193A"/>
    <w:rsid w:val="000D1F27"/>
    <w:rsid w:val="000D1F34"/>
    <w:rsid w:val="000D2322"/>
    <w:rsid w:val="000D2C44"/>
    <w:rsid w:val="000D31D1"/>
    <w:rsid w:val="000D3C23"/>
    <w:rsid w:val="000D3D48"/>
    <w:rsid w:val="000D3F69"/>
    <w:rsid w:val="000D40C3"/>
    <w:rsid w:val="000D43DA"/>
    <w:rsid w:val="000D46DD"/>
    <w:rsid w:val="000D486A"/>
    <w:rsid w:val="000D4AE0"/>
    <w:rsid w:val="000D4B2A"/>
    <w:rsid w:val="000D54E8"/>
    <w:rsid w:val="000D553E"/>
    <w:rsid w:val="000D5CBC"/>
    <w:rsid w:val="000D5E1E"/>
    <w:rsid w:val="000D62BF"/>
    <w:rsid w:val="000D70A7"/>
    <w:rsid w:val="000D744E"/>
    <w:rsid w:val="000D76DE"/>
    <w:rsid w:val="000D7BEC"/>
    <w:rsid w:val="000D7C15"/>
    <w:rsid w:val="000E0529"/>
    <w:rsid w:val="000E0BD8"/>
    <w:rsid w:val="000E0D7E"/>
    <w:rsid w:val="000E0FF8"/>
    <w:rsid w:val="000E108D"/>
    <w:rsid w:val="000E1517"/>
    <w:rsid w:val="000E1914"/>
    <w:rsid w:val="000E1A9C"/>
    <w:rsid w:val="000E1CE1"/>
    <w:rsid w:val="000E1D06"/>
    <w:rsid w:val="000E20C0"/>
    <w:rsid w:val="000E22EB"/>
    <w:rsid w:val="000E2577"/>
    <w:rsid w:val="000E2644"/>
    <w:rsid w:val="000E2B99"/>
    <w:rsid w:val="000E305D"/>
    <w:rsid w:val="000E33F3"/>
    <w:rsid w:val="000E396B"/>
    <w:rsid w:val="000E3C26"/>
    <w:rsid w:val="000E45F8"/>
    <w:rsid w:val="000E47D8"/>
    <w:rsid w:val="000E5076"/>
    <w:rsid w:val="000E510D"/>
    <w:rsid w:val="000E54A5"/>
    <w:rsid w:val="000E5567"/>
    <w:rsid w:val="000E5710"/>
    <w:rsid w:val="000E5A3B"/>
    <w:rsid w:val="000E5DCE"/>
    <w:rsid w:val="000E5E55"/>
    <w:rsid w:val="000E5EDA"/>
    <w:rsid w:val="000E629A"/>
    <w:rsid w:val="000E65DC"/>
    <w:rsid w:val="000E6885"/>
    <w:rsid w:val="000F0008"/>
    <w:rsid w:val="000F05E2"/>
    <w:rsid w:val="000F0871"/>
    <w:rsid w:val="000F0A28"/>
    <w:rsid w:val="000F0B0E"/>
    <w:rsid w:val="000F0B73"/>
    <w:rsid w:val="000F0F1A"/>
    <w:rsid w:val="000F1A03"/>
    <w:rsid w:val="000F1BC6"/>
    <w:rsid w:val="000F1C5F"/>
    <w:rsid w:val="000F1F85"/>
    <w:rsid w:val="000F20FF"/>
    <w:rsid w:val="000F27DD"/>
    <w:rsid w:val="000F318C"/>
    <w:rsid w:val="000F3284"/>
    <w:rsid w:val="000F4422"/>
    <w:rsid w:val="000F4628"/>
    <w:rsid w:val="000F46E5"/>
    <w:rsid w:val="000F491F"/>
    <w:rsid w:val="000F4B9D"/>
    <w:rsid w:val="000F4CD0"/>
    <w:rsid w:val="000F508E"/>
    <w:rsid w:val="000F5186"/>
    <w:rsid w:val="000F5822"/>
    <w:rsid w:val="000F58BA"/>
    <w:rsid w:val="000F5A11"/>
    <w:rsid w:val="000F5A1B"/>
    <w:rsid w:val="000F61EC"/>
    <w:rsid w:val="000F637B"/>
    <w:rsid w:val="000F63E2"/>
    <w:rsid w:val="000F6AC0"/>
    <w:rsid w:val="000F6B10"/>
    <w:rsid w:val="000F6C2B"/>
    <w:rsid w:val="000F6E3A"/>
    <w:rsid w:val="000F6FE5"/>
    <w:rsid w:val="000F71B0"/>
    <w:rsid w:val="000F7246"/>
    <w:rsid w:val="000F73AB"/>
    <w:rsid w:val="000F745D"/>
    <w:rsid w:val="000F79D4"/>
    <w:rsid w:val="001000DF"/>
    <w:rsid w:val="00100100"/>
    <w:rsid w:val="0010021B"/>
    <w:rsid w:val="00100365"/>
    <w:rsid w:val="0010045A"/>
    <w:rsid w:val="00100525"/>
    <w:rsid w:val="0010068B"/>
    <w:rsid w:val="001007A8"/>
    <w:rsid w:val="001013A1"/>
    <w:rsid w:val="00101447"/>
    <w:rsid w:val="00101C66"/>
    <w:rsid w:val="00102930"/>
    <w:rsid w:val="0010303F"/>
    <w:rsid w:val="001039AE"/>
    <w:rsid w:val="00103A20"/>
    <w:rsid w:val="00103BC0"/>
    <w:rsid w:val="00103D67"/>
    <w:rsid w:val="00103F22"/>
    <w:rsid w:val="00103FE0"/>
    <w:rsid w:val="001043F6"/>
    <w:rsid w:val="00104412"/>
    <w:rsid w:val="00105603"/>
    <w:rsid w:val="001057AF"/>
    <w:rsid w:val="00105893"/>
    <w:rsid w:val="001061FB"/>
    <w:rsid w:val="00106825"/>
    <w:rsid w:val="00106E1C"/>
    <w:rsid w:val="00106E9C"/>
    <w:rsid w:val="0010717F"/>
    <w:rsid w:val="00107249"/>
    <w:rsid w:val="00107394"/>
    <w:rsid w:val="00107A2A"/>
    <w:rsid w:val="001100A1"/>
    <w:rsid w:val="0011011B"/>
    <w:rsid w:val="00110AEC"/>
    <w:rsid w:val="00111209"/>
    <w:rsid w:val="001112C0"/>
    <w:rsid w:val="001114EB"/>
    <w:rsid w:val="00111560"/>
    <w:rsid w:val="00111927"/>
    <w:rsid w:val="00111939"/>
    <w:rsid w:val="0011307A"/>
    <w:rsid w:val="00113206"/>
    <w:rsid w:val="001137C5"/>
    <w:rsid w:val="001137E8"/>
    <w:rsid w:val="00113DF0"/>
    <w:rsid w:val="001152A9"/>
    <w:rsid w:val="0011570D"/>
    <w:rsid w:val="00115B09"/>
    <w:rsid w:val="001161DF"/>
    <w:rsid w:val="001163CE"/>
    <w:rsid w:val="001163F9"/>
    <w:rsid w:val="0011684A"/>
    <w:rsid w:val="001168FC"/>
    <w:rsid w:val="00116A74"/>
    <w:rsid w:val="00116B45"/>
    <w:rsid w:val="00116EFA"/>
    <w:rsid w:val="001171A1"/>
    <w:rsid w:val="00117BA7"/>
    <w:rsid w:val="001200E7"/>
    <w:rsid w:val="00120BFD"/>
    <w:rsid w:val="00120DE2"/>
    <w:rsid w:val="00120EBB"/>
    <w:rsid w:val="001213B7"/>
    <w:rsid w:val="00121D8B"/>
    <w:rsid w:val="00121E7A"/>
    <w:rsid w:val="0012215A"/>
    <w:rsid w:val="001221AA"/>
    <w:rsid w:val="0012236E"/>
    <w:rsid w:val="00122458"/>
    <w:rsid w:val="00123011"/>
    <w:rsid w:val="0012329E"/>
    <w:rsid w:val="001234A3"/>
    <w:rsid w:val="00123BB4"/>
    <w:rsid w:val="00123EB9"/>
    <w:rsid w:val="00123F4F"/>
    <w:rsid w:val="00123FC4"/>
    <w:rsid w:val="001241FD"/>
    <w:rsid w:val="001247F8"/>
    <w:rsid w:val="00124DF2"/>
    <w:rsid w:val="00124E85"/>
    <w:rsid w:val="00125666"/>
    <w:rsid w:val="0012569C"/>
    <w:rsid w:val="00125F0F"/>
    <w:rsid w:val="00126C94"/>
    <w:rsid w:val="00126D3F"/>
    <w:rsid w:val="00126DA8"/>
    <w:rsid w:val="00126FB6"/>
    <w:rsid w:val="001277D3"/>
    <w:rsid w:val="0012793D"/>
    <w:rsid w:val="00127995"/>
    <w:rsid w:val="00127BAC"/>
    <w:rsid w:val="00127E88"/>
    <w:rsid w:val="00130074"/>
    <w:rsid w:val="00130084"/>
    <w:rsid w:val="001307DD"/>
    <w:rsid w:val="00130A49"/>
    <w:rsid w:val="00131514"/>
    <w:rsid w:val="001316FC"/>
    <w:rsid w:val="0013197B"/>
    <w:rsid w:val="00131C73"/>
    <w:rsid w:val="00131F5C"/>
    <w:rsid w:val="00132F61"/>
    <w:rsid w:val="00133092"/>
    <w:rsid w:val="0013315A"/>
    <w:rsid w:val="001334E7"/>
    <w:rsid w:val="00133FC5"/>
    <w:rsid w:val="00134650"/>
    <w:rsid w:val="00134795"/>
    <w:rsid w:val="00134957"/>
    <w:rsid w:val="00134F20"/>
    <w:rsid w:val="00135366"/>
    <w:rsid w:val="00135532"/>
    <w:rsid w:val="00136540"/>
    <w:rsid w:val="00136C81"/>
    <w:rsid w:val="001373CB"/>
    <w:rsid w:val="001373E8"/>
    <w:rsid w:val="00137511"/>
    <w:rsid w:val="00137A46"/>
    <w:rsid w:val="00137D9F"/>
    <w:rsid w:val="00140A55"/>
    <w:rsid w:val="00140FDD"/>
    <w:rsid w:val="001417C0"/>
    <w:rsid w:val="001417F2"/>
    <w:rsid w:val="00141DB5"/>
    <w:rsid w:val="00141E0F"/>
    <w:rsid w:val="00142110"/>
    <w:rsid w:val="001422B9"/>
    <w:rsid w:val="00142716"/>
    <w:rsid w:val="00142DB8"/>
    <w:rsid w:val="001430B8"/>
    <w:rsid w:val="001435F2"/>
    <w:rsid w:val="001437E1"/>
    <w:rsid w:val="001438DE"/>
    <w:rsid w:val="00143908"/>
    <w:rsid w:val="001439B3"/>
    <w:rsid w:val="00143A30"/>
    <w:rsid w:val="00143B6F"/>
    <w:rsid w:val="0014412E"/>
    <w:rsid w:val="00144571"/>
    <w:rsid w:val="00144725"/>
    <w:rsid w:val="001448F6"/>
    <w:rsid w:val="00144B0A"/>
    <w:rsid w:val="0014521D"/>
    <w:rsid w:val="00145B37"/>
    <w:rsid w:val="00147289"/>
    <w:rsid w:val="00147404"/>
    <w:rsid w:val="0014755A"/>
    <w:rsid w:val="00147A9F"/>
    <w:rsid w:val="00147B58"/>
    <w:rsid w:val="00147E6E"/>
    <w:rsid w:val="00147E97"/>
    <w:rsid w:val="00147F43"/>
    <w:rsid w:val="00150099"/>
    <w:rsid w:val="00150374"/>
    <w:rsid w:val="00150775"/>
    <w:rsid w:val="00150C1D"/>
    <w:rsid w:val="001514CC"/>
    <w:rsid w:val="0015168A"/>
    <w:rsid w:val="00151F72"/>
    <w:rsid w:val="00153366"/>
    <w:rsid w:val="00154299"/>
    <w:rsid w:val="001544A3"/>
    <w:rsid w:val="00154649"/>
    <w:rsid w:val="00154A31"/>
    <w:rsid w:val="00154CED"/>
    <w:rsid w:val="0015561A"/>
    <w:rsid w:val="001562DE"/>
    <w:rsid w:val="00156385"/>
    <w:rsid w:val="00156A80"/>
    <w:rsid w:val="00156C45"/>
    <w:rsid w:val="00157ADB"/>
    <w:rsid w:val="00157E3B"/>
    <w:rsid w:val="001600F9"/>
    <w:rsid w:val="001609BA"/>
    <w:rsid w:val="0016120A"/>
    <w:rsid w:val="001612FF"/>
    <w:rsid w:val="0016158A"/>
    <w:rsid w:val="00161AAD"/>
    <w:rsid w:val="00161DF3"/>
    <w:rsid w:val="00162095"/>
    <w:rsid w:val="00162107"/>
    <w:rsid w:val="001623C7"/>
    <w:rsid w:val="0016242F"/>
    <w:rsid w:val="00162741"/>
    <w:rsid w:val="00162AB3"/>
    <w:rsid w:val="00162CA2"/>
    <w:rsid w:val="0016350C"/>
    <w:rsid w:val="0016380B"/>
    <w:rsid w:val="00163D5A"/>
    <w:rsid w:val="00163E4C"/>
    <w:rsid w:val="001643B2"/>
    <w:rsid w:val="0016443E"/>
    <w:rsid w:val="00164830"/>
    <w:rsid w:val="00164A7F"/>
    <w:rsid w:val="00164D60"/>
    <w:rsid w:val="00164E85"/>
    <w:rsid w:val="00165C4E"/>
    <w:rsid w:val="00165DF4"/>
    <w:rsid w:val="001661ED"/>
    <w:rsid w:val="00166322"/>
    <w:rsid w:val="001663D6"/>
    <w:rsid w:val="001665F0"/>
    <w:rsid w:val="00166715"/>
    <w:rsid w:val="00166BBC"/>
    <w:rsid w:val="00166DE7"/>
    <w:rsid w:val="00166FA6"/>
    <w:rsid w:val="0017000C"/>
    <w:rsid w:val="00170242"/>
    <w:rsid w:val="00170653"/>
    <w:rsid w:val="001710CF"/>
    <w:rsid w:val="00172382"/>
    <w:rsid w:val="001728AE"/>
    <w:rsid w:val="00172C71"/>
    <w:rsid w:val="00172E47"/>
    <w:rsid w:val="0017309E"/>
    <w:rsid w:val="0017351C"/>
    <w:rsid w:val="00173E3B"/>
    <w:rsid w:val="001740C5"/>
    <w:rsid w:val="001747FB"/>
    <w:rsid w:val="0017481E"/>
    <w:rsid w:val="00174FD1"/>
    <w:rsid w:val="001750F8"/>
    <w:rsid w:val="00175195"/>
    <w:rsid w:val="00175C4F"/>
    <w:rsid w:val="00175D5A"/>
    <w:rsid w:val="00175D5E"/>
    <w:rsid w:val="00176050"/>
    <w:rsid w:val="0017623C"/>
    <w:rsid w:val="001767A8"/>
    <w:rsid w:val="00176BA2"/>
    <w:rsid w:val="00177373"/>
    <w:rsid w:val="00177723"/>
    <w:rsid w:val="00177A70"/>
    <w:rsid w:val="00177A84"/>
    <w:rsid w:val="00180544"/>
    <w:rsid w:val="0018101F"/>
    <w:rsid w:val="001811B4"/>
    <w:rsid w:val="001812AF"/>
    <w:rsid w:val="00181B54"/>
    <w:rsid w:val="00182AE4"/>
    <w:rsid w:val="00183747"/>
    <w:rsid w:val="00183B05"/>
    <w:rsid w:val="00183CD6"/>
    <w:rsid w:val="00184068"/>
    <w:rsid w:val="001842DE"/>
    <w:rsid w:val="00184590"/>
    <w:rsid w:val="001846A6"/>
    <w:rsid w:val="00184B18"/>
    <w:rsid w:val="00184FE9"/>
    <w:rsid w:val="0018578F"/>
    <w:rsid w:val="00185B2F"/>
    <w:rsid w:val="00185B92"/>
    <w:rsid w:val="00185BE8"/>
    <w:rsid w:val="00185C08"/>
    <w:rsid w:val="00185DA3"/>
    <w:rsid w:val="001865CF"/>
    <w:rsid w:val="00186700"/>
    <w:rsid w:val="00186C56"/>
    <w:rsid w:val="0018708C"/>
    <w:rsid w:val="001872D5"/>
    <w:rsid w:val="00190189"/>
    <w:rsid w:val="001902D4"/>
    <w:rsid w:val="00190309"/>
    <w:rsid w:val="0019083C"/>
    <w:rsid w:val="00190848"/>
    <w:rsid w:val="00190BC7"/>
    <w:rsid w:val="00190D82"/>
    <w:rsid w:val="00191765"/>
    <w:rsid w:val="001919E0"/>
    <w:rsid w:val="00192A0E"/>
    <w:rsid w:val="00193310"/>
    <w:rsid w:val="00193525"/>
    <w:rsid w:val="0019362A"/>
    <w:rsid w:val="00193AEA"/>
    <w:rsid w:val="0019409F"/>
    <w:rsid w:val="00194770"/>
    <w:rsid w:val="0019487E"/>
    <w:rsid w:val="0019496A"/>
    <w:rsid w:val="00194C24"/>
    <w:rsid w:val="00194CF4"/>
    <w:rsid w:val="00195426"/>
    <w:rsid w:val="00195439"/>
    <w:rsid w:val="00195735"/>
    <w:rsid w:val="001957DB"/>
    <w:rsid w:val="0019589B"/>
    <w:rsid w:val="00195D58"/>
    <w:rsid w:val="0019689E"/>
    <w:rsid w:val="00196A63"/>
    <w:rsid w:val="00197088"/>
    <w:rsid w:val="00197A7F"/>
    <w:rsid w:val="00197B61"/>
    <w:rsid w:val="00197CBB"/>
    <w:rsid w:val="001A0711"/>
    <w:rsid w:val="001A0D1C"/>
    <w:rsid w:val="001A0F5C"/>
    <w:rsid w:val="001A1D20"/>
    <w:rsid w:val="001A1F99"/>
    <w:rsid w:val="001A2572"/>
    <w:rsid w:val="001A2B52"/>
    <w:rsid w:val="001A2BF4"/>
    <w:rsid w:val="001A2F81"/>
    <w:rsid w:val="001A2FF9"/>
    <w:rsid w:val="001A30C5"/>
    <w:rsid w:val="001A34E7"/>
    <w:rsid w:val="001A38BD"/>
    <w:rsid w:val="001A3E83"/>
    <w:rsid w:val="001A416C"/>
    <w:rsid w:val="001A43E1"/>
    <w:rsid w:val="001A456A"/>
    <w:rsid w:val="001A5511"/>
    <w:rsid w:val="001A5BDE"/>
    <w:rsid w:val="001A5DA5"/>
    <w:rsid w:val="001A6637"/>
    <w:rsid w:val="001A694D"/>
    <w:rsid w:val="001A6B7F"/>
    <w:rsid w:val="001A6CB3"/>
    <w:rsid w:val="001A6D62"/>
    <w:rsid w:val="001A700C"/>
    <w:rsid w:val="001A72BD"/>
    <w:rsid w:val="001A7498"/>
    <w:rsid w:val="001A74C3"/>
    <w:rsid w:val="001A76CB"/>
    <w:rsid w:val="001A7AED"/>
    <w:rsid w:val="001B05EC"/>
    <w:rsid w:val="001B0942"/>
    <w:rsid w:val="001B0F61"/>
    <w:rsid w:val="001B2630"/>
    <w:rsid w:val="001B2950"/>
    <w:rsid w:val="001B37A9"/>
    <w:rsid w:val="001B381E"/>
    <w:rsid w:val="001B3886"/>
    <w:rsid w:val="001B3921"/>
    <w:rsid w:val="001B3F6B"/>
    <w:rsid w:val="001B42C8"/>
    <w:rsid w:val="001B449D"/>
    <w:rsid w:val="001B48A5"/>
    <w:rsid w:val="001B593E"/>
    <w:rsid w:val="001B5E46"/>
    <w:rsid w:val="001B6F64"/>
    <w:rsid w:val="001B75E9"/>
    <w:rsid w:val="001B7821"/>
    <w:rsid w:val="001B7DB1"/>
    <w:rsid w:val="001B7E9C"/>
    <w:rsid w:val="001B7F5B"/>
    <w:rsid w:val="001C0121"/>
    <w:rsid w:val="001C06B2"/>
    <w:rsid w:val="001C071C"/>
    <w:rsid w:val="001C0827"/>
    <w:rsid w:val="001C0D72"/>
    <w:rsid w:val="001C108B"/>
    <w:rsid w:val="001C126F"/>
    <w:rsid w:val="001C12EE"/>
    <w:rsid w:val="001C18C3"/>
    <w:rsid w:val="001C1B98"/>
    <w:rsid w:val="001C1CD4"/>
    <w:rsid w:val="001C1D8D"/>
    <w:rsid w:val="001C260B"/>
    <w:rsid w:val="001C2634"/>
    <w:rsid w:val="001C299D"/>
    <w:rsid w:val="001C2F07"/>
    <w:rsid w:val="001C36A5"/>
    <w:rsid w:val="001C37D3"/>
    <w:rsid w:val="001C3C99"/>
    <w:rsid w:val="001C40F4"/>
    <w:rsid w:val="001C4BF5"/>
    <w:rsid w:val="001C5463"/>
    <w:rsid w:val="001C54FF"/>
    <w:rsid w:val="001C5D33"/>
    <w:rsid w:val="001C5EF8"/>
    <w:rsid w:val="001C6867"/>
    <w:rsid w:val="001C6BB1"/>
    <w:rsid w:val="001C702F"/>
    <w:rsid w:val="001C70D1"/>
    <w:rsid w:val="001C7255"/>
    <w:rsid w:val="001C73B3"/>
    <w:rsid w:val="001C73DA"/>
    <w:rsid w:val="001C7A02"/>
    <w:rsid w:val="001C7C47"/>
    <w:rsid w:val="001C7F82"/>
    <w:rsid w:val="001D018B"/>
    <w:rsid w:val="001D0981"/>
    <w:rsid w:val="001D1619"/>
    <w:rsid w:val="001D24B7"/>
    <w:rsid w:val="001D3189"/>
    <w:rsid w:val="001D37F0"/>
    <w:rsid w:val="001D4067"/>
    <w:rsid w:val="001D4092"/>
    <w:rsid w:val="001D4822"/>
    <w:rsid w:val="001D4852"/>
    <w:rsid w:val="001D4CF0"/>
    <w:rsid w:val="001D4E15"/>
    <w:rsid w:val="001D5ABA"/>
    <w:rsid w:val="001D617F"/>
    <w:rsid w:val="001D6C85"/>
    <w:rsid w:val="001D7712"/>
    <w:rsid w:val="001D7EFF"/>
    <w:rsid w:val="001E0137"/>
    <w:rsid w:val="001E07B7"/>
    <w:rsid w:val="001E1002"/>
    <w:rsid w:val="001E38FE"/>
    <w:rsid w:val="001E3F24"/>
    <w:rsid w:val="001E41B2"/>
    <w:rsid w:val="001E482B"/>
    <w:rsid w:val="001E4B62"/>
    <w:rsid w:val="001E4FA8"/>
    <w:rsid w:val="001E549A"/>
    <w:rsid w:val="001E5AF8"/>
    <w:rsid w:val="001E5F61"/>
    <w:rsid w:val="001E61DC"/>
    <w:rsid w:val="001E6860"/>
    <w:rsid w:val="001E6ED5"/>
    <w:rsid w:val="001E739A"/>
    <w:rsid w:val="001E75B1"/>
    <w:rsid w:val="001E7AC2"/>
    <w:rsid w:val="001F103E"/>
    <w:rsid w:val="001F10A9"/>
    <w:rsid w:val="001F169A"/>
    <w:rsid w:val="001F18F6"/>
    <w:rsid w:val="001F1904"/>
    <w:rsid w:val="001F1A0D"/>
    <w:rsid w:val="001F1AEC"/>
    <w:rsid w:val="001F2173"/>
    <w:rsid w:val="001F2473"/>
    <w:rsid w:val="001F2758"/>
    <w:rsid w:val="001F27C3"/>
    <w:rsid w:val="001F2949"/>
    <w:rsid w:val="001F29A1"/>
    <w:rsid w:val="001F2EF6"/>
    <w:rsid w:val="001F37D2"/>
    <w:rsid w:val="001F3E9D"/>
    <w:rsid w:val="001F4482"/>
    <w:rsid w:val="001F496B"/>
    <w:rsid w:val="001F4CEB"/>
    <w:rsid w:val="001F4D6D"/>
    <w:rsid w:val="001F4E48"/>
    <w:rsid w:val="001F4FE5"/>
    <w:rsid w:val="001F54D4"/>
    <w:rsid w:val="001F569C"/>
    <w:rsid w:val="001F5734"/>
    <w:rsid w:val="001F592C"/>
    <w:rsid w:val="001F5CBF"/>
    <w:rsid w:val="001F5EEF"/>
    <w:rsid w:val="001F62AB"/>
    <w:rsid w:val="001F63E3"/>
    <w:rsid w:val="001F6755"/>
    <w:rsid w:val="001F6F79"/>
    <w:rsid w:val="001F7275"/>
    <w:rsid w:val="001F73DF"/>
    <w:rsid w:val="00200903"/>
    <w:rsid w:val="00200CB3"/>
    <w:rsid w:val="002011F6"/>
    <w:rsid w:val="00201319"/>
    <w:rsid w:val="002013D6"/>
    <w:rsid w:val="002013F0"/>
    <w:rsid w:val="00201417"/>
    <w:rsid w:val="00201E3F"/>
    <w:rsid w:val="0020213E"/>
    <w:rsid w:val="002021DE"/>
    <w:rsid w:val="00202414"/>
    <w:rsid w:val="00202814"/>
    <w:rsid w:val="0020294C"/>
    <w:rsid w:val="00202B8C"/>
    <w:rsid w:val="00203056"/>
    <w:rsid w:val="00203144"/>
    <w:rsid w:val="002031D1"/>
    <w:rsid w:val="00203D7D"/>
    <w:rsid w:val="00203F16"/>
    <w:rsid w:val="00204974"/>
    <w:rsid w:val="00205032"/>
    <w:rsid w:val="00205192"/>
    <w:rsid w:val="00205826"/>
    <w:rsid w:val="00205CE5"/>
    <w:rsid w:val="0020607F"/>
    <w:rsid w:val="00206312"/>
    <w:rsid w:val="00206AB4"/>
    <w:rsid w:val="00207074"/>
    <w:rsid w:val="0020737A"/>
    <w:rsid w:val="00207E92"/>
    <w:rsid w:val="00210543"/>
    <w:rsid w:val="00210688"/>
    <w:rsid w:val="00210CCF"/>
    <w:rsid w:val="0021128C"/>
    <w:rsid w:val="0021180F"/>
    <w:rsid w:val="002120EB"/>
    <w:rsid w:val="00212DB8"/>
    <w:rsid w:val="00212E5C"/>
    <w:rsid w:val="00213608"/>
    <w:rsid w:val="00213707"/>
    <w:rsid w:val="00213AF6"/>
    <w:rsid w:val="00213D70"/>
    <w:rsid w:val="002144EB"/>
    <w:rsid w:val="0021482A"/>
    <w:rsid w:val="002148DB"/>
    <w:rsid w:val="00214AE9"/>
    <w:rsid w:val="00214BB9"/>
    <w:rsid w:val="00214CDF"/>
    <w:rsid w:val="002150E4"/>
    <w:rsid w:val="00215883"/>
    <w:rsid w:val="0021629A"/>
    <w:rsid w:val="002163AA"/>
    <w:rsid w:val="0021666B"/>
    <w:rsid w:val="002169DC"/>
    <w:rsid w:val="002172EB"/>
    <w:rsid w:val="00217746"/>
    <w:rsid w:val="00217A06"/>
    <w:rsid w:val="00217DAA"/>
    <w:rsid w:val="00217FB4"/>
    <w:rsid w:val="002207A9"/>
    <w:rsid w:val="00220C30"/>
    <w:rsid w:val="00220CF0"/>
    <w:rsid w:val="002211D4"/>
    <w:rsid w:val="00221209"/>
    <w:rsid w:val="002212E2"/>
    <w:rsid w:val="00221AE1"/>
    <w:rsid w:val="00221B20"/>
    <w:rsid w:val="002221D5"/>
    <w:rsid w:val="002221F5"/>
    <w:rsid w:val="002226B6"/>
    <w:rsid w:val="0022271C"/>
    <w:rsid w:val="00222DDD"/>
    <w:rsid w:val="00222FDD"/>
    <w:rsid w:val="002237C5"/>
    <w:rsid w:val="00223BE1"/>
    <w:rsid w:val="00223D89"/>
    <w:rsid w:val="00224173"/>
    <w:rsid w:val="0022491F"/>
    <w:rsid w:val="0022526F"/>
    <w:rsid w:val="00225690"/>
    <w:rsid w:val="002258FD"/>
    <w:rsid w:val="0022596B"/>
    <w:rsid w:val="00226339"/>
    <w:rsid w:val="002264E3"/>
    <w:rsid w:val="00226758"/>
    <w:rsid w:val="0022689B"/>
    <w:rsid w:val="00226AA1"/>
    <w:rsid w:val="00226D19"/>
    <w:rsid w:val="00226DA3"/>
    <w:rsid w:val="00227128"/>
    <w:rsid w:val="00227386"/>
    <w:rsid w:val="0022778B"/>
    <w:rsid w:val="002279EE"/>
    <w:rsid w:val="00227CA0"/>
    <w:rsid w:val="00230247"/>
    <w:rsid w:val="00230A2F"/>
    <w:rsid w:val="00230CB0"/>
    <w:rsid w:val="00230CFE"/>
    <w:rsid w:val="00231549"/>
    <w:rsid w:val="0023197B"/>
    <w:rsid w:val="00231BF1"/>
    <w:rsid w:val="00231F44"/>
    <w:rsid w:val="00232019"/>
    <w:rsid w:val="002328F8"/>
    <w:rsid w:val="00232A78"/>
    <w:rsid w:val="00232BA5"/>
    <w:rsid w:val="00233A08"/>
    <w:rsid w:val="00233CBD"/>
    <w:rsid w:val="00233F51"/>
    <w:rsid w:val="002346D1"/>
    <w:rsid w:val="00234EB9"/>
    <w:rsid w:val="00234EF1"/>
    <w:rsid w:val="002350F3"/>
    <w:rsid w:val="002353DB"/>
    <w:rsid w:val="002357BE"/>
    <w:rsid w:val="00236256"/>
    <w:rsid w:val="002362A8"/>
    <w:rsid w:val="00236422"/>
    <w:rsid w:val="0023699D"/>
    <w:rsid w:val="00237010"/>
    <w:rsid w:val="0023702B"/>
    <w:rsid w:val="00237261"/>
    <w:rsid w:val="00237735"/>
    <w:rsid w:val="00237AC8"/>
    <w:rsid w:val="00237FB8"/>
    <w:rsid w:val="0024132A"/>
    <w:rsid w:val="00241666"/>
    <w:rsid w:val="002416EF"/>
    <w:rsid w:val="0024174E"/>
    <w:rsid w:val="00241FCC"/>
    <w:rsid w:val="002421FF"/>
    <w:rsid w:val="0024241A"/>
    <w:rsid w:val="00243352"/>
    <w:rsid w:val="00243603"/>
    <w:rsid w:val="00243759"/>
    <w:rsid w:val="00243AC8"/>
    <w:rsid w:val="00244101"/>
    <w:rsid w:val="0024410E"/>
    <w:rsid w:val="0024423D"/>
    <w:rsid w:val="002445E6"/>
    <w:rsid w:val="00244986"/>
    <w:rsid w:val="00244F21"/>
    <w:rsid w:val="00244F9D"/>
    <w:rsid w:val="00244FAB"/>
    <w:rsid w:val="002454EA"/>
    <w:rsid w:val="00246542"/>
    <w:rsid w:val="0024691A"/>
    <w:rsid w:val="002469DD"/>
    <w:rsid w:val="0024759A"/>
    <w:rsid w:val="0024773F"/>
    <w:rsid w:val="002479EA"/>
    <w:rsid w:val="00247D06"/>
    <w:rsid w:val="0025004D"/>
    <w:rsid w:val="0025028A"/>
    <w:rsid w:val="00250644"/>
    <w:rsid w:val="0025076C"/>
    <w:rsid w:val="00250776"/>
    <w:rsid w:val="002509C4"/>
    <w:rsid w:val="00251253"/>
    <w:rsid w:val="002513EB"/>
    <w:rsid w:val="00251A3B"/>
    <w:rsid w:val="002527E8"/>
    <w:rsid w:val="00252ACB"/>
    <w:rsid w:val="00252B37"/>
    <w:rsid w:val="00253384"/>
    <w:rsid w:val="002537BA"/>
    <w:rsid w:val="00253911"/>
    <w:rsid w:val="00253A22"/>
    <w:rsid w:val="00253FEF"/>
    <w:rsid w:val="00254508"/>
    <w:rsid w:val="00254885"/>
    <w:rsid w:val="00254A49"/>
    <w:rsid w:val="00254E52"/>
    <w:rsid w:val="00254F8E"/>
    <w:rsid w:val="00255F19"/>
    <w:rsid w:val="00256151"/>
    <w:rsid w:val="0025655E"/>
    <w:rsid w:val="00256617"/>
    <w:rsid w:val="00256B51"/>
    <w:rsid w:val="0025798D"/>
    <w:rsid w:val="00257BA5"/>
    <w:rsid w:val="0026009E"/>
    <w:rsid w:val="00260ACD"/>
    <w:rsid w:val="00260B06"/>
    <w:rsid w:val="00261165"/>
    <w:rsid w:val="00261350"/>
    <w:rsid w:val="00261646"/>
    <w:rsid w:val="0026169E"/>
    <w:rsid w:val="002619DC"/>
    <w:rsid w:val="00262988"/>
    <w:rsid w:val="00262CB8"/>
    <w:rsid w:val="002636A0"/>
    <w:rsid w:val="002636F6"/>
    <w:rsid w:val="002637AB"/>
    <w:rsid w:val="00263A6C"/>
    <w:rsid w:val="002640DF"/>
    <w:rsid w:val="002647F6"/>
    <w:rsid w:val="002649A3"/>
    <w:rsid w:val="00264A96"/>
    <w:rsid w:val="002651EF"/>
    <w:rsid w:val="00265310"/>
    <w:rsid w:val="00265A04"/>
    <w:rsid w:val="00266825"/>
    <w:rsid w:val="00266990"/>
    <w:rsid w:val="00266A63"/>
    <w:rsid w:val="00266BE5"/>
    <w:rsid w:val="00266BF5"/>
    <w:rsid w:val="00266D75"/>
    <w:rsid w:val="00266D81"/>
    <w:rsid w:val="00266FF0"/>
    <w:rsid w:val="00267163"/>
    <w:rsid w:val="00267352"/>
    <w:rsid w:val="002673E5"/>
    <w:rsid w:val="00267A24"/>
    <w:rsid w:val="00267BFB"/>
    <w:rsid w:val="00270B33"/>
    <w:rsid w:val="00270D3C"/>
    <w:rsid w:val="00271411"/>
    <w:rsid w:val="00271797"/>
    <w:rsid w:val="00271A07"/>
    <w:rsid w:val="00271C2F"/>
    <w:rsid w:val="0027226F"/>
    <w:rsid w:val="002727EB"/>
    <w:rsid w:val="002735DA"/>
    <w:rsid w:val="002736C9"/>
    <w:rsid w:val="00273C72"/>
    <w:rsid w:val="00273D08"/>
    <w:rsid w:val="00273EB3"/>
    <w:rsid w:val="00273F4C"/>
    <w:rsid w:val="002745D8"/>
    <w:rsid w:val="002745FA"/>
    <w:rsid w:val="0027478E"/>
    <w:rsid w:val="002747A6"/>
    <w:rsid w:val="00274AB5"/>
    <w:rsid w:val="00274BF6"/>
    <w:rsid w:val="00274E44"/>
    <w:rsid w:val="00274E65"/>
    <w:rsid w:val="00275032"/>
    <w:rsid w:val="002754EC"/>
    <w:rsid w:val="00275546"/>
    <w:rsid w:val="00275F99"/>
    <w:rsid w:val="0027678E"/>
    <w:rsid w:val="002779A2"/>
    <w:rsid w:val="00280625"/>
    <w:rsid w:val="00280789"/>
    <w:rsid w:val="00280DC6"/>
    <w:rsid w:val="00281060"/>
    <w:rsid w:val="002816EB"/>
    <w:rsid w:val="0028179D"/>
    <w:rsid w:val="00281AA9"/>
    <w:rsid w:val="00281B6F"/>
    <w:rsid w:val="00281C1F"/>
    <w:rsid w:val="00281C37"/>
    <w:rsid w:val="00282112"/>
    <w:rsid w:val="002824FD"/>
    <w:rsid w:val="00282811"/>
    <w:rsid w:val="00282A83"/>
    <w:rsid w:val="00282AB0"/>
    <w:rsid w:val="00282F80"/>
    <w:rsid w:val="00283A60"/>
    <w:rsid w:val="00283BE5"/>
    <w:rsid w:val="0028415B"/>
    <w:rsid w:val="002843DA"/>
    <w:rsid w:val="0028448B"/>
    <w:rsid w:val="00284A5D"/>
    <w:rsid w:val="00284A6E"/>
    <w:rsid w:val="00285128"/>
    <w:rsid w:val="002859A2"/>
    <w:rsid w:val="00285DCB"/>
    <w:rsid w:val="00285EBE"/>
    <w:rsid w:val="00286077"/>
    <w:rsid w:val="00286403"/>
    <w:rsid w:val="002868BF"/>
    <w:rsid w:val="00286B2A"/>
    <w:rsid w:val="00286CB7"/>
    <w:rsid w:val="00286DA8"/>
    <w:rsid w:val="00286FD0"/>
    <w:rsid w:val="00287632"/>
    <w:rsid w:val="00287C1F"/>
    <w:rsid w:val="00287DC4"/>
    <w:rsid w:val="00287DCD"/>
    <w:rsid w:val="0029006D"/>
    <w:rsid w:val="002901D7"/>
    <w:rsid w:val="00290445"/>
    <w:rsid w:val="0029080B"/>
    <w:rsid w:val="0029090F"/>
    <w:rsid w:val="00290BCA"/>
    <w:rsid w:val="00290C05"/>
    <w:rsid w:val="00291324"/>
    <w:rsid w:val="002915CD"/>
    <w:rsid w:val="00291B36"/>
    <w:rsid w:val="00291E6E"/>
    <w:rsid w:val="00291F2F"/>
    <w:rsid w:val="002922E7"/>
    <w:rsid w:val="00292463"/>
    <w:rsid w:val="00292A7B"/>
    <w:rsid w:val="00292CE7"/>
    <w:rsid w:val="00293095"/>
    <w:rsid w:val="00293648"/>
    <w:rsid w:val="00293E13"/>
    <w:rsid w:val="00294376"/>
    <w:rsid w:val="0029485D"/>
    <w:rsid w:val="002948C3"/>
    <w:rsid w:val="00294EB8"/>
    <w:rsid w:val="00295437"/>
    <w:rsid w:val="0029553F"/>
    <w:rsid w:val="0029591A"/>
    <w:rsid w:val="00295953"/>
    <w:rsid w:val="00295BEF"/>
    <w:rsid w:val="00295CE2"/>
    <w:rsid w:val="00295FEE"/>
    <w:rsid w:val="00296026"/>
    <w:rsid w:val="002960FC"/>
    <w:rsid w:val="00296836"/>
    <w:rsid w:val="00296B86"/>
    <w:rsid w:val="00296EF9"/>
    <w:rsid w:val="002970EF"/>
    <w:rsid w:val="002975E2"/>
    <w:rsid w:val="00297E49"/>
    <w:rsid w:val="002A024A"/>
    <w:rsid w:val="002A09B9"/>
    <w:rsid w:val="002A0A05"/>
    <w:rsid w:val="002A0BEE"/>
    <w:rsid w:val="002A13FC"/>
    <w:rsid w:val="002A140C"/>
    <w:rsid w:val="002A14DF"/>
    <w:rsid w:val="002A1AFC"/>
    <w:rsid w:val="002A1D19"/>
    <w:rsid w:val="002A232A"/>
    <w:rsid w:val="002A2619"/>
    <w:rsid w:val="002A2AD9"/>
    <w:rsid w:val="002A2E1D"/>
    <w:rsid w:val="002A31F1"/>
    <w:rsid w:val="002A33E5"/>
    <w:rsid w:val="002A36FB"/>
    <w:rsid w:val="002A37D1"/>
    <w:rsid w:val="002A38E6"/>
    <w:rsid w:val="002A3956"/>
    <w:rsid w:val="002A3A5D"/>
    <w:rsid w:val="002A4009"/>
    <w:rsid w:val="002A412D"/>
    <w:rsid w:val="002A480A"/>
    <w:rsid w:val="002A4D52"/>
    <w:rsid w:val="002A531B"/>
    <w:rsid w:val="002A539A"/>
    <w:rsid w:val="002A5541"/>
    <w:rsid w:val="002A583C"/>
    <w:rsid w:val="002A5A07"/>
    <w:rsid w:val="002A5A58"/>
    <w:rsid w:val="002A61B0"/>
    <w:rsid w:val="002A6564"/>
    <w:rsid w:val="002A67B5"/>
    <w:rsid w:val="002A67C4"/>
    <w:rsid w:val="002A6880"/>
    <w:rsid w:val="002A6AC9"/>
    <w:rsid w:val="002A6CBA"/>
    <w:rsid w:val="002A7443"/>
    <w:rsid w:val="002A7695"/>
    <w:rsid w:val="002B09DE"/>
    <w:rsid w:val="002B09E5"/>
    <w:rsid w:val="002B0E6F"/>
    <w:rsid w:val="002B0F12"/>
    <w:rsid w:val="002B1DC0"/>
    <w:rsid w:val="002B1F1A"/>
    <w:rsid w:val="002B2DBB"/>
    <w:rsid w:val="002B332B"/>
    <w:rsid w:val="002B3AC7"/>
    <w:rsid w:val="002B3FE2"/>
    <w:rsid w:val="002B434A"/>
    <w:rsid w:val="002B47D0"/>
    <w:rsid w:val="002B4D73"/>
    <w:rsid w:val="002B54C3"/>
    <w:rsid w:val="002B59EA"/>
    <w:rsid w:val="002B5B44"/>
    <w:rsid w:val="002B6067"/>
    <w:rsid w:val="002B61AC"/>
    <w:rsid w:val="002B625E"/>
    <w:rsid w:val="002B683F"/>
    <w:rsid w:val="002B6A6C"/>
    <w:rsid w:val="002B6BC3"/>
    <w:rsid w:val="002B6C2D"/>
    <w:rsid w:val="002B6F3B"/>
    <w:rsid w:val="002B7BB1"/>
    <w:rsid w:val="002B7E8B"/>
    <w:rsid w:val="002B7E98"/>
    <w:rsid w:val="002C0B89"/>
    <w:rsid w:val="002C0C23"/>
    <w:rsid w:val="002C0FE7"/>
    <w:rsid w:val="002C181B"/>
    <w:rsid w:val="002C1875"/>
    <w:rsid w:val="002C1A67"/>
    <w:rsid w:val="002C1B54"/>
    <w:rsid w:val="002C222B"/>
    <w:rsid w:val="002C27A5"/>
    <w:rsid w:val="002C2834"/>
    <w:rsid w:val="002C2AB3"/>
    <w:rsid w:val="002C3A40"/>
    <w:rsid w:val="002C3C6B"/>
    <w:rsid w:val="002C4510"/>
    <w:rsid w:val="002C4863"/>
    <w:rsid w:val="002C489B"/>
    <w:rsid w:val="002C4D7F"/>
    <w:rsid w:val="002C59FB"/>
    <w:rsid w:val="002C5BFC"/>
    <w:rsid w:val="002C60A1"/>
    <w:rsid w:val="002C60FD"/>
    <w:rsid w:val="002C6634"/>
    <w:rsid w:val="002C66F7"/>
    <w:rsid w:val="002C6F94"/>
    <w:rsid w:val="002C70D0"/>
    <w:rsid w:val="002D0153"/>
    <w:rsid w:val="002D0248"/>
    <w:rsid w:val="002D0782"/>
    <w:rsid w:val="002D09DE"/>
    <w:rsid w:val="002D0B5E"/>
    <w:rsid w:val="002D10F3"/>
    <w:rsid w:val="002D259E"/>
    <w:rsid w:val="002D25E4"/>
    <w:rsid w:val="002D2642"/>
    <w:rsid w:val="002D2AB3"/>
    <w:rsid w:val="002D2BF8"/>
    <w:rsid w:val="002D2D73"/>
    <w:rsid w:val="002D3607"/>
    <w:rsid w:val="002D38F8"/>
    <w:rsid w:val="002D41D2"/>
    <w:rsid w:val="002D460D"/>
    <w:rsid w:val="002D4B94"/>
    <w:rsid w:val="002D4E95"/>
    <w:rsid w:val="002D50C5"/>
    <w:rsid w:val="002D5261"/>
    <w:rsid w:val="002D658E"/>
    <w:rsid w:val="002D67D7"/>
    <w:rsid w:val="002D6EB5"/>
    <w:rsid w:val="002D735C"/>
    <w:rsid w:val="002D7424"/>
    <w:rsid w:val="002D7648"/>
    <w:rsid w:val="002D7677"/>
    <w:rsid w:val="002E00E5"/>
    <w:rsid w:val="002E0413"/>
    <w:rsid w:val="002E09B1"/>
    <w:rsid w:val="002E0A5A"/>
    <w:rsid w:val="002E0A9F"/>
    <w:rsid w:val="002E0FD1"/>
    <w:rsid w:val="002E1162"/>
    <w:rsid w:val="002E1171"/>
    <w:rsid w:val="002E11A0"/>
    <w:rsid w:val="002E126A"/>
    <w:rsid w:val="002E1CCB"/>
    <w:rsid w:val="002E1FB8"/>
    <w:rsid w:val="002E2176"/>
    <w:rsid w:val="002E286B"/>
    <w:rsid w:val="002E2D2E"/>
    <w:rsid w:val="002E305A"/>
    <w:rsid w:val="002E358A"/>
    <w:rsid w:val="002E3E8D"/>
    <w:rsid w:val="002E3EE0"/>
    <w:rsid w:val="002E4314"/>
    <w:rsid w:val="002E49CB"/>
    <w:rsid w:val="002E5102"/>
    <w:rsid w:val="002E55AF"/>
    <w:rsid w:val="002E5F7D"/>
    <w:rsid w:val="002E6E1A"/>
    <w:rsid w:val="002E6F75"/>
    <w:rsid w:val="002E7168"/>
    <w:rsid w:val="002E75BA"/>
    <w:rsid w:val="002E7A55"/>
    <w:rsid w:val="002E7EE9"/>
    <w:rsid w:val="002F00DB"/>
    <w:rsid w:val="002F01FB"/>
    <w:rsid w:val="002F077E"/>
    <w:rsid w:val="002F07D3"/>
    <w:rsid w:val="002F0A6D"/>
    <w:rsid w:val="002F0EA9"/>
    <w:rsid w:val="002F14B3"/>
    <w:rsid w:val="002F14B9"/>
    <w:rsid w:val="002F16F3"/>
    <w:rsid w:val="002F1839"/>
    <w:rsid w:val="002F1A18"/>
    <w:rsid w:val="002F1B39"/>
    <w:rsid w:val="002F1D11"/>
    <w:rsid w:val="002F20A7"/>
    <w:rsid w:val="002F23F6"/>
    <w:rsid w:val="002F27C4"/>
    <w:rsid w:val="002F2A22"/>
    <w:rsid w:val="002F2A36"/>
    <w:rsid w:val="002F2F8B"/>
    <w:rsid w:val="002F2FA5"/>
    <w:rsid w:val="002F33AA"/>
    <w:rsid w:val="002F3AF7"/>
    <w:rsid w:val="002F3FC9"/>
    <w:rsid w:val="002F4670"/>
    <w:rsid w:val="002F4831"/>
    <w:rsid w:val="002F4E44"/>
    <w:rsid w:val="002F4F6F"/>
    <w:rsid w:val="002F50B1"/>
    <w:rsid w:val="002F5734"/>
    <w:rsid w:val="002F6968"/>
    <w:rsid w:val="002F6A68"/>
    <w:rsid w:val="002F6CED"/>
    <w:rsid w:val="002F6EB2"/>
    <w:rsid w:val="002F732B"/>
    <w:rsid w:val="002F770E"/>
    <w:rsid w:val="002F7CFB"/>
    <w:rsid w:val="002F7EF0"/>
    <w:rsid w:val="00300057"/>
    <w:rsid w:val="00300503"/>
    <w:rsid w:val="00300ABF"/>
    <w:rsid w:val="00300DE0"/>
    <w:rsid w:val="00300E83"/>
    <w:rsid w:val="00301369"/>
    <w:rsid w:val="0030164D"/>
    <w:rsid w:val="0030169D"/>
    <w:rsid w:val="0030189E"/>
    <w:rsid w:val="0030206B"/>
    <w:rsid w:val="003020EB"/>
    <w:rsid w:val="003021ED"/>
    <w:rsid w:val="0030291B"/>
    <w:rsid w:val="00302E84"/>
    <w:rsid w:val="00302F4E"/>
    <w:rsid w:val="00303337"/>
    <w:rsid w:val="0030381D"/>
    <w:rsid w:val="00303DBE"/>
    <w:rsid w:val="00303E14"/>
    <w:rsid w:val="00304937"/>
    <w:rsid w:val="00304B53"/>
    <w:rsid w:val="003052E6"/>
    <w:rsid w:val="00305533"/>
    <w:rsid w:val="003057CC"/>
    <w:rsid w:val="003059B6"/>
    <w:rsid w:val="003065DC"/>
    <w:rsid w:val="00306BCB"/>
    <w:rsid w:val="00306CEA"/>
    <w:rsid w:val="003076E6"/>
    <w:rsid w:val="003078E4"/>
    <w:rsid w:val="003102BA"/>
    <w:rsid w:val="00310D8E"/>
    <w:rsid w:val="00310F6B"/>
    <w:rsid w:val="0031171F"/>
    <w:rsid w:val="00311E09"/>
    <w:rsid w:val="00311ED9"/>
    <w:rsid w:val="00312340"/>
    <w:rsid w:val="00312476"/>
    <w:rsid w:val="00312FEA"/>
    <w:rsid w:val="00313C7A"/>
    <w:rsid w:val="00313D54"/>
    <w:rsid w:val="00313FC2"/>
    <w:rsid w:val="0031410E"/>
    <w:rsid w:val="00314377"/>
    <w:rsid w:val="0031458C"/>
    <w:rsid w:val="00314939"/>
    <w:rsid w:val="00314A07"/>
    <w:rsid w:val="00314A1E"/>
    <w:rsid w:val="00314B95"/>
    <w:rsid w:val="003150A5"/>
    <w:rsid w:val="0031518C"/>
    <w:rsid w:val="003152E5"/>
    <w:rsid w:val="00316467"/>
    <w:rsid w:val="003166F0"/>
    <w:rsid w:val="003169A4"/>
    <w:rsid w:val="00316A5D"/>
    <w:rsid w:val="00317734"/>
    <w:rsid w:val="00317817"/>
    <w:rsid w:val="00317E53"/>
    <w:rsid w:val="00320769"/>
    <w:rsid w:val="003208B5"/>
    <w:rsid w:val="0032093D"/>
    <w:rsid w:val="00320C16"/>
    <w:rsid w:val="00320F74"/>
    <w:rsid w:val="00321028"/>
    <w:rsid w:val="003214B5"/>
    <w:rsid w:val="003216F8"/>
    <w:rsid w:val="00321875"/>
    <w:rsid w:val="0032195D"/>
    <w:rsid w:val="0032268A"/>
    <w:rsid w:val="00322A9F"/>
    <w:rsid w:val="00322D51"/>
    <w:rsid w:val="00322D82"/>
    <w:rsid w:val="00323D1E"/>
    <w:rsid w:val="00323D92"/>
    <w:rsid w:val="00323F9E"/>
    <w:rsid w:val="00324962"/>
    <w:rsid w:val="00324C0E"/>
    <w:rsid w:val="00324F77"/>
    <w:rsid w:val="0032504E"/>
    <w:rsid w:val="0032562B"/>
    <w:rsid w:val="0032575D"/>
    <w:rsid w:val="00325852"/>
    <w:rsid w:val="00326740"/>
    <w:rsid w:val="00326995"/>
    <w:rsid w:val="00327023"/>
    <w:rsid w:val="00327C6B"/>
    <w:rsid w:val="00327C8E"/>
    <w:rsid w:val="003307D5"/>
    <w:rsid w:val="00330AB4"/>
    <w:rsid w:val="0033105F"/>
    <w:rsid w:val="0033142B"/>
    <w:rsid w:val="00331A8D"/>
    <w:rsid w:val="003320D7"/>
    <w:rsid w:val="003328ED"/>
    <w:rsid w:val="003334E8"/>
    <w:rsid w:val="003337FF"/>
    <w:rsid w:val="00333863"/>
    <w:rsid w:val="003340D2"/>
    <w:rsid w:val="0033416F"/>
    <w:rsid w:val="0033435D"/>
    <w:rsid w:val="003343BB"/>
    <w:rsid w:val="003349AF"/>
    <w:rsid w:val="003349B1"/>
    <w:rsid w:val="00334B9B"/>
    <w:rsid w:val="00334CB8"/>
    <w:rsid w:val="00334DAB"/>
    <w:rsid w:val="00334E39"/>
    <w:rsid w:val="00335013"/>
    <w:rsid w:val="0033512C"/>
    <w:rsid w:val="00335171"/>
    <w:rsid w:val="003353D4"/>
    <w:rsid w:val="00335501"/>
    <w:rsid w:val="003359B3"/>
    <w:rsid w:val="00335B4F"/>
    <w:rsid w:val="00335BB5"/>
    <w:rsid w:val="0033601C"/>
    <w:rsid w:val="003362EA"/>
    <w:rsid w:val="0033687D"/>
    <w:rsid w:val="003368ED"/>
    <w:rsid w:val="00336CB8"/>
    <w:rsid w:val="00336E9F"/>
    <w:rsid w:val="00336FD9"/>
    <w:rsid w:val="003373B0"/>
    <w:rsid w:val="003373E5"/>
    <w:rsid w:val="00337439"/>
    <w:rsid w:val="00337611"/>
    <w:rsid w:val="0033761B"/>
    <w:rsid w:val="0033784C"/>
    <w:rsid w:val="00337988"/>
    <w:rsid w:val="00337AA9"/>
    <w:rsid w:val="00337D59"/>
    <w:rsid w:val="00340048"/>
    <w:rsid w:val="00340215"/>
    <w:rsid w:val="003405EC"/>
    <w:rsid w:val="0034097C"/>
    <w:rsid w:val="003413FD"/>
    <w:rsid w:val="00341533"/>
    <w:rsid w:val="00341795"/>
    <w:rsid w:val="003418D1"/>
    <w:rsid w:val="00342059"/>
    <w:rsid w:val="00342632"/>
    <w:rsid w:val="003431AE"/>
    <w:rsid w:val="00344532"/>
    <w:rsid w:val="003448FD"/>
    <w:rsid w:val="00344D6D"/>
    <w:rsid w:val="00345012"/>
    <w:rsid w:val="00345726"/>
    <w:rsid w:val="0034579E"/>
    <w:rsid w:val="00345C14"/>
    <w:rsid w:val="00346122"/>
    <w:rsid w:val="00346E18"/>
    <w:rsid w:val="00346FE6"/>
    <w:rsid w:val="00347305"/>
    <w:rsid w:val="00347754"/>
    <w:rsid w:val="00347B80"/>
    <w:rsid w:val="00350031"/>
    <w:rsid w:val="0035016A"/>
    <w:rsid w:val="00350259"/>
    <w:rsid w:val="00350263"/>
    <w:rsid w:val="00350422"/>
    <w:rsid w:val="00350554"/>
    <w:rsid w:val="00350663"/>
    <w:rsid w:val="00350C32"/>
    <w:rsid w:val="00350D66"/>
    <w:rsid w:val="00350E0D"/>
    <w:rsid w:val="00350E45"/>
    <w:rsid w:val="003520A9"/>
    <w:rsid w:val="003529E5"/>
    <w:rsid w:val="00352D5D"/>
    <w:rsid w:val="003534D0"/>
    <w:rsid w:val="00353868"/>
    <w:rsid w:val="00353DEB"/>
    <w:rsid w:val="00353EBA"/>
    <w:rsid w:val="00355704"/>
    <w:rsid w:val="00355BFF"/>
    <w:rsid w:val="00355DE5"/>
    <w:rsid w:val="00356410"/>
    <w:rsid w:val="0035668A"/>
    <w:rsid w:val="003567A7"/>
    <w:rsid w:val="00356BBD"/>
    <w:rsid w:val="003570B7"/>
    <w:rsid w:val="003571F4"/>
    <w:rsid w:val="00357235"/>
    <w:rsid w:val="00357BF6"/>
    <w:rsid w:val="003604A1"/>
    <w:rsid w:val="003606DD"/>
    <w:rsid w:val="00360E89"/>
    <w:rsid w:val="00360EB0"/>
    <w:rsid w:val="0036133E"/>
    <w:rsid w:val="0036144A"/>
    <w:rsid w:val="00361DAA"/>
    <w:rsid w:val="00362259"/>
    <w:rsid w:val="0036269D"/>
    <w:rsid w:val="0036282A"/>
    <w:rsid w:val="00362AA8"/>
    <w:rsid w:val="0036389B"/>
    <w:rsid w:val="003639B2"/>
    <w:rsid w:val="00363B90"/>
    <w:rsid w:val="00363C02"/>
    <w:rsid w:val="00363DFB"/>
    <w:rsid w:val="00363EBC"/>
    <w:rsid w:val="00364071"/>
    <w:rsid w:val="00364274"/>
    <w:rsid w:val="0036450C"/>
    <w:rsid w:val="00364D11"/>
    <w:rsid w:val="00364FB0"/>
    <w:rsid w:val="00364FBD"/>
    <w:rsid w:val="00365005"/>
    <w:rsid w:val="0036544A"/>
    <w:rsid w:val="00365824"/>
    <w:rsid w:val="00365B4D"/>
    <w:rsid w:val="00365F90"/>
    <w:rsid w:val="003663E1"/>
    <w:rsid w:val="003665D3"/>
    <w:rsid w:val="00366777"/>
    <w:rsid w:val="00366B1B"/>
    <w:rsid w:val="00366CF1"/>
    <w:rsid w:val="00367118"/>
    <w:rsid w:val="003675C8"/>
    <w:rsid w:val="0036791C"/>
    <w:rsid w:val="00367CFB"/>
    <w:rsid w:val="0037011E"/>
    <w:rsid w:val="0037021F"/>
    <w:rsid w:val="003709F2"/>
    <w:rsid w:val="00370B78"/>
    <w:rsid w:val="00370C8B"/>
    <w:rsid w:val="00370D66"/>
    <w:rsid w:val="00370E2F"/>
    <w:rsid w:val="00370FE7"/>
    <w:rsid w:val="00371026"/>
    <w:rsid w:val="00371477"/>
    <w:rsid w:val="0037166C"/>
    <w:rsid w:val="003716CA"/>
    <w:rsid w:val="00371A28"/>
    <w:rsid w:val="00372209"/>
    <w:rsid w:val="00372618"/>
    <w:rsid w:val="0037391F"/>
    <w:rsid w:val="00373B96"/>
    <w:rsid w:val="00373C6D"/>
    <w:rsid w:val="00374272"/>
    <w:rsid w:val="003750DE"/>
    <w:rsid w:val="003751E6"/>
    <w:rsid w:val="00375DD4"/>
    <w:rsid w:val="00375FC0"/>
    <w:rsid w:val="0037657C"/>
    <w:rsid w:val="00376787"/>
    <w:rsid w:val="00376FCC"/>
    <w:rsid w:val="003772B1"/>
    <w:rsid w:val="003777AE"/>
    <w:rsid w:val="00377DDC"/>
    <w:rsid w:val="003801E1"/>
    <w:rsid w:val="0038023F"/>
    <w:rsid w:val="003802D9"/>
    <w:rsid w:val="00380AD7"/>
    <w:rsid w:val="00380CEA"/>
    <w:rsid w:val="00380DDE"/>
    <w:rsid w:val="0038164E"/>
    <w:rsid w:val="003818C8"/>
    <w:rsid w:val="00381B6E"/>
    <w:rsid w:val="003825EA"/>
    <w:rsid w:val="00382A0A"/>
    <w:rsid w:val="00383052"/>
    <w:rsid w:val="003831C3"/>
    <w:rsid w:val="0038338A"/>
    <w:rsid w:val="0038456F"/>
    <w:rsid w:val="00384954"/>
    <w:rsid w:val="00384E11"/>
    <w:rsid w:val="003852F6"/>
    <w:rsid w:val="00385491"/>
    <w:rsid w:val="0038572D"/>
    <w:rsid w:val="00385A63"/>
    <w:rsid w:val="00385CD6"/>
    <w:rsid w:val="00385E98"/>
    <w:rsid w:val="003861D5"/>
    <w:rsid w:val="003863D5"/>
    <w:rsid w:val="003863D8"/>
    <w:rsid w:val="00386A63"/>
    <w:rsid w:val="00386E66"/>
    <w:rsid w:val="00386F3A"/>
    <w:rsid w:val="00390398"/>
    <w:rsid w:val="00391B57"/>
    <w:rsid w:val="00391C65"/>
    <w:rsid w:val="0039200D"/>
    <w:rsid w:val="00392030"/>
    <w:rsid w:val="00392725"/>
    <w:rsid w:val="0039277D"/>
    <w:rsid w:val="00392926"/>
    <w:rsid w:val="00392C46"/>
    <w:rsid w:val="00392DCD"/>
    <w:rsid w:val="00392E35"/>
    <w:rsid w:val="00392EAF"/>
    <w:rsid w:val="00393192"/>
    <w:rsid w:val="0039329E"/>
    <w:rsid w:val="00393AFC"/>
    <w:rsid w:val="00393B19"/>
    <w:rsid w:val="003943A0"/>
    <w:rsid w:val="00394D88"/>
    <w:rsid w:val="00394E29"/>
    <w:rsid w:val="003951CB"/>
    <w:rsid w:val="00395231"/>
    <w:rsid w:val="00395266"/>
    <w:rsid w:val="00395CB1"/>
    <w:rsid w:val="00395E51"/>
    <w:rsid w:val="0039674C"/>
    <w:rsid w:val="0039684B"/>
    <w:rsid w:val="003978F5"/>
    <w:rsid w:val="00397B0D"/>
    <w:rsid w:val="00397F59"/>
    <w:rsid w:val="003A06DE"/>
    <w:rsid w:val="003A09CA"/>
    <w:rsid w:val="003A1510"/>
    <w:rsid w:val="003A19F1"/>
    <w:rsid w:val="003A1BDC"/>
    <w:rsid w:val="003A20E5"/>
    <w:rsid w:val="003A23F7"/>
    <w:rsid w:val="003A24F7"/>
    <w:rsid w:val="003A3109"/>
    <w:rsid w:val="003A345F"/>
    <w:rsid w:val="003A3480"/>
    <w:rsid w:val="003A3BA6"/>
    <w:rsid w:val="003A450D"/>
    <w:rsid w:val="003A48E2"/>
    <w:rsid w:val="003A4EA3"/>
    <w:rsid w:val="003A53D3"/>
    <w:rsid w:val="003A5675"/>
    <w:rsid w:val="003A62E2"/>
    <w:rsid w:val="003A6B84"/>
    <w:rsid w:val="003A7062"/>
    <w:rsid w:val="003A76C4"/>
    <w:rsid w:val="003B01FE"/>
    <w:rsid w:val="003B057E"/>
    <w:rsid w:val="003B06D0"/>
    <w:rsid w:val="003B1036"/>
    <w:rsid w:val="003B12D7"/>
    <w:rsid w:val="003B13CE"/>
    <w:rsid w:val="003B1AA8"/>
    <w:rsid w:val="003B1E05"/>
    <w:rsid w:val="003B1FA2"/>
    <w:rsid w:val="003B2179"/>
    <w:rsid w:val="003B228C"/>
    <w:rsid w:val="003B2396"/>
    <w:rsid w:val="003B3CBB"/>
    <w:rsid w:val="003B4493"/>
    <w:rsid w:val="003B4768"/>
    <w:rsid w:val="003B485F"/>
    <w:rsid w:val="003B491F"/>
    <w:rsid w:val="003B4B77"/>
    <w:rsid w:val="003B506D"/>
    <w:rsid w:val="003B54A7"/>
    <w:rsid w:val="003B54DE"/>
    <w:rsid w:val="003B550D"/>
    <w:rsid w:val="003B597A"/>
    <w:rsid w:val="003B5A68"/>
    <w:rsid w:val="003B712F"/>
    <w:rsid w:val="003B728C"/>
    <w:rsid w:val="003B789A"/>
    <w:rsid w:val="003B78BA"/>
    <w:rsid w:val="003B7A48"/>
    <w:rsid w:val="003C010E"/>
    <w:rsid w:val="003C052B"/>
    <w:rsid w:val="003C0CC3"/>
    <w:rsid w:val="003C109B"/>
    <w:rsid w:val="003C1277"/>
    <w:rsid w:val="003C15E9"/>
    <w:rsid w:val="003C1782"/>
    <w:rsid w:val="003C1BF2"/>
    <w:rsid w:val="003C1E35"/>
    <w:rsid w:val="003C1F35"/>
    <w:rsid w:val="003C2094"/>
    <w:rsid w:val="003C21C5"/>
    <w:rsid w:val="003C260A"/>
    <w:rsid w:val="003C2B71"/>
    <w:rsid w:val="003C2F90"/>
    <w:rsid w:val="003C356A"/>
    <w:rsid w:val="003C3579"/>
    <w:rsid w:val="003C3B69"/>
    <w:rsid w:val="003C41FE"/>
    <w:rsid w:val="003C4533"/>
    <w:rsid w:val="003C454E"/>
    <w:rsid w:val="003C4BB3"/>
    <w:rsid w:val="003C4E9C"/>
    <w:rsid w:val="003C5130"/>
    <w:rsid w:val="003C525F"/>
    <w:rsid w:val="003C5A1D"/>
    <w:rsid w:val="003C5A29"/>
    <w:rsid w:val="003C5C6B"/>
    <w:rsid w:val="003C6112"/>
    <w:rsid w:val="003C62F5"/>
    <w:rsid w:val="003C6A5D"/>
    <w:rsid w:val="003C6E3C"/>
    <w:rsid w:val="003C6E5C"/>
    <w:rsid w:val="003C72F4"/>
    <w:rsid w:val="003C7D4B"/>
    <w:rsid w:val="003C7F5A"/>
    <w:rsid w:val="003D0615"/>
    <w:rsid w:val="003D0F4B"/>
    <w:rsid w:val="003D10DB"/>
    <w:rsid w:val="003D121B"/>
    <w:rsid w:val="003D1345"/>
    <w:rsid w:val="003D16E5"/>
    <w:rsid w:val="003D17F3"/>
    <w:rsid w:val="003D1B11"/>
    <w:rsid w:val="003D1E6B"/>
    <w:rsid w:val="003D2250"/>
    <w:rsid w:val="003D27C3"/>
    <w:rsid w:val="003D27C6"/>
    <w:rsid w:val="003D2B58"/>
    <w:rsid w:val="003D2C0A"/>
    <w:rsid w:val="003D2C21"/>
    <w:rsid w:val="003D3785"/>
    <w:rsid w:val="003D40D1"/>
    <w:rsid w:val="003D440A"/>
    <w:rsid w:val="003D451E"/>
    <w:rsid w:val="003D45AB"/>
    <w:rsid w:val="003D495F"/>
    <w:rsid w:val="003D5A56"/>
    <w:rsid w:val="003D5B7B"/>
    <w:rsid w:val="003D5B8F"/>
    <w:rsid w:val="003D6156"/>
    <w:rsid w:val="003D717E"/>
    <w:rsid w:val="003D71B4"/>
    <w:rsid w:val="003D7438"/>
    <w:rsid w:val="003D761C"/>
    <w:rsid w:val="003D7FB4"/>
    <w:rsid w:val="003E099A"/>
    <w:rsid w:val="003E0DBA"/>
    <w:rsid w:val="003E1460"/>
    <w:rsid w:val="003E189B"/>
    <w:rsid w:val="003E1A64"/>
    <w:rsid w:val="003E1AE8"/>
    <w:rsid w:val="003E1CA9"/>
    <w:rsid w:val="003E22CF"/>
    <w:rsid w:val="003E2940"/>
    <w:rsid w:val="003E2BE0"/>
    <w:rsid w:val="003E303A"/>
    <w:rsid w:val="003E328C"/>
    <w:rsid w:val="003E3D4C"/>
    <w:rsid w:val="003E3E3E"/>
    <w:rsid w:val="003E3F6A"/>
    <w:rsid w:val="003E49D7"/>
    <w:rsid w:val="003E4B14"/>
    <w:rsid w:val="003E4DA8"/>
    <w:rsid w:val="003E4FA8"/>
    <w:rsid w:val="003E545B"/>
    <w:rsid w:val="003E56AB"/>
    <w:rsid w:val="003E5B8D"/>
    <w:rsid w:val="003E6039"/>
    <w:rsid w:val="003E6527"/>
    <w:rsid w:val="003E697E"/>
    <w:rsid w:val="003E6995"/>
    <w:rsid w:val="003E6AB9"/>
    <w:rsid w:val="003E6AE6"/>
    <w:rsid w:val="003E761B"/>
    <w:rsid w:val="003E7668"/>
    <w:rsid w:val="003E7E37"/>
    <w:rsid w:val="003E7F25"/>
    <w:rsid w:val="003F012E"/>
    <w:rsid w:val="003F03A0"/>
    <w:rsid w:val="003F07AD"/>
    <w:rsid w:val="003F0805"/>
    <w:rsid w:val="003F1A38"/>
    <w:rsid w:val="003F1B51"/>
    <w:rsid w:val="003F205F"/>
    <w:rsid w:val="003F2214"/>
    <w:rsid w:val="003F280B"/>
    <w:rsid w:val="003F31BA"/>
    <w:rsid w:val="003F31BD"/>
    <w:rsid w:val="003F3656"/>
    <w:rsid w:val="003F4146"/>
    <w:rsid w:val="003F419D"/>
    <w:rsid w:val="003F4223"/>
    <w:rsid w:val="003F45F7"/>
    <w:rsid w:val="003F466D"/>
    <w:rsid w:val="003F473D"/>
    <w:rsid w:val="003F525C"/>
    <w:rsid w:val="003F5A8B"/>
    <w:rsid w:val="003F5B50"/>
    <w:rsid w:val="003F5E1A"/>
    <w:rsid w:val="003F6029"/>
    <w:rsid w:val="003F61FE"/>
    <w:rsid w:val="003F687B"/>
    <w:rsid w:val="003F6DA9"/>
    <w:rsid w:val="003F6FC7"/>
    <w:rsid w:val="003F73B6"/>
    <w:rsid w:val="003F73BC"/>
    <w:rsid w:val="003F74F6"/>
    <w:rsid w:val="003F7712"/>
    <w:rsid w:val="003F782E"/>
    <w:rsid w:val="003F7A52"/>
    <w:rsid w:val="003F7D7D"/>
    <w:rsid w:val="004002B9"/>
    <w:rsid w:val="004005EC"/>
    <w:rsid w:val="00400D24"/>
    <w:rsid w:val="00400FB3"/>
    <w:rsid w:val="0040186E"/>
    <w:rsid w:val="00401E29"/>
    <w:rsid w:val="004023B4"/>
    <w:rsid w:val="00403EDF"/>
    <w:rsid w:val="004043C3"/>
    <w:rsid w:val="0040445E"/>
    <w:rsid w:val="004045C4"/>
    <w:rsid w:val="00404756"/>
    <w:rsid w:val="00404A34"/>
    <w:rsid w:val="00404F2E"/>
    <w:rsid w:val="00405218"/>
    <w:rsid w:val="00405559"/>
    <w:rsid w:val="00406511"/>
    <w:rsid w:val="00406BEA"/>
    <w:rsid w:val="00406F34"/>
    <w:rsid w:val="00407997"/>
    <w:rsid w:val="00407B5C"/>
    <w:rsid w:val="00407E2D"/>
    <w:rsid w:val="00407E5E"/>
    <w:rsid w:val="00410103"/>
    <w:rsid w:val="00410191"/>
    <w:rsid w:val="00410B4D"/>
    <w:rsid w:val="00410D0A"/>
    <w:rsid w:val="00410E72"/>
    <w:rsid w:val="00410E74"/>
    <w:rsid w:val="00411229"/>
    <w:rsid w:val="004112B6"/>
    <w:rsid w:val="004112EC"/>
    <w:rsid w:val="00411D1C"/>
    <w:rsid w:val="00411DBC"/>
    <w:rsid w:val="00412201"/>
    <w:rsid w:val="004124F3"/>
    <w:rsid w:val="0041296E"/>
    <w:rsid w:val="00412CCD"/>
    <w:rsid w:val="004132A2"/>
    <w:rsid w:val="004139CC"/>
    <w:rsid w:val="00413D8E"/>
    <w:rsid w:val="00413E9D"/>
    <w:rsid w:val="0041416E"/>
    <w:rsid w:val="00414CC9"/>
    <w:rsid w:val="0041533A"/>
    <w:rsid w:val="00415590"/>
    <w:rsid w:val="00415E1D"/>
    <w:rsid w:val="00416A6F"/>
    <w:rsid w:val="0041731E"/>
    <w:rsid w:val="0041763B"/>
    <w:rsid w:val="00420A2A"/>
    <w:rsid w:val="00421198"/>
    <w:rsid w:val="00421D00"/>
    <w:rsid w:val="0042202C"/>
    <w:rsid w:val="00422598"/>
    <w:rsid w:val="00422802"/>
    <w:rsid w:val="00422952"/>
    <w:rsid w:val="00423953"/>
    <w:rsid w:val="00423AA4"/>
    <w:rsid w:val="0042457E"/>
    <w:rsid w:val="00424609"/>
    <w:rsid w:val="00424CB7"/>
    <w:rsid w:val="00424F81"/>
    <w:rsid w:val="0042507F"/>
    <w:rsid w:val="0042543F"/>
    <w:rsid w:val="0042544B"/>
    <w:rsid w:val="00425596"/>
    <w:rsid w:val="0042566D"/>
    <w:rsid w:val="00426308"/>
    <w:rsid w:val="004263F7"/>
    <w:rsid w:val="004264FB"/>
    <w:rsid w:val="004266E1"/>
    <w:rsid w:val="004271E2"/>
    <w:rsid w:val="00427431"/>
    <w:rsid w:val="00427976"/>
    <w:rsid w:val="00427E2D"/>
    <w:rsid w:val="00427F79"/>
    <w:rsid w:val="00430521"/>
    <w:rsid w:val="00430621"/>
    <w:rsid w:val="00430A4F"/>
    <w:rsid w:val="00430A7F"/>
    <w:rsid w:val="00430D91"/>
    <w:rsid w:val="00431201"/>
    <w:rsid w:val="0043124E"/>
    <w:rsid w:val="004312C3"/>
    <w:rsid w:val="0043137E"/>
    <w:rsid w:val="00431CB2"/>
    <w:rsid w:val="00431EAF"/>
    <w:rsid w:val="00431F8F"/>
    <w:rsid w:val="004323D8"/>
    <w:rsid w:val="0043322E"/>
    <w:rsid w:val="00433663"/>
    <w:rsid w:val="004338D8"/>
    <w:rsid w:val="00433C9C"/>
    <w:rsid w:val="00433F85"/>
    <w:rsid w:val="00434454"/>
    <w:rsid w:val="00434A12"/>
    <w:rsid w:val="004359C2"/>
    <w:rsid w:val="00435E90"/>
    <w:rsid w:val="004364B6"/>
    <w:rsid w:val="00436711"/>
    <w:rsid w:val="0043679F"/>
    <w:rsid w:val="00436A5B"/>
    <w:rsid w:val="00436E9E"/>
    <w:rsid w:val="00436EC8"/>
    <w:rsid w:val="0043710D"/>
    <w:rsid w:val="00437568"/>
    <w:rsid w:val="00437961"/>
    <w:rsid w:val="004379EE"/>
    <w:rsid w:val="0044022F"/>
    <w:rsid w:val="004409F1"/>
    <w:rsid w:val="00440FE9"/>
    <w:rsid w:val="0044103C"/>
    <w:rsid w:val="004411ED"/>
    <w:rsid w:val="0044132B"/>
    <w:rsid w:val="00441442"/>
    <w:rsid w:val="0044166D"/>
    <w:rsid w:val="004420FD"/>
    <w:rsid w:val="0044227A"/>
    <w:rsid w:val="004424F2"/>
    <w:rsid w:val="00442AB6"/>
    <w:rsid w:val="00442F5A"/>
    <w:rsid w:val="0044302E"/>
    <w:rsid w:val="00443A41"/>
    <w:rsid w:val="00443AC3"/>
    <w:rsid w:val="00443DCE"/>
    <w:rsid w:val="00444065"/>
    <w:rsid w:val="00444098"/>
    <w:rsid w:val="004444B4"/>
    <w:rsid w:val="00444721"/>
    <w:rsid w:val="00444A6D"/>
    <w:rsid w:val="00444BCC"/>
    <w:rsid w:val="00444DC1"/>
    <w:rsid w:val="00444ED2"/>
    <w:rsid w:val="004450ED"/>
    <w:rsid w:val="0044593F"/>
    <w:rsid w:val="00445B50"/>
    <w:rsid w:val="00445B89"/>
    <w:rsid w:val="00446198"/>
    <w:rsid w:val="0044647A"/>
    <w:rsid w:val="00446936"/>
    <w:rsid w:val="004474A2"/>
    <w:rsid w:val="0044787E"/>
    <w:rsid w:val="004478C6"/>
    <w:rsid w:val="00447DFA"/>
    <w:rsid w:val="004503C5"/>
    <w:rsid w:val="00450B8A"/>
    <w:rsid w:val="00450FE4"/>
    <w:rsid w:val="00451096"/>
    <w:rsid w:val="004515C7"/>
    <w:rsid w:val="0045208B"/>
    <w:rsid w:val="004526DE"/>
    <w:rsid w:val="00452B78"/>
    <w:rsid w:val="00452CDA"/>
    <w:rsid w:val="0045320B"/>
    <w:rsid w:val="00453B22"/>
    <w:rsid w:val="00453BB4"/>
    <w:rsid w:val="004545C0"/>
    <w:rsid w:val="00454744"/>
    <w:rsid w:val="00454F49"/>
    <w:rsid w:val="004551FF"/>
    <w:rsid w:val="004552DA"/>
    <w:rsid w:val="0045573A"/>
    <w:rsid w:val="00455843"/>
    <w:rsid w:val="00455C43"/>
    <w:rsid w:val="004561FB"/>
    <w:rsid w:val="00456288"/>
    <w:rsid w:val="00456592"/>
    <w:rsid w:val="00456ACB"/>
    <w:rsid w:val="00456C7E"/>
    <w:rsid w:val="00456D04"/>
    <w:rsid w:val="0045732E"/>
    <w:rsid w:val="00457771"/>
    <w:rsid w:val="004578ED"/>
    <w:rsid w:val="00457D02"/>
    <w:rsid w:val="00457F76"/>
    <w:rsid w:val="004616BF"/>
    <w:rsid w:val="0046191C"/>
    <w:rsid w:val="00461B2A"/>
    <w:rsid w:val="00462846"/>
    <w:rsid w:val="00462DBB"/>
    <w:rsid w:val="00462FFB"/>
    <w:rsid w:val="004630FD"/>
    <w:rsid w:val="0046337C"/>
    <w:rsid w:val="00463F04"/>
    <w:rsid w:val="00463F10"/>
    <w:rsid w:val="00463F21"/>
    <w:rsid w:val="004640DE"/>
    <w:rsid w:val="0046436C"/>
    <w:rsid w:val="00464594"/>
    <w:rsid w:val="00465688"/>
    <w:rsid w:val="00465AA3"/>
    <w:rsid w:val="00465AF5"/>
    <w:rsid w:val="00465D67"/>
    <w:rsid w:val="00466A94"/>
    <w:rsid w:val="0046701F"/>
    <w:rsid w:val="004673EB"/>
    <w:rsid w:val="00467FC5"/>
    <w:rsid w:val="0047071F"/>
    <w:rsid w:val="00470749"/>
    <w:rsid w:val="00470E3E"/>
    <w:rsid w:val="0047195B"/>
    <w:rsid w:val="004719DB"/>
    <w:rsid w:val="00471DCD"/>
    <w:rsid w:val="0047212A"/>
    <w:rsid w:val="004728C6"/>
    <w:rsid w:val="00472B81"/>
    <w:rsid w:val="00473037"/>
    <w:rsid w:val="0047339F"/>
    <w:rsid w:val="00473608"/>
    <w:rsid w:val="00473753"/>
    <w:rsid w:val="00473E0D"/>
    <w:rsid w:val="00474152"/>
    <w:rsid w:val="004741F4"/>
    <w:rsid w:val="00474210"/>
    <w:rsid w:val="00474FF1"/>
    <w:rsid w:val="004754AA"/>
    <w:rsid w:val="0047594D"/>
    <w:rsid w:val="00475EBA"/>
    <w:rsid w:val="00476019"/>
    <w:rsid w:val="0047766A"/>
    <w:rsid w:val="00477846"/>
    <w:rsid w:val="004778A3"/>
    <w:rsid w:val="00477B7E"/>
    <w:rsid w:val="0048045B"/>
    <w:rsid w:val="0048070A"/>
    <w:rsid w:val="0048099C"/>
    <w:rsid w:val="00480AC4"/>
    <w:rsid w:val="00480ED8"/>
    <w:rsid w:val="00480F53"/>
    <w:rsid w:val="00481298"/>
    <w:rsid w:val="0048132A"/>
    <w:rsid w:val="00482087"/>
    <w:rsid w:val="00482425"/>
    <w:rsid w:val="00482B81"/>
    <w:rsid w:val="00483409"/>
    <w:rsid w:val="00483891"/>
    <w:rsid w:val="00483F95"/>
    <w:rsid w:val="0048409A"/>
    <w:rsid w:val="004847C1"/>
    <w:rsid w:val="0048483A"/>
    <w:rsid w:val="004849B0"/>
    <w:rsid w:val="00484E03"/>
    <w:rsid w:val="004851C1"/>
    <w:rsid w:val="00485B8F"/>
    <w:rsid w:val="00485C41"/>
    <w:rsid w:val="004863A2"/>
    <w:rsid w:val="004864E3"/>
    <w:rsid w:val="004866FF"/>
    <w:rsid w:val="00487480"/>
    <w:rsid w:val="00487D95"/>
    <w:rsid w:val="00487E62"/>
    <w:rsid w:val="00490000"/>
    <w:rsid w:val="004908FC"/>
    <w:rsid w:val="00490A7D"/>
    <w:rsid w:val="00490C7D"/>
    <w:rsid w:val="00490F7B"/>
    <w:rsid w:val="00491101"/>
    <w:rsid w:val="00491465"/>
    <w:rsid w:val="0049179E"/>
    <w:rsid w:val="00491837"/>
    <w:rsid w:val="00491E1E"/>
    <w:rsid w:val="00492A71"/>
    <w:rsid w:val="00492F23"/>
    <w:rsid w:val="00493174"/>
    <w:rsid w:val="00493685"/>
    <w:rsid w:val="00493824"/>
    <w:rsid w:val="00493897"/>
    <w:rsid w:val="00493F1D"/>
    <w:rsid w:val="0049401F"/>
    <w:rsid w:val="004940D1"/>
    <w:rsid w:val="0049433B"/>
    <w:rsid w:val="00494373"/>
    <w:rsid w:val="004946DF"/>
    <w:rsid w:val="004949EE"/>
    <w:rsid w:val="00494B3D"/>
    <w:rsid w:val="00494B65"/>
    <w:rsid w:val="00495941"/>
    <w:rsid w:val="00495B16"/>
    <w:rsid w:val="00495BB8"/>
    <w:rsid w:val="004961B1"/>
    <w:rsid w:val="00496A94"/>
    <w:rsid w:val="00496B2C"/>
    <w:rsid w:val="0049712B"/>
    <w:rsid w:val="004971A3"/>
    <w:rsid w:val="0049742A"/>
    <w:rsid w:val="004975C7"/>
    <w:rsid w:val="0049762B"/>
    <w:rsid w:val="004977A4"/>
    <w:rsid w:val="004977B6"/>
    <w:rsid w:val="00497C4F"/>
    <w:rsid w:val="00497E1C"/>
    <w:rsid w:val="004A0A2D"/>
    <w:rsid w:val="004A1471"/>
    <w:rsid w:val="004A14A2"/>
    <w:rsid w:val="004A174F"/>
    <w:rsid w:val="004A195C"/>
    <w:rsid w:val="004A1B27"/>
    <w:rsid w:val="004A1B4E"/>
    <w:rsid w:val="004A23C9"/>
    <w:rsid w:val="004A265C"/>
    <w:rsid w:val="004A2A1E"/>
    <w:rsid w:val="004A2D6C"/>
    <w:rsid w:val="004A2E68"/>
    <w:rsid w:val="004A31A4"/>
    <w:rsid w:val="004A357A"/>
    <w:rsid w:val="004A3581"/>
    <w:rsid w:val="004A3C52"/>
    <w:rsid w:val="004A3D97"/>
    <w:rsid w:val="004A3F51"/>
    <w:rsid w:val="004A4224"/>
    <w:rsid w:val="004A4374"/>
    <w:rsid w:val="004A4738"/>
    <w:rsid w:val="004A4F14"/>
    <w:rsid w:val="004A58ED"/>
    <w:rsid w:val="004A5C47"/>
    <w:rsid w:val="004A625F"/>
    <w:rsid w:val="004A669F"/>
    <w:rsid w:val="004A6B57"/>
    <w:rsid w:val="004A6DEA"/>
    <w:rsid w:val="004A7023"/>
    <w:rsid w:val="004A7479"/>
    <w:rsid w:val="004A7508"/>
    <w:rsid w:val="004A7B65"/>
    <w:rsid w:val="004A7BE2"/>
    <w:rsid w:val="004A7CC3"/>
    <w:rsid w:val="004A7F62"/>
    <w:rsid w:val="004B09BF"/>
    <w:rsid w:val="004B0FAA"/>
    <w:rsid w:val="004B138D"/>
    <w:rsid w:val="004B1693"/>
    <w:rsid w:val="004B1E1D"/>
    <w:rsid w:val="004B1F22"/>
    <w:rsid w:val="004B2835"/>
    <w:rsid w:val="004B3143"/>
    <w:rsid w:val="004B32D8"/>
    <w:rsid w:val="004B330B"/>
    <w:rsid w:val="004B36BF"/>
    <w:rsid w:val="004B3A84"/>
    <w:rsid w:val="004B3B18"/>
    <w:rsid w:val="004B3D51"/>
    <w:rsid w:val="004B4353"/>
    <w:rsid w:val="004B4575"/>
    <w:rsid w:val="004B4A5A"/>
    <w:rsid w:val="004B4B84"/>
    <w:rsid w:val="004B5134"/>
    <w:rsid w:val="004B53EB"/>
    <w:rsid w:val="004B5AD0"/>
    <w:rsid w:val="004B5E59"/>
    <w:rsid w:val="004B62A6"/>
    <w:rsid w:val="004B62CA"/>
    <w:rsid w:val="004B6B44"/>
    <w:rsid w:val="004B717B"/>
    <w:rsid w:val="004B73CF"/>
    <w:rsid w:val="004B75AA"/>
    <w:rsid w:val="004B7A67"/>
    <w:rsid w:val="004B7D41"/>
    <w:rsid w:val="004C069D"/>
    <w:rsid w:val="004C0F06"/>
    <w:rsid w:val="004C0F55"/>
    <w:rsid w:val="004C1023"/>
    <w:rsid w:val="004C15B2"/>
    <w:rsid w:val="004C177E"/>
    <w:rsid w:val="004C1DCC"/>
    <w:rsid w:val="004C1E72"/>
    <w:rsid w:val="004C2574"/>
    <w:rsid w:val="004C2604"/>
    <w:rsid w:val="004C342E"/>
    <w:rsid w:val="004C3C0D"/>
    <w:rsid w:val="004C3E07"/>
    <w:rsid w:val="004C3E45"/>
    <w:rsid w:val="004C3EDE"/>
    <w:rsid w:val="004C41FB"/>
    <w:rsid w:val="004C49A7"/>
    <w:rsid w:val="004C4A7D"/>
    <w:rsid w:val="004C5043"/>
    <w:rsid w:val="004C5296"/>
    <w:rsid w:val="004C55F7"/>
    <w:rsid w:val="004C5A8A"/>
    <w:rsid w:val="004C6526"/>
    <w:rsid w:val="004C65B7"/>
    <w:rsid w:val="004C72D7"/>
    <w:rsid w:val="004C764C"/>
    <w:rsid w:val="004C7880"/>
    <w:rsid w:val="004C7A1E"/>
    <w:rsid w:val="004C7B9F"/>
    <w:rsid w:val="004C7C91"/>
    <w:rsid w:val="004C7CC5"/>
    <w:rsid w:val="004C7FD9"/>
    <w:rsid w:val="004D08FE"/>
    <w:rsid w:val="004D0920"/>
    <w:rsid w:val="004D0CCF"/>
    <w:rsid w:val="004D16DE"/>
    <w:rsid w:val="004D18F1"/>
    <w:rsid w:val="004D1AEC"/>
    <w:rsid w:val="004D1E7A"/>
    <w:rsid w:val="004D1F78"/>
    <w:rsid w:val="004D200F"/>
    <w:rsid w:val="004D2A84"/>
    <w:rsid w:val="004D2ABE"/>
    <w:rsid w:val="004D2C7E"/>
    <w:rsid w:val="004D2D2F"/>
    <w:rsid w:val="004D2DD8"/>
    <w:rsid w:val="004D30B6"/>
    <w:rsid w:val="004D3606"/>
    <w:rsid w:val="004D3806"/>
    <w:rsid w:val="004D400F"/>
    <w:rsid w:val="004D407B"/>
    <w:rsid w:val="004D44A0"/>
    <w:rsid w:val="004D4740"/>
    <w:rsid w:val="004D4823"/>
    <w:rsid w:val="004D58A0"/>
    <w:rsid w:val="004D5D12"/>
    <w:rsid w:val="004D65FB"/>
    <w:rsid w:val="004D6A84"/>
    <w:rsid w:val="004D6B82"/>
    <w:rsid w:val="004D6EF1"/>
    <w:rsid w:val="004D7006"/>
    <w:rsid w:val="004D77FF"/>
    <w:rsid w:val="004D7F93"/>
    <w:rsid w:val="004E01C3"/>
    <w:rsid w:val="004E02D2"/>
    <w:rsid w:val="004E0360"/>
    <w:rsid w:val="004E0DCD"/>
    <w:rsid w:val="004E0E7A"/>
    <w:rsid w:val="004E1F1F"/>
    <w:rsid w:val="004E1F85"/>
    <w:rsid w:val="004E2147"/>
    <w:rsid w:val="004E2381"/>
    <w:rsid w:val="004E2866"/>
    <w:rsid w:val="004E3409"/>
    <w:rsid w:val="004E3AFD"/>
    <w:rsid w:val="004E3EEA"/>
    <w:rsid w:val="004E4ABB"/>
    <w:rsid w:val="004E4B7C"/>
    <w:rsid w:val="004E4EA2"/>
    <w:rsid w:val="004E50A4"/>
    <w:rsid w:val="004E5B0B"/>
    <w:rsid w:val="004E5DDD"/>
    <w:rsid w:val="004E62C0"/>
    <w:rsid w:val="004E6385"/>
    <w:rsid w:val="004E656E"/>
    <w:rsid w:val="004E71FB"/>
    <w:rsid w:val="004E7509"/>
    <w:rsid w:val="004E781E"/>
    <w:rsid w:val="004E7DA5"/>
    <w:rsid w:val="004F073E"/>
    <w:rsid w:val="004F09A7"/>
    <w:rsid w:val="004F0B1A"/>
    <w:rsid w:val="004F1138"/>
    <w:rsid w:val="004F124C"/>
    <w:rsid w:val="004F1B39"/>
    <w:rsid w:val="004F22C3"/>
    <w:rsid w:val="004F287D"/>
    <w:rsid w:val="004F2C1E"/>
    <w:rsid w:val="004F2C42"/>
    <w:rsid w:val="004F3E31"/>
    <w:rsid w:val="004F3F95"/>
    <w:rsid w:val="004F4188"/>
    <w:rsid w:val="004F4243"/>
    <w:rsid w:val="004F449E"/>
    <w:rsid w:val="004F4B1A"/>
    <w:rsid w:val="004F4C6C"/>
    <w:rsid w:val="004F4EF1"/>
    <w:rsid w:val="004F5B9C"/>
    <w:rsid w:val="004F7009"/>
    <w:rsid w:val="004F7DD1"/>
    <w:rsid w:val="004F7E58"/>
    <w:rsid w:val="005000EB"/>
    <w:rsid w:val="0050046A"/>
    <w:rsid w:val="0050059C"/>
    <w:rsid w:val="0050076C"/>
    <w:rsid w:val="005008D5"/>
    <w:rsid w:val="00501A64"/>
    <w:rsid w:val="00502161"/>
    <w:rsid w:val="0050219D"/>
    <w:rsid w:val="00502A5C"/>
    <w:rsid w:val="0050323A"/>
    <w:rsid w:val="005033D4"/>
    <w:rsid w:val="005033EE"/>
    <w:rsid w:val="00503489"/>
    <w:rsid w:val="00503F0A"/>
    <w:rsid w:val="00504073"/>
    <w:rsid w:val="005040BD"/>
    <w:rsid w:val="00504B92"/>
    <w:rsid w:val="00504E84"/>
    <w:rsid w:val="0050546D"/>
    <w:rsid w:val="00505F0C"/>
    <w:rsid w:val="005061D6"/>
    <w:rsid w:val="00506311"/>
    <w:rsid w:val="005064A8"/>
    <w:rsid w:val="005068F5"/>
    <w:rsid w:val="005074F7"/>
    <w:rsid w:val="00507BA4"/>
    <w:rsid w:val="00507D4B"/>
    <w:rsid w:val="00507F66"/>
    <w:rsid w:val="00510224"/>
    <w:rsid w:val="005103D1"/>
    <w:rsid w:val="00510B15"/>
    <w:rsid w:val="00510CEF"/>
    <w:rsid w:val="00510D28"/>
    <w:rsid w:val="00511CB1"/>
    <w:rsid w:val="00512B49"/>
    <w:rsid w:val="0051304C"/>
    <w:rsid w:val="005133CA"/>
    <w:rsid w:val="00513937"/>
    <w:rsid w:val="00513CC5"/>
    <w:rsid w:val="00513D39"/>
    <w:rsid w:val="0051440E"/>
    <w:rsid w:val="00514461"/>
    <w:rsid w:val="00514771"/>
    <w:rsid w:val="00514C37"/>
    <w:rsid w:val="00514F74"/>
    <w:rsid w:val="0051523B"/>
    <w:rsid w:val="0051540D"/>
    <w:rsid w:val="0051585B"/>
    <w:rsid w:val="00516D3E"/>
    <w:rsid w:val="0051708D"/>
    <w:rsid w:val="005177D6"/>
    <w:rsid w:val="0051792B"/>
    <w:rsid w:val="00520A22"/>
    <w:rsid w:val="00520A95"/>
    <w:rsid w:val="00520AC1"/>
    <w:rsid w:val="00520C69"/>
    <w:rsid w:val="0052105C"/>
    <w:rsid w:val="00521B13"/>
    <w:rsid w:val="005220DC"/>
    <w:rsid w:val="0052230E"/>
    <w:rsid w:val="0052269E"/>
    <w:rsid w:val="00522A55"/>
    <w:rsid w:val="00522BF5"/>
    <w:rsid w:val="00522D0E"/>
    <w:rsid w:val="005233B3"/>
    <w:rsid w:val="0052355C"/>
    <w:rsid w:val="00523561"/>
    <w:rsid w:val="00523A6B"/>
    <w:rsid w:val="00524769"/>
    <w:rsid w:val="00525363"/>
    <w:rsid w:val="00525577"/>
    <w:rsid w:val="00525664"/>
    <w:rsid w:val="005256C8"/>
    <w:rsid w:val="005258CC"/>
    <w:rsid w:val="00525A00"/>
    <w:rsid w:val="0052643F"/>
    <w:rsid w:val="0052709E"/>
    <w:rsid w:val="00527667"/>
    <w:rsid w:val="005276F4"/>
    <w:rsid w:val="0053017A"/>
    <w:rsid w:val="00530559"/>
    <w:rsid w:val="00530CD8"/>
    <w:rsid w:val="00530D4D"/>
    <w:rsid w:val="00531381"/>
    <w:rsid w:val="00531559"/>
    <w:rsid w:val="005315E8"/>
    <w:rsid w:val="00531942"/>
    <w:rsid w:val="00531F3F"/>
    <w:rsid w:val="005320B7"/>
    <w:rsid w:val="00532B74"/>
    <w:rsid w:val="00532C57"/>
    <w:rsid w:val="00532EA6"/>
    <w:rsid w:val="005331A8"/>
    <w:rsid w:val="005333B0"/>
    <w:rsid w:val="005334DB"/>
    <w:rsid w:val="0053353C"/>
    <w:rsid w:val="0053380A"/>
    <w:rsid w:val="00533DF3"/>
    <w:rsid w:val="00533FA8"/>
    <w:rsid w:val="0053410A"/>
    <w:rsid w:val="00534411"/>
    <w:rsid w:val="0053471D"/>
    <w:rsid w:val="00534A13"/>
    <w:rsid w:val="00534BD4"/>
    <w:rsid w:val="00535F11"/>
    <w:rsid w:val="005365C7"/>
    <w:rsid w:val="005365D4"/>
    <w:rsid w:val="005369FC"/>
    <w:rsid w:val="00536B71"/>
    <w:rsid w:val="00536F23"/>
    <w:rsid w:val="00536FDA"/>
    <w:rsid w:val="00537080"/>
    <w:rsid w:val="005373E7"/>
    <w:rsid w:val="00537607"/>
    <w:rsid w:val="00540720"/>
    <w:rsid w:val="00540DBE"/>
    <w:rsid w:val="00540F8E"/>
    <w:rsid w:val="00541544"/>
    <w:rsid w:val="0054194E"/>
    <w:rsid w:val="005422F1"/>
    <w:rsid w:val="00542829"/>
    <w:rsid w:val="00543496"/>
    <w:rsid w:val="005437E6"/>
    <w:rsid w:val="00543A71"/>
    <w:rsid w:val="00543DC4"/>
    <w:rsid w:val="00543DE3"/>
    <w:rsid w:val="00544A73"/>
    <w:rsid w:val="00544B60"/>
    <w:rsid w:val="00545428"/>
    <w:rsid w:val="00545619"/>
    <w:rsid w:val="00545B9C"/>
    <w:rsid w:val="00546213"/>
    <w:rsid w:val="00546853"/>
    <w:rsid w:val="00546994"/>
    <w:rsid w:val="00546C78"/>
    <w:rsid w:val="00546D93"/>
    <w:rsid w:val="00546DA6"/>
    <w:rsid w:val="005473E5"/>
    <w:rsid w:val="00547475"/>
    <w:rsid w:val="005475A3"/>
    <w:rsid w:val="00547FA6"/>
    <w:rsid w:val="00550187"/>
    <w:rsid w:val="00550373"/>
    <w:rsid w:val="005506DA"/>
    <w:rsid w:val="005514DE"/>
    <w:rsid w:val="00551506"/>
    <w:rsid w:val="00551D72"/>
    <w:rsid w:val="00551F43"/>
    <w:rsid w:val="00552389"/>
    <w:rsid w:val="00552657"/>
    <w:rsid w:val="005526C5"/>
    <w:rsid w:val="00552751"/>
    <w:rsid w:val="00552A6B"/>
    <w:rsid w:val="005535AC"/>
    <w:rsid w:val="00553682"/>
    <w:rsid w:val="00553F6D"/>
    <w:rsid w:val="0055427C"/>
    <w:rsid w:val="00554759"/>
    <w:rsid w:val="00554A43"/>
    <w:rsid w:val="00554F1D"/>
    <w:rsid w:val="00555531"/>
    <w:rsid w:val="0055558D"/>
    <w:rsid w:val="00555756"/>
    <w:rsid w:val="00555765"/>
    <w:rsid w:val="00555958"/>
    <w:rsid w:val="00555A84"/>
    <w:rsid w:val="00555F1D"/>
    <w:rsid w:val="00556406"/>
    <w:rsid w:val="00556791"/>
    <w:rsid w:val="00556B5C"/>
    <w:rsid w:val="005570CC"/>
    <w:rsid w:val="005572C0"/>
    <w:rsid w:val="005579A1"/>
    <w:rsid w:val="00557A31"/>
    <w:rsid w:val="00557D2F"/>
    <w:rsid w:val="00557F55"/>
    <w:rsid w:val="00560798"/>
    <w:rsid w:val="00560D78"/>
    <w:rsid w:val="0056181A"/>
    <w:rsid w:val="00562B57"/>
    <w:rsid w:val="00563CE2"/>
    <w:rsid w:val="00563DEB"/>
    <w:rsid w:val="005647B3"/>
    <w:rsid w:val="00564A4C"/>
    <w:rsid w:val="00564A52"/>
    <w:rsid w:val="00564AB0"/>
    <w:rsid w:val="005652F7"/>
    <w:rsid w:val="005655FC"/>
    <w:rsid w:val="0056593C"/>
    <w:rsid w:val="00565F35"/>
    <w:rsid w:val="00566B02"/>
    <w:rsid w:val="00567338"/>
    <w:rsid w:val="0056777A"/>
    <w:rsid w:val="00567F45"/>
    <w:rsid w:val="00570652"/>
    <w:rsid w:val="0057069D"/>
    <w:rsid w:val="0057076E"/>
    <w:rsid w:val="00570C7E"/>
    <w:rsid w:val="00571216"/>
    <w:rsid w:val="00571265"/>
    <w:rsid w:val="00571621"/>
    <w:rsid w:val="00571B02"/>
    <w:rsid w:val="00571C4B"/>
    <w:rsid w:val="005720CE"/>
    <w:rsid w:val="00572194"/>
    <w:rsid w:val="0057222A"/>
    <w:rsid w:val="005728FC"/>
    <w:rsid w:val="00572920"/>
    <w:rsid w:val="005731D9"/>
    <w:rsid w:val="00573B0B"/>
    <w:rsid w:val="0057408C"/>
    <w:rsid w:val="005740E7"/>
    <w:rsid w:val="00574A22"/>
    <w:rsid w:val="00574D35"/>
    <w:rsid w:val="00574DA6"/>
    <w:rsid w:val="00574E8F"/>
    <w:rsid w:val="00574F41"/>
    <w:rsid w:val="005750A9"/>
    <w:rsid w:val="005752FA"/>
    <w:rsid w:val="005761BF"/>
    <w:rsid w:val="00576575"/>
    <w:rsid w:val="00576D8C"/>
    <w:rsid w:val="0057714E"/>
    <w:rsid w:val="005771F6"/>
    <w:rsid w:val="0057742D"/>
    <w:rsid w:val="00577738"/>
    <w:rsid w:val="00577922"/>
    <w:rsid w:val="00580948"/>
    <w:rsid w:val="00580ABF"/>
    <w:rsid w:val="00580E03"/>
    <w:rsid w:val="00580E96"/>
    <w:rsid w:val="005812F0"/>
    <w:rsid w:val="00581882"/>
    <w:rsid w:val="00581B73"/>
    <w:rsid w:val="00581B80"/>
    <w:rsid w:val="0058230B"/>
    <w:rsid w:val="005824B5"/>
    <w:rsid w:val="00582730"/>
    <w:rsid w:val="00582B51"/>
    <w:rsid w:val="00583258"/>
    <w:rsid w:val="005834EF"/>
    <w:rsid w:val="00583DFB"/>
    <w:rsid w:val="00584916"/>
    <w:rsid w:val="005852BE"/>
    <w:rsid w:val="005854E9"/>
    <w:rsid w:val="0058598B"/>
    <w:rsid w:val="00585C0B"/>
    <w:rsid w:val="005862D7"/>
    <w:rsid w:val="00586630"/>
    <w:rsid w:val="00586E17"/>
    <w:rsid w:val="00587364"/>
    <w:rsid w:val="00590130"/>
    <w:rsid w:val="0059021B"/>
    <w:rsid w:val="00591004"/>
    <w:rsid w:val="0059129B"/>
    <w:rsid w:val="00591375"/>
    <w:rsid w:val="005917BA"/>
    <w:rsid w:val="00591885"/>
    <w:rsid w:val="00591C80"/>
    <w:rsid w:val="00591C81"/>
    <w:rsid w:val="00592257"/>
    <w:rsid w:val="00592AFA"/>
    <w:rsid w:val="00593526"/>
    <w:rsid w:val="00593658"/>
    <w:rsid w:val="00593762"/>
    <w:rsid w:val="005939C2"/>
    <w:rsid w:val="00593C9D"/>
    <w:rsid w:val="00593FFC"/>
    <w:rsid w:val="00594451"/>
    <w:rsid w:val="005945BE"/>
    <w:rsid w:val="00594DA4"/>
    <w:rsid w:val="00595523"/>
    <w:rsid w:val="005956AA"/>
    <w:rsid w:val="005962D2"/>
    <w:rsid w:val="00596530"/>
    <w:rsid w:val="0059667E"/>
    <w:rsid w:val="00596C3C"/>
    <w:rsid w:val="005979D7"/>
    <w:rsid w:val="00597A8C"/>
    <w:rsid w:val="00597CB7"/>
    <w:rsid w:val="005A00F4"/>
    <w:rsid w:val="005A0505"/>
    <w:rsid w:val="005A0C09"/>
    <w:rsid w:val="005A14E8"/>
    <w:rsid w:val="005A1C26"/>
    <w:rsid w:val="005A1E14"/>
    <w:rsid w:val="005A2DA8"/>
    <w:rsid w:val="005A2DF0"/>
    <w:rsid w:val="005A314C"/>
    <w:rsid w:val="005A351C"/>
    <w:rsid w:val="005A3CDC"/>
    <w:rsid w:val="005A419A"/>
    <w:rsid w:val="005A4592"/>
    <w:rsid w:val="005A4A84"/>
    <w:rsid w:val="005A4C54"/>
    <w:rsid w:val="005A4C8D"/>
    <w:rsid w:val="005A4EA8"/>
    <w:rsid w:val="005A507C"/>
    <w:rsid w:val="005A6471"/>
    <w:rsid w:val="005A68FB"/>
    <w:rsid w:val="005A6D11"/>
    <w:rsid w:val="005A6FC1"/>
    <w:rsid w:val="005A7B4E"/>
    <w:rsid w:val="005B089C"/>
    <w:rsid w:val="005B0A1C"/>
    <w:rsid w:val="005B15B5"/>
    <w:rsid w:val="005B1673"/>
    <w:rsid w:val="005B1D5F"/>
    <w:rsid w:val="005B2426"/>
    <w:rsid w:val="005B2B24"/>
    <w:rsid w:val="005B333D"/>
    <w:rsid w:val="005B3CF6"/>
    <w:rsid w:val="005B3D12"/>
    <w:rsid w:val="005B3FA8"/>
    <w:rsid w:val="005B4045"/>
    <w:rsid w:val="005B4188"/>
    <w:rsid w:val="005B44E1"/>
    <w:rsid w:val="005B48D3"/>
    <w:rsid w:val="005B4A82"/>
    <w:rsid w:val="005B4B2A"/>
    <w:rsid w:val="005B4D17"/>
    <w:rsid w:val="005B53A3"/>
    <w:rsid w:val="005B5529"/>
    <w:rsid w:val="005B574C"/>
    <w:rsid w:val="005B59D4"/>
    <w:rsid w:val="005B6145"/>
    <w:rsid w:val="005B62BE"/>
    <w:rsid w:val="005B6FC6"/>
    <w:rsid w:val="005B71C7"/>
    <w:rsid w:val="005C03C4"/>
    <w:rsid w:val="005C0461"/>
    <w:rsid w:val="005C0528"/>
    <w:rsid w:val="005C0830"/>
    <w:rsid w:val="005C13E8"/>
    <w:rsid w:val="005C1FAD"/>
    <w:rsid w:val="005C25BF"/>
    <w:rsid w:val="005C2A3E"/>
    <w:rsid w:val="005C3176"/>
    <w:rsid w:val="005C345C"/>
    <w:rsid w:val="005C3490"/>
    <w:rsid w:val="005C393E"/>
    <w:rsid w:val="005C3964"/>
    <w:rsid w:val="005C434B"/>
    <w:rsid w:val="005C4B6C"/>
    <w:rsid w:val="005C4C37"/>
    <w:rsid w:val="005C51F5"/>
    <w:rsid w:val="005C5274"/>
    <w:rsid w:val="005C5378"/>
    <w:rsid w:val="005C543B"/>
    <w:rsid w:val="005C5CEC"/>
    <w:rsid w:val="005C6C12"/>
    <w:rsid w:val="005C7CCD"/>
    <w:rsid w:val="005D00A9"/>
    <w:rsid w:val="005D00D7"/>
    <w:rsid w:val="005D02A3"/>
    <w:rsid w:val="005D0634"/>
    <w:rsid w:val="005D0BEA"/>
    <w:rsid w:val="005D1063"/>
    <w:rsid w:val="005D1E13"/>
    <w:rsid w:val="005D20AA"/>
    <w:rsid w:val="005D24EB"/>
    <w:rsid w:val="005D2683"/>
    <w:rsid w:val="005D296F"/>
    <w:rsid w:val="005D2F35"/>
    <w:rsid w:val="005D2F6F"/>
    <w:rsid w:val="005D33D0"/>
    <w:rsid w:val="005D3411"/>
    <w:rsid w:val="005D3740"/>
    <w:rsid w:val="005D39AA"/>
    <w:rsid w:val="005D3CA3"/>
    <w:rsid w:val="005D446D"/>
    <w:rsid w:val="005D45B6"/>
    <w:rsid w:val="005D4A0C"/>
    <w:rsid w:val="005D4B34"/>
    <w:rsid w:val="005D4BA1"/>
    <w:rsid w:val="005D4D69"/>
    <w:rsid w:val="005D54D6"/>
    <w:rsid w:val="005D5532"/>
    <w:rsid w:val="005D573C"/>
    <w:rsid w:val="005D5784"/>
    <w:rsid w:val="005D5992"/>
    <w:rsid w:val="005D5B75"/>
    <w:rsid w:val="005D5BFF"/>
    <w:rsid w:val="005D6DCF"/>
    <w:rsid w:val="005D7030"/>
    <w:rsid w:val="005D703E"/>
    <w:rsid w:val="005D74B4"/>
    <w:rsid w:val="005D7572"/>
    <w:rsid w:val="005D785E"/>
    <w:rsid w:val="005E0452"/>
    <w:rsid w:val="005E059C"/>
    <w:rsid w:val="005E0BEF"/>
    <w:rsid w:val="005E0E4E"/>
    <w:rsid w:val="005E0ED9"/>
    <w:rsid w:val="005E11BB"/>
    <w:rsid w:val="005E1A30"/>
    <w:rsid w:val="005E1F8D"/>
    <w:rsid w:val="005E209B"/>
    <w:rsid w:val="005E2B21"/>
    <w:rsid w:val="005E2CCB"/>
    <w:rsid w:val="005E3706"/>
    <w:rsid w:val="005E3B5E"/>
    <w:rsid w:val="005E3E4D"/>
    <w:rsid w:val="005E4CE6"/>
    <w:rsid w:val="005E4E22"/>
    <w:rsid w:val="005E53EE"/>
    <w:rsid w:val="005E5858"/>
    <w:rsid w:val="005E5F40"/>
    <w:rsid w:val="005E6729"/>
    <w:rsid w:val="005E6771"/>
    <w:rsid w:val="005E6954"/>
    <w:rsid w:val="005E6BB7"/>
    <w:rsid w:val="005E6C12"/>
    <w:rsid w:val="005E6FFA"/>
    <w:rsid w:val="005F027A"/>
    <w:rsid w:val="005F02B6"/>
    <w:rsid w:val="005F0DA0"/>
    <w:rsid w:val="005F1046"/>
    <w:rsid w:val="005F127B"/>
    <w:rsid w:val="005F259F"/>
    <w:rsid w:val="005F26B8"/>
    <w:rsid w:val="005F2899"/>
    <w:rsid w:val="005F29CD"/>
    <w:rsid w:val="005F2B28"/>
    <w:rsid w:val="005F2E30"/>
    <w:rsid w:val="005F39BE"/>
    <w:rsid w:val="005F3BCF"/>
    <w:rsid w:val="005F3D3B"/>
    <w:rsid w:val="005F3E48"/>
    <w:rsid w:val="005F3FE1"/>
    <w:rsid w:val="005F4218"/>
    <w:rsid w:val="005F4285"/>
    <w:rsid w:val="005F489C"/>
    <w:rsid w:val="005F4B9C"/>
    <w:rsid w:val="005F50E2"/>
    <w:rsid w:val="005F5651"/>
    <w:rsid w:val="005F5E6B"/>
    <w:rsid w:val="005F63CC"/>
    <w:rsid w:val="005F65E4"/>
    <w:rsid w:val="005F69F8"/>
    <w:rsid w:val="005F6DA8"/>
    <w:rsid w:val="005F7343"/>
    <w:rsid w:val="00600625"/>
    <w:rsid w:val="00600752"/>
    <w:rsid w:val="006009DB"/>
    <w:rsid w:val="00600A69"/>
    <w:rsid w:val="00600BC8"/>
    <w:rsid w:val="006013BD"/>
    <w:rsid w:val="00601528"/>
    <w:rsid w:val="006018A0"/>
    <w:rsid w:val="00602036"/>
    <w:rsid w:val="006021B1"/>
    <w:rsid w:val="00602406"/>
    <w:rsid w:val="0060249D"/>
    <w:rsid w:val="0060262F"/>
    <w:rsid w:val="006027C9"/>
    <w:rsid w:val="0060363A"/>
    <w:rsid w:val="00603B40"/>
    <w:rsid w:val="00603BBB"/>
    <w:rsid w:val="00603F2E"/>
    <w:rsid w:val="006040B7"/>
    <w:rsid w:val="0060432C"/>
    <w:rsid w:val="00604533"/>
    <w:rsid w:val="00604767"/>
    <w:rsid w:val="0060543E"/>
    <w:rsid w:val="006054F6"/>
    <w:rsid w:val="00606133"/>
    <w:rsid w:val="006062AF"/>
    <w:rsid w:val="0060746F"/>
    <w:rsid w:val="00607470"/>
    <w:rsid w:val="00607566"/>
    <w:rsid w:val="00607ADA"/>
    <w:rsid w:val="00610511"/>
    <w:rsid w:val="006107FF"/>
    <w:rsid w:val="00610C0F"/>
    <w:rsid w:val="00610DDA"/>
    <w:rsid w:val="00611618"/>
    <w:rsid w:val="00611841"/>
    <w:rsid w:val="00611C35"/>
    <w:rsid w:val="00611C3A"/>
    <w:rsid w:val="00612662"/>
    <w:rsid w:val="00612BF6"/>
    <w:rsid w:val="00612E96"/>
    <w:rsid w:val="006132C3"/>
    <w:rsid w:val="006134DE"/>
    <w:rsid w:val="00613845"/>
    <w:rsid w:val="0061495F"/>
    <w:rsid w:val="006149A7"/>
    <w:rsid w:val="006151B0"/>
    <w:rsid w:val="00615432"/>
    <w:rsid w:val="0061551F"/>
    <w:rsid w:val="006157EB"/>
    <w:rsid w:val="00616529"/>
    <w:rsid w:val="006167B4"/>
    <w:rsid w:val="00616FE0"/>
    <w:rsid w:val="006178B0"/>
    <w:rsid w:val="00617BF2"/>
    <w:rsid w:val="00617D44"/>
    <w:rsid w:val="00620232"/>
    <w:rsid w:val="00620702"/>
    <w:rsid w:val="0062099C"/>
    <w:rsid w:val="006213E5"/>
    <w:rsid w:val="00621450"/>
    <w:rsid w:val="00621A5C"/>
    <w:rsid w:val="00621B70"/>
    <w:rsid w:val="00621BAB"/>
    <w:rsid w:val="006226DA"/>
    <w:rsid w:val="00622901"/>
    <w:rsid w:val="00622B5E"/>
    <w:rsid w:val="00622C79"/>
    <w:rsid w:val="00622D6E"/>
    <w:rsid w:val="0062305A"/>
    <w:rsid w:val="00623D35"/>
    <w:rsid w:val="00623ECA"/>
    <w:rsid w:val="00623F92"/>
    <w:rsid w:val="00624016"/>
    <w:rsid w:val="00624A64"/>
    <w:rsid w:val="0062585D"/>
    <w:rsid w:val="00625E90"/>
    <w:rsid w:val="00626077"/>
    <w:rsid w:val="00626A86"/>
    <w:rsid w:val="00626B1B"/>
    <w:rsid w:val="0062725D"/>
    <w:rsid w:val="00627428"/>
    <w:rsid w:val="00627907"/>
    <w:rsid w:val="00627A26"/>
    <w:rsid w:val="00627D11"/>
    <w:rsid w:val="00627E1D"/>
    <w:rsid w:val="00627EC4"/>
    <w:rsid w:val="006302EF"/>
    <w:rsid w:val="006307D9"/>
    <w:rsid w:val="00631AF9"/>
    <w:rsid w:val="00631D99"/>
    <w:rsid w:val="00631DF9"/>
    <w:rsid w:val="00631F9E"/>
    <w:rsid w:val="00632471"/>
    <w:rsid w:val="00632869"/>
    <w:rsid w:val="00633112"/>
    <w:rsid w:val="006333CE"/>
    <w:rsid w:val="00633400"/>
    <w:rsid w:val="0063429C"/>
    <w:rsid w:val="006345CA"/>
    <w:rsid w:val="00635328"/>
    <w:rsid w:val="00635447"/>
    <w:rsid w:val="00635D89"/>
    <w:rsid w:val="00635DAA"/>
    <w:rsid w:val="00635F53"/>
    <w:rsid w:val="00636116"/>
    <w:rsid w:val="00636123"/>
    <w:rsid w:val="00636315"/>
    <w:rsid w:val="00636501"/>
    <w:rsid w:val="006370B0"/>
    <w:rsid w:val="006376F1"/>
    <w:rsid w:val="00637ED0"/>
    <w:rsid w:val="00640024"/>
    <w:rsid w:val="006402B0"/>
    <w:rsid w:val="00640486"/>
    <w:rsid w:val="006406F3"/>
    <w:rsid w:val="00641311"/>
    <w:rsid w:val="00641669"/>
    <w:rsid w:val="006419E2"/>
    <w:rsid w:val="00642E7E"/>
    <w:rsid w:val="00643B6A"/>
    <w:rsid w:val="00643BF2"/>
    <w:rsid w:val="00644368"/>
    <w:rsid w:val="006443F0"/>
    <w:rsid w:val="00644A53"/>
    <w:rsid w:val="00644DD5"/>
    <w:rsid w:val="0064505B"/>
    <w:rsid w:val="00645462"/>
    <w:rsid w:val="0064564C"/>
    <w:rsid w:val="00645738"/>
    <w:rsid w:val="00645998"/>
    <w:rsid w:val="006460F3"/>
    <w:rsid w:val="0064667E"/>
    <w:rsid w:val="0064685D"/>
    <w:rsid w:val="006469E5"/>
    <w:rsid w:val="00647034"/>
    <w:rsid w:val="00647353"/>
    <w:rsid w:val="00647590"/>
    <w:rsid w:val="00647860"/>
    <w:rsid w:val="006479DD"/>
    <w:rsid w:val="00647BE0"/>
    <w:rsid w:val="00650563"/>
    <w:rsid w:val="006505BD"/>
    <w:rsid w:val="006507E3"/>
    <w:rsid w:val="00650DF9"/>
    <w:rsid w:val="006511D6"/>
    <w:rsid w:val="006512D5"/>
    <w:rsid w:val="006516CB"/>
    <w:rsid w:val="00651761"/>
    <w:rsid w:val="006517DD"/>
    <w:rsid w:val="00651AB1"/>
    <w:rsid w:val="00651B5A"/>
    <w:rsid w:val="00651C90"/>
    <w:rsid w:val="0065253B"/>
    <w:rsid w:val="00652653"/>
    <w:rsid w:val="00652B25"/>
    <w:rsid w:val="00652F0B"/>
    <w:rsid w:val="0065346D"/>
    <w:rsid w:val="00653B50"/>
    <w:rsid w:val="00653D6D"/>
    <w:rsid w:val="00654074"/>
    <w:rsid w:val="0065407B"/>
    <w:rsid w:val="006543A0"/>
    <w:rsid w:val="006545EC"/>
    <w:rsid w:val="00654D04"/>
    <w:rsid w:val="00655064"/>
    <w:rsid w:val="006552C2"/>
    <w:rsid w:val="006552EE"/>
    <w:rsid w:val="006554C4"/>
    <w:rsid w:val="00655CE1"/>
    <w:rsid w:val="0065667A"/>
    <w:rsid w:val="006568EB"/>
    <w:rsid w:val="00656E02"/>
    <w:rsid w:val="0065732E"/>
    <w:rsid w:val="0065759B"/>
    <w:rsid w:val="006578BA"/>
    <w:rsid w:val="006601CA"/>
    <w:rsid w:val="006601DF"/>
    <w:rsid w:val="006604D3"/>
    <w:rsid w:val="00660558"/>
    <w:rsid w:val="006607F1"/>
    <w:rsid w:val="00660F00"/>
    <w:rsid w:val="00660F29"/>
    <w:rsid w:val="00660F2E"/>
    <w:rsid w:val="006610DA"/>
    <w:rsid w:val="00661237"/>
    <w:rsid w:val="006613EF"/>
    <w:rsid w:val="00661831"/>
    <w:rsid w:val="00661937"/>
    <w:rsid w:val="006619B6"/>
    <w:rsid w:val="00661BF5"/>
    <w:rsid w:val="00661E60"/>
    <w:rsid w:val="0066238F"/>
    <w:rsid w:val="006638AA"/>
    <w:rsid w:val="00663D85"/>
    <w:rsid w:val="00663F83"/>
    <w:rsid w:val="006640E6"/>
    <w:rsid w:val="006640F8"/>
    <w:rsid w:val="0066425D"/>
    <w:rsid w:val="0066452B"/>
    <w:rsid w:val="00664F45"/>
    <w:rsid w:val="00665D7F"/>
    <w:rsid w:val="00665E8B"/>
    <w:rsid w:val="0066641F"/>
    <w:rsid w:val="006664A5"/>
    <w:rsid w:val="0066738B"/>
    <w:rsid w:val="00667462"/>
    <w:rsid w:val="006677B4"/>
    <w:rsid w:val="00667934"/>
    <w:rsid w:val="00667EA4"/>
    <w:rsid w:val="00670029"/>
    <w:rsid w:val="00671544"/>
    <w:rsid w:val="00671613"/>
    <w:rsid w:val="006716B6"/>
    <w:rsid w:val="0067198E"/>
    <w:rsid w:val="00671A01"/>
    <w:rsid w:val="00671DE1"/>
    <w:rsid w:val="00671EE0"/>
    <w:rsid w:val="00671F5B"/>
    <w:rsid w:val="006724D8"/>
    <w:rsid w:val="006724E8"/>
    <w:rsid w:val="00672591"/>
    <w:rsid w:val="0067275B"/>
    <w:rsid w:val="006737E2"/>
    <w:rsid w:val="0067403D"/>
    <w:rsid w:val="006746D0"/>
    <w:rsid w:val="00674790"/>
    <w:rsid w:val="00674931"/>
    <w:rsid w:val="00674DC0"/>
    <w:rsid w:val="00674F0F"/>
    <w:rsid w:val="00674FC3"/>
    <w:rsid w:val="0067570D"/>
    <w:rsid w:val="0067605E"/>
    <w:rsid w:val="00676158"/>
    <w:rsid w:val="006761D7"/>
    <w:rsid w:val="00676559"/>
    <w:rsid w:val="0067683D"/>
    <w:rsid w:val="00676875"/>
    <w:rsid w:val="00677729"/>
    <w:rsid w:val="006777EB"/>
    <w:rsid w:val="00677C5B"/>
    <w:rsid w:val="00680470"/>
    <w:rsid w:val="00680489"/>
    <w:rsid w:val="00680BCC"/>
    <w:rsid w:val="00680DBE"/>
    <w:rsid w:val="006812A6"/>
    <w:rsid w:val="00681330"/>
    <w:rsid w:val="00681A73"/>
    <w:rsid w:val="00681B09"/>
    <w:rsid w:val="00681C9F"/>
    <w:rsid w:val="00681E3F"/>
    <w:rsid w:val="00681F89"/>
    <w:rsid w:val="006823C0"/>
    <w:rsid w:val="0068242D"/>
    <w:rsid w:val="006830AC"/>
    <w:rsid w:val="006832A0"/>
    <w:rsid w:val="00683810"/>
    <w:rsid w:val="00683946"/>
    <w:rsid w:val="00684A42"/>
    <w:rsid w:val="00684E20"/>
    <w:rsid w:val="00684F9C"/>
    <w:rsid w:val="0068504F"/>
    <w:rsid w:val="00685E42"/>
    <w:rsid w:val="006865DE"/>
    <w:rsid w:val="00686B83"/>
    <w:rsid w:val="00686E35"/>
    <w:rsid w:val="00686FD6"/>
    <w:rsid w:val="00687085"/>
    <w:rsid w:val="00687468"/>
    <w:rsid w:val="00687488"/>
    <w:rsid w:val="00687F7E"/>
    <w:rsid w:val="006900FC"/>
    <w:rsid w:val="0069119D"/>
    <w:rsid w:val="00691371"/>
    <w:rsid w:val="0069147E"/>
    <w:rsid w:val="006914B7"/>
    <w:rsid w:val="006914CE"/>
    <w:rsid w:val="00691F5C"/>
    <w:rsid w:val="00692592"/>
    <w:rsid w:val="00692974"/>
    <w:rsid w:val="00692C1E"/>
    <w:rsid w:val="00693129"/>
    <w:rsid w:val="00693744"/>
    <w:rsid w:val="00693747"/>
    <w:rsid w:val="0069466B"/>
    <w:rsid w:val="006946F2"/>
    <w:rsid w:val="00694742"/>
    <w:rsid w:val="00694A34"/>
    <w:rsid w:val="00694ABA"/>
    <w:rsid w:val="006955F2"/>
    <w:rsid w:val="006957A4"/>
    <w:rsid w:val="00695837"/>
    <w:rsid w:val="0069584E"/>
    <w:rsid w:val="00695AB0"/>
    <w:rsid w:val="00695B56"/>
    <w:rsid w:val="00695CA6"/>
    <w:rsid w:val="0069619D"/>
    <w:rsid w:val="00696649"/>
    <w:rsid w:val="006966FC"/>
    <w:rsid w:val="00696A1C"/>
    <w:rsid w:val="00696B7C"/>
    <w:rsid w:val="00696FDD"/>
    <w:rsid w:val="006977E7"/>
    <w:rsid w:val="00697B87"/>
    <w:rsid w:val="00697D45"/>
    <w:rsid w:val="006A01A8"/>
    <w:rsid w:val="006A06C6"/>
    <w:rsid w:val="006A1E28"/>
    <w:rsid w:val="006A1FD1"/>
    <w:rsid w:val="006A267F"/>
    <w:rsid w:val="006A2CE7"/>
    <w:rsid w:val="006A2D4F"/>
    <w:rsid w:val="006A381E"/>
    <w:rsid w:val="006A3A31"/>
    <w:rsid w:val="006A41AD"/>
    <w:rsid w:val="006A424C"/>
    <w:rsid w:val="006A4409"/>
    <w:rsid w:val="006A45B0"/>
    <w:rsid w:val="006A49C0"/>
    <w:rsid w:val="006A4B41"/>
    <w:rsid w:val="006A4DB2"/>
    <w:rsid w:val="006A50D4"/>
    <w:rsid w:val="006A5363"/>
    <w:rsid w:val="006A537A"/>
    <w:rsid w:val="006A545C"/>
    <w:rsid w:val="006A56BA"/>
    <w:rsid w:val="006A5BE6"/>
    <w:rsid w:val="006A671E"/>
    <w:rsid w:val="006A6BD8"/>
    <w:rsid w:val="006A77DA"/>
    <w:rsid w:val="006A7854"/>
    <w:rsid w:val="006B0B90"/>
    <w:rsid w:val="006B0D73"/>
    <w:rsid w:val="006B0EA3"/>
    <w:rsid w:val="006B0F3B"/>
    <w:rsid w:val="006B1364"/>
    <w:rsid w:val="006B1A47"/>
    <w:rsid w:val="006B1B41"/>
    <w:rsid w:val="006B1B63"/>
    <w:rsid w:val="006B1E16"/>
    <w:rsid w:val="006B21FD"/>
    <w:rsid w:val="006B276A"/>
    <w:rsid w:val="006B2AA2"/>
    <w:rsid w:val="006B2E07"/>
    <w:rsid w:val="006B313C"/>
    <w:rsid w:val="006B360C"/>
    <w:rsid w:val="006B37C5"/>
    <w:rsid w:val="006B3899"/>
    <w:rsid w:val="006B40BC"/>
    <w:rsid w:val="006B40D4"/>
    <w:rsid w:val="006B41BC"/>
    <w:rsid w:val="006B47F4"/>
    <w:rsid w:val="006B4810"/>
    <w:rsid w:val="006B493E"/>
    <w:rsid w:val="006B4E4C"/>
    <w:rsid w:val="006B4EB0"/>
    <w:rsid w:val="006B4EB5"/>
    <w:rsid w:val="006B542B"/>
    <w:rsid w:val="006B5498"/>
    <w:rsid w:val="006B56DD"/>
    <w:rsid w:val="006B57EE"/>
    <w:rsid w:val="006B5932"/>
    <w:rsid w:val="006B5A1B"/>
    <w:rsid w:val="006B5DF1"/>
    <w:rsid w:val="006B5EA6"/>
    <w:rsid w:val="006B644F"/>
    <w:rsid w:val="006B66C8"/>
    <w:rsid w:val="006B6857"/>
    <w:rsid w:val="006B69AC"/>
    <w:rsid w:val="006B6AA9"/>
    <w:rsid w:val="006B6CF8"/>
    <w:rsid w:val="006B6F77"/>
    <w:rsid w:val="006B71D2"/>
    <w:rsid w:val="006B7509"/>
    <w:rsid w:val="006B76B5"/>
    <w:rsid w:val="006B7BAC"/>
    <w:rsid w:val="006B7C7A"/>
    <w:rsid w:val="006C026E"/>
    <w:rsid w:val="006C09CF"/>
    <w:rsid w:val="006C0BF8"/>
    <w:rsid w:val="006C0E02"/>
    <w:rsid w:val="006C11F4"/>
    <w:rsid w:val="006C1328"/>
    <w:rsid w:val="006C140F"/>
    <w:rsid w:val="006C32AC"/>
    <w:rsid w:val="006C33F4"/>
    <w:rsid w:val="006C3D04"/>
    <w:rsid w:val="006C3EBB"/>
    <w:rsid w:val="006C3EE1"/>
    <w:rsid w:val="006C3EE3"/>
    <w:rsid w:val="006C4000"/>
    <w:rsid w:val="006C429F"/>
    <w:rsid w:val="006C42C4"/>
    <w:rsid w:val="006C46A1"/>
    <w:rsid w:val="006C47DF"/>
    <w:rsid w:val="006C4865"/>
    <w:rsid w:val="006C4A57"/>
    <w:rsid w:val="006C50CC"/>
    <w:rsid w:val="006C52FB"/>
    <w:rsid w:val="006C558C"/>
    <w:rsid w:val="006C6C8E"/>
    <w:rsid w:val="006C6D2A"/>
    <w:rsid w:val="006C6DA0"/>
    <w:rsid w:val="006C75F1"/>
    <w:rsid w:val="006C789E"/>
    <w:rsid w:val="006C7961"/>
    <w:rsid w:val="006C7A24"/>
    <w:rsid w:val="006C7C48"/>
    <w:rsid w:val="006C7EB1"/>
    <w:rsid w:val="006D0019"/>
    <w:rsid w:val="006D01FB"/>
    <w:rsid w:val="006D0326"/>
    <w:rsid w:val="006D045E"/>
    <w:rsid w:val="006D05B2"/>
    <w:rsid w:val="006D0749"/>
    <w:rsid w:val="006D09D6"/>
    <w:rsid w:val="006D0AF4"/>
    <w:rsid w:val="006D0F90"/>
    <w:rsid w:val="006D124E"/>
    <w:rsid w:val="006D1522"/>
    <w:rsid w:val="006D187E"/>
    <w:rsid w:val="006D1888"/>
    <w:rsid w:val="006D1A50"/>
    <w:rsid w:val="006D200C"/>
    <w:rsid w:val="006D2577"/>
    <w:rsid w:val="006D25D2"/>
    <w:rsid w:val="006D2F97"/>
    <w:rsid w:val="006D327C"/>
    <w:rsid w:val="006D347B"/>
    <w:rsid w:val="006D3582"/>
    <w:rsid w:val="006D3A04"/>
    <w:rsid w:val="006D466C"/>
    <w:rsid w:val="006D4783"/>
    <w:rsid w:val="006D4AA2"/>
    <w:rsid w:val="006D4C6C"/>
    <w:rsid w:val="006D4F41"/>
    <w:rsid w:val="006D505C"/>
    <w:rsid w:val="006D516C"/>
    <w:rsid w:val="006D5370"/>
    <w:rsid w:val="006D55ED"/>
    <w:rsid w:val="006D5622"/>
    <w:rsid w:val="006D5937"/>
    <w:rsid w:val="006D59DC"/>
    <w:rsid w:val="006D63E4"/>
    <w:rsid w:val="006D670D"/>
    <w:rsid w:val="006D67D7"/>
    <w:rsid w:val="006D69B5"/>
    <w:rsid w:val="006D6B46"/>
    <w:rsid w:val="006D71F5"/>
    <w:rsid w:val="006D76F4"/>
    <w:rsid w:val="006D7B14"/>
    <w:rsid w:val="006D7E10"/>
    <w:rsid w:val="006E0370"/>
    <w:rsid w:val="006E0451"/>
    <w:rsid w:val="006E0884"/>
    <w:rsid w:val="006E0FBA"/>
    <w:rsid w:val="006E12A6"/>
    <w:rsid w:val="006E1357"/>
    <w:rsid w:val="006E1461"/>
    <w:rsid w:val="006E1715"/>
    <w:rsid w:val="006E19C3"/>
    <w:rsid w:val="006E28FB"/>
    <w:rsid w:val="006E2F4D"/>
    <w:rsid w:val="006E320F"/>
    <w:rsid w:val="006E3B18"/>
    <w:rsid w:val="006E3BEC"/>
    <w:rsid w:val="006E431C"/>
    <w:rsid w:val="006E43EC"/>
    <w:rsid w:val="006E4859"/>
    <w:rsid w:val="006E4C18"/>
    <w:rsid w:val="006E517E"/>
    <w:rsid w:val="006E5947"/>
    <w:rsid w:val="006E65CE"/>
    <w:rsid w:val="006E6D27"/>
    <w:rsid w:val="006E6F6F"/>
    <w:rsid w:val="006E70CD"/>
    <w:rsid w:val="006E7120"/>
    <w:rsid w:val="006E73B2"/>
    <w:rsid w:val="006F001F"/>
    <w:rsid w:val="006F07A0"/>
    <w:rsid w:val="006F14FB"/>
    <w:rsid w:val="006F178B"/>
    <w:rsid w:val="006F18B1"/>
    <w:rsid w:val="006F18C8"/>
    <w:rsid w:val="006F24D4"/>
    <w:rsid w:val="006F2689"/>
    <w:rsid w:val="006F27A3"/>
    <w:rsid w:val="006F387A"/>
    <w:rsid w:val="006F3C30"/>
    <w:rsid w:val="006F3D5B"/>
    <w:rsid w:val="006F493B"/>
    <w:rsid w:val="006F5759"/>
    <w:rsid w:val="006F5944"/>
    <w:rsid w:val="006F5C41"/>
    <w:rsid w:val="006F62FD"/>
    <w:rsid w:val="006F671B"/>
    <w:rsid w:val="006F67A9"/>
    <w:rsid w:val="006F6A85"/>
    <w:rsid w:val="006F6CD9"/>
    <w:rsid w:val="006F6EB9"/>
    <w:rsid w:val="006F728D"/>
    <w:rsid w:val="006F7511"/>
    <w:rsid w:val="006F7683"/>
    <w:rsid w:val="006F7D80"/>
    <w:rsid w:val="007007C3"/>
    <w:rsid w:val="0070098C"/>
    <w:rsid w:val="00700A37"/>
    <w:rsid w:val="0070114C"/>
    <w:rsid w:val="0070123B"/>
    <w:rsid w:val="00701412"/>
    <w:rsid w:val="007017DC"/>
    <w:rsid w:val="00701C3D"/>
    <w:rsid w:val="00702033"/>
    <w:rsid w:val="007021C4"/>
    <w:rsid w:val="00702236"/>
    <w:rsid w:val="00702630"/>
    <w:rsid w:val="00702631"/>
    <w:rsid w:val="007027C0"/>
    <w:rsid w:val="00702859"/>
    <w:rsid w:val="007031B0"/>
    <w:rsid w:val="007031E3"/>
    <w:rsid w:val="007032BD"/>
    <w:rsid w:val="0070390F"/>
    <w:rsid w:val="00703A0B"/>
    <w:rsid w:val="00704E59"/>
    <w:rsid w:val="00704F78"/>
    <w:rsid w:val="00705389"/>
    <w:rsid w:val="007053B5"/>
    <w:rsid w:val="00705B98"/>
    <w:rsid w:val="0070605D"/>
    <w:rsid w:val="007060FC"/>
    <w:rsid w:val="007061B1"/>
    <w:rsid w:val="007066EE"/>
    <w:rsid w:val="00706B2C"/>
    <w:rsid w:val="00706C1F"/>
    <w:rsid w:val="00707331"/>
    <w:rsid w:val="00707411"/>
    <w:rsid w:val="0071008C"/>
    <w:rsid w:val="00710270"/>
    <w:rsid w:val="0071035A"/>
    <w:rsid w:val="00710618"/>
    <w:rsid w:val="00710E4D"/>
    <w:rsid w:val="00710FD4"/>
    <w:rsid w:val="00712A33"/>
    <w:rsid w:val="00712CD5"/>
    <w:rsid w:val="00713389"/>
    <w:rsid w:val="0071371C"/>
    <w:rsid w:val="00713AE3"/>
    <w:rsid w:val="00713F56"/>
    <w:rsid w:val="0071504E"/>
    <w:rsid w:val="0071545F"/>
    <w:rsid w:val="00715A50"/>
    <w:rsid w:val="00715BE3"/>
    <w:rsid w:val="007161C3"/>
    <w:rsid w:val="00716762"/>
    <w:rsid w:val="00716AAC"/>
    <w:rsid w:val="00716E56"/>
    <w:rsid w:val="007172EC"/>
    <w:rsid w:val="007175FA"/>
    <w:rsid w:val="007179F1"/>
    <w:rsid w:val="00717C5C"/>
    <w:rsid w:val="00717DA5"/>
    <w:rsid w:val="00717FAA"/>
    <w:rsid w:val="0072036D"/>
    <w:rsid w:val="0072098A"/>
    <w:rsid w:val="00720C11"/>
    <w:rsid w:val="00721296"/>
    <w:rsid w:val="0072158E"/>
    <w:rsid w:val="007217F3"/>
    <w:rsid w:val="00721B1A"/>
    <w:rsid w:val="00721BCB"/>
    <w:rsid w:val="00721EED"/>
    <w:rsid w:val="00723110"/>
    <w:rsid w:val="007234C3"/>
    <w:rsid w:val="00723AD7"/>
    <w:rsid w:val="00723EF5"/>
    <w:rsid w:val="00724569"/>
    <w:rsid w:val="007249E0"/>
    <w:rsid w:val="00724ACE"/>
    <w:rsid w:val="00724D77"/>
    <w:rsid w:val="0072542E"/>
    <w:rsid w:val="007256C5"/>
    <w:rsid w:val="007259C2"/>
    <w:rsid w:val="0072604C"/>
    <w:rsid w:val="00726183"/>
    <w:rsid w:val="007262E5"/>
    <w:rsid w:val="0072667E"/>
    <w:rsid w:val="007268DA"/>
    <w:rsid w:val="00726E37"/>
    <w:rsid w:val="00727413"/>
    <w:rsid w:val="007274F1"/>
    <w:rsid w:val="007275B7"/>
    <w:rsid w:val="00727B78"/>
    <w:rsid w:val="007305B4"/>
    <w:rsid w:val="00730908"/>
    <w:rsid w:val="00730FAA"/>
    <w:rsid w:val="00731210"/>
    <w:rsid w:val="0073123C"/>
    <w:rsid w:val="00731818"/>
    <w:rsid w:val="00731907"/>
    <w:rsid w:val="00731A34"/>
    <w:rsid w:val="00731C04"/>
    <w:rsid w:val="00731ECD"/>
    <w:rsid w:val="007328FC"/>
    <w:rsid w:val="00732DD9"/>
    <w:rsid w:val="00733023"/>
    <w:rsid w:val="00733305"/>
    <w:rsid w:val="00733A0B"/>
    <w:rsid w:val="00733F46"/>
    <w:rsid w:val="00734113"/>
    <w:rsid w:val="0073419A"/>
    <w:rsid w:val="00734491"/>
    <w:rsid w:val="00734565"/>
    <w:rsid w:val="00734668"/>
    <w:rsid w:val="00734796"/>
    <w:rsid w:val="00734A5C"/>
    <w:rsid w:val="00734C45"/>
    <w:rsid w:val="0073503F"/>
    <w:rsid w:val="00735141"/>
    <w:rsid w:val="007352BB"/>
    <w:rsid w:val="0073530C"/>
    <w:rsid w:val="00735497"/>
    <w:rsid w:val="0073553C"/>
    <w:rsid w:val="00735A03"/>
    <w:rsid w:val="00735C94"/>
    <w:rsid w:val="0073673E"/>
    <w:rsid w:val="007367B1"/>
    <w:rsid w:val="00736DBA"/>
    <w:rsid w:val="0073752B"/>
    <w:rsid w:val="007403F3"/>
    <w:rsid w:val="00740DA6"/>
    <w:rsid w:val="00740ED9"/>
    <w:rsid w:val="00740FAA"/>
    <w:rsid w:val="007413E7"/>
    <w:rsid w:val="00741513"/>
    <w:rsid w:val="00741792"/>
    <w:rsid w:val="00741859"/>
    <w:rsid w:val="0074211C"/>
    <w:rsid w:val="007422BF"/>
    <w:rsid w:val="00742515"/>
    <w:rsid w:val="007429FC"/>
    <w:rsid w:val="007430BA"/>
    <w:rsid w:val="00743552"/>
    <w:rsid w:val="00743DA7"/>
    <w:rsid w:val="00743E8C"/>
    <w:rsid w:val="00743F2F"/>
    <w:rsid w:val="0074404E"/>
    <w:rsid w:val="00744C8E"/>
    <w:rsid w:val="00744CC4"/>
    <w:rsid w:val="00744CF7"/>
    <w:rsid w:val="007458EB"/>
    <w:rsid w:val="00745F69"/>
    <w:rsid w:val="00746182"/>
    <w:rsid w:val="00746365"/>
    <w:rsid w:val="00746BA3"/>
    <w:rsid w:val="00750517"/>
    <w:rsid w:val="007505C7"/>
    <w:rsid w:val="00751609"/>
    <w:rsid w:val="007518AB"/>
    <w:rsid w:val="00751A36"/>
    <w:rsid w:val="00751AA1"/>
    <w:rsid w:val="00751AD2"/>
    <w:rsid w:val="00751EC4"/>
    <w:rsid w:val="00751FC4"/>
    <w:rsid w:val="007523AE"/>
    <w:rsid w:val="00752797"/>
    <w:rsid w:val="00752CA8"/>
    <w:rsid w:val="0075305B"/>
    <w:rsid w:val="0075334D"/>
    <w:rsid w:val="00753957"/>
    <w:rsid w:val="00753AF6"/>
    <w:rsid w:val="00753D0C"/>
    <w:rsid w:val="0075444E"/>
    <w:rsid w:val="00754B0D"/>
    <w:rsid w:val="00754CD9"/>
    <w:rsid w:val="00755071"/>
    <w:rsid w:val="00755388"/>
    <w:rsid w:val="00755406"/>
    <w:rsid w:val="00755809"/>
    <w:rsid w:val="007559FE"/>
    <w:rsid w:val="00755D6D"/>
    <w:rsid w:val="00756022"/>
    <w:rsid w:val="00756293"/>
    <w:rsid w:val="00756B2D"/>
    <w:rsid w:val="00757384"/>
    <w:rsid w:val="007579E7"/>
    <w:rsid w:val="0076059E"/>
    <w:rsid w:val="007609F6"/>
    <w:rsid w:val="00760B47"/>
    <w:rsid w:val="007621A3"/>
    <w:rsid w:val="007623AE"/>
    <w:rsid w:val="00762761"/>
    <w:rsid w:val="00762AF3"/>
    <w:rsid w:val="00763954"/>
    <w:rsid w:val="00763EDE"/>
    <w:rsid w:val="00763F3F"/>
    <w:rsid w:val="00763F75"/>
    <w:rsid w:val="007645E5"/>
    <w:rsid w:val="00764757"/>
    <w:rsid w:val="00764D67"/>
    <w:rsid w:val="0076536C"/>
    <w:rsid w:val="007653CC"/>
    <w:rsid w:val="00765A28"/>
    <w:rsid w:val="00766217"/>
    <w:rsid w:val="0076698C"/>
    <w:rsid w:val="0076704A"/>
    <w:rsid w:val="007676CC"/>
    <w:rsid w:val="00767806"/>
    <w:rsid w:val="007678D7"/>
    <w:rsid w:val="00767909"/>
    <w:rsid w:val="007679A6"/>
    <w:rsid w:val="007679E5"/>
    <w:rsid w:val="00767E54"/>
    <w:rsid w:val="00767EB5"/>
    <w:rsid w:val="0077000B"/>
    <w:rsid w:val="007700DD"/>
    <w:rsid w:val="00770A77"/>
    <w:rsid w:val="00770BC1"/>
    <w:rsid w:val="00771303"/>
    <w:rsid w:val="00771305"/>
    <w:rsid w:val="0077148A"/>
    <w:rsid w:val="00771AD0"/>
    <w:rsid w:val="00771C88"/>
    <w:rsid w:val="0077211B"/>
    <w:rsid w:val="007721B9"/>
    <w:rsid w:val="00772443"/>
    <w:rsid w:val="007726B4"/>
    <w:rsid w:val="00772FA3"/>
    <w:rsid w:val="007733F8"/>
    <w:rsid w:val="00773484"/>
    <w:rsid w:val="007736BB"/>
    <w:rsid w:val="0077375A"/>
    <w:rsid w:val="00773B7B"/>
    <w:rsid w:val="00773BF6"/>
    <w:rsid w:val="00774B59"/>
    <w:rsid w:val="00775369"/>
    <w:rsid w:val="00776466"/>
    <w:rsid w:val="00776D58"/>
    <w:rsid w:val="00776DE9"/>
    <w:rsid w:val="00776DFA"/>
    <w:rsid w:val="00776E1C"/>
    <w:rsid w:val="00776EB9"/>
    <w:rsid w:val="00777024"/>
    <w:rsid w:val="007770B1"/>
    <w:rsid w:val="00777115"/>
    <w:rsid w:val="007775B9"/>
    <w:rsid w:val="007777F4"/>
    <w:rsid w:val="00777942"/>
    <w:rsid w:val="00777D6C"/>
    <w:rsid w:val="00780010"/>
    <w:rsid w:val="00780360"/>
    <w:rsid w:val="00780620"/>
    <w:rsid w:val="007813AA"/>
    <w:rsid w:val="00781495"/>
    <w:rsid w:val="0078186C"/>
    <w:rsid w:val="00781C79"/>
    <w:rsid w:val="00781D3E"/>
    <w:rsid w:val="00782688"/>
    <w:rsid w:val="00782CF7"/>
    <w:rsid w:val="00782D88"/>
    <w:rsid w:val="00782FA3"/>
    <w:rsid w:val="00783106"/>
    <w:rsid w:val="00783579"/>
    <w:rsid w:val="00784519"/>
    <w:rsid w:val="0078461B"/>
    <w:rsid w:val="00784648"/>
    <w:rsid w:val="00784A06"/>
    <w:rsid w:val="00784BF2"/>
    <w:rsid w:val="00784C60"/>
    <w:rsid w:val="00784EF0"/>
    <w:rsid w:val="00784FF0"/>
    <w:rsid w:val="0078509C"/>
    <w:rsid w:val="00785378"/>
    <w:rsid w:val="007857B0"/>
    <w:rsid w:val="00786464"/>
    <w:rsid w:val="0078685E"/>
    <w:rsid w:val="007868B9"/>
    <w:rsid w:val="00786D2C"/>
    <w:rsid w:val="0078702F"/>
    <w:rsid w:val="0078768A"/>
    <w:rsid w:val="00787A37"/>
    <w:rsid w:val="00790A75"/>
    <w:rsid w:val="00791A4E"/>
    <w:rsid w:val="00793493"/>
    <w:rsid w:val="007934FC"/>
    <w:rsid w:val="007936A5"/>
    <w:rsid w:val="00794105"/>
    <w:rsid w:val="00794889"/>
    <w:rsid w:val="00794AB1"/>
    <w:rsid w:val="00794D93"/>
    <w:rsid w:val="00795301"/>
    <w:rsid w:val="007954D6"/>
    <w:rsid w:val="007955F7"/>
    <w:rsid w:val="00795ACE"/>
    <w:rsid w:val="00796051"/>
    <w:rsid w:val="00796741"/>
    <w:rsid w:val="00796C8D"/>
    <w:rsid w:val="00796D7B"/>
    <w:rsid w:val="007977C6"/>
    <w:rsid w:val="007A016D"/>
    <w:rsid w:val="007A0635"/>
    <w:rsid w:val="007A0645"/>
    <w:rsid w:val="007A07C3"/>
    <w:rsid w:val="007A07E0"/>
    <w:rsid w:val="007A0845"/>
    <w:rsid w:val="007A0852"/>
    <w:rsid w:val="007A0E95"/>
    <w:rsid w:val="007A13D8"/>
    <w:rsid w:val="007A1D8A"/>
    <w:rsid w:val="007A26FB"/>
    <w:rsid w:val="007A2DF6"/>
    <w:rsid w:val="007A2E50"/>
    <w:rsid w:val="007A316D"/>
    <w:rsid w:val="007A31EA"/>
    <w:rsid w:val="007A36D6"/>
    <w:rsid w:val="007A3B18"/>
    <w:rsid w:val="007A3F44"/>
    <w:rsid w:val="007A40FB"/>
    <w:rsid w:val="007A494C"/>
    <w:rsid w:val="007A56CA"/>
    <w:rsid w:val="007A62CE"/>
    <w:rsid w:val="007A6365"/>
    <w:rsid w:val="007A6441"/>
    <w:rsid w:val="007A6CE5"/>
    <w:rsid w:val="007A7223"/>
    <w:rsid w:val="007A7491"/>
    <w:rsid w:val="007A770D"/>
    <w:rsid w:val="007A7E13"/>
    <w:rsid w:val="007B0424"/>
    <w:rsid w:val="007B06CB"/>
    <w:rsid w:val="007B0866"/>
    <w:rsid w:val="007B0A91"/>
    <w:rsid w:val="007B0CF1"/>
    <w:rsid w:val="007B0EB2"/>
    <w:rsid w:val="007B1440"/>
    <w:rsid w:val="007B1B12"/>
    <w:rsid w:val="007B1E7A"/>
    <w:rsid w:val="007B2AF3"/>
    <w:rsid w:val="007B2F6E"/>
    <w:rsid w:val="007B34D0"/>
    <w:rsid w:val="007B3543"/>
    <w:rsid w:val="007B3BD6"/>
    <w:rsid w:val="007B4061"/>
    <w:rsid w:val="007B425F"/>
    <w:rsid w:val="007B42B9"/>
    <w:rsid w:val="007B45D5"/>
    <w:rsid w:val="007B4AC1"/>
    <w:rsid w:val="007B538E"/>
    <w:rsid w:val="007B54DB"/>
    <w:rsid w:val="007B55BE"/>
    <w:rsid w:val="007B5B8A"/>
    <w:rsid w:val="007B5C6B"/>
    <w:rsid w:val="007B60CB"/>
    <w:rsid w:val="007B65A9"/>
    <w:rsid w:val="007B6CA2"/>
    <w:rsid w:val="007B6D15"/>
    <w:rsid w:val="007B7086"/>
    <w:rsid w:val="007B746C"/>
    <w:rsid w:val="007B7679"/>
    <w:rsid w:val="007B79F1"/>
    <w:rsid w:val="007B7C35"/>
    <w:rsid w:val="007B7E71"/>
    <w:rsid w:val="007C022D"/>
    <w:rsid w:val="007C09FB"/>
    <w:rsid w:val="007C1070"/>
    <w:rsid w:val="007C12B8"/>
    <w:rsid w:val="007C1B4C"/>
    <w:rsid w:val="007C1C1C"/>
    <w:rsid w:val="007C1DD2"/>
    <w:rsid w:val="007C1F96"/>
    <w:rsid w:val="007C2335"/>
    <w:rsid w:val="007C247A"/>
    <w:rsid w:val="007C24AC"/>
    <w:rsid w:val="007C2851"/>
    <w:rsid w:val="007C3490"/>
    <w:rsid w:val="007C35FD"/>
    <w:rsid w:val="007C36B8"/>
    <w:rsid w:val="007C3737"/>
    <w:rsid w:val="007C3D30"/>
    <w:rsid w:val="007C3D8D"/>
    <w:rsid w:val="007C3F28"/>
    <w:rsid w:val="007C3F69"/>
    <w:rsid w:val="007C3F93"/>
    <w:rsid w:val="007C4488"/>
    <w:rsid w:val="007C52EA"/>
    <w:rsid w:val="007C539F"/>
    <w:rsid w:val="007C554A"/>
    <w:rsid w:val="007C581B"/>
    <w:rsid w:val="007C5D0F"/>
    <w:rsid w:val="007C6190"/>
    <w:rsid w:val="007C65F6"/>
    <w:rsid w:val="007C6827"/>
    <w:rsid w:val="007C68BA"/>
    <w:rsid w:val="007C6D9A"/>
    <w:rsid w:val="007C7029"/>
    <w:rsid w:val="007C728C"/>
    <w:rsid w:val="007D0026"/>
    <w:rsid w:val="007D06F2"/>
    <w:rsid w:val="007D10E6"/>
    <w:rsid w:val="007D10F1"/>
    <w:rsid w:val="007D15DC"/>
    <w:rsid w:val="007D1B2C"/>
    <w:rsid w:val="007D1C07"/>
    <w:rsid w:val="007D1E24"/>
    <w:rsid w:val="007D2254"/>
    <w:rsid w:val="007D24C3"/>
    <w:rsid w:val="007D2717"/>
    <w:rsid w:val="007D2A80"/>
    <w:rsid w:val="007D2C8C"/>
    <w:rsid w:val="007D309E"/>
    <w:rsid w:val="007D362A"/>
    <w:rsid w:val="007D40C2"/>
    <w:rsid w:val="007D40CC"/>
    <w:rsid w:val="007D44C3"/>
    <w:rsid w:val="007D4A10"/>
    <w:rsid w:val="007D4D95"/>
    <w:rsid w:val="007D4FC7"/>
    <w:rsid w:val="007D50C9"/>
    <w:rsid w:val="007D53B3"/>
    <w:rsid w:val="007D56A5"/>
    <w:rsid w:val="007D56B8"/>
    <w:rsid w:val="007D668E"/>
    <w:rsid w:val="007D6C39"/>
    <w:rsid w:val="007D6E1A"/>
    <w:rsid w:val="007D6E44"/>
    <w:rsid w:val="007D70C6"/>
    <w:rsid w:val="007D7585"/>
    <w:rsid w:val="007D7785"/>
    <w:rsid w:val="007D7A24"/>
    <w:rsid w:val="007D7E30"/>
    <w:rsid w:val="007E0054"/>
    <w:rsid w:val="007E0355"/>
    <w:rsid w:val="007E0C66"/>
    <w:rsid w:val="007E1611"/>
    <w:rsid w:val="007E1F78"/>
    <w:rsid w:val="007E265C"/>
    <w:rsid w:val="007E283D"/>
    <w:rsid w:val="007E2929"/>
    <w:rsid w:val="007E30F0"/>
    <w:rsid w:val="007E3140"/>
    <w:rsid w:val="007E381C"/>
    <w:rsid w:val="007E3C5F"/>
    <w:rsid w:val="007E43C7"/>
    <w:rsid w:val="007E4545"/>
    <w:rsid w:val="007E4635"/>
    <w:rsid w:val="007E4720"/>
    <w:rsid w:val="007E4EE2"/>
    <w:rsid w:val="007E58ED"/>
    <w:rsid w:val="007E591B"/>
    <w:rsid w:val="007E5CC7"/>
    <w:rsid w:val="007E6004"/>
    <w:rsid w:val="007E618F"/>
    <w:rsid w:val="007E7383"/>
    <w:rsid w:val="007E7449"/>
    <w:rsid w:val="007E760D"/>
    <w:rsid w:val="007E7865"/>
    <w:rsid w:val="007E793D"/>
    <w:rsid w:val="007E7C77"/>
    <w:rsid w:val="007E7C87"/>
    <w:rsid w:val="007E7D33"/>
    <w:rsid w:val="007F0025"/>
    <w:rsid w:val="007F01C4"/>
    <w:rsid w:val="007F0888"/>
    <w:rsid w:val="007F097B"/>
    <w:rsid w:val="007F0C50"/>
    <w:rsid w:val="007F0C7B"/>
    <w:rsid w:val="007F0D23"/>
    <w:rsid w:val="007F0DCE"/>
    <w:rsid w:val="007F0F8C"/>
    <w:rsid w:val="007F165F"/>
    <w:rsid w:val="007F19D0"/>
    <w:rsid w:val="007F1DB6"/>
    <w:rsid w:val="007F1FBB"/>
    <w:rsid w:val="007F226E"/>
    <w:rsid w:val="007F2370"/>
    <w:rsid w:val="007F26B1"/>
    <w:rsid w:val="007F2988"/>
    <w:rsid w:val="007F29BF"/>
    <w:rsid w:val="007F3944"/>
    <w:rsid w:val="007F3C8E"/>
    <w:rsid w:val="007F3E0E"/>
    <w:rsid w:val="007F44C0"/>
    <w:rsid w:val="007F46AF"/>
    <w:rsid w:val="007F4815"/>
    <w:rsid w:val="007F4B95"/>
    <w:rsid w:val="007F4FEA"/>
    <w:rsid w:val="007F5C74"/>
    <w:rsid w:val="007F6272"/>
    <w:rsid w:val="007F62F5"/>
    <w:rsid w:val="007F6779"/>
    <w:rsid w:val="007F70E0"/>
    <w:rsid w:val="007F72C4"/>
    <w:rsid w:val="007F76BC"/>
    <w:rsid w:val="007F7797"/>
    <w:rsid w:val="007F7AA3"/>
    <w:rsid w:val="007F7ADC"/>
    <w:rsid w:val="007F7DF8"/>
    <w:rsid w:val="008004FE"/>
    <w:rsid w:val="008006D5"/>
    <w:rsid w:val="00800B44"/>
    <w:rsid w:val="00801134"/>
    <w:rsid w:val="0080118B"/>
    <w:rsid w:val="0080127A"/>
    <w:rsid w:val="0080140B"/>
    <w:rsid w:val="00801429"/>
    <w:rsid w:val="00801BAB"/>
    <w:rsid w:val="00801F69"/>
    <w:rsid w:val="008020E2"/>
    <w:rsid w:val="008026E3"/>
    <w:rsid w:val="0080276F"/>
    <w:rsid w:val="00802A6F"/>
    <w:rsid w:val="00802E94"/>
    <w:rsid w:val="00803248"/>
    <w:rsid w:val="00803363"/>
    <w:rsid w:val="008036D9"/>
    <w:rsid w:val="00803C7B"/>
    <w:rsid w:val="0080404E"/>
    <w:rsid w:val="0080451C"/>
    <w:rsid w:val="00804574"/>
    <w:rsid w:val="008049C5"/>
    <w:rsid w:val="00804DEF"/>
    <w:rsid w:val="00804EE5"/>
    <w:rsid w:val="0080507F"/>
    <w:rsid w:val="00805127"/>
    <w:rsid w:val="008056A6"/>
    <w:rsid w:val="008057D3"/>
    <w:rsid w:val="00805B5D"/>
    <w:rsid w:val="00806302"/>
    <w:rsid w:val="00806C98"/>
    <w:rsid w:val="00806DB0"/>
    <w:rsid w:val="00806E02"/>
    <w:rsid w:val="00806E4A"/>
    <w:rsid w:val="00807263"/>
    <w:rsid w:val="00807481"/>
    <w:rsid w:val="00807810"/>
    <w:rsid w:val="00810F5F"/>
    <w:rsid w:val="008116BC"/>
    <w:rsid w:val="00811882"/>
    <w:rsid w:val="00811B8E"/>
    <w:rsid w:val="00812504"/>
    <w:rsid w:val="00812CF7"/>
    <w:rsid w:val="008132A5"/>
    <w:rsid w:val="008132F8"/>
    <w:rsid w:val="00813EE3"/>
    <w:rsid w:val="00814283"/>
    <w:rsid w:val="008144DD"/>
    <w:rsid w:val="0081453C"/>
    <w:rsid w:val="0081485D"/>
    <w:rsid w:val="008150AE"/>
    <w:rsid w:val="0081555C"/>
    <w:rsid w:val="00815688"/>
    <w:rsid w:val="00815FB5"/>
    <w:rsid w:val="00816401"/>
    <w:rsid w:val="008165C9"/>
    <w:rsid w:val="008165CF"/>
    <w:rsid w:val="008165F5"/>
    <w:rsid w:val="00816C7E"/>
    <w:rsid w:val="008178F4"/>
    <w:rsid w:val="008179E7"/>
    <w:rsid w:val="00817C5D"/>
    <w:rsid w:val="00817CDF"/>
    <w:rsid w:val="00817EB8"/>
    <w:rsid w:val="00817FB0"/>
    <w:rsid w:val="00820B67"/>
    <w:rsid w:val="00820C50"/>
    <w:rsid w:val="00820E5C"/>
    <w:rsid w:val="0082123E"/>
    <w:rsid w:val="0082182B"/>
    <w:rsid w:val="00821A95"/>
    <w:rsid w:val="00822348"/>
    <w:rsid w:val="00822F1B"/>
    <w:rsid w:val="00822F80"/>
    <w:rsid w:val="0082310A"/>
    <w:rsid w:val="00823718"/>
    <w:rsid w:val="008239EA"/>
    <w:rsid w:val="00823A01"/>
    <w:rsid w:val="00823AD3"/>
    <w:rsid w:val="00824164"/>
    <w:rsid w:val="00824B2E"/>
    <w:rsid w:val="00824D1F"/>
    <w:rsid w:val="008250C5"/>
    <w:rsid w:val="00825FBA"/>
    <w:rsid w:val="008260E1"/>
    <w:rsid w:val="00826148"/>
    <w:rsid w:val="008264D7"/>
    <w:rsid w:val="00826D5D"/>
    <w:rsid w:val="00826E27"/>
    <w:rsid w:val="00826EBE"/>
    <w:rsid w:val="00826F01"/>
    <w:rsid w:val="00827188"/>
    <w:rsid w:val="008276A4"/>
    <w:rsid w:val="00830080"/>
    <w:rsid w:val="008301B4"/>
    <w:rsid w:val="00830477"/>
    <w:rsid w:val="008305FC"/>
    <w:rsid w:val="008306ED"/>
    <w:rsid w:val="00830A1D"/>
    <w:rsid w:val="00830CD4"/>
    <w:rsid w:val="00830F22"/>
    <w:rsid w:val="008313AD"/>
    <w:rsid w:val="008314B7"/>
    <w:rsid w:val="0083176A"/>
    <w:rsid w:val="008318CB"/>
    <w:rsid w:val="008319D3"/>
    <w:rsid w:val="008320DE"/>
    <w:rsid w:val="00832B7A"/>
    <w:rsid w:val="00832F6A"/>
    <w:rsid w:val="00832FCB"/>
    <w:rsid w:val="00833770"/>
    <w:rsid w:val="00833B15"/>
    <w:rsid w:val="00834153"/>
    <w:rsid w:val="0083489F"/>
    <w:rsid w:val="0083490B"/>
    <w:rsid w:val="00834DAF"/>
    <w:rsid w:val="00834EE9"/>
    <w:rsid w:val="008352C8"/>
    <w:rsid w:val="008353AD"/>
    <w:rsid w:val="00835456"/>
    <w:rsid w:val="0083555A"/>
    <w:rsid w:val="008356FB"/>
    <w:rsid w:val="00835958"/>
    <w:rsid w:val="008360DB"/>
    <w:rsid w:val="00836427"/>
    <w:rsid w:val="00836828"/>
    <w:rsid w:val="00836CC3"/>
    <w:rsid w:val="00836DCC"/>
    <w:rsid w:val="00836FB5"/>
    <w:rsid w:val="0083743B"/>
    <w:rsid w:val="008374C0"/>
    <w:rsid w:val="00837830"/>
    <w:rsid w:val="00837CA2"/>
    <w:rsid w:val="00837D66"/>
    <w:rsid w:val="00841540"/>
    <w:rsid w:val="0084169F"/>
    <w:rsid w:val="008419EB"/>
    <w:rsid w:val="00841C81"/>
    <w:rsid w:val="00841EB8"/>
    <w:rsid w:val="00841F1C"/>
    <w:rsid w:val="008426BE"/>
    <w:rsid w:val="00842887"/>
    <w:rsid w:val="00842F68"/>
    <w:rsid w:val="0084360E"/>
    <w:rsid w:val="00843EB8"/>
    <w:rsid w:val="00844289"/>
    <w:rsid w:val="008444B4"/>
    <w:rsid w:val="0084466E"/>
    <w:rsid w:val="008447D8"/>
    <w:rsid w:val="008452FE"/>
    <w:rsid w:val="008457B6"/>
    <w:rsid w:val="0084602A"/>
    <w:rsid w:val="008465FE"/>
    <w:rsid w:val="00846AB9"/>
    <w:rsid w:val="008470FD"/>
    <w:rsid w:val="00847124"/>
    <w:rsid w:val="00847903"/>
    <w:rsid w:val="00847D75"/>
    <w:rsid w:val="008505E5"/>
    <w:rsid w:val="00850871"/>
    <w:rsid w:val="00850E2F"/>
    <w:rsid w:val="00850F8A"/>
    <w:rsid w:val="008511B0"/>
    <w:rsid w:val="0085158C"/>
    <w:rsid w:val="0085175E"/>
    <w:rsid w:val="00851C22"/>
    <w:rsid w:val="00852484"/>
    <w:rsid w:val="0085280F"/>
    <w:rsid w:val="00852C1A"/>
    <w:rsid w:val="00852E84"/>
    <w:rsid w:val="0085301E"/>
    <w:rsid w:val="00853056"/>
    <w:rsid w:val="00853237"/>
    <w:rsid w:val="00853980"/>
    <w:rsid w:val="00853D54"/>
    <w:rsid w:val="00853F5C"/>
    <w:rsid w:val="008543D6"/>
    <w:rsid w:val="00854439"/>
    <w:rsid w:val="0085473B"/>
    <w:rsid w:val="00854A74"/>
    <w:rsid w:val="00855170"/>
    <w:rsid w:val="00855491"/>
    <w:rsid w:val="0085550A"/>
    <w:rsid w:val="00855B10"/>
    <w:rsid w:val="008565D7"/>
    <w:rsid w:val="008569CA"/>
    <w:rsid w:val="00856A88"/>
    <w:rsid w:val="00856C72"/>
    <w:rsid w:val="008574C5"/>
    <w:rsid w:val="0085767D"/>
    <w:rsid w:val="00857951"/>
    <w:rsid w:val="00857985"/>
    <w:rsid w:val="00857A13"/>
    <w:rsid w:val="00857BD6"/>
    <w:rsid w:val="00857F13"/>
    <w:rsid w:val="00860AB9"/>
    <w:rsid w:val="00860BA2"/>
    <w:rsid w:val="00860E21"/>
    <w:rsid w:val="00860EF5"/>
    <w:rsid w:val="00861052"/>
    <w:rsid w:val="00861758"/>
    <w:rsid w:val="00861895"/>
    <w:rsid w:val="00861BAC"/>
    <w:rsid w:val="00861C56"/>
    <w:rsid w:val="00861DEA"/>
    <w:rsid w:val="008629AD"/>
    <w:rsid w:val="00862A8E"/>
    <w:rsid w:val="00862F86"/>
    <w:rsid w:val="008633D7"/>
    <w:rsid w:val="00863483"/>
    <w:rsid w:val="0086397F"/>
    <w:rsid w:val="00863B49"/>
    <w:rsid w:val="00863FCA"/>
    <w:rsid w:val="00864A9E"/>
    <w:rsid w:val="008657C9"/>
    <w:rsid w:val="00865893"/>
    <w:rsid w:val="00865EFF"/>
    <w:rsid w:val="00865F5C"/>
    <w:rsid w:val="00865FD8"/>
    <w:rsid w:val="00866021"/>
    <w:rsid w:val="0086616C"/>
    <w:rsid w:val="00866437"/>
    <w:rsid w:val="00866510"/>
    <w:rsid w:val="00866568"/>
    <w:rsid w:val="008667E8"/>
    <w:rsid w:val="00866851"/>
    <w:rsid w:val="00866987"/>
    <w:rsid w:val="008676EB"/>
    <w:rsid w:val="00867704"/>
    <w:rsid w:val="00867EBF"/>
    <w:rsid w:val="00867F22"/>
    <w:rsid w:val="00867F70"/>
    <w:rsid w:val="00870714"/>
    <w:rsid w:val="00870ADB"/>
    <w:rsid w:val="00871585"/>
    <w:rsid w:val="0087160C"/>
    <w:rsid w:val="00871862"/>
    <w:rsid w:val="00871B72"/>
    <w:rsid w:val="00871FDE"/>
    <w:rsid w:val="008726BC"/>
    <w:rsid w:val="008727B4"/>
    <w:rsid w:val="00872A5B"/>
    <w:rsid w:val="00872C1D"/>
    <w:rsid w:val="00872CE8"/>
    <w:rsid w:val="00872D45"/>
    <w:rsid w:val="0087305B"/>
    <w:rsid w:val="00873121"/>
    <w:rsid w:val="00873B36"/>
    <w:rsid w:val="00874116"/>
    <w:rsid w:val="008741F7"/>
    <w:rsid w:val="00874773"/>
    <w:rsid w:val="00874E9E"/>
    <w:rsid w:val="00874EA4"/>
    <w:rsid w:val="00875121"/>
    <w:rsid w:val="00875264"/>
    <w:rsid w:val="00875439"/>
    <w:rsid w:val="0087553D"/>
    <w:rsid w:val="008755CD"/>
    <w:rsid w:val="0087591B"/>
    <w:rsid w:val="00875940"/>
    <w:rsid w:val="00875F0B"/>
    <w:rsid w:val="008762CA"/>
    <w:rsid w:val="008765D3"/>
    <w:rsid w:val="00876A20"/>
    <w:rsid w:val="00876CE9"/>
    <w:rsid w:val="00876D7C"/>
    <w:rsid w:val="00877374"/>
    <w:rsid w:val="00880C5C"/>
    <w:rsid w:val="00880EF6"/>
    <w:rsid w:val="00881323"/>
    <w:rsid w:val="00881417"/>
    <w:rsid w:val="0088186C"/>
    <w:rsid w:val="00881898"/>
    <w:rsid w:val="00881B40"/>
    <w:rsid w:val="00881E04"/>
    <w:rsid w:val="00882B6B"/>
    <w:rsid w:val="00883430"/>
    <w:rsid w:val="00883433"/>
    <w:rsid w:val="00883683"/>
    <w:rsid w:val="008840FC"/>
    <w:rsid w:val="00884688"/>
    <w:rsid w:val="0088538D"/>
    <w:rsid w:val="008853B7"/>
    <w:rsid w:val="0088540D"/>
    <w:rsid w:val="00885778"/>
    <w:rsid w:val="00885B0E"/>
    <w:rsid w:val="00885B63"/>
    <w:rsid w:val="00886363"/>
    <w:rsid w:val="008863D6"/>
    <w:rsid w:val="008863DF"/>
    <w:rsid w:val="0088695B"/>
    <w:rsid w:val="00886A63"/>
    <w:rsid w:val="00886CE5"/>
    <w:rsid w:val="0088728A"/>
    <w:rsid w:val="00887522"/>
    <w:rsid w:val="00887B18"/>
    <w:rsid w:val="00887D51"/>
    <w:rsid w:val="00887FE3"/>
    <w:rsid w:val="0089012C"/>
    <w:rsid w:val="008901EB"/>
    <w:rsid w:val="00890FA9"/>
    <w:rsid w:val="0089145A"/>
    <w:rsid w:val="0089166D"/>
    <w:rsid w:val="00891729"/>
    <w:rsid w:val="00891829"/>
    <w:rsid w:val="008920C3"/>
    <w:rsid w:val="008926C7"/>
    <w:rsid w:val="00893025"/>
    <w:rsid w:val="00893272"/>
    <w:rsid w:val="00893375"/>
    <w:rsid w:val="00893739"/>
    <w:rsid w:val="00893D59"/>
    <w:rsid w:val="00894132"/>
    <w:rsid w:val="00894631"/>
    <w:rsid w:val="00894C32"/>
    <w:rsid w:val="0089517B"/>
    <w:rsid w:val="00895217"/>
    <w:rsid w:val="00895A83"/>
    <w:rsid w:val="008965E3"/>
    <w:rsid w:val="0089667C"/>
    <w:rsid w:val="00896956"/>
    <w:rsid w:val="00897243"/>
    <w:rsid w:val="008A000D"/>
    <w:rsid w:val="008A03E7"/>
    <w:rsid w:val="008A04FB"/>
    <w:rsid w:val="008A0713"/>
    <w:rsid w:val="008A0CD9"/>
    <w:rsid w:val="008A1351"/>
    <w:rsid w:val="008A16BD"/>
    <w:rsid w:val="008A17A9"/>
    <w:rsid w:val="008A1B94"/>
    <w:rsid w:val="008A1D3A"/>
    <w:rsid w:val="008A1E0B"/>
    <w:rsid w:val="008A1FE7"/>
    <w:rsid w:val="008A2B7C"/>
    <w:rsid w:val="008A2E8F"/>
    <w:rsid w:val="008A37A1"/>
    <w:rsid w:val="008A3BD3"/>
    <w:rsid w:val="008A459C"/>
    <w:rsid w:val="008A4784"/>
    <w:rsid w:val="008A478D"/>
    <w:rsid w:val="008A4E30"/>
    <w:rsid w:val="008A513D"/>
    <w:rsid w:val="008A53C2"/>
    <w:rsid w:val="008A561E"/>
    <w:rsid w:val="008A6051"/>
    <w:rsid w:val="008A6510"/>
    <w:rsid w:val="008A6AFF"/>
    <w:rsid w:val="008A6E21"/>
    <w:rsid w:val="008A7831"/>
    <w:rsid w:val="008A7878"/>
    <w:rsid w:val="008A7DB3"/>
    <w:rsid w:val="008B0121"/>
    <w:rsid w:val="008B0132"/>
    <w:rsid w:val="008B043C"/>
    <w:rsid w:val="008B0585"/>
    <w:rsid w:val="008B07C5"/>
    <w:rsid w:val="008B0A92"/>
    <w:rsid w:val="008B0B01"/>
    <w:rsid w:val="008B0F4E"/>
    <w:rsid w:val="008B1F1F"/>
    <w:rsid w:val="008B2C8A"/>
    <w:rsid w:val="008B2EFC"/>
    <w:rsid w:val="008B35E1"/>
    <w:rsid w:val="008B36AA"/>
    <w:rsid w:val="008B37C5"/>
    <w:rsid w:val="008B3A07"/>
    <w:rsid w:val="008B3CC1"/>
    <w:rsid w:val="008B446F"/>
    <w:rsid w:val="008B4721"/>
    <w:rsid w:val="008B47DC"/>
    <w:rsid w:val="008B484F"/>
    <w:rsid w:val="008B53FB"/>
    <w:rsid w:val="008B5953"/>
    <w:rsid w:val="008B5B13"/>
    <w:rsid w:val="008B5B78"/>
    <w:rsid w:val="008B5D42"/>
    <w:rsid w:val="008B5FDF"/>
    <w:rsid w:val="008B6275"/>
    <w:rsid w:val="008B62A0"/>
    <w:rsid w:val="008B62D7"/>
    <w:rsid w:val="008B666F"/>
    <w:rsid w:val="008B6718"/>
    <w:rsid w:val="008B67C1"/>
    <w:rsid w:val="008B70DA"/>
    <w:rsid w:val="008B76B4"/>
    <w:rsid w:val="008B795A"/>
    <w:rsid w:val="008B7B9A"/>
    <w:rsid w:val="008C047A"/>
    <w:rsid w:val="008C054A"/>
    <w:rsid w:val="008C0F37"/>
    <w:rsid w:val="008C0FDB"/>
    <w:rsid w:val="008C156C"/>
    <w:rsid w:val="008C18C3"/>
    <w:rsid w:val="008C1AF8"/>
    <w:rsid w:val="008C1B7F"/>
    <w:rsid w:val="008C1ED4"/>
    <w:rsid w:val="008C274F"/>
    <w:rsid w:val="008C32E9"/>
    <w:rsid w:val="008C3804"/>
    <w:rsid w:val="008C39E9"/>
    <w:rsid w:val="008C3AB5"/>
    <w:rsid w:val="008C4196"/>
    <w:rsid w:val="008C4262"/>
    <w:rsid w:val="008C4CF8"/>
    <w:rsid w:val="008C4CFF"/>
    <w:rsid w:val="008C578E"/>
    <w:rsid w:val="008C687E"/>
    <w:rsid w:val="008C6D74"/>
    <w:rsid w:val="008C6F42"/>
    <w:rsid w:val="008C70E1"/>
    <w:rsid w:val="008C7970"/>
    <w:rsid w:val="008C7A74"/>
    <w:rsid w:val="008C7B6E"/>
    <w:rsid w:val="008D0187"/>
    <w:rsid w:val="008D0813"/>
    <w:rsid w:val="008D0E18"/>
    <w:rsid w:val="008D1A71"/>
    <w:rsid w:val="008D2240"/>
    <w:rsid w:val="008D250C"/>
    <w:rsid w:val="008D2849"/>
    <w:rsid w:val="008D3EEF"/>
    <w:rsid w:val="008D40FA"/>
    <w:rsid w:val="008D457E"/>
    <w:rsid w:val="008D4733"/>
    <w:rsid w:val="008D4974"/>
    <w:rsid w:val="008D4A5F"/>
    <w:rsid w:val="008D5336"/>
    <w:rsid w:val="008D5654"/>
    <w:rsid w:val="008D5B51"/>
    <w:rsid w:val="008D6327"/>
    <w:rsid w:val="008D649B"/>
    <w:rsid w:val="008D669C"/>
    <w:rsid w:val="008D6AD2"/>
    <w:rsid w:val="008D707A"/>
    <w:rsid w:val="008D74D1"/>
    <w:rsid w:val="008D7B37"/>
    <w:rsid w:val="008D7D14"/>
    <w:rsid w:val="008D7FFC"/>
    <w:rsid w:val="008E03DD"/>
    <w:rsid w:val="008E03E5"/>
    <w:rsid w:val="008E041D"/>
    <w:rsid w:val="008E0BD8"/>
    <w:rsid w:val="008E1473"/>
    <w:rsid w:val="008E2413"/>
    <w:rsid w:val="008E29B1"/>
    <w:rsid w:val="008E339C"/>
    <w:rsid w:val="008E385A"/>
    <w:rsid w:val="008E38BB"/>
    <w:rsid w:val="008E38F3"/>
    <w:rsid w:val="008E390F"/>
    <w:rsid w:val="008E40DE"/>
    <w:rsid w:val="008E493E"/>
    <w:rsid w:val="008E4BE6"/>
    <w:rsid w:val="008E4E7A"/>
    <w:rsid w:val="008E508B"/>
    <w:rsid w:val="008E517F"/>
    <w:rsid w:val="008E5438"/>
    <w:rsid w:val="008E56B3"/>
    <w:rsid w:val="008E6410"/>
    <w:rsid w:val="008E6422"/>
    <w:rsid w:val="008E646A"/>
    <w:rsid w:val="008E651E"/>
    <w:rsid w:val="008E6775"/>
    <w:rsid w:val="008E6A3A"/>
    <w:rsid w:val="008E7952"/>
    <w:rsid w:val="008F088D"/>
    <w:rsid w:val="008F1039"/>
    <w:rsid w:val="008F1268"/>
    <w:rsid w:val="008F19C1"/>
    <w:rsid w:val="008F1B4F"/>
    <w:rsid w:val="008F2869"/>
    <w:rsid w:val="008F2887"/>
    <w:rsid w:val="008F2928"/>
    <w:rsid w:val="008F3CC6"/>
    <w:rsid w:val="008F3D0A"/>
    <w:rsid w:val="008F3E2C"/>
    <w:rsid w:val="008F40B7"/>
    <w:rsid w:val="008F438E"/>
    <w:rsid w:val="008F480B"/>
    <w:rsid w:val="008F4BE5"/>
    <w:rsid w:val="008F4CDD"/>
    <w:rsid w:val="008F4F78"/>
    <w:rsid w:val="008F5464"/>
    <w:rsid w:val="008F57BB"/>
    <w:rsid w:val="008F58FF"/>
    <w:rsid w:val="008F5AA1"/>
    <w:rsid w:val="008F5BCF"/>
    <w:rsid w:val="008F6471"/>
    <w:rsid w:val="008F6726"/>
    <w:rsid w:val="008F6EAD"/>
    <w:rsid w:val="0090091C"/>
    <w:rsid w:val="00900E7D"/>
    <w:rsid w:val="00901481"/>
    <w:rsid w:val="00901602"/>
    <w:rsid w:val="009018E1"/>
    <w:rsid w:val="00901A5A"/>
    <w:rsid w:val="00902535"/>
    <w:rsid w:val="009029FC"/>
    <w:rsid w:val="00902C97"/>
    <w:rsid w:val="00902D4C"/>
    <w:rsid w:val="0090376F"/>
    <w:rsid w:val="00903F7C"/>
    <w:rsid w:val="00904404"/>
    <w:rsid w:val="00904561"/>
    <w:rsid w:val="009045E0"/>
    <w:rsid w:val="00904A29"/>
    <w:rsid w:val="009054B9"/>
    <w:rsid w:val="009059BC"/>
    <w:rsid w:val="00905D4F"/>
    <w:rsid w:val="00905D5C"/>
    <w:rsid w:val="00905F75"/>
    <w:rsid w:val="00906067"/>
    <w:rsid w:val="00906283"/>
    <w:rsid w:val="00906312"/>
    <w:rsid w:val="009067BB"/>
    <w:rsid w:val="009068CE"/>
    <w:rsid w:val="00907124"/>
    <w:rsid w:val="00907B40"/>
    <w:rsid w:val="00910624"/>
    <w:rsid w:val="009106FD"/>
    <w:rsid w:val="009106FF"/>
    <w:rsid w:val="009107E0"/>
    <w:rsid w:val="0091085A"/>
    <w:rsid w:val="0091098C"/>
    <w:rsid w:val="00910B6F"/>
    <w:rsid w:val="00910FB7"/>
    <w:rsid w:val="0091106B"/>
    <w:rsid w:val="0091107F"/>
    <w:rsid w:val="009112A3"/>
    <w:rsid w:val="00911A7B"/>
    <w:rsid w:val="009124E1"/>
    <w:rsid w:val="00912559"/>
    <w:rsid w:val="00912573"/>
    <w:rsid w:val="009126F0"/>
    <w:rsid w:val="00912CDB"/>
    <w:rsid w:val="00912D83"/>
    <w:rsid w:val="0091312F"/>
    <w:rsid w:val="00913345"/>
    <w:rsid w:val="0091345F"/>
    <w:rsid w:val="00913815"/>
    <w:rsid w:val="00913CA0"/>
    <w:rsid w:val="0091455E"/>
    <w:rsid w:val="00914D46"/>
    <w:rsid w:val="00914FB0"/>
    <w:rsid w:val="009150F1"/>
    <w:rsid w:val="009153EF"/>
    <w:rsid w:val="00915429"/>
    <w:rsid w:val="009154E1"/>
    <w:rsid w:val="00915BFD"/>
    <w:rsid w:val="0091633B"/>
    <w:rsid w:val="00916748"/>
    <w:rsid w:val="009167CD"/>
    <w:rsid w:val="00916B1F"/>
    <w:rsid w:val="00916C20"/>
    <w:rsid w:val="00917C91"/>
    <w:rsid w:val="009207B6"/>
    <w:rsid w:val="00921010"/>
    <w:rsid w:val="009216C7"/>
    <w:rsid w:val="00921B4E"/>
    <w:rsid w:val="00922599"/>
    <w:rsid w:val="00923BEF"/>
    <w:rsid w:val="0092406F"/>
    <w:rsid w:val="0092432C"/>
    <w:rsid w:val="00924C65"/>
    <w:rsid w:val="009250BB"/>
    <w:rsid w:val="00925370"/>
    <w:rsid w:val="00925655"/>
    <w:rsid w:val="00925660"/>
    <w:rsid w:val="00925A6B"/>
    <w:rsid w:val="00926C4E"/>
    <w:rsid w:val="00926FFA"/>
    <w:rsid w:val="00927316"/>
    <w:rsid w:val="00927CAA"/>
    <w:rsid w:val="00930321"/>
    <w:rsid w:val="00930A7E"/>
    <w:rsid w:val="00930D66"/>
    <w:rsid w:val="009321E4"/>
    <w:rsid w:val="0093338F"/>
    <w:rsid w:val="00933573"/>
    <w:rsid w:val="00933DF7"/>
    <w:rsid w:val="009341D0"/>
    <w:rsid w:val="00934954"/>
    <w:rsid w:val="0093506D"/>
    <w:rsid w:val="009352DF"/>
    <w:rsid w:val="00935377"/>
    <w:rsid w:val="00935399"/>
    <w:rsid w:val="009355E7"/>
    <w:rsid w:val="00935C97"/>
    <w:rsid w:val="00935EF3"/>
    <w:rsid w:val="00936255"/>
    <w:rsid w:val="009364CA"/>
    <w:rsid w:val="0093651C"/>
    <w:rsid w:val="009365B3"/>
    <w:rsid w:val="00936D01"/>
    <w:rsid w:val="00936FC5"/>
    <w:rsid w:val="00936FF4"/>
    <w:rsid w:val="0093701F"/>
    <w:rsid w:val="009376DA"/>
    <w:rsid w:val="00937A98"/>
    <w:rsid w:val="00937CB2"/>
    <w:rsid w:val="00937F18"/>
    <w:rsid w:val="0094023A"/>
    <w:rsid w:val="00940BB0"/>
    <w:rsid w:val="00940E40"/>
    <w:rsid w:val="00940F46"/>
    <w:rsid w:val="00941A3E"/>
    <w:rsid w:val="00941BAF"/>
    <w:rsid w:val="00941C02"/>
    <w:rsid w:val="00941C91"/>
    <w:rsid w:val="00941E7F"/>
    <w:rsid w:val="009421D9"/>
    <w:rsid w:val="009422B9"/>
    <w:rsid w:val="00942300"/>
    <w:rsid w:val="00942368"/>
    <w:rsid w:val="0094249F"/>
    <w:rsid w:val="0094276C"/>
    <w:rsid w:val="0094380C"/>
    <w:rsid w:val="00943C2B"/>
    <w:rsid w:val="00943E56"/>
    <w:rsid w:val="00944412"/>
    <w:rsid w:val="00944AF5"/>
    <w:rsid w:val="00945796"/>
    <w:rsid w:val="00945A2D"/>
    <w:rsid w:val="0094608D"/>
    <w:rsid w:val="009468A3"/>
    <w:rsid w:val="0094697B"/>
    <w:rsid w:val="00946D55"/>
    <w:rsid w:val="009472B7"/>
    <w:rsid w:val="00947FDD"/>
    <w:rsid w:val="00950D34"/>
    <w:rsid w:val="00951037"/>
    <w:rsid w:val="00951591"/>
    <w:rsid w:val="00951640"/>
    <w:rsid w:val="0095177F"/>
    <w:rsid w:val="00952208"/>
    <w:rsid w:val="00952376"/>
    <w:rsid w:val="0095252B"/>
    <w:rsid w:val="00952760"/>
    <w:rsid w:val="00952A27"/>
    <w:rsid w:val="00953522"/>
    <w:rsid w:val="00953F06"/>
    <w:rsid w:val="00954D10"/>
    <w:rsid w:val="00954E90"/>
    <w:rsid w:val="0095504A"/>
    <w:rsid w:val="0095592A"/>
    <w:rsid w:val="00955BF0"/>
    <w:rsid w:val="00956360"/>
    <w:rsid w:val="0095663B"/>
    <w:rsid w:val="009567CC"/>
    <w:rsid w:val="009568E8"/>
    <w:rsid w:val="009571A7"/>
    <w:rsid w:val="009576E3"/>
    <w:rsid w:val="00957832"/>
    <w:rsid w:val="00957CBA"/>
    <w:rsid w:val="00957E9D"/>
    <w:rsid w:val="00960B5C"/>
    <w:rsid w:val="00960BAA"/>
    <w:rsid w:val="00961268"/>
    <w:rsid w:val="00961501"/>
    <w:rsid w:val="009618BD"/>
    <w:rsid w:val="00961ACB"/>
    <w:rsid w:val="00961B49"/>
    <w:rsid w:val="009629D1"/>
    <w:rsid w:val="00963378"/>
    <w:rsid w:val="009633E1"/>
    <w:rsid w:val="00963A32"/>
    <w:rsid w:val="00964946"/>
    <w:rsid w:val="00964A73"/>
    <w:rsid w:val="00964AB5"/>
    <w:rsid w:val="009651FE"/>
    <w:rsid w:val="00965F4F"/>
    <w:rsid w:val="009665F6"/>
    <w:rsid w:val="00966ADB"/>
    <w:rsid w:val="009676E5"/>
    <w:rsid w:val="00967FCD"/>
    <w:rsid w:val="00967FFD"/>
    <w:rsid w:val="00970027"/>
    <w:rsid w:val="009702D6"/>
    <w:rsid w:val="009704B6"/>
    <w:rsid w:val="009709E3"/>
    <w:rsid w:val="00970A03"/>
    <w:rsid w:val="00970D48"/>
    <w:rsid w:val="00970DD4"/>
    <w:rsid w:val="00970F27"/>
    <w:rsid w:val="00971417"/>
    <w:rsid w:val="00971640"/>
    <w:rsid w:val="009716C8"/>
    <w:rsid w:val="00972018"/>
    <w:rsid w:val="009728DD"/>
    <w:rsid w:val="0097332E"/>
    <w:rsid w:val="0097355A"/>
    <w:rsid w:val="00973771"/>
    <w:rsid w:val="00973796"/>
    <w:rsid w:val="00973B41"/>
    <w:rsid w:val="00973D8F"/>
    <w:rsid w:val="00973F53"/>
    <w:rsid w:val="009743EE"/>
    <w:rsid w:val="0097447B"/>
    <w:rsid w:val="009748C3"/>
    <w:rsid w:val="00974DF2"/>
    <w:rsid w:val="0097544E"/>
    <w:rsid w:val="009756F0"/>
    <w:rsid w:val="009756FB"/>
    <w:rsid w:val="00975908"/>
    <w:rsid w:val="00975A25"/>
    <w:rsid w:val="00975C33"/>
    <w:rsid w:val="00976447"/>
    <w:rsid w:val="009764B5"/>
    <w:rsid w:val="00976E4E"/>
    <w:rsid w:val="00976F16"/>
    <w:rsid w:val="009777E2"/>
    <w:rsid w:val="009779AF"/>
    <w:rsid w:val="009779B1"/>
    <w:rsid w:val="00977A4A"/>
    <w:rsid w:val="00977C14"/>
    <w:rsid w:val="00980823"/>
    <w:rsid w:val="0098086D"/>
    <w:rsid w:val="00981229"/>
    <w:rsid w:val="00981241"/>
    <w:rsid w:val="0098149A"/>
    <w:rsid w:val="00982052"/>
    <w:rsid w:val="00982838"/>
    <w:rsid w:val="00982877"/>
    <w:rsid w:val="00982D19"/>
    <w:rsid w:val="00982DD1"/>
    <w:rsid w:val="00983383"/>
    <w:rsid w:val="009836D3"/>
    <w:rsid w:val="00983E42"/>
    <w:rsid w:val="00983EA5"/>
    <w:rsid w:val="00983FF6"/>
    <w:rsid w:val="00984262"/>
    <w:rsid w:val="0098444A"/>
    <w:rsid w:val="00984475"/>
    <w:rsid w:val="0098452B"/>
    <w:rsid w:val="00984563"/>
    <w:rsid w:val="00985002"/>
    <w:rsid w:val="0098517A"/>
    <w:rsid w:val="0098517D"/>
    <w:rsid w:val="009851CF"/>
    <w:rsid w:val="009852D4"/>
    <w:rsid w:val="00985872"/>
    <w:rsid w:val="00985B0A"/>
    <w:rsid w:val="00985C51"/>
    <w:rsid w:val="00985ECB"/>
    <w:rsid w:val="00986302"/>
    <w:rsid w:val="009865DF"/>
    <w:rsid w:val="009866D7"/>
    <w:rsid w:val="009868A8"/>
    <w:rsid w:val="009868AF"/>
    <w:rsid w:val="009868B1"/>
    <w:rsid w:val="00986F9F"/>
    <w:rsid w:val="0098716B"/>
    <w:rsid w:val="009874FC"/>
    <w:rsid w:val="0098759A"/>
    <w:rsid w:val="009877DD"/>
    <w:rsid w:val="00987ECA"/>
    <w:rsid w:val="00990810"/>
    <w:rsid w:val="00990A15"/>
    <w:rsid w:val="00990AE8"/>
    <w:rsid w:val="0099122E"/>
    <w:rsid w:val="00991489"/>
    <w:rsid w:val="00992791"/>
    <w:rsid w:val="00992AE0"/>
    <w:rsid w:val="00992B85"/>
    <w:rsid w:val="00993A91"/>
    <w:rsid w:val="00993BF5"/>
    <w:rsid w:val="00994157"/>
    <w:rsid w:val="009944E2"/>
    <w:rsid w:val="00995033"/>
    <w:rsid w:val="00995775"/>
    <w:rsid w:val="00995A5E"/>
    <w:rsid w:val="00995A72"/>
    <w:rsid w:val="00995C5B"/>
    <w:rsid w:val="00995DA2"/>
    <w:rsid w:val="0099674D"/>
    <w:rsid w:val="009969E9"/>
    <w:rsid w:val="00996BAB"/>
    <w:rsid w:val="00996BE2"/>
    <w:rsid w:val="00996FD3"/>
    <w:rsid w:val="00996FEA"/>
    <w:rsid w:val="009977A5"/>
    <w:rsid w:val="00997DE5"/>
    <w:rsid w:val="00997E99"/>
    <w:rsid w:val="00997F0C"/>
    <w:rsid w:val="009A0070"/>
    <w:rsid w:val="009A0766"/>
    <w:rsid w:val="009A08BC"/>
    <w:rsid w:val="009A1292"/>
    <w:rsid w:val="009A1D5E"/>
    <w:rsid w:val="009A2065"/>
    <w:rsid w:val="009A25C4"/>
    <w:rsid w:val="009A27B6"/>
    <w:rsid w:val="009A2B43"/>
    <w:rsid w:val="009A2DD2"/>
    <w:rsid w:val="009A31BE"/>
    <w:rsid w:val="009A3695"/>
    <w:rsid w:val="009A36A0"/>
    <w:rsid w:val="009A3801"/>
    <w:rsid w:val="009A43C5"/>
    <w:rsid w:val="009A46EF"/>
    <w:rsid w:val="009A47B2"/>
    <w:rsid w:val="009A4A3C"/>
    <w:rsid w:val="009A4B60"/>
    <w:rsid w:val="009A4C12"/>
    <w:rsid w:val="009A4C8F"/>
    <w:rsid w:val="009A5338"/>
    <w:rsid w:val="009A566D"/>
    <w:rsid w:val="009A5A2E"/>
    <w:rsid w:val="009A5FD5"/>
    <w:rsid w:val="009A646A"/>
    <w:rsid w:val="009A6529"/>
    <w:rsid w:val="009A67D2"/>
    <w:rsid w:val="009A68C0"/>
    <w:rsid w:val="009A7365"/>
    <w:rsid w:val="009A73BF"/>
    <w:rsid w:val="009A7618"/>
    <w:rsid w:val="009A7C6C"/>
    <w:rsid w:val="009B0B85"/>
    <w:rsid w:val="009B143B"/>
    <w:rsid w:val="009B1984"/>
    <w:rsid w:val="009B2574"/>
    <w:rsid w:val="009B2621"/>
    <w:rsid w:val="009B27A2"/>
    <w:rsid w:val="009B2895"/>
    <w:rsid w:val="009B2ACD"/>
    <w:rsid w:val="009B2FC0"/>
    <w:rsid w:val="009B3022"/>
    <w:rsid w:val="009B32DA"/>
    <w:rsid w:val="009B4690"/>
    <w:rsid w:val="009B497D"/>
    <w:rsid w:val="009B5120"/>
    <w:rsid w:val="009B53E4"/>
    <w:rsid w:val="009B59E9"/>
    <w:rsid w:val="009B5DE8"/>
    <w:rsid w:val="009B6E9F"/>
    <w:rsid w:val="009B7013"/>
    <w:rsid w:val="009B7188"/>
    <w:rsid w:val="009B7815"/>
    <w:rsid w:val="009C0004"/>
    <w:rsid w:val="009C038F"/>
    <w:rsid w:val="009C04BB"/>
    <w:rsid w:val="009C0880"/>
    <w:rsid w:val="009C0DA0"/>
    <w:rsid w:val="009C1345"/>
    <w:rsid w:val="009C1C02"/>
    <w:rsid w:val="009C24CC"/>
    <w:rsid w:val="009C2C45"/>
    <w:rsid w:val="009C2D84"/>
    <w:rsid w:val="009C2EB1"/>
    <w:rsid w:val="009C3D88"/>
    <w:rsid w:val="009C4036"/>
    <w:rsid w:val="009C49BC"/>
    <w:rsid w:val="009C4C27"/>
    <w:rsid w:val="009C4F20"/>
    <w:rsid w:val="009C51D9"/>
    <w:rsid w:val="009C5566"/>
    <w:rsid w:val="009C559D"/>
    <w:rsid w:val="009C5799"/>
    <w:rsid w:val="009C5C70"/>
    <w:rsid w:val="009C6852"/>
    <w:rsid w:val="009C69DA"/>
    <w:rsid w:val="009C6AE4"/>
    <w:rsid w:val="009C6E4D"/>
    <w:rsid w:val="009C6E77"/>
    <w:rsid w:val="009C7580"/>
    <w:rsid w:val="009C78AC"/>
    <w:rsid w:val="009C7AD8"/>
    <w:rsid w:val="009C7F07"/>
    <w:rsid w:val="009C7F55"/>
    <w:rsid w:val="009C7F92"/>
    <w:rsid w:val="009D0195"/>
    <w:rsid w:val="009D02A5"/>
    <w:rsid w:val="009D0724"/>
    <w:rsid w:val="009D074C"/>
    <w:rsid w:val="009D0A8A"/>
    <w:rsid w:val="009D0D9D"/>
    <w:rsid w:val="009D12C9"/>
    <w:rsid w:val="009D1362"/>
    <w:rsid w:val="009D177E"/>
    <w:rsid w:val="009D1C03"/>
    <w:rsid w:val="009D2272"/>
    <w:rsid w:val="009D2CBD"/>
    <w:rsid w:val="009D2DCB"/>
    <w:rsid w:val="009D2E82"/>
    <w:rsid w:val="009D3431"/>
    <w:rsid w:val="009D3493"/>
    <w:rsid w:val="009D34C6"/>
    <w:rsid w:val="009D366C"/>
    <w:rsid w:val="009D3852"/>
    <w:rsid w:val="009D3942"/>
    <w:rsid w:val="009D399C"/>
    <w:rsid w:val="009D3AEA"/>
    <w:rsid w:val="009D4A8E"/>
    <w:rsid w:val="009D4C17"/>
    <w:rsid w:val="009D4D07"/>
    <w:rsid w:val="009D503E"/>
    <w:rsid w:val="009D60BE"/>
    <w:rsid w:val="009D6420"/>
    <w:rsid w:val="009D6AA9"/>
    <w:rsid w:val="009D6E04"/>
    <w:rsid w:val="009D6F9B"/>
    <w:rsid w:val="009D6FA8"/>
    <w:rsid w:val="009D72C3"/>
    <w:rsid w:val="009D76C7"/>
    <w:rsid w:val="009D790F"/>
    <w:rsid w:val="009D7D1A"/>
    <w:rsid w:val="009D7F00"/>
    <w:rsid w:val="009E06A4"/>
    <w:rsid w:val="009E06CB"/>
    <w:rsid w:val="009E0742"/>
    <w:rsid w:val="009E0919"/>
    <w:rsid w:val="009E0A5E"/>
    <w:rsid w:val="009E0CB0"/>
    <w:rsid w:val="009E0DFD"/>
    <w:rsid w:val="009E14DA"/>
    <w:rsid w:val="009E14EB"/>
    <w:rsid w:val="009E253A"/>
    <w:rsid w:val="009E27BB"/>
    <w:rsid w:val="009E2856"/>
    <w:rsid w:val="009E3807"/>
    <w:rsid w:val="009E3F22"/>
    <w:rsid w:val="009E411D"/>
    <w:rsid w:val="009E4410"/>
    <w:rsid w:val="009E481E"/>
    <w:rsid w:val="009E4D00"/>
    <w:rsid w:val="009E5EAA"/>
    <w:rsid w:val="009E622B"/>
    <w:rsid w:val="009E68A9"/>
    <w:rsid w:val="009E779E"/>
    <w:rsid w:val="009E7836"/>
    <w:rsid w:val="009E7E52"/>
    <w:rsid w:val="009F04F2"/>
    <w:rsid w:val="009F0618"/>
    <w:rsid w:val="009F06E9"/>
    <w:rsid w:val="009F0E80"/>
    <w:rsid w:val="009F1835"/>
    <w:rsid w:val="009F1CB6"/>
    <w:rsid w:val="009F1FA2"/>
    <w:rsid w:val="009F2079"/>
    <w:rsid w:val="009F2152"/>
    <w:rsid w:val="009F2581"/>
    <w:rsid w:val="009F3059"/>
    <w:rsid w:val="009F3345"/>
    <w:rsid w:val="009F3EE2"/>
    <w:rsid w:val="009F4CB2"/>
    <w:rsid w:val="009F50F2"/>
    <w:rsid w:val="009F525C"/>
    <w:rsid w:val="009F53F0"/>
    <w:rsid w:val="009F54FE"/>
    <w:rsid w:val="009F5533"/>
    <w:rsid w:val="009F6FE7"/>
    <w:rsid w:val="009F71AE"/>
    <w:rsid w:val="009F7508"/>
    <w:rsid w:val="009F758B"/>
    <w:rsid w:val="009F7B92"/>
    <w:rsid w:val="00A00B7F"/>
    <w:rsid w:val="00A0122B"/>
    <w:rsid w:val="00A01853"/>
    <w:rsid w:val="00A020DD"/>
    <w:rsid w:val="00A0219F"/>
    <w:rsid w:val="00A0256C"/>
    <w:rsid w:val="00A02BEE"/>
    <w:rsid w:val="00A02F56"/>
    <w:rsid w:val="00A0303E"/>
    <w:rsid w:val="00A0319E"/>
    <w:rsid w:val="00A03D02"/>
    <w:rsid w:val="00A03EE4"/>
    <w:rsid w:val="00A0439E"/>
    <w:rsid w:val="00A04CC1"/>
    <w:rsid w:val="00A04FC1"/>
    <w:rsid w:val="00A053CE"/>
    <w:rsid w:val="00A058B7"/>
    <w:rsid w:val="00A0596C"/>
    <w:rsid w:val="00A05A99"/>
    <w:rsid w:val="00A0732F"/>
    <w:rsid w:val="00A073CD"/>
    <w:rsid w:val="00A079A9"/>
    <w:rsid w:val="00A07A37"/>
    <w:rsid w:val="00A101E5"/>
    <w:rsid w:val="00A10552"/>
    <w:rsid w:val="00A10801"/>
    <w:rsid w:val="00A115B1"/>
    <w:rsid w:val="00A12583"/>
    <w:rsid w:val="00A12927"/>
    <w:rsid w:val="00A1298C"/>
    <w:rsid w:val="00A13113"/>
    <w:rsid w:val="00A1366C"/>
    <w:rsid w:val="00A142BE"/>
    <w:rsid w:val="00A14FC0"/>
    <w:rsid w:val="00A14FDF"/>
    <w:rsid w:val="00A153A6"/>
    <w:rsid w:val="00A15BC3"/>
    <w:rsid w:val="00A15D8A"/>
    <w:rsid w:val="00A16079"/>
    <w:rsid w:val="00A16132"/>
    <w:rsid w:val="00A16CC4"/>
    <w:rsid w:val="00A1704B"/>
    <w:rsid w:val="00A17250"/>
    <w:rsid w:val="00A17B8A"/>
    <w:rsid w:val="00A17E44"/>
    <w:rsid w:val="00A203E2"/>
    <w:rsid w:val="00A20874"/>
    <w:rsid w:val="00A21483"/>
    <w:rsid w:val="00A21990"/>
    <w:rsid w:val="00A21F98"/>
    <w:rsid w:val="00A223B9"/>
    <w:rsid w:val="00A225F7"/>
    <w:rsid w:val="00A227E4"/>
    <w:rsid w:val="00A22F23"/>
    <w:rsid w:val="00A23CED"/>
    <w:rsid w:val="00A23F11"/>
    <w:rsid w:val="00A23F5F"/>
    <w:rsid w:val="00A24570"/>
    <w:rsid w:val="00A2472E"/>
    <w:rsid w:val="00A247D4"/>
    <w:rsid w:val="00A24AA9"/>
    <w:rsid w:val="00A25233"/>
    <w:rsid w:val="00A254B1"/>
    <w:rsid w:val="00A25578"/>
    <w:rsid w:val="00A25950"/>
    <w:rsid w:val="00A25E19"/>
    <w:rsid w:val="00A25E59"/>
    <w:rsid w:val="00A26A11"/>
    <w:rsid w:val="00A274CB"/>
    <w:rsid w:val="00A27702"/>
    <w:rsid w:val="00A3041B"/>
    <w:rsid w:val="00A3072D"/>
    <w:rsid w:val="00A3086B"/>
    <w:rsid w:val="00A3090B"/>
    <w:rsid w:val="00A321C8"/>
    <w:rsid w:val="00A321FC"/>
    <w:rsid w:val="00A329A1"/>
    <w:rsid w:val="00A32AEB"/>
    <w:rsid w:val="00A32CDD"/>
    <w:rsid w:val="00A32FD2"/>
    <w:rsid w:val="00A3335F"/>
    <w:rsid w:val="00A33A6F"/>
    <w:rsid w:val="00A33D90"/>
    <w:rsid w:val="00A33E4E"/>
    <w:rsid w:val="00A34846"/>
    <w:rsid w:val="00A348EB"/>
    <w:rsid w:val="00A34BA8"/>
    <w:rsid w:val="00A3551B"/>
    <w:rsid w:val="00A35593"/>
    <w:rsid w:val="00A35994"/>
    <w:rsid w:val="00A35ACF"/>
    <w:rsid w:val="00A35D98"/>
    <w:rsid w:val="00A36658"/>
    <w:rsid w:val="00A36764"/>
    <w:rsid w:val="00A3688B"/>
    <w:rsid w:val="00A36B5E"/>
    <w:rsid w:val="00A36C2D"/>
    <w:rsid w:val="00A36FD0"/>
    <w:rsid w:val="00A372FC"/>
    <w:rsid w:val="00A3743E"/>
    <w:rsid w:val="00A40431"/>
    <w:rsid w:val="00A40B24"/>
    <w:rsid w:val="00A40B63"/>
    <w:rsid w:val="00A411AE"/>
    <w:rsid w:val="00A41250"/>
    <w:rsid w:val="00A41497"/>
    <w:rsid w:val="00A41B98"/>
    <w:rsid w:val="00A41CD1"/>
    <w:rsid w:val="00A41D42"/>
    <w:rsid w:val="00A41D82"/>
    <w:rsid w:val="00A42012"/>
    <w:rsid w:val="00A4257D"/>
    <w:rsid w:val="00A428B1"/>
    <w:rsid w:val="00A42DEF"/>
    <w:rsid w:val="00A42E9A"/>
    <w:rsid w:val="00A436DC"/>
    <w:rsid w:val="00A43A95"/>
    <w:rsid w:val="00A43B7B"/>
    <w:rsid w:val="00A43D9D"/>
    <w:rsid w:val="00A43DA0"/>
    <w:rsid w:val="00A43E6D"/>
    <w:rsid w:val="00A44100"/>
    <w:rsid w:val="00A445EF"/>
    <w:rsid w:val="00A44ACC"/>
    <w:rsid w:val="00A450D5"/>
    <w:rsid w:val="00A456E6"/>
    <w:rsid w:val="00A45E2D"/>
    <w:rsid w:val="00A45ED5"/>
    <w:rsid w:val="00A465C6"/>
    <w:rsid w:val="00A46C03"/>
    <w:rsid w:val="00A46DE0"/>
    <w:rsid w:val="00A46FDA"/>
    <w:rsid w:val="00A470E1"/>
    <w:rsid w:val="00A471CD"/>
    <w:rsid w:val="00A47206"/>
    <w:rsid w:val="00A474BA"/>
    <w:rsid w:val="00A47718"/>
    <w:rsid w:val="00A47AA8"/>
    <w:rsid w:val="00A509F8"/>
    <w:rsid w:val="00A50EE0"/>
    <w:rsid w:val="00A515CE"/>
    <w:rsid w:val="00A51702"/>
    <w:rsid w:val="00A519DC"/>
    <w:rsid w:val="00A51BB2"/>
    <w:rsid w:val="00A523A7"/>
    <w:rsid w:val="00A52912"/>
    <w:rsid w:val="00A534F8"/>
    <w:rsid w:val="00A537EF"/>
    <w:rsid w:val="00A5390D"/>
    <w:rsid w:val="00A53B27"/>
    <w:rsid w:val="00A543FD"/>
    <w:rsid w:val="00A54F75"/>
    <w:rsid w:val="00A5507E"/>
    <w:rsid w:val="00A55460"/>
    <w:rsid w:val="00A55A83"/>
    <w:rsid w:val="00A55D39"/>
    <w:rsid w:val="00A55F9A"/>
    <w:rsid w:val="00A562E1"/>
    <w:rsid w:val="00A563C9"/>
    <w:rsid w:val="00A57B12"/>
    <w:rsid w:val="00A6012D"/>
    <w:rsid w:val="00A609B9"/>
    <w:rsid w:val="00A60B36"/>
    <w:rsid w:val="00A610E5"/>
    <w:rsid w:val="00A61457"/>
    <w:rsid w:val="00A61479"/>
    <w:rsid w:val="00A61A6C"/>
    <w:rsid w:val="00A61C14"/>
    <w:rsid w:val="00A61D85"/>
    <w:rsid w:val="00A62336"/>
    <w:rsid w:val="00A62DDB"/>
    <w:rsid w:val="00A6325F"/>
    <w:rsid w:val="00A632BC"/>
    <w:rsid w:val="00A635F0"/>
    <w:rsid w:val="00A63673"/>
    <w:rsid w:val="00A64008"/>
    <w:rsid w:val="00A6420C"/>
    <w:rsid w:val="00A65061"/>
    <w:rsid w:val="00A6589C"/>
    <w:rsid w:val="00A66828"/>
    <w:rsid w:val="00A67128"/>
    <w:rsid w:val="00A672E4"/>
    <w:rsid w:val="00A673A8"/>
    <w:rsid w:val="00A674EC"/>
    <w:rsid w:val="00A67506"/>
    <w:rsid w:val="00A67717"/>
    <w:rsid w:val="00A703B0"/>
    <w:rsid w:val="00A70546"/>
    <w:rsid w:val="00A7083D"/>
    <w:rsid w:val="00A70912"/>
    <w:rsid w:val="00A71157"/>
    <w:rsid w:val="00A712C5"/>
    <w:rsid w:val="00A71808"/>
    <w:rsid w:val="00A72107"/>
    <w:rsid w:val="00A721F1"/>
    <w:rsid w:val="00A7245D"/>
    <w:rsid w:val="00A728C7"/>
    <w:rsid w:val="00A73C83"/>
    <w:rsid w:val="00A73E85"/>
    <w:rsid w:val="00A74E23"/>
    <w:rsid w:val="00A76071"/>
    <w:rsid w:val="00A76446"/>
    <w:rsid w:val="00A766D0"/>
    <w:rsid w:val="00A76B10"/>
    <w:rsid w:val="00A76D0F"/>
    <w:rsid w:val="00A76FD0"/>
    <w:rsid w:val="00A77235"/>
    <w:rsid w:val="00A8096C"/>
    <w:rsid w:val="00A80A08"/>
    <w:rsid w:val="00A80A49"/>
    <w:rsid w:val="00A80E22"/>
    <w:rsid w:val="00A8126F"/>
    <w:rsid w:val="00A812CD"/>
    <w:rsid w:val="00A8175E"/>
    <w:rsid w:val="00A818EB"/>
    <w:rsid w:val="00A81FD2"/>
    <w:rsid w:val="00A820B7"/>
    <w:rsid w:val="00A82E02"/>
    <w:rsid w:val="00A8328C"/>
    <w:rsid w:val="00A83F3B"/>
    <w:rsid w:val="00A8422E"/>
    <w:rsid w:val="00A84995"/>
    <w:rsid w:val="00A84AF1"/>
    <w:rsid w:val="00A850FD"/>
    <w:rsid w:val="00A855C5"/>
    <w:rsid w:val="00A85D6E"/>
    <w:rsid w:val="00A863EF"/>
    <w:rsid w:val="00A868D7"/>
    <w:rsid w:val="00A86953"/>
    <w:rsid w:val="00A8756E"/>
    <w:rsid w:val="00A87F04"/>
    <w:rsid w:val="00A90148"/>
    <w:rsid w:val="00A90687"/>
    <w:rsid w:val="00A90729"/>
    <w:rsid w:val="00A90BD3"/>
    <w:rsid w:val="00A9118B"/>
    <w:rsid w:val="00A91259"/>
    <w:rsid w:val="00A91336"/>
    <w:rsid w:val="00A91486"/>
    <w:rsid w:val="00A9194D"/>
    <w:rsid w:val="00A91D64"/>
    <w:rsid w:val="00A9249C"/>
    <w:rsid w:val="00A92601"/>
    <w:rsid w:val="00A926B6"/>
    <w:rsid w:val="00A927B5"/>
    <w:rsid w:val="00A928F9"/>
    <w:rsid w:val="00A9312C"/>
    <w:rsid w:val="00A93278"/>
    <w:rsid w:val="00A93B0B"/>
    <w:rsid w:val="00A93FC1"/>
    <w:rsid w:val="00A9424A"/>
    <w:rsid w:val="00A9453F"/>
    <w:rsid w:val="00A94957"/>
    <w:rsid w:val="00A94AAF"/>
    <w:rsid w:val="00A94F3F"/>
    <w:rsid w:val="00A958BB"/>
    <w:rsid w:val="00A959B3"/>
    <w:rsid w:val="00A960AE"/>
    <w:rsid w:val="00A963F3"/>
    <w:rsid w:val="00A96721"/>
    <w:rsid w:val="00A96732"/>
    <w:rsid w:val="00A9679D"/>
    <w:rsid w:val="00A9749D"/>
    <w:rsid w:val="00A97556"/>
    <w:rsid w:val="00A97B41"/>
    <w:rsid w:val="00AA0912"/>
    <w:rsid w:val="00AA0A75"/>
    <w:rsid w:val="00AA15B4"/>
    <w:rsid w:val="00AA1D13"/>
    <w:rsid w:val="00AA1DB2"/>
    <w:rsid w:val="00AA24F0"/>
    <w:rsid w:val="00AA29B6"/>
    <w:rsid w:val="00AA363D"/>
    <w:rsid w:val="00AA4041"/>
    <w:rsid w:val="00AA443D"/>
    <w:rsid w:val="00AA4C3E"/>
    <w:rsid w:val="00AA5040"/>
    <w:rsid w:val="00AA53FA"/>
    <w:rsid w:val="00AA55B4"/>
    <w:rsid w:val="00AA5797"/>
    <w:rsid w:val="00AA590C"/>
    <w:rsid w:val="00AA5BCE"/>
    <w:rsid w:val="00AA5DD3"/>
    <w:rsid w:val="00AA5E93"/>
    <w:rsid w:val="00AA616B"/>
    <w:rsid w:val="00AA6563"/>
    <w:rsid w:val="00AA6822"/>
    <w:rsid w:val="00AA6B7A"/>
    <w:rsid w:val="00AB0421"/>
    <w:rsid w:val="00AB1662"/>
    <w:rsid w:val="00AB21B6"/>
    <w:rsid w:val="00AB24A2"/>
    <w:rsid w:val="00AB2B40"/>
    <w:rsid w:val="00AB2DA6"/>
    <w:rsid w:val="00AB2EB7"/>
    <w:rsid w:val="00AB3140"/>
    <w:rsid w:val="00AB3A78"/>
    <w:rsid w:val="00AB3D9C"/>
    <w:rsid w:val="00AB445A"/>
    <w:rsid w:val="00AB4508"/>
    <w:rsid w:val="00AB470D"/>
    <w:rsid w:val="00AB504A"/>
    <w:rsid w:val="00AB53F1"/>
    <w:rsid w:val="00AB5A7D"/>
    <w:rsid w:val="00AB5C86"/>
    <w:rsid w:val="00AB68BF"/>
    <w:rsid w:val="00AB6B3B"/>
    <w:rsid w:val="00AB6E03"/>
    <w:rsid w:val="00AB7C03"/>
    <w:rsid w:val="00AC0102"/>
    <w:rsid w:val="00AC017A"/>
    <w:rsid w:val="00AC05F2"/>
    <w:rsid w:val="00AC0C40"/>
    <w:rsid w:val="00AC1444"/>
    <w:rsid w:val="00AC18F0"/>
    <w:rsid w:val="00AC2318"/>
    <w:rsid w:val="00AC2F4F"/>
    <w:rsid w:val="00AC34F5"/>
    <w:rsid w:val="00AC3E94"/>
    <w:rsid w:val="00AC4E26"/>
    <w:rsid w:val="00AC5118"/>
    <w:rsid w:val="00AC5133"/>
    <w:rsid w:val="00AC5614"/>
    <w:rsid w:val="00AC5668"/>
    <w:rsid w:val="00AC5A5C"/>
    <w:rsid w:val="00AC5D44"/>
    <w:rsid w:val="00AC5F43"/>
    <w:rsid w:val="00AC616C"/>
    <w:rsid w:val="00AC647F"/>
    <w:rsid w:val="00AC6894"/>
    <w:rsid w:val="00AC7500"/>
    <w:rsid w:val="00AC7688"/>
    <w:rsid w:val="00AC76F8"/>
    <w:rsid w:val="00AD0AA2"/>
    <w:rsid w:val="00AD107A"/>
    <w:rsid w:val="00AD1498"/>
    <w:rsid w:val="00AD1967"/>
    <w:rsid w:val="00AD1C5A"/>
    <w:rsid w:val="00AD1DCD"/>
    <w:rsid w:val="00AD2098"/>
    <w:rsid w:val="00AD22FD"/>
    <w:rsid w:val="00AD24F8"/>
    <w:rsid w:val="00AD2AB0"/>
    <w:rsid w:val="00AD2E62"/>
    <w:rsid w:val="00AD323F"/>
    <w:rsid w:val="00AD3920"/>
    <w:rsid w:val="00AD3EE8"/>
    <w:rsid w:val="00AD4106"/>
    <w:rsid w:val="00AD4520"/>
    <w:rsid w:val="00AD494A"/>
    <w:rsid w:val="00AD4F01"/>
    <w:rsid w:val="00AD5230"/>
    <w:rsid w:val="00AD534E"/>
    <w:rsid w:val="00AD565F"/>
    <w:rsid w:val="00AD567C"/>
    <w:rsid w:val="00AD5B0A"/>
    <w:rsid w:val="00AD5F49"/>
    <w:rsid w:val="00AD6023"/>
    <w:rsid w:val="00AD6644"/>
    <w:rsid w:val="00AD6ABB"/>
    <w:rsid w:val="00AD6EA5"/>
    <w:rsid w:val="00AD70EF"/>
    <w:rsid w:val="00AD7B73"/>
    <w:rsid w:val="00AD7FD5"/>
    <w:rsid w:val="00AE05C4"/>
    <w:rsid w:val="00AE072A"/>
    <w:rsid w:val="00AE0787"/>
    <w:rsid w:val="00AE0A7E"/>
    <w:rsid w:val="00AE0E27"/>
    <w:rsid w:val="00AE0FB9"/>
    <w:rsid w:val="00AE10AE"/>
    <w:rsid w:val="00AE12CB"/>
    <w:rsid w:val="00AE13D9"/>
    <w:rsid w:val="00AE1B8D"/>
    <w:rsid w:val="00AE1C5E"/>
    <w:rsid w:val="00AE1D01"/>
    <w:rsid w:val="00AE1E91"/>
    <w:rsid w:val="00AE1EE6"/>
    <w:rsid w:val="00AE20A6"/>
    <w:rsid w:val="00AE2116"/>
    <w:rsid w:val="00AE22F8"/>
    <w:rsid w:val="00AE2344"/>
    <w:rsid w:val="00AE23BA"/>
    <w:rsid w:val="00AE253E"/>
    <w:rsid w:val="00AE26AE"/>
    <w:rsid w:val="00AE28C9"/>
    <w:rsid w:val="00AE2B73"/>
    <w:rsid w:val="00AE2CB9"/>
    <w:rsid w:val="00AE2F87"/>
    <w:rsid w:val="00AE30C9"/>
    <w:rsid w:val="00AE337F"/>
    <w:rsid w:val="00AE33D2"/>
    <w:rsid w:val="00AE35CA"/>
    <w:rsid w:val="00AE369F"/>
    <w:rsid w:val="00AE495F"/>
    <w:rsid w:val="00AE4967"/>
    <w:rsid w:val="00AE4BB0"/>
    <w:rsid w:val="00AE501B"/>
    <w:rsid w:val="00AE5E3C"/>
    <w:rsid w:val="00AE61FB"/>
    <w:rsid w:val="00AE6970"/>
    <w:rsid w:val="00AE6AA4"/>
    <w:rsid w:val="00AE6E92"/>
    <w:rsid w:val="00AE6FDB"/>
    <w:rsid w:val="00AE76E5"/>
    <w:rsid w:val="00AF0867"/>
    <w:rsid w:val="00AF0989"/>
    <w:rsid w:val="00AF15DE"/>
    <w:rsid w:val="00AF16D2"/>
    <w:rsid w:val="00AF18A6"/>
    <w:rsid w:val="00AF18B6"/>
    <w:rsid w:val="00AF2B7E"/>
    <w:rsid w:val="00AF2D09"/>
    <w:rsid w:val="00AF2D8F"/>
    <w:rsid w:val="00AF2EFB"/>
    <w:rsid w:val="00AF3013"/>
    <w:rsid w:val="00AF30C2"/>
    <w:rsid w:val="00AF31A0"/>
    <w:rsid w:val="00AF3D29"/>
    <w:rsid w:val="00AF43A7"/>
    <w:rsid w:val="00AF4812"/>
    <w:rsid w:val="00AF4BB9"/>
    <w:rsid w:val="00AF4E43"/>
    <w:rsid w:val="00AF549D"/>
    <w:rsid w:val="00AF5B17"/>
    <w:rsid w:val="00AF5C1D"/>
    <w:rsid w:val="00AF5D3E"/>
    <w:rsid w:val="00AF6074"/>
    <w:rsid w:val="00AF6954"/>
    <w:rsid w:val="00AF7373"/>
    <w:rsid w:val="00AF7812"/>
    <w:rsid w:val="00AF7960"/>
    <w:rsid w:val="00AF7ECF"/>
    <w:rsid w:val="00B006B3"/>
    <w:rsid w:val="00B009E1"/>
    <w:rsid w:val="00B01BDC"/>
    <w:rsid w:val="00B01F1A"/>
    <w:rsid w:val="00B0256C"/>
    <w:rsid w:val="00B02C8E"/>
    <w:rsid w:val="00B02F8E"/>
    <w:rsid w:val="00B030A4"/>
    <w:rsid w:val="00B0352F"/>
    <w:rsid w:val="00B035E4"/>
    <w:rsid w:val="00B03781"/>
    <w:rsid w:val="00B03FB2"/>
    <w:rsid w:val="00B0404D"/>
    <w:rsid w:val="00B0442D"/>
    <w:rsid w:val="00B04504"/>
    <w:rsid w:val="00B04DA6"/>
    <w:rsid w:val="00B05043"/>
    <w:rsid w:val="00B050AC"/>
    <w:rsid w:val="00B05265"/>
    <w:rsid w:val="00B052AE"/>
    <w:rsid w:val="00B052F5"/>
    <w:rsid w:val="00B05916"/>
    <w:rsid w:val="00B05A06"/>
    <w:rsid w:val="00B06388"/>
    <w:rsid w:val="00B06731"/>
    <w:rsid w:val="00B069CD"/>
    <w:rsid w:val="00B06B88"/>
    <w:rsid w:val="00B10EA1"/>
    <w:rsid w:val="00B1135C"/>
    <w:rsid w:val="00B11DB2"/>
    <w:rsid w:val="00B11F27"/>
    <w:rsid w:val="00B12104"/>
    <w:rsid w:val="00B122CC"/>
    <w:rsid w:val="00B12D37"/>
    <w:rsid w:val="00B12DCD"/>
    <w:rsid w:val="00B1389A"/>
    <w:rsid w:val="00B13984"/>
    <w:rsid w:val="00B13E24"/>
    <w:rsid w:val="00B14628"/>
    <w:rsid w:val="00B14914"/>
    <w:rsid w:val="00B14C26"/>
    <w:rsid w:val="00B15137"/>
    <w:rsid w:val="00B15309"/>
    <w:rsid w:val="00B15BB7"/>
    <w:rsid w:val="00B15CC4"/>
    <w:rsid w:val="00B15CDD"/>
    <w:rsid w:val="00B164F9"/>
    <w:rsid w:val="00B16820"/>
    <w:rsid w:val="00B16BA2"/>
    <w:rsid w:val="00B174CB"/>
    <w:rsid w:val="00B176B6"/>
    <w:rsid w:val="00B17E98"/>
    <w:rsid w:val="00B20DF2"/>
    <w:rsid w:val="00B20EF2"/>
    <w:rsid w:val="00B211A3"/>
    <w:rsid w:val="00B214E0"/>
    <w:rsid w:val="00B21525"/>
    <w:rsid w:val="00B21A43"/>
    <w:rsid w:val="00B22065"/>
    <w:rsid w:val="00B2239A"/>
    <w:rsid w:val="00B226D4"/>
    <w:rsid w:val="00B227F7"/>
    <w:rsid w:val="00B229E3"/>
    <w:rsid w:val="00B22B88"/>
    <w:rsid w:val="00B23A90"/>
    <w:rsid w:val="00B23AC1"/>
    <w:rsid w:val="00B23E3E"/>
    <w:rsid w:val="00B24209"/>
    <w:rsid w:val="00B244B1"/>
    <w:rsid w:val="00B247F5"/>
    <w:rsid w:val="00B24C35"/>
    <w:rsid w:val="00B25092"/>
    <w:rsid w:val="00B252FB"/>
    <w:rsid w:val="00B2586D"/>
    <w:rsid w:val="00B25F1F"/>
    <w:rsid w:val="00B266C7"/>
    <w:rsid w:val="00B266F4"/>
    <w:rsid w:val="00B26790"/>
    <w:rsid w:val="00B267D9"/>
    <w:rsid w:val="00B274AE"/>
    <w:rsid w:val="00B27A57"/>
    <w:rsid w:val="00B27B3D"/>
    <w:rsid w:val="00B27FA6"/>
    <w:rsid w:val="00B30096"/>
    <w:rsid w:val="00B306E6"/>
    <w:rsid w:val="00B30A17"/>
    <w:rsid w:val="00B3110B"/>
    <w:rsid w:val="00B31480"/>
    <w:rsid w:val="00B3175C"/>
    <w:rsid w:val="00B31F6C"/>
    <w:rsid w:val="00B3213D"/>
    <w:rsid w:val="00B32307"/>
    <w:rsid w:val="00B32A51"/>
    <w:rsid w:val="00B32CEF"/>
    <w:rsid w:val="00B32D4F"/>
    <w:rsid w:val="00B332F4"/>
    <w:rsid w:val="00B333DF"/>
    <w:rsid w:val="00B33736"/>
    <w:rsid w:val="00B33D79"/>
    <w:rsid w:val="00B34080"/>
    <w:rsid w:val="00B341B0"/>
    <w:rsid w:val="00B346AB"/>
    <w:rsid w:val="00B34D2E"/>
    <w:rsid w:val="00B35B25"/>
    <w:rsid w:val="00B36275"/>
    <w:rsid w:val="00B366DA"/>
    <w:rsid w:val="00B36869"/>
    <w:rsid w:val="00B3699E"/>
    <w:rsid w:val="00B36C97"/>
    <w:rsid w:val="00B36CEF"/>
    <w:rsid w:val="00B37427"/>
    <w:rsid w:val="00B37894"/>
    <w:rsid w:val="00B40838"/>
    <w:rsid w:val="00B41D5E"/>
    <w:rsid w:val="00B4254B"/>
    <w:rsid w:val="00B42A7F"/>
    <w:rsid w:val="00B42EE0"/>
    <w:rsid w:val="00B4301D"/>
    <w:rsid w:val="00B431BB"/>
    <w:rsid w:val="00B437A0"/>
    <w:rsid w:val="00B43993"/>
    <w:rsid w:val="00B43C96"/>
    <w:rsid w:val="00B4422E"/>
    <w:rsid w:val="00B44B7F"/>
    <w:rsid w:val="00B44BBD"/>
    <w:rsid w:val="00B44C6F"/>
    <w:rsid w:val="00B451A7"/>
    <w:rsid w:val="00B45270"/>
    <w:rsid w:val="00B4588A"/>
    <w:rsid w:val="00B45BF4"/>
    <w:rsid w:val="00B45D21"/>
    <w:rsid w:val="00B45F2D"/>
    <w:rsid w:val="00B46052"/>
    <w:rsid w:val="00B461EA"/>
    <w:rsid w:val="00B4627C"/>
    <w:rsid w:val="00B468CA"/>
    <w:rsid w:val="00B46949"/>
    <w:rsid w:val="00B4694D"/>
    <w:rsid w:val="00B46A54"/>
    <w:rsid w:val="00B46EFA"/>
    <w:rsid w:val="00B472F0"/>
    <w:rsid w:val="00B47771"/>
    <w:rsid w:val="00B479C0"/>
    <w:rsid w:val="00B47C12"/>
    <w:rsid w:val="00B47E4D"/>
    <w:rsid w:val="00B47EA6"/>
    <w:rsid w:val="00B50130"/>
    <w:rsid w:val="00B5047D"/>
    <w:rsid w:val="00B50714"/>
    <w:rsid w:val="00B50861"/>
    <w:rsid w:val="00B50A10"/>
    <w:rsid w:val="00B50BE5"/>
    <w:rsid w:val="00B50BF0"/>
    <w:rsid w:val="00B5102E"/>
    <w:rsid w:val="00B510C9"/>
    <w:rsid w:val="00B511A1"/>
    <w:rsid w:val="00B51D45"/>
    <w:rsid w:val="00B51F0F"/>
    <w:rsid w:val="00B51F91"/>
    <w:rsid w:val="00B523F3"/>
    <w:rsid w:val="00B5248B"/>
    <w:rsid w:val="00B5253D"/>
    <w:rsid w:val="00B52545"/>
    <w:rsid w:val="00B52667"/>
    <w:rsid w:val="00B52AE5"/>
    <w:rsid w:val="00B52F00"/>
    <w:rsid w:val="00B52FD7"/>
    <w:rsid w:val="00B531B3"/>
    <w:rsid w:val="00B539BF"/>
    <w:rsid w:val="00B53FB4"/>
    <w:rsid w:val="00B541CB"/>
    <w:rsid w:val="00B548DD"/>
    <w:rsid w:val="00B55177"/>
    <w:rsid w:val="00B56157"/>
    <w:rsid w:val="00B564EC"/>
    <w:rsid w:val="00B5693D"/>
    <w:rsid w:val="00B569A0"/>
    <w:rsid w:val="00B56A14"/>
    <w:rsid w:val="00B56B38"/>
    <w:rsid w:val="00B57392"/>
    <w:rsid w:val="00B576CA"/>
    <w:rsid w:val="00B57A3A"/>
    <w:rsid w:val="00B600AC"/>
    <w:rsid w:val="00B60116"/>
    <w:rsid w:val="00B61300"/>
    <w:rsid w:val="00B61446"/>
    <w:rsid w:val="00B6145E"/>
    <w:rsid w:val="00B6181B"/>
    <w:rsid w:val="00B61B72"/>
    <w:rsid w:val="00B627F1"/>
    <w:rsid w:val="00B62F9C"/>
    <w:rsid w:val="00B63408"/>
    <w:rsid w:val="00B6383B"/>
    <w:rsid w:val="00B63B5F"/>
    <w:rsid w:val="00B64096"/>
    <w:rsid w:val="00B648D2"/>
    <w:rsid w:val="00B64A97"/>
    <w:rsid w:val="00B64AB5"/>
    <w:rsid w:val="00B64C7D"/>
    <w:rsid w:val="00B65256"/>
    <w:rsid w:val="00B65265"/>
    <w:rsid w:val="00B652E2"/>
    <w:rsid w:val="00B655A7"/>
    <w:rsid w:val="00B6580D"/>
    <w:rsid w:val="00B65C13"/>
    <w:rsid w:val="00B65D67"/>
    <w:rsid w:val="00B65E50"/>
    <w:rsid w:val="00B65FA9"/>
    <w:rsid w:val="00B6637F"/>
    <w:rsid w:val="00B6693B"/>
    <w:rsid w:val="00B66A8F"/>
    <w:rsid w:val="00B66B0F"/>
    <w:rsid w:val="00B66CB0"/>
    <w:rsid w:val="00B67202"/>
    <w:rsid w:val="00B6746F"/>
    <w:rsid w:val="00B67642"/>
    <w:rsid w:val="00B677DD"/>
    <w:rsid w:val="00B67860"/>
    <w:rsid w:val="00B70563"/>
    <w:rsid w:val="00B70CFE"/>
    <w:rsid w:val="00B70F89"/>
    <w:rsid w:val="00B71429"/>
    <w:rsid w:val="00B71A01"/>
    <w:rsid w:val="00B71A9C"/>
    <w:rsid w:val="00B71AC8"/>
    <w:rsid w:val="00B71B2D"/>
    <w:rsid w:val="00B7264B"/>
    <w:rsid w:val="00B72AA8"/>
    <w:rsid w:val="00B72C49"/>
    <w:rsid w:val="00B72FA4"/>
    <w:rsid w:val="00B735CF"/>
    <w:rsid w:val="00B73B47"/>
    <w:rsid w:val="00B73D6A"/>
    <w:rsid w:val="00B74112"/>
    <w:rsid w:val="00B7423D"/>
    <w:rsid w:val="00B744D7"/>
    <w:rsid w:val="00B746FF"/>
    <w:rsid w:val="00B74778"/>
    <w:rsid w:val="00B74AC4"/>
    <w:rsid w:val="00B74BDF"/>
    <w:rsid w:val="00B752B8"/>
    <w:rsid w:val="00B755C1"/>
    <w:rsid w:val="00B75789"/>
    <w:rsid w:val="00B759D0"/>
    <w:rsid w:val="00B75A63"/>
    <w:rsid w:val="00B75CEE"/>
    <w:rsid w:val="00B75E4D"/>
    <w:rsid w:val="00B76063"/>
    <w:rsid w:val="00B760C5"/>
    <w:rsid w:val="00B761C6"/>
    <w:rsid w:val="00B7650F"/>
    <w:rsid w:val="00B76CAC"/>
    <w:rsid w:val="00B76ED0"/>
    <w:rsid w:val="00B774D0"/>
    <w:rsid w:val="00B77D6D"/>
    <w:rsid w:val="00B8004A"/>
    <w:rsid w:val="00B80307"/>
    <w:rsid w:val="00B80CE2"/>
    <w:rsid w:val="00B81745"/>
    <w:rsid w:val="00B81A50"/>
    <w:rsid w:val="00B81A81"/>
    <w:rsid w:val="00B81F27"/>
    <w:rsid w:val="00B82129"/>
    <w:rsid w:val="00B826A7"/>
    <w:rsid w:val="00B827B0"/>
    <w:rsid w:val="00B82809"/>
    <w:rsid w:val="00B83B7C"/>
    <w:rsid w:val="00B84BAD"/>
    <w:rsid w:val="00B84C36"/>
    <w:rsid w:val="00B85952"/>
    <w:rsid w:val="00B85AF5"/>
    <w:rsid w:val="00B85C3B"/>
    <w:rsid w:val="00B85C8A"/>
    <w:rsid w:val="00B86089"/>
    <w:rsid w:val="00B86ACB"/>
    <w:rsid w:val="00B874B8"/>
    <w:rsid w:val="00B874C8"/>
    <w:rsid w:val="00B87610"/>
    <w:rsid w:val="00B876B9"/>
    <w:rsid w:val="00B87A8E"/>
    <w:rsid w:val="00B90832"/>
    <w:rsid w:val="00B90C5C"/>
    <w:rsid w:val="00B91480"/>
    <w:rsid w:val="00B914FA"/>
    <w:rsid w:val="00B91645"/>
    <w:rsid w:val="00B922AB"/>
    <w:rsid w:val="00B92A36"/>
    <w:rsid w:val="00B930D0"/>
    <w:rsid w:val="00B938FD"/>
    <w:rsid w:val="00B93E2B"/>
    <w:rsid w:val="00B940C8"/>
    <w:rsid w:val="00B945C5"/>
    <w:rsid w:val="00B945EE"/>
    <w:rsid w:val="00B947B1"/>
    <w:rsid w:val="00B94D36"/>
    <w:rsid w:val="00B94D42"/>
    <w:rsid w:val="00B9550F"/>
    <w:rsid w:val="00B95760"/>
    <w:rsid w:val="00B9580C"/>
    <w:rsid w:val="00B95C2A"/>
    <w:rsid w:val="00B95FA4"/>
    <w:rsid w:val="00B9624A"/>
    <w:rsid w:val="00B96456"/>
    <w:rsid w:val="00BA0250"/>
    <w:rsid w:val="00BA0612"/>
    <w:rsid w:val="00BA16EE"/>
    <w:rsid w:val="00BA1A20"/>
    <w:rsid w:val="00BA1B99"/>
    <w:rsid w:val="00BA29B9"/>
    <w:rsid w:val="00BA2B63"/>
    <w:rsid w:val="00BA2CEE"/>
    <w:rsid w:val="00BA330A"/>
    <w:rsid w:val="00BA3C37"/>
    <w:rsid w:val="00BA44B9"/>
    <w:rsid w:val="00BA5054"/>
    <w:rsid w:val="00BA5753"/>
    <w:rsid w:val="00BA57FE"/>
    <w:rsid w:val="00BA588B"/>
    <w:rsid w:val="00BA5CDC"/>
    <w:rsid w:val="00BA5ECA"/>
    <w:rsid w:val="00BA6304"/>
    <w:rsid w:val="00BA6607"/>
    <w:rsid w:val="00BA6738"/>
    <w:rsid w:val="00BA6F1F"/>
    <w:rsid w:val="00BA76B8"/>
    <w:rsid w:val="00BA771C"/>
    <w:rsid w:val="00BA7813"/>
    <w:rsid w:val="00BA7BBE"/>
    <w:rsid w:val="00BA7BCC"/>
    <w:rsid w:val="00BB02D2"/>
    <w:rsid w:val="00BB076A"/>
    <w:rsid w:val="00BB1115"/>
    <w:rsid w:val="00BB14D5"/>
    <w:rsid w:val="00BB1592"/>
    <w:rsid w:val="00BB1667"/>
    <w:rsid w:val="00BB19B9"/>
    <w:rsid w:val="00BB19EF"/>
    <w:rsid w:val="00BB1E5B"/>
    <w:rsid w:val="00BB21EB"/>
    <w:rsid w:val="00BB2972"/>
    <w:rsid w:val="00BB2CBC"/>
    <w:rsid w:val="00BB2E52"/>
    <w:rsid w:val="00BB2F40"/>
    <w:rsid w:val="00BB2FE5"/>
    <w:rsid w:val="00BB31F6"/>
    <w:rsid w:val="00BB3952"/>
    <w:rsid w:val="00BB3CAC"/>
    <w:rsid w:val="00BB3F0D"/>
    <w:rsid w:val="00BB442C"/>
    <w:rsid w:val="00BB4AE0"/>
    <w:rsid w:val="00BB50B9"/>
    <w:rsid w:val="00BB5B53"/>
    <w:rsid w:val="00BB5BF5"/>
    <w:rsid w:val="00BB6240"/>
    <w:rsid w:val="00BB62A7"/>
    <w:rsid w:val="00BB62AC"/>
    <w:rsid w:val="00BB68F6"/>
    <w:rsid w:val="00BB6D70"/>
    <w:rsid w:val="00BB7052"/>
    <w:rsid w:val="00BB7314"/>
    <w:rsid w:val="00BB7510"/>
    <w:rsid w:val="00BB7542"/>
    <w:rsid w:val="00BB7641"/>
    <w:rsid w:val="00BB7BB8"/>
    <w:rsid w:val="00BB7C97"/>
    <w:rsid w:val="00BB7D97"/>
    <w:rsid w:val="00BC017F"/>
    <w:rsid w:val="00BC0346"/>
    <w:rsid w:val="00BC0983"/>
    <w:rsid w:val="00BC0AB3"/>
    <w:rsid w:val="00BC11E2"/>
    <w:rsid w:val="00BC1846"/>
    <w:rsid w:val="00BC19C1"/>
    <w:rsid w:val="00BC1C72"/>
    <w:rsid w:val="00BC1D36"/>
    <w:rsid w:val="00BC2299"/>
    <w:rsid w:val="00BC2540"/>
    <w:rsid w:val="00BC2E14"/>
    <w:rsid w:val="00BC31D1"/>
    <w:rsid w:val="00BC3276"/>
    <w:rsid w:val="00BC4250"/>
    <w:rsid w:val="00BC44D5"/>
    <w:rsid w:val="00BC4D08"/>
    <w:rsid w:val="00BC4E20"/>
    <w:rsid w:val="00BC54E5"/>
    <w:rsid w:val="00BC55B9"/>
    <w:rsid w:val="00BC5E29"/>
    <w:rsid w:val="00BC6820"/>
    <w:rsid w:val="00BC6B80"/>
    <w:rsid w:val="00BC6E0D"/>
    <w:rsid w:val="00BD00B9"/>
    <w:rsid w:val="00BD01B7"/>
    <w:rsid w:val="00BD090C"/>
    <w:rsid w:val="00BD09DF"/>
    <w:rsid w:val="00BD0AC1"/>
    <w:rsid w:val="00BD10C4"/>
    <w:rsid w:val="00BD11C9"/>
    <w:rsid w:val="00BD124F"/>
    <w:rsid w:val="00BD164C"/>
    <w:rsid w:val="00BD1716"/>
    <w:rsid w:val="00BD1790"/>
    <w:rsid w:val="00BD1987"/>
    <w:rsid w:val="00BD1A6B"/>
    <w:rsid w:val="00BD1DF9"/>
    <w:rsid w:val="00BD215C"/>
    <w:rsid w:val="00BD232A"/>
    <w:rsid w:val="00BD2370"/>
    <w:rsid w:val="00BD2527"/>
    <w:rsid w:val="00BD2A47"/>
    <w:rsid w:val="00BD2F6E"/>
    <w:rsid w:val="00BD3532"/>
    <w:rsid w:val="00BD3B0D"/>
    <w:rsid w:val="00BD3B9B"/>
    <w:rsid w:val="00BD3E8F"/>
    <w:rsid w:val="00BD41D8"/>
    <w:rsid w:val="00BD4973"/>
    <w:rsid w:val="00BD5165"/>
    <w:rsid w:val="00BD5485"/>
    <w:rsid w:val="00BD555C"/>
    <w:rsid w:val="00BD5652"/>
    <w:rsid w:val="00BD59BD"/>
    <w:rsid w:val="00BD5E65"/>
    <w:rsid w:val="00BD5F9E"/>
    <w:rsid w:val="00BD6108"/>
    <w:rsid w:val="00BD658B"/>
    <w:rsid w:val="00BD6862"/>
    <w:rsid w:val="00BD7348"/>
    <w:rsid w:val="00BD78B0"/>
    <w:rsid w:val="00BD7D5C"/>
    <w:rsid w:val="00BE12A3"/>
    <w:rsid w:val="00BE133B"/>
    <w:rsid w:val="00BE1AE6"/>
    <w:rsid w:val="00BE2252"/>
    <w:rsid w:val="00BE2433"/>
    <w:rsid w:val="00BE27F8"/>
    <w:rsid w:val="00BE3152"/>
    <w:rsid w:val="00BE3255"/>
    <w:rsid w:val="00BE35FC"/>
    <w:rsid w:val="00BE36B5"/>
    <w:rsid w:val="00BE3C80"/>
    <w:rsid w:val="00BE3FF7"/>
    <w:rsid w:val="00BE43BD"/>
    <w:rsid w:val="00BE454B"/>
    <w:rsid w:val="00BE4707"/>
    <w:rsid w:val="00BE4725"/>
    <w:rsid w:val="00BE4D1F"/>
    <w:rsid w:val="00BE52C7"/>
    <w:rsid w:val="00BE583A"/>
    <w:rsid w:val="00BE587B"/>
    <w:rsid w:val="00BE5B61"/>
    <w:rsid w:val="00BE63CE"/>
    <w:rsid w:val="00BE6508"/>
    <w:rsid w:val="00BE65BC"/>
    <w:rsid w:val="00BE72F4"/>
    <w:rsid w:val="00BE74E3"/>
    <w:rsid w:val="00BF0048"/>
    <w:rsid w:val="00BF009A"/>
    <w:rsid w:val="00BF012F"/>
    <w:rsid w:val="00BF02A8"/>
    <w:rsid w:val="00BF0706"/>
    <w:rsid w:val="00BF071E"/>
    <w:rsid w:val="00BF07F3"/>
    <w:rsid w:val="00BF08C9"/>
    <w:rsid w:val="00BF0B28"/>
    <w:rsid w:val="00BF1796"/>
    <w:rsid w:val="00BF1908"/>
    <w:rsid w:val="00BF1FC0"/>
    <w:rsid w:val="00BF224D"/>
    <w:rsid w:val="00BF2B3C"/>
    <w:rsid w:val="00BF304E"/>
    <w:rsid w:val="00BF31F0"/>
    <w:rsid w:val="00BF3243"/>
    <w:rsid w:val="00BF36B9"/>
    <w:rsid w:val="00BF3C72"/>
    <w:rsid w:val="00BF3ED1"/>
    <w:rsid w:val="00BF3F14"/>
    <w:rsid w:val="00BF43DB"/>
    <w:rsid w:val="00BF4698"/>
    <w:rsid w:val="00BF46D1"/>
    <w:rsid w:val="00BF4E2E"/>
    <w:rsid w:val="00BF4EA0"/>
    <w:rsid w:val="00BF4EB0"/>
    <w:rsid w:val="00BF5A39"/>
    <w:rsid w:val="00BF6381"/>
    <w:rsid w:val="00BF673B"/>
    <w:rsid w:val="00BF6BF9"/>
    <w:rsid w:val="00BF7984"/>
    <w:rsid w:val="00BF7D46"/>
    <w:rsid w:val="00C0072A"/>
    <w:rsid w:val="00C00808"/>
    <w:rsid w:val="00C0080C"/>
    <w:rsid w:val="00C00864"/>
    <w:rsid w:val="00C00970"/>
    <w:rsid w:val="00C00DC5"/>
    <w:rsid w:val="00C00F1F"/>
    <w:rsid w:val="00C0103E"/>
    <w:rsid w:val="00C01083"/>
    <w:rsid w:val="00C013A2"/>
    <w:rsid w:val="00C015B3"/>
    <w:rsid w:val="00C01699"/>
    <w:rsid w:val="00C028E6"/>
    <w:rsid w:val="00C02ABF"/>
    <w:rsid w:val="00C031E1"/>
    <w:rsid w:val="00C036BA"/>
    <w:rsid w:val="00C0433D"/>
    <w:rsid w:val="00C0438A"/>
    <w:rsid w:val="00C0493B"/>
    <w:rsid w:val="00C04BAB"/>
    <w:rsid w:val="00C04CD8"/>
    <w:rsid w:val="00C04DAD"/>
    <w:rsid w:val="00C04E11"/>
    <w:rsid w:val="00C053BE"/>
    <w:rsid w:val="00C054F4"/>
    <w:rsid w:val="00C05B9E"/>
    <w:rsid w:val="00C05C15"/>
    <w:rsid w:val="00C0602F"/>
    <w:rsid w:val="00C068A2"/>
    <w:rsid w:val="00C06958"/>
    <w:rsid w:val="00C0716A"/>
    <w:rsid w:val="00C071F4"/>
    <w:rsid w:val="00C07735"/>
    <w:rsid w:val="00C07C6F"/>
    <w:rsid w:val="00C07F85"/>
    <w:rsid w:val="00C10037"/>
    <w:rsid w:val="00C10040"/>
    <w:rsid w:val="00C107F3"/>
    <w:rsid w:val="00C1121A"/>
    <w:rsid w:val="00C112A7"/>
    <w:rsid w:val="00C1246C"/>
    <w:rsid w:val="00C12617"/>
    <w:rsid w:val="00C12723"/>
    <w:rsid w:val="00C12813"/>
    <w:rsid w:val="00C12EFE"/>
    <w:rsid w:val="00C12F97"/>
    <w:rsid w:val="00C13108"/>
    <w:rsid w:val="00C1319C"/>
    <w:rsid w:val="00C13433"/>
    <w:rsid w:val="00C137DE"/>
    <w:rsid w:val="00C13CF3"/>
    <w:rsid w:val="00C13DDE"/>
    <w:rsid w:val="00C14417"/>
    <w:rsid w:val="00C149C9"/>
    <w:rsid w:val="00C14BE8"/>
    <w:rsid w:val="00C14C2F"/>
    <w:rsid w:val="00C14DA3"/>
    <w:rsid w:val="00C157F8"/>
    <w:rsid w:val="00C159D7"/>
    <w:rsid w:val="00C15D83"/>
    <w:rsid w:val="00C15E60"/>
    <w:rsid w:val="00C16A06"/>
    <w:rsid w:val="00C17135"/>
    <w:rsid w:val="00C17BD8"/>
    <w:rsid w:val="00C20CCF"/>
    <w:rsid w:val="00C20DE3"/>
    <w:rsid w:val="00C2102A"/>
    <w:rsid w:val="00C214BD"/>
    <w:rsid w:val="00C21785"/>
    <w:rsid w:val="00C21DBF"/>
    <w:rsid w:val="00C21EF0"/>
    <w:rsid w:val="00C22BDB"/>
    <w:rsid w:val="00C22CB7"/>
    <w:rsid w:val="00C22D22"/>
    <w:rsid w:val="00C23313"/>
    <w:rsid w:val="00C23485"/>
    <w:rsid w:val="00C23954"/>
    <w:rsid w:val="00C23ED3"/>
    <w:rsid w:val="00C24490"/>
    <w:rsid w:val="00C246A5"/>
    <w:rsid w:val="00C24923"/>
    <w:rsid w:val="00C24DE8"/>
    <w:rsid w:val="00C25162"/>
    <w:rsid w:val="00C261D1"/>
    <w:rsid w:val="00C262C4"/>
    <w:rsid w:val="00C2653D"/>
    <w:rsid w:val="00C26BF2"/>
    <w:rsid w:val="00C26E84"/>
    <w:rsid w:val="00C26EF0"/>
    <w:rsid w:val="00C273F7"/>
    <w:rsid w:val="00C278BF"/>
    <w:rsid w:val="00C27A5D"/>
    <w:rsid w:val="00C27B33"/>
    <w:rsid w:val="00C27B8B"/>
    <w:rsid w:val="00C30543"/>
    <w:rsid w:val="00C3067A"/>
    <w:rsid w:val="00C30E73"/>
    <w:rsid w:val="00C3153D"/>
    <w:rsid w:val="00C3188C"/>
    <w:rsid w:val="00C31997"/>
    <w:rsid w:val="00C31DE6"/>
    <w:rsid w:val="00C32059"/>
    <w:rsid w:val="00C32379"/>
    <w:rsid w:val="00C32A36"/>
    <w:rsid w:val="00C32A8A"/>
    <w:rsid w:val="00C3352E"/>
    <w:rsid w:val="00C33832"/>
    <w:rsid w:val="00C33F76"/>
    <w:rsid w:val="00C34269"/>
    <w:rsid w:val="00C345C6"/>
    <w:rsid w:val="00C34B48"/>
    <w:rsid w:val="00C34FC3"/>
    <w:rsid w:val="00C352FC"/>
    <w:rsid w:val="00C359F9"/>
    <w:rsid w:val="00C35C6D"/>
    <w:rsid w:val="00C362D2"/>
    <w:rsid w:val="00C3654C"/>
    <w:rsid w:val="00C36782"/>
    <w:rsid w:val="00C36985"/>
    <w:rsid w:val="00C374DB"/>
    <w:rsid w:val="00C377F4"/>
    <w:rsid w:val="00C37C07"/>
    <w:rsid w:val="00C403D1"/>
    <w:rsid w:val="00C4059E"/>
    <w:rsid w:val="00C405A1"/>
    <w:rsid w:val="00C408E2"/>
    <w:rsid w:val="00C41238"/>
    <w:rsid w:val="00C412A1"/>
    <w:rsid w:val="00C41FDC"/>
    <w:rsid w:val="00C42B05"/>
    <w:rsid w:val="00C431B0"/>
    <w:rsid w:val="00C4346E"/>
    <w:rsid w:val="00C4356F"/>
    <w:rsid w:val="00C43986"/>
    <w:rsid w:val="00C43EC7"/>
    <w:rsid w:val="00C44268"/>
    <w:rsid w:val="00C44340"/>
    <w:rsid w:val="00C44D2E"/>
    <w:rsid w:val="00C4511B"/>
    <w:rsid w:val="00C45331"/>
    <w:rsid w:val="00C4596E"/>
    <w:rsid w:val="00C45B41"/>
    <w:rsid w:val="00C45BC3"/>
    <w:rsid w:val="00C45C0F"/>
    <w:rsid w:val="00C45DAD"/>
    <w:rsid w:val="00C460D2"/>
    <w:rsid w:val="00C460F3"/>
    <w:rsid w:val="00C4640B"/>
    <w:rsid w:val="00C464A9"/>
    <w:rsid w:val="00C46D83"/>
    <w:rsid w:val="00C47AA2"/>
    <w:rsid w:val="00C47CDC"/>
    <w:rsid w:val="00C52309"/>
    <w:rsid w:val="00C5237A"/>
    <w:rsid w:val="00C52846"/>
    <w:rsid w:val="00C52B17"/>
    <w:rsid w:val="00C5330A"/>
    <w:rsid w:val="00C53C5C"/>
    <w:rsid w:val="00C54500"/>
    <w:rsid w:val="00C5457B"/>
    <w:rsid w:val="00C5470E"/>
    <w:rsid w:val="00C5481E"/>
    <w:rsid w:val="00C549F9"/>
    <w:rsid w:val="00C54E98"/>
    <w:rsid w:val="00C55712"/>
    <w:rsid w:val="00C55D59"/>
    <w:rsid w:val="00C55E35"/>
    <w:rsid w:val="00C55FF2"/>
    <w:rsid w:val="00C5652A"/>
    <w:rsid w:val="00C5654E"/>
    <w:rsid w:val="00C56AA6"/>
    <w:rsid w:val="00C5722D"/>
    <w:rsid w:val="00C574FD"/>
    <w:rsid w:val="00C57B4E"/>
    <w:rsid w:val="00C57BCF"/>
    <w:rsid w:val="00C57E99"/>
    <w:rsid w:val="00C60334"/>
    <w:rsid w:val="00C60A36"/>
    <w:rsid w:val="00C6153B"/>
    <w:rsid w:val="00C616F0"/>
    <w:rsid w:val="00C618AF"/>
    <w:rsid w:val="00C61D1F"/>
    <w:rsid w:val="00C61F13"/>
    <w:rsid w:val="00C61F2B"/>
    <w:rsid w:val="00C61F94"/>
    <w:rsid w:val="00C6228F"/>
    <w:rsid w:val="00C629B8"/>
    <w:rsid w:val="00C62B7C"/>
    <w:rsid w:val="00C62F35"/>
    <w:rsid w:val="00C634C7"/>
    <w:rsid w:val="00C6353A"/>
    <w:rsid w:val="00C637C3"/>
    <w:rsid w:val="00C63DCA"/>
    <w:rsid w:val="00C63FDF"/>
    <w:rsid w:val="00C644F4"/>
    <w:rsid w:val="00C6481D"/>
    <w:rsid w:val="00C64822"/>
    <w:rsid w:val="00C64917"/>
    <w:rsid w:val="00C64AEB"/>
    <w:rsid w:val="00C64EAB"/>
    <w:rsid w:val="00C65D07"/>
    <w:rsid w:val="00C65D49"/>
    <w:rsid w:val="00C65FB7"/>
    <w:rsid w:val="00C660C6"/>
    <w:rsid w:val="00C672D9"/>
    <w:rsid w:val="00C6745C"/>
    <w:rsid w:val="00C675BE"/>
    <w:rsid w:val="00C702B3"/>
    <w:rsid w:val="00C7047D"/>
    <w:rsid w:val="00C709DA"/>
    <w:rsid w:val="00C71523"/>
    <w:rsid w:val="00C7172D"/>
    <w:rsid w:val="00C718AB"/>
    <w:rsid w:val="00C7193B"/>
    <w:rsid w:val="00C71BEF"/>
    <w:rsid w:val="00C721D9"/>
    <w:rsid w:val="00C723ED"/>
    <w:rsid w:val="00C73445"/>
    <w:rsid w:val="00C73512"/>
    <w:rsid w:val="00C73E63"/>
    <w:rsid w:val="00C743D1"/>
    <w:rsid w:val="00C74B20"/>
    <w:rsid w:val="00C75312"/>
    <w:rsid w:val="00C75791"/>
    <w:rsid w:val="00C75801"/>
    <w:rsid w:val="00C75C81"/>
    <w:rsid w:val="00C7680F"/>
    <w:rsid w:val="00C76970"/>
    <w:rsid w:val="00C76A78"/>
    <w:rsid w:val="00C77113"/>
    <w:rsid w:val="00C778AF"/>
    <w:rsid w:val="00C7798B"/>
    <w:rsid w:val="00C77D6B"/>
    <w:rsid w:val="00C8152B"/>
    <w:rsid w:val="00C81A1D"/>
    <w:rsid w:val="00C8222F"/>
    <w:rsid w:val="00C82645"/>
    <w:rsid w:val="00C82762"/>
    <w:rsid w:val="00C82A08"/>
    <w:rsid w:val="00C82D27"/>
    <w:rsid w:val="00C82DC7"/>
    <w:rsid w:val="00C83664"/>
    <w:rsid w:val="00C83839"/>
    <w:rsid w:val="00C83A3B"/>
    <w:rsid w:val="00C83C98"/>
    <w:rsid w:val="00C83D00"/>
    <w:rsid w:val="00C83E8A"/>
    <w:rsid w:val="00C84006"/>
    <w:rsid w:val="00C850CE"/>
    <w:rsid w:val="00C855B8"/>
    <w:rsid w:val="00C85C1A"/>
    <w:rsid w:val="00C85F54"/>
    <w:rsid w:val="00C860E0"/>
    <w:rsid w:val="00C8625F"/>
    <w:rsid w:val="00C862D9"/>
    <w:rsid w:val="00C869C5"/>
    <w:rsid w:val="00C869FD"/>
    <w:rsid w:val="00C86DB9"/>
    <w:rsid w:val="00C87191"/>
    <w:rsid w:val="00C872F3"/>
    <w:rsid w:val="00C876D9"/>
    <w:rsid w:val="00C87808"/>
    <w:rsid w:val="00C87B24"/>
    <w:rsid w:val="00C90069"/>
    <w:rsid w:val="00C906A2"/>
    <w:rsid w:val="00C906C9"/>
    <w:rsid w:val="00C90BF0"/>
    <w:rsid w:val="00C90D7B"/>
    <w:rsid w:val="00C90E08"/>
    <w:rsid w:val="00C91098"/>
    <w:rsid w:val="00C9127B"/>
    <w:rsid w:val="00C91482"/>
    <w:rsid w:val="00C9163C"/>
    <w:rsid w:val="00C9182B"/>
    <w:rsid w:val="00C91A46"/>
    <w:rsid w:val="00C91AA3"/>
    <w:rsid w:val="00C91B43"/>
    <w:rsid w:val="00C91EFF"/>
    <w:rsid w:val="00C93370"/>
    <w:rsid w:val="00C93377"/>
    <w:rsid w:val="00C93D3A"/>
    <w:rsid w:val="00C93EC7"/>
    <w:rsid w:val="00C94156"/>
    <w:rsid w:val="00C94457"/>
    <w:rsid w:val="00C95246"/>
    <w:rsid w:val="00C95E22"/>
    <w:rsid w:val="00C96221"/>
    <w:rsid w:val="00C9628B"/>
    <w:rsid w:val="00C96482"/>
    <w:rsid w:val="00C965EE"/>
    <w:rsid w:val="00C9685C"/>
    <w:rsid w:val="00C96BC4"/>
    <w:rsid w:val="00C96E5C"/>
    <w:rsid w:val="00C972E8"/>
    <w:rsid w:val="00C97425"/>
    <w:rsid w:val="00C97B22"/>
    <w:rsid w:val="00C97FC8"/>
    <w:rsid w:val="00C97FEA"/>
    <w:rsid w:val="00CA04F1"/>
    <w:rsid w:val="00CA113E"/>
    <w:rsid w:val="00CA15BD"/>
    <w:rsid w:val="00CA17AE"/>
    <w:rsid w:val="00CA2053"/>
    <w:rsid w:val="00CA20C3"/>
    <w:rsid w:val="00CA2640"/>
    <w:rsid w:val="00CA268F"/>
    <w:rsid w:val="00CA2EE1"/>
    <w:rsid w:val="00CA342E"/>
    <w:rsid w:val="00CA3543"/>
    <w:rsid w:val="00CA385A"/>
    <w:rsid w:val="00CA41AD"/>
    <w:rsid w:val="00CA431E"/>
    <w:rsid w:val="00CA4ADE"/>
    <w:rsid w:val="00CA4C93"/>
    <w:rsid w:val="00CA502B"/>
    <w:rsid w:val="00CA5038"/>
    <w:rsid w:val="00CA64FE"/>
    <w:rsid w:val="00CA6702"/>
    <w:rsid w:val="00CA6A47"/>
    <w:rsid w:val="00CA6D55"/>
    <w:rsid w:val="00CA6F5F"/>
    <w:rsid w:val="00CA7BAA"/>
    <w:rsid w:val="00CB02BF"/>
    <w:rsid w:val="00CB0713"/>
    <w:rsid w:val="00CB0DDD"/>
    <w:rsid w:val="00CB159C"/>
    <w:rsid w:val="00CB166E"/>
    <w:rsid w:val="00CB186F"/>
    <w:rsid w:val="00CB1BC5"/>
    <w:rsid w:val="00CB1C9F"/>
    <w:rsid w:val="00CB1D16"/>
    <w:rsid w:val="00CB1ED3"/>
    <w:rsid w:val="00CB207C"/>
    <w:rsid w:val="00CB2172"/>
    <w:rsid w:val="00CB2370"/>
    <w:rsid w:val="00CB2BA6"/>
    <w:rsid w:val="00CB32BE"/>
    <w:rsid w:val="00CB33B6"/>
    <w:rsid w:val="00CB3CC3"/>
    <w:rsid w:val="00CB3DA7"/>
    <w:rsid w:val="00CB3E50"/>
    <w:rsid w:val="00CB3FA6"/>
    <w:rsid w:val="00CB4713"/>
    <w:rsid w:val="00CB479E"/>
    <w:rsid w:val="00CB47E6"/>
    <w:rsid w:val="00CB49D2"/>
    <w:rsid w:val="00CB4C0B"/>
    <w:rsid w:val="00CB5178"/>
    <w:rsid w:val="00CB51A4"/>
    <w:rsid w:val="00CB57C3"/>
    <w:rsid w:val="00CB5CC5"/>
    <w:rsid w:val="00CB631B"/>
    <w:rsid w:val="00CB6B6C"/>
    <w:rsid w:val="00CB7587"/>
    <w:rsid w:val="00CB7926"/>
    <w:rsid w:val="00CB7CB1"/>
    <w:rsid w:val="00CB7FAC"/>
    <w:rsid w:val="00CC027A"/>
    <w:rsid w:val="00CC0280"/>
    <w:rsid w:val="00CC0361"/>
    <w:rsid w:val="00CC04CD"/>
    <w:rsid w:val="00CC0B40"/>
    <w:rsid w:val="00CC10E2"/>
    <w:rsid w:val="00CC112A"/>
    <w:rsid w:val="00CC14EA"/>
    <w:rsid w:val="00CC16F9"/>
    <w:rsid w:val="00CC1C0C"/>
    <w:rsid w:val="00CC1D6E"/>
    <w:rsid w:val="00CC2357"/>
    <w:rsid w:val="00CC27CB"/>
    <w:rsid w:val="00CC2836"/>
    <w:rsid w:val="00CC293A"/>
    <w:rsid w:val="00CC3985"/>
    <w:rsid w:val="00CC3BBB"/>
    <w:rsid w:val="00CC4124"/>
    <w:rsid w:val="00CC479D"/>
    <w:rsid w:val="00CC570C"/>
    <w:rsid w:val="00CC5AA7"/>
    <w:rsid w:val="00CC5ACF"/>
    <w:rsid w:val="00CC5E8C"/>
    <w:rsid w:val="00CC6238"/>
    <w:rsid w:val="00CC64BF"/>
    <w:rsid w:val="00CC64F4"/>
    <w:rsid w:val="00CC6556"/>
    <w:rsid w:val="00CC6BB1"/>
    <w:rsid w:val="00CC7233"/>
    <w:rsid w:val="00CC7536"/>
    <w:rsid w:val="00CD0551"/>
    <w:rsid w:val="00CD0790"/>
    <w:rsid w:val="00CD0922"/>
    <w:rsid w:val="00CD0A87"/>
    <w:rsid w:val="00CD0F1B"/>
    <w:rsid w:val="00CD1C08"/>
    <w:rsid w:val="00CD1D59"/>
    <w:rsid w:val="00CD1F53"/>
    <w:rsid w:val="00CD1FEA"/>
    <w:rsid w:val="00CD204C"/>
    <w:rsid w:val="00CD26F9"/>
    <w:rsid w:val="00CD301E"/>
    <w:rsid w:val="00CD338A"/>
    <w:rsid w:val="00CD3C8A"/>
    <w:rsid w:val="00CD400C"/>
    <w:rsid w:val="00CD411D"/>
    <w:rsid w:val="00CD4173"/>
    <w:rsid w:val="00CD443B"/>
    <w:rsid w:val="00CD4724"/>
    <w:rsid w:val="00CD4AEC"/>
    <w:rsid w:val="00CD4BEA"/>
    <w:rsid w:val="00CD4D6B"/>
    <w:rsid w:val="00CD5013"/>
    <w:rsid w:val="00CD562A"/>
    <w:rsid w:val="00CD5B29"/>
    <w:rsid w:val="00CD6B7A"/>
    <w:rsid w:val="00CD7000"/>
    <w:rsid w:val="00CD70B3"/>
    <w:rsid w:val="00CD77A9"/>
    <w:rsid w:val="00CD7A53"/>
    <w:rsid w:val="00CD7F0F"/>
    <w:rsid w:val="00CE0020"/>
    <w:rsid w:val="00CE0AA3"/>
    <w:rsid w:val="00CE1285"/>
    <w:rsid w:val="00CE1740"/>
    <w:rsid w:val="00CE1F02"/>
    <w:rsid w:val="00CE252E"/>
    <w:rsid w:val="00CE2631"/>
    <w:rsid w:val="00CE2D00"/>
    <w:rsid w:val="00CE2DCE"/>
    <w:rsid w:val="00CE358C"/>
    <w:rsid w:val="00CE3655"/>
    <w:rsid w:val="00CE383D"/>
    <w:rsid w:val="00CE396A"/>
    <w:rsid w:val="00CE3C4F"/>
    <w:rsid w:val="00CE42CB"/>
    <w:rsid w:val="00CE430A"/>
    <w:rsid w:val="00CE46C9"/>
    <w:rsid w:val="00CE473C"/>
    <w:rsid w:val="00CE477C"/>
    <w:rsid w:val="00CE49EC"/>
    <w:rsid w:val="00CE4C37"/>
    <w:rsid w:val="00CE4FBF"/>
    <w:rsid w:val="00CE53D5"/>
    <w:rsid w:val="00CE54C8"/>
    <w:rsid w:val="00CE665D"/>
    <w:rsid w:val="00CE6902"/>
    <w:rsid w:val="00CE6B05"/>
    <w:rsid w:val="00CE6D3A"/>
    <w:rsid w:val="00CE6D52"/>
    <w:rsid w:val="00CE6E98"/>
    <w:rsid w:val="00CE74F3"/>
    <w:rsid w:val="00CE7F2A"/>
    <w:rsid w:val="00CF11F2"/>
    <w:rsid w:val="00CF14D6"/>
    <w:rsid w:val="00CF19C1"/>
    <w:rsid w:val="00CF2138"/>
    <w:rsid w:val="00CF225E"/>
    <w:rsid w:val="00CF2261"/>
    <w:rsid w:val="00CF2B90"/>
    <w:rsid w:val="00CF2C17"/>
    <w:rsid w:val="00CF379D"/>
    <w:rsid w:val="00CF449B"/>
    <w:rsid w:val="00CF4C33"/>
    <w:rsid w:val="00CF4CA1"/>
    <w:rsid w:val="00CF5600"/>
    <w:rsid w:val="00CF5816"/>
    <w:rsid w:val="00CF58F0"/>
    <w:rsid w:val="00CF5DB5"/>
    <w:rsid w:val="00CF613F"/>
    <w:rsid w:val="00CF6964"/>
    <w:rsid w:val="00CF7280"/>
    <w:rsid w:val="00CF76A3"/>
    <w:rsid w:val="00CF7745"/>
    <w:rsid w:val="00CF7B56"/>
    <w:rsid w:val="00CF7CEA"/>
    <w:rsid w:val="00D001E8"/>
    <w:rsid w:val="00D0061A"/>
    <w:rsid w:val="00D00F52"/>
    <w:rsid w:val="00D01105"/>
    <w:rsid w:val="00D01309"/>
    <w:rsid w:val="00D02376"/>
    <w:rsid w:val="00D0271C"/>
    <w:rsid w:val="00D02C14"/>
    <w:rsid w:val="00D02DCE"/>
    <w:rsid w:val="00D033C9"/>
    <w:rsid w:val="00D03879"/>
    <w:rsid w:val="00D03EC6"/>
    <w:rsid w:val="00D0476A"/>
    <w:rsid w:val="00D04CD1"/>
    <w:rsid w:val="00D04D40"/>
    <w:rsid w:val="00D04D89"/>
    <w:rsid w:val="00D0563A"/>
    <w:rsid w:val="00D05917"/>
    <w:rsid w:val="00D05A53"/>
    <w:rsid w:val="00D06051"/>
    <w:rsid w:val="00D065B0"/>
    <w:rsid w:val="00D0667B"/>
    <w:rsid w:val="00D0695F"/>
    <w:rsid w:val="00D06ADB"/>
    <w:rsid w:val="00D06CB2"/>
    <w:rsid w:val="00D06DB2"/>
    <w:rsid w:val="00D06E19"/>
    <w:rsid w:val="00D0729D"/>
    <w:rsid w:val="00D072AC"/>
    <w:rsid w:val="00D079A7"/>
    <w:rsid w:val="00D07ECF"/>
    <w:rsid w:val="00D07F24"/>
    <w:rsid w:val="00D07FEF"/>
    <w:rsid w:val="00D10151"/>
    <w:rsid w:val="00D1036B"/>
    <w:rsid w:val="00D10444"/>
    <w:rsid w:val="00D1060B"/>
    <w:rsid w:val="00D109EC"/>
    <w:rsid w:val="00D113CC"/>
    <w:rsid w:val="00D11764"/>
    <w:rsid w:val="00D117A3"/>
    <w:rsid w:val="00D1194A"/>
    <w:rsid w:val="00D11B5D"/>
    <w:rsid w:val="00D11EE7"/>
    <w:rsid w:val="00D11FBC"/>
    <w:rsid w:val="00D12391"/>
    <w:rsid w:val="00D12557"/>
    <w:rsid w:val="00D125BC"/>
    <w:rsid w:val="00D129F0"/>
    <w:rsid w:val="00D135B1"/>
    <w:rsid w:val="00D13624"/>
    <w:rsid w:val="00D13A9F"/>
    <w:rsid w:val="00D13AE4"/>
    <w:rsid w:val="00D1414B"/>
    <w:rsid w:val="00D14564"/>
    <w:rsid w:val="00D14C36"/>
    <w:rsid w:val="00D15364"/>
    <w:rsid w:val="00D1539C"/>
    <w:rsid w:val="00D15A3E"/>
    <w:rsid w:val="00D15F7B"/>
    <w:rsid w:val="00D16DB0"/>
    <w:rsid w:val="00D170E7"/>
    <w:rsid w:val="00D1750C"/>
    <w:rsid w:val="00D17585"/>
    <w:rsid w:val="00D17789"/>
    <w:rsid w:val="00D17874"/>
    <w:rsid w:val="00D17E8D"/>
    <w:rsid w:val="00D17F92"/>
    <w:rsid w:val="00D2013C"/>
    <w:rsid w:val="00D20D15"/>
    <w:rsid w:val="00D20D4F"/>
    <w:rsid w:val="00D20E14"/>
    <w:rsid w:val="00D2196F"/>
    <w:rsid w:val="00D21BD9"/>
    <w:rsid w:val="00D21DDF"/>
    <w:rsid w:val="00D220EA"/>
    <w:rsid w:val="00D226FA"/>
    <w:rsid w:val="00D23168"/>
    <w:rsid w:val="00D23395"/>
    <w:rsid w:val="00D2417C"/>
    <w:rsid w:val="00D242AD"/>
    <w:rsid w:val="00D2451D"/>
    <w:rsid w:val="00D24B0E"/>
    <w:rsid w:val="00D24BFB"/>
    <w:rsid w:val="00D25B48"/>
    <w:rsid w:val="00D25BE7"/>
    <w:rsid w:val="00D263B8"/>
    <w:rsid w:val="00D266BD"/>
    <w:rsid w:val="00D26DE3"/>
    <w:rsid w:val="00D27318"/>
    <w:rsid w:val="00D275C9"/>
    <w:rsid w:val="00D27944"/>
    <w:rsid w:val="00D27D83"/>
    <w:rsid w:val="00D300C3"/>
    <w:rsid w:val="00D302C8"/>
    <w:rsid w:val="00D30755"/>
    <w:rsid w:val="00D307C9"/>
    <w:rsid w:val="00D308FC"/>
    <w:rsid w:val="00D30944"/>
    <w:rsid w:val="00D31704"/>
    <w:rsid w:val="00D31A62"/>
    <w:rsid w:val="00D31BD4"/>
    <w:rsid w:val="00D31C79"/>
    <w:rsid w:val="00D32166"/>
    <w:rsid w:val="00D32927"/>
    <w:rsid w:val="00D32C10"/>
    <w:rsid w:val="00D32CEC"/>
    <w:rsid w:val="00D333DC"/>
    <w:rsid w:val="00D33775"/>
    <w:rsid w:val="00D337C3"/>
    <w:rsid w:val="00D33F3D"/>
    <w:rsid w:val="00D344C1"/>
    <w:rsid w:val="00D34672"/>
    <w:rsid w:val="00D346D6"/>
    <w:rsid w:val="00D35149"/>
    <w:rsid w:val="00D35CFE"/>
    <w:rsid w:val="00D360FF"/>
    <w:rsid w:val="00D37DEE"/>
    <w:rsid w:val="00D40046"/>
    <w:rsid w:val="00D4005B"/>
    <w:rsid w:val="00D40720"/>
    <w:rsid w:val="00D408F5"/>
    <w:rsid w:val="00D4155F"/>
    <w:rsid w:val="00D42A36"/>
    <w:rsid w:val="00D42D97"/>
    <w:rsid w:val="00D43B8E"/>
    <w:rsid w:val="00D43D26"/>
    <w:rsid w:val="00D44022"/>
    <w:rsid w:val="00D452E8"/>
    <w:rsid w:val="00D4583A"/>
    <w:rsid w:val="00D45AFE"/>
    <w:rsid w:val="00D45CE5"/>
    <w:rsid w:val="00D45CFB"/>
    <w:rsid w:val="00D45EC0"/>
    <w:rsid w:val="00D46369"/>
    <w:rsid w:val="00D46546"/>
    <w:rsid w:val="00D465B6"/>
    <w:rsid w:val="00D46A74"/>
    <w:rsid w:val="00D472CF"/>
    <w:rsid w:val="00D476D8"/>
    <w:rsid w:val="00D478E9"/>
    <w:rsid w:val="00D50000"/>
    <w:rsid w:val="00D501AC"/>
    <w:rsid w:val="00D5045D"/>
    <w:rsid w:val="00D50658"/>
    <w:rsid w:val="00D50DF2"/>
    <w:rsid w:val="00D51089"/>
    <w:rsid w:val="00D512E8"/>
    <w:rsid w:val="00D51384"/>
    <w:rsid w:val="00D5188B"/>
    <w:rsid w:val="00D518F4"/>
    <w:rsid w:val="00D519F9"/>
    <w:rsid w:val="00D52811"/>
    <w:rsid w:val="00D5294C"/>
    <w:rsid w:val="00D52FE5"/>
    <w:rsid w:val="00D53136"/>
    <w:rsid w:val="00D537B9"/>
    <w:rsid w:val="00D539C0"/>
    <w:rsid w:val="00D53E17"/>
    <w:rsid w:val="00D53F2F"/>
    <w:rsid w:val="00D540FE"/>
    <w:rsid w:val="00D5468B"/>
    <w:rsid w:val="00D54765"/>
    <w:rsid w:val="00D5477B"/>
    <w:rsid w:val="00D5487F"/>
    <w:rsid w:val="00D54BCD"/>
    <w:rsid w:val="00D54CC2"/>
    <w:rsid w:val="00D54D8B"/>
    <w:rsid w:val="00D557F1"/>
    <w:rsid w:val="00D55A91"/>
    <w:rsid w:val="00D55F9D"/>
    <w:rsid w:val="00D5600F"/>
    <w:rsid w:val="00D5602C"/>
    <w:rsid w:val="00D561E5"/>
    <w:rsid w:val="00D563CF"/>
    <w:rsid w:val="00D56F66"/>
    <w:rsid w:val="00D56FC0"/>
    <w:rsid w:val="00D57611"/>
    <w:rsid w:val="00D577D3"/>
    <w:rsid w:val="00D60296"/>
    <w:rsid w:val="00D605A9"/>
    <w:rsid w:val="00D6143C"/>
    <w:rsid w:val="00D614CD"/>
    <w:rsid w:val="00D61755"/>
    <w:rsid w:val="00D61B33"/>
    <w:rsid w:val="00D61B68"/>
    <w:rsid w:val="00D61E5C"/>
    <w:rsid w:val="00D61FD3"/>
    <w:rsid w:val="00D6269E"/>
    <w:rsid w:val="00D62E20"/>
    <w:rsid w:val="00D6301E"/>
    <w:rsid w:val="00D6371A"/>
    <w:rsid w:val="00D6392E"/>
    <w:rsid w:val="00D63BE0"/>
    <w:rsid w:val="00D63CDD"/>
    <w:rsid w:val="00D63FAD"/>
    <w:rsid w:val="00D64355"/>
    <w:rsid w:val="00D6496E"/>
    <w:rsid w:val="00D64E90"/>
    <w:rsid w:val="00D65518"/>
    <w:rsid w:val="00D65AE8"/>
    <w:rsid w:val="00D65BC3"/>
    <w:rsid w:val="00D65D49"/>
    <w:rsid w:val="00D65E9F"/>
    <w:rsid w:val="00D663BC"/>
    <w:rsid w:val="00D663ED"/>
    <w:rsid w:val="00D678B6"/>
    <w:rsid w:val="00D67AA3"/>
    <w:rsid w:val="00D67E2D"/>
    <w:rsid w:val="00D67E61"/>
    <w:rsid w:val="00D67E9B"/>
    <w:rsid w:val="00D7023F"/>
    <w:rsid w:val="00D7035F"/>
    <w:rsid w:val="00D70475"/>
    <w:rsid w:val="00D70703"/>
    <w:rsid w:val="00D709C9"/>
    <w:rsid w:val="00D70C26"/>
    <w:rsid w:val="00D70D50"/>
    <w:rsid w:val="00D711B6"/>
    <w:rsid w:val="00D714F9"/>
    <w:rsid w:val="00D7151A"/>
    <w:rsid w:val="00D71903"/>
    <w:rsid w:val="00D71F8F"/>
    <w:rsid w:val="00D72330"/>
    <w:rsid w:val="00D72773"/>
    <w:rsid w:val="00D733BB"/>
    <w:rsid w:val="00D733D8"/>
    <w:rsid w:val="00D73418"/>
    <w:rsid w:val="00D736D4"/>
    <w:rsid w:val="00D739E9"/>
    <w:rsid w:val="00D74FA4"/>
    <w:rsid w:val="00D7521F"/>
    <w:rsid w:val="00D75BF4"/>
    <w:rsid w:val="00D75D96"/>
    <w:rsid w:val="00D76170"/>
    <w:rsid w:val="00D76539"/>
    <w:rsid w:val="00D76670"/>
    <w:rsid w:val="00D76769"/>
    <w:rsid w:val="00D767A7"/>
    <w:rsid w:val="00D76852"/>
    <w:rsid w:val="00D77880"/>
    <w:rsid w:val="00D77D20"/>
    <w:rsid w:val="00D77F2B"/>
    <w:rsid w:val="00D802FF"/>
    <w:rsid w:val="00D803C2"/>
    <w:rsid w:val="00D806E1"/>
    <w:rsid w:val="00D80772"/>
    <w:rsid w:val="00D80CE5"/>
    <w:rsid w:val="00D81188"/>
    <w:rsid w:val="00D823DA"/>
    <w:rsid w:val="00D82692"/>
    <w:rsid w:val="00D82B33"/>
    <w:rsid w:val="00D8309D"/>
    <w:rsid w:val="00D8329A"/>
    <w:rsid w:val="00D846BB"/>
    <w:rsid w:val="00D84FB5"/>
    <w:rsid w:val="00D851D3"/>
    <w:rsid w:val="00D85B3A"/>
    <w:rsid w:val="00D85B9B"/>
    <w:rsid w:val="00D86187"/>
    <w:rsid w:val="00D86287"/>
    <w:rsid w:val="00D870F2"/>
    <w:rsid w:val="00D875FD"/>
    <w:rsid w:val="00D8764B"/>
    <w:rsid w:val="00D90722"/>
    <w:rsid w:val="00D90C9C"/>
    <w:rsid w:val="00D910BC"/>
    <w:rsid w:val="00D91118"/>
    <w:rsid w:val="00D91B37"/>
    <w:rsid w:val="00D92187"/>
    <w:rsid w:val="00D92200"/>
    <w:rsid w:val="00D92201"/>
    <w:rsid w:val="00D9281A"/>
    <w:rsid w:val="00D92BA7"/>
    <w:rsid w:val="00D93166"/>
    <w:rsid w:val="00D9373B"/>
    <w:rsid w:val="00D937C7"/>
    <w:rsid w:val="00D93988"/>
    <w:rsid w:val="00D93FC1"/>
    <w:rsid w:val="00D941E5"/>
    <w:rsid w:val="00D94B36"/>
    <w:rsid w:val="00D94EF5"/>
    <w:rsid w:val="00D950C6"/>
    <w:rsid w:val="00D9521D"/>
    <w:rsid w:val="00D95400"/>
    <w:rsid w:val="00D9577C"/>
    <w:rsid w:val="00D95820"/>
    <w:rsid w:val="00D95B0E"/>
    <w:rsid w:val="00D95B8E"/>
    <w:rsid w:val="00D95E86"/>
    <w:rsid w:val="00D95F22"/>
    <w:rsid w:val="00D969A9"/>
    <w:rsid w:val="00D969C6"/>
    <w:rsid w:val="00D96BD5"/>
    <w:rsid w:val="00D975A1"/>
    <w:rsid w:val="00D976CC"/>
    <w:rsid w:val="00D97D89"/>
    <w:rsid w:val="00D97FB6"/>
    <w:rsid w:val="00DA01C2"/>
    <w:rsid w:val="00DA030B"/>
    <w:rsid w:val="00DA0681"/>
    <w:rsid w:val="00DA0DF5"/>
    <w:rsid w:val="00DA1252"/>
    <w:rsid w:val="00DA1264"/>
    <w:rsid w:val="00DA13B7"/>
    <w:rsid w:val="00DA154B"/>
    <w:rsid w:val="00DA1BA6"/>
    <w:rsid w:val="00DA2713"/>
    <w:rsid w:val="00DA2760"/>
    <w:rsid w:val="00DA27F2"/>
    <w:rsid w:val="00DA2CC0"/>
    <w:rsid w:val="00DA2D1A"/>
    <w:rsid w:val="00DA2E0B"/>
    <w:rsid w:val="00DA2FFD"/>
    <w:rsid w:val="00DA3280"/>
    <w:rsid w:val="00DA338F"/>
    <w:rsid w:val="00DA425B"/>
    <w:rsid w:val="00DA47CC"/>
    <w:rsid w:val="00DA4C44"/>
    <w:rsid w:val="00DA5847"/>
    <w:rsid w:val="00DA5B8A"/>
    <w:rsid w:val="00DA5C37"/>
    <w:rsid w:val="00DA5EF1"/>
    <w:rsid w:val="00DA5F07"/>
    <w:rsid w:val="00DA637A"/>
    <w:rsid w:val="00DA665C"/>
    <w:rsid w:val="00DA7025"/>
    <w:rsid w:val="00DA7288"/>
    <w:rsid w:val="00DA74CE"/>
    <w:rsid w:val="00DA76C7"/>
    <w:rsid w:val="00DA797C"/>
    <w:rsid w:val="00DA7A9E"/>
    <w:rsid w:val="00DA7E8F"/>
    <w:rsid w:val="00DB09AF"/>
    <w:rsid w:val="00DB0FDD"/>
    <w:rsid w:val="00DB1330"/>
    <w:rsid w:val="00DB13D8"/>
    <w:rsid w:val="00DB1637"/>
    <w:rsid w:val="00DB189A"/>
    <w:rsid w:val="00DB18CA"/>
    <w:rsid w:val="00DB1974"/>
    <w:rsid w:val="00DB1A52"/>
    <w:rsid w:val="00DB1AE7"/>
    <w:rsid w:val="00DB1B85"/>
    <w:rsid w:val="00DB1E25"/>
    <w:rsid w:val="00DB2991"/>
    <w:rsid w:val="00DB2D59"/>
    <w:rsid w:val="00DB3393"/>
    <w:rsid w:val="00DB34B3"/>
    <w:rsid w:val="00DB35AE"/>
    <w:rsid w:val="00DB3B84"/>
    <w:rsid w:val="00DB4EE9"/>
    <w:rsid w:val="00DB5530"/>
    <w:rsid w:val="00DB59A0"/>
    <w:rsid w:val="00DB5E1F"/>
    <w:rsid w:val="00DB60AF"/>
    <w:rsid w:val="00DB6376"/>
    <w:rsid w:val="00DB69CD"/>
    <w:rsid w:val="00DB6EC7"/>
    <w:rsid w:val="00DB73F7"/>
    <w:rsid w:val="00DB78AD"/>
    <w:rsid w:val="00DB79C9"/>
    <w:rsid w:val="00DB7A21"/>
    <w:rsid w:val="00DB7A45"/>
    <w:rsid w:val="00DB7F59"/>
    <w:rsid w:val="00DC09F0"/>
    <w:rsid w:val="00DC0F9A"/>
    <w:rsid w:val="00DC17CE"/>
    <w:rsid w:val="00DC1BC2"/>
    <w:rsid w:val="00DC1D44"/>
    <w:rsid w:val="00DC1FC1"/>
    <w:rsid w:val="00DC1FED"/>
    <w:rsid w:val="00DC23B7"/>
    <w:rsid w:val="00DC2691"/>
    <w:rsid w:val="00DC28D6"/>
    <w:rsid w:val="00DC399B"/>
    <w:rsid w:val="00DC3D6F"/>
    <w:rsid w:val="00DC4150"/>
    <w:rsid w:val="00DC42D7"/>
    <w:rsid w:val="00DC48A5"/>
    <w:rsid w:val="00DC48B9"/>
    <w:rsid w:val="00DC4A63"/>
    <w:rsid w:val="00DC4EA5"/>
    <w:rsid w:val="00DC4EB9"/>
    <w:rsid w:val="00DC4EF9"/>
    <w:rsid w:val="00DC50A6"/>
    <w:rsid w:val="00DC56BC"/>
    <w:rsid w:val="00DC612D"/>
    <w:rsid w:val="00DC6AD1"/>
    <w:rsid w:val="00DC6D31"/>
    <w:rsid w:val="00DC70A9"/>
    <w:rsid w:val="00DC7159"/>
    <w:rsid w:val="00DC717B"/>
    <w:rsid w:val="00DC7214"/>
    <w:rsid w:val="00DC7271"/>
    <w:rsid w:val="00DD0096"/>
    <w:rsid w:val="00DD017A"/>
    <w:rsid w:val="00DD0A07"/>
    <w:rsid w:val="00DD0AB7"/>
    <w:rsid w:val="00DD0CD7"/>
    <w:rsid w:val="00DD1358"/>
    <w:rsid w:val="00DD13B7"/>
    <w:rsid w:val="00DD1507"/>
    <w:rsid w:val="00DD1933"/>
    <w:rsid w:val="00DD1ADD"/>
    <w:rsid w:val="00DD248E"/>
    <w:rsid w:val="00DD25A5"/>
    <w:rsid w:val="00DD2719"/>
    <w:rsid w:val="00DD316A"/>
    <w:rsid w:val="00DD3230"/>
    <w:rsid w:val="00DD39B1"/>
    <w:rsid w:val="00DD3D22"/>
    <w:rsid w:val="00DD4394"/>
    <w:rsid w:val="00DD4821"/>
    <w:rsid w:val="00DD4C79"/>
    <w:rsid w:val="00DD4CCD"/>
    <w:rsid w:val="00DD5367"/>
    <w:rsid w:val="00DD561C"/>
    <w:rsid w:val="00DD5AB7"/>
    <w:rsid w:val="00DD5E5D"/>
    <w:rsid w:val="00DD5EC8"/>
    <w:rsid w:val="00DD6034"/>
    <w:rsid w:val="00DD6424"/>
    <w:rsid w:val="00DD6650"/>
    <w:rsid w:val="00DD6CA2"/>
    <w:rsid w:val="00DD6DE0"/>
    <w:rsid w:val="00DD789C"/>
    <w:rsid w:val="00DD7A27"/>
    <w:rsid w:val="00DD7D33"/>
    <w:rsid w:val="00DD7DC9"/>
    <w:rsid w:val="00DD7E02"/>
    <w:rsid w:val="00DE04B1"/>
    <w:rsid w:val="00DE1079"/>
    <w:rsid w:val="00DE1262"/>
    <w:rsid w:val="00DE12FC"/>
    <w:rsid w:val="00DE18B5"/>
    <w:rsid w:val="00DE1E6D"/>
    <w:rsid w:val="00DE1E93"/>
    <w:rsid w:val="00DE1F44"/>
    <w:rsid w:val="00DE3555"/>
    <w:rsid w:val="00DE3675"/>
    <w:rsid w:val="00DE38E7"/>
    <w:rsid w:val="00DE3A00"/>
    <w:rsid w:val="00DE3AF2"/>
    <w:rsid w:val="00DE45E3"/>
    <w:rsid w:val="00DE529A"/>
    <w:rsid w:val="00DE5849"/>
    <w:rsid w:val="00DE59E8"/>
    <w:rsid w:val="00DE63EF"/>
    <w:rsid w:val="00DE643B"/>
    <w:rsid w:val="00DE67D8"/>
    <w:rsid w:val="00DE69DC"/>
    <w:rsid w:val="00DE6AAB"/>
    <w:rsid w:val="00DE72E2"/>
    <w:rsid w:val="00DE75A2"/>
    <w:rsid w:val="00DE780D"/>
    <w:rsid w:val="00DE7AE0"/>
    <w:rsid w:val="00DE7B20"/>
    <w:rsid w:val="00DF0046"/>
    <w:rsid w:val="00DF095B"/>
    <w:rsid w:val="00DF0D66"/>
    <w:rsid w:val="00DF0DCF"/>
    <w:rsid w:val="00DF1889"/>
    <w:rsid w:val="00DF1AEF"/>
    <w:rsid w:val="00DF1BBA"/>
    <w:rsid w:val="00DF1DB0"/>
    <w:rsid w:val="00DF2051"/>
    <w:rsid w:val="00DF2084"/>
    <w:rsid w:val="00DF28BC"/>
    <w:rsid w:val="00DF370D"/>
    <w:rsid w:val="00DF39BC"/>
    <w:rsid w:val="00DF3E41"/>
    <w:rsid w:val="00DF48D0"/>
    <w:rsid w:val="00DF494F"/>
    <w:rsid w:val="00DF49B6"/>
    <w:rsid w:val="00DF4FFB"/>
    <w:rsid w:val="00DF50E8"/>
    <w:rsid w:val="00DF5A3D"/>
    <w:rsid w:val="00DF6006"/>
    <w:rsid w:val="00DF6037"/>
    <w:rsid w:val="00DF6219"/>
    <w:rsid w:val="00DF678C"/>
    <w:rsid w:val="00DF6AA4"/>
    <w:rsid w:val="00DF6E57"/>
    <w:rsid w:val="00DF7361"/>
    <w:rsid w:val="00DF752E"/>
    <w:rsid w:val="00DF7703"/>
    <w:rsid w:val="00DF7B1E"/>
    <w:rsid w:val="00DF7BCE"/>
    <w:rsid w:val="00DF7C0D"/>
    <w:rsid w:val="00DF7D3B"/>
    <w:rsid w:val="00DF7D73"/>
    <w:rsid w:val="00E00733"/>
    <w:rsid w:val="00E0092D"/>
    <w:rsid w:val="00E016A8"/>
    <w:rsid w:val="00E02110"/>
    <w:rsid w:val="00E02768"/>
    <w:rsid w:val="00E029D2"/>
    <w:rsid w:val="00E02BB1"/>
    <w:rsid w:val="00E02DAF"/>
    <w:rsid w:val="00E02EE2"/>
    <w:rsid w:val="00E0329A"/>
    <w:rsid w:val="00E03424"/>
    <w:rsid w:val="00E03AB6"/>
    <w:rsid w:val="00E03DF0"/>
    <w:rsid w:val="00E03E25"/>
    <w:rsid w:val="00E041D7"/>
    <w:rsid w:val="00E04721"/>
    <w:rsid w:val="00E0472A"/>
    <w:rsid w:val="00E04DF7"/>
    <w:rsid w:val="00E05EB1"/>
    <w:rsid w:val="00E06010"/>
    <w:rsid w:val="00E065F1"/>
    <w:rsid w:val="00E06B7B"/>
    <w:rsid w:val="00E06F0E"/>
    <w:rsid w:val="00E0701F"/>
    <w:rsid w:val="00E07061"/>
    <w:rsid w:val="00E07810"/>
    <w:rsid w:val="00E101CD"/>
    <w:rsid w:val="00E108DC"/>
    <w:rsid w:val="00E1099E"/>
    <w:rsid w:val="00E10DCD"/>
    <w:rsid w:val="00E10EF0"/>
    <w:rsid w:val="00E1125C"/>
    <w:rsid w:val="00E112AA"/>
    <w:rsid w:val="00E114FF"/>
    <w:rsid w:val="00E115C9"/>
    <w:rsid w:val="00E11949"/>
    <w:rsid w:val="00E1262C"/>
    <w:rsid w:val="00E1283B"/>
    <w:rsid w:val="00E129FF"/>
    <w:rsid w:val="00E12D53"/>
    <w:rsid w:val="00E12E39"/>
    <w:rsid w:val="00E13207"/>
    <w:rsid w:val="00E1386A"/>
    <w:rsid w:val="00E139B8"/>
    <w:rsid w:val="00E14011"/>
    <w:rsid w:val="00E1436B"/>
    <w:rsid w:val="00E1470E"/>
    <w:rsid w:val="00E14984"/>
    <w:rsid w:val="00E1499F"/>
    <w:rsid w:val="00E14C19"/>
    <w:rsid w:val="00E14DD3"/>
    <w:rsid w:val="00E152B5"/>
    <w:rsid w:val="00E15790"/>
    <w:rsid w:val="00E15FCD"/>
    <w:rsid w:val="00E1605A"/>
    <w:rsid w:val="00E16182"/>
    <w:rsid w:val="00E16402"/>
    <w:rsid w:val="00E164AB"/>
    <w:rsid w:val="00E171EB"/>
    <w:rsid w:val="00E17B50"/>
    <w:rsid w:val="00E17BB7"/>
    <w:rsid w:val="00E17CE2"/>
    <w:rsid w:val="00E17E9A"/>
    <w:rsid w:val="00E17F88"/>
    <w:rsid w:val="00E205B2"/>
    <w:rsid w:val="00E20752"/>
    <w:rsid w:val="00E207B9"/>
    <w:rsid w:val="00E207ED"/>
    <w:rsid w:val="00E21075"/>
    <w:rsid w:val="00E210E5"/>
    <w:rsid w:val="00E21372"/>
    <w:rsid w:val="00E227FC"/>
    <w:rsid w:val="00E228D3"/>
    <w:rsid w:val="00E22C7F"/>
    <w:rsid w:val="00E22D92"/>
    <w:rsid w:val="00E23F57"/>
    <w:rsid w:val="00E2408E"/>
    <w:rsid w:val="00E24210"/>
    <w:rsid w:val="00E243CE"/>
    <w:rsid w:val="00E25344"/>
    <w:rsid w:val="00E253D2"/>
    <w:rsid w:val="00E25625"/>
    <w:rsid w:val="00E2570A"/>
    <w:rsid w:val="00E258A5"/>
    <w:rsid w:val="00E25A3F"/>
    <w:rsid w:val="00E25D76"/>
    <w:rsid w:val="00E25E6C"/>
    <w:rsid w:val="00E26219"/>
    <w:rsid w:val="00E26653"/>
    <w:rsid w:val="00E26848"/>
    <w:rsid w:val="00E278B4"/>
    <w:rsid w:val="00E27B4D"/>
    <w:rsid w:val="00E27C4C"/>
    <w:rsid w:val="00E27CB0"/>
    <w:rsid w:val="00E30306"/>
    <w:rsid w:val="00E304F1"/>
    <w:rsid w:val="00E30AC3"/>
    <w:rsid w:val="00E30FF8"/>
    <w:rsid w:val="00E3106C"/>
    <w:rsid w:val="00E31F4E"/>
    <w:rsid w:val="00E3244E"/>
    <w:rsid w:val="00E32A9E"/>
    <w:rsid w:val="00E32B29"/>
    <w:rsid w:val="00E33529"/>
    <w:rsid w:val="00E33C2A"/>
    <w:rsid w:val="00E33DB9"/>
    <w:rsid w:val="00E3491D"/>
    <w:rsid w:val="00E35228"/>
    <w:rsid w:val="00E35701"/>
    <w:rsid w:val="00E363C5"/>
    <w:rsid w:val="00E36BEA"/>
    <w:rsid w:val="00E36E99"/>
    <w:rsid w:val="00E37601"/>
    <w:rsid w:val="00E37AE0"/>
    <w:rsid w:val="00E37BD5"/>
    <w:rsid w:val="00E40727"/>
    <w:rsid w:val="00E408C7"/>
    <w:rsid w:val="00E409A0"/>
    <w:rsid w:val="00E40A37"/>
    <w:rsid w:val="00E40B42"/>
    <w:rsid w:val="00E40C80"/>
    <w:rsid w:val="00E410BC"/>
    <w:rsid w:val="00E412AF"/>
    <w:rsid w:val="00E41766"/>
    <w:rsid w:val="00E4199A"/>
    <w:rsid w:val="00E42136"/>
    <w:rsid w:val="00E427B3"/>
    <w:rsid w:val="00E42BE5"/>
    <w:rsid w:val="00E42DDE"/>
    <w:rsid w:val="00E43080"/>
    <w:rsid w:val="00E43287"/>
    <w:rsid w:val="00E43747"/>
    <w:rsid w:val="00E43F21"/>
    <w:rsid w:val="00E43FE9"/>
    <w:rsid w:val="00E440AA"/>
    <w:rsid w:val="00E44D94"/>
    <w:rsid w:val="00E44FC6"/>
    <w:rsid w:val="00E452E1"/>
    <w:rsid w:val="00E45311"/>
    <w:rsid w:val="00E45CC8"/>
    <w:rsid w:val="00E4602B"/>
    <w:rsid w:val="00E46157"/>
    <w:rsid w:val="00E47262"/>
    <w:rsid w:val="00E473A8"/>
    <w:rsid w:val="00E50029"/>
    <w:rsid w:val="00E50CD1"/>
    <w:rsid w:val="00E50E55"/>
    <w:rsid w:val="00E50FC2"/>
    <w:rsid w:val="00E514E2"/>
    <w:rsid w:val="00E516DB"/>
    <w:rsid w:val="00E5187B"/>
    <w:rsid w:val="00E5194E"/>
    <w:rsid w:val="00E51E45"/>
    <w:rsid w:val="00E51F76"/>
    <w:rsid w:val="00E5263D"/>
    <w:rsid w:val="00E52A96"/>
    <w:rsid w:val="00E53449"/>
    <w:rsid w:val="00E53D03"/>
    <w:rsid w:val="00E54C4E"/>
    <w:rsid w:val="00E54FD0"/>
    <w:rsid w:val="00E55164"/>
    <w:rsid w:val="00E5536D"/>
    <w:rsid w:val="00E55520"/>
    <w:rsid w:val="00E556BD"/>
    <w:rsid w:val="00E5576C"/>
    <w:rsid w:val="00E558D5"/>
    <w:rsid w:val="00E558F6"/>
    <w:rsid w:val="00E55A3A"/>
    <w:rsid w:val="00E55BB4"/>
    <w:rsid w:val="00E55F22"/>
    <w:rsid w:val="00E55F5F"/>
    <w:rsid w:val="00E56232"/>
    <w:rsid w:val="00E56379"/>
    <w:rsid w:val="00E5695A"/>
    <w:rsid w:val="00E56CBC"/>
    <w:rsid w:val="00E57189"/>
    <w:rsid w:val="00E57272"/>
    <w:rsid w:val="00E57B5E"/>
    <w:rsid w:val="00E57C4E"/>
    <w:rsid w:val="00E57F10"/>
    <w:rsid w:val="00E57FC5"/>
    <w:rsid w:val="00E60B35"/>
    <w:rsid w:val="00E60D31"/>
    <w:rsid w:val="00E60DF8"/>
    <w:rsid w:val="00E6104E"/>
    <w:rsid w:val="00E61AF6"/>
    <w:rsid w:val="00E61F4C"/>
    <w:rsid w:val="00E61F61"/>
    <w:rsid w:val="00E6268A"/>
    <w:rsid w:val="00E62BE9"/>
    <w:rsid w:val="00E63848"/>
    <w:rsid w:val="00E64234"/>
    <w:rsid w:val="00E64705"/>
    <w:rsid w:val="00E648C8"/>
    <w:rsid w:val="00E64D18"/>
    <w:rsid w:val="00E6527E"/>
    <w:rsid w:val="00E659E4"/>
    <w:rsid w:val="00E6677C"/>
    <w:rsid w:val="00E669AC"/>
    <w:rsid w:val="00E66F3B"/>
    <w:rsid w:val="00E67314"/>
    <w:rsid w:val="00E67B41"/>
    <w:rsid w:val="00E67BCF"/>
    <w:rsid w:val="00E67E62"/>
    <w:rsid w:val="00E67E9D"/>
    <w:rsid w:val="00E67ED4"/>
    <w:rsid w:val="00E70194"/>
    <w:rsid w:val="00E703C3"/>
    <w:rsid w:val="00E708E6"/>
    <w:rsid w:val="00E70C8A"/>
    <w:rsid w:val="00E70E70"/>
    <w:rsid w:val="00E7131E"/>
    <w:rsid w:val="00E715B4"/>
    <w:rsid w:val="00E71814"/>
    <w:rsid w:val="00E72CBE"/>
    <w:rsid w:val="00E72D9D"/>
    <w:rsid w:val="00E73592"/>
    <w:rsid w:val="00E73770"/>
    <w:rsid w:val="00E74AC6"/>
    <w:rsid w:val="00E74C63"/>
    <w:rsid w:val="00E74CEB"/>
    <w:rsid w:val="00E74ED8"/>
    <w:rsid w:val="00E74EE8"/>
    <w:rsid w:val="00E75288"/>
    <w:rsid w:val="00E7577D"/>
    <w:rsid w:val="00E759B7"/>
    <w:rsid w:val="00E75D85"/>
    <w:rsid w:val="00E76237"/>
    <w:rsid w:val="00E76CBB"/>
    <w:rsid w:val="00E7739E"/>
    <w:rsid w:val="00E77D29"/>
    <w:rsid w:val="00E77ED6"/>
    <w:rsid w:val="00E77FE3"/>
    <w:rsid w:val="00E80328"/>
    <w:rsid w:val="00E8038E"/>
    <w:rsid w:val="00E804A6"/>
    <w:rsid w:val="00E80791"/>
    <w:rsid w:val="00E808D6"/>
    <w:rsid w:val="00E8102A"/>
    <w:rsid w:val="00E8147B"/>
    <w:rsid w:val="00E81A13"/>
    <w:rsid w:val="00E81BBF"/>
    <w:rsid w:val="00E81C33"/>
    <w:rsid w:val="00E8241F"/>
    <w:rsid w:val="00E824BC"/>
    <w:rsid w:val="00E824CB"/>
    <w:rsid w:val="00E8259B"/>
    <w:rsid w:val="00E82838"/>
    <w:rsid w:val="00E82AAA"/>
    <w:rsid w:val="00E82B12"/>
    <w:rsid w:val="00E82E59"/>
    <w:rsid w:val="00E8309C"/>
    <w:rsid w:val="00E834EE"/>
    <w:rsid w:val="00E83845"/>
    <w:rsid w:val="00E83DAF"/>
    <w:rsid w:val="00E83E7E"/>
    <w:rsid w:val="00E840D3"/>
    <w:rsid w:val="00E84D68"/>
    <w:rsid w:val="00E84D6B"/>
    <w:rsid w:val="00E84EEB"/>
    <w:rsid w:val="00E85028"/>
    <w:rsid w:val="00E85106"/>
    <w:rsid w:val="00E8551C"/>
    <w:rsid w:val="00E85F6E"/>
    <w:rsid w:val="00E86370"/>
    <w:rsid w:val="00E86722"/>
    <w:rsid w:val="00E868C5"/>
    <w:rsid w:val="00E869EC"/>
    <w:rsid w:val="00E873BF"/>
    <w:rsid w:val="00E873C5"/>
    <w:rsid w:val="00E875C6"/>
    <w:rsid w:val="00E8799C"/>
    <w:rsid w:val="00E87BB1"/>
    <w:rsid w:val="00E907A5"/>
    <w:rsid w:val="00E90B14"/>
    <w:rsid w:val="00E91112"/>
    <w:rsid w:val="00E91202"/>
    <w:rsid w:val="00E91218"/>
    <w:rsid w:val="00E91500"/>
    <w:rsid w:val="00E91F58"/>
    <w:rsid w:val="00E91F96"/>
    <w:rsid w:val="00E93241"/>
    <w:rsid w:val="00E9336D"/>
    <w:rsid w:val="00E9340F"/>
    <w:rsid w:val="00E936EA"/>
    <w:rsid w:val="00E939D4"/>
    <w:rsid w:val="00E93A27"/>
    <w:rsid w:val="00E93A58"/>
    <w:rsid w:val="00E93C50"/>
    <w:rsid w:val="00E93D79"/>
    <w:rsid w:val="00E93DBB"/>
    <w:rsid w:val="00E9416E"/>
    <w:rsid w:val="00E9424A"/>
    <w:rsid w:val="00E94686"/>
    <w:rsid w:val="00E948F0"/>
    <w:rsid w:val="00E94E77"/>
    <w:rsid w:val="00E94F1E"/>
    <w:rsid w:val="00E95008"/>
    <w:rsid w:val="00E95128"/>
    <w:rsid w:val="00E951A1"/>
    <w:rsid w:val="00E95270"/>
    <w:rsid w:val="00E952F1"/>
    <w:rsid w:val="00E9533C"/>
    <w:rsid w:val="00E95D56"/>
    <w:rsid w:val="00E960CB"/>
    <w:rsid w:val="00E9631E"/>
    <w:rsid w:val="00E9681C"/>
    <w:rsid w:val="00E96B9E"/>
    <w:rsid w:val="00E96C46"/>
    <w:rsid w:val="00E96FA7"/>
    <w:rsid w:val="00EA012C"/>
    <w:rsid w:val="00EA0672"/>
    <w:rsid w:val="00EA0FD0"/>
    <w:rsid w:val="00EA1D3A"/>
    <w:rsid w:val="00EA1ECA"/>
    <w:rsid w:val="00EA22A2"/>
    <w:rsid w:val="00EA25A4"/>
    <w:rsid w:val="00EA264A"/>
    <w:rsid w:val="00EA3209"/>
    <w:rsid w:val="00EA36A0"/>
    <w:rsid w:val="00EA398A"/>
    <w:rsid w:val="00EA3D17"/>
    <w:rsid w:val="00EA4060"/>
    <w:rsid w:val="00EA419B"/>
    <w:rsid w:val="00EA488F"/>
    <w:rsid w:val="00EA4922"/>
    <w:rsid w:val="00EA4B06"/>
    <w:rsid w:val="00EA4F41"/>
    <w:rsid w:val="00EA5B50"/>
    <w:rsid w:val="00EA6D0A"/>
    <w:rsid w:val="00EA6DED"/>
    <w:rsid w:val="00EA6E14"/>
    <w:rsid w:val="00EA6F92"/>
    <w:rsid w:val="00EA6F97"/>
    <w:rsid w:val="00EA6FE6"/>
    <w:rsid w:val="00EA71BD"/>
    <w:rsid w:val="00EA7418"/>
    <w:rsid w:val="00EA79C5"/>
    <w:rsid w:val="00EB0413"/>
    <w:rsid w:val="00EB0432"/>
    <w:rsid w:val="00EB0758"/>
    <w:rsid w:val="00EB09D8"/>
    <w:rsid w:val="00EB0A52"/>
    <w:rsid w:val="00EB105A"/>
    <w:rsid w:val="00EB1114"/>
    <w:rsid w:val="00EB11C8"/>
    <w:rsid w:val="00EB176F"/>
    <w:rsid w:val="00EB19FE"/>
    <w:rsid w:val="00EB20F0"/>
    <w:rsid w:val="00EB3247"/>
    <w:rsid w:val="00EB3601"/>
    <w:rsid w:val="00EB36CC"/>
    <w:rsid w:val="00EB3722"/>
    <w:rsid w:val="00EB3A57"/>
    <w:rsid w:val="00EB45BA"/>
    <w:rsid w:val="00EB4600"/>
    <w:rsid w:val="00EB4AB5"/>
    <w:rsid w:val="00EB4B5E"/>
    <w:rsid w:val="00EB4BBE"/>
    <w:rsid w:val="00EB52D9"/>
    <w:rsid w:val="00EB5B8C"/>
    <w:rsid w:val="00EB5D2F"/>
    <w:rsid w:val="00EB6070"/>
    <w:rsid w:val="00EB6334"/>
    <w:rsid w:val="00EB6973"/>
    <w:rsid w:val="00EB6A4F"/>
    <w:rsid w:val="00EB7391"/>
    <w:rsid w:val="00EB762B"/>
    <w:rsid w:val="00EB762E"/>
    <w:rsid w:val="00EB7C49"/>
    <w:rsid w:val="00EB7C81"/>
    <w:rsid w:val="00EC012F"/>
    <w:rsid w:val="00EC08E7"/>
    <w:rsid w:val="00EC097D"/>
    <w:rsid w:val="00EC0CD9"/>
    <w:rsid w:val="00EC153F"/>
    <w:rsid w:val="00EC2B26"/>
    <w:rsid w:val="00EC2B5A"/>
    <w:rsid w:val="00EC2DBC"/>
    <w:rsid w:val="00EC2ED0"/>
    <w:rsid w:val="00EC30C4"/>
    <w:rsid w:val="00EC3A02"/>
    <w:rsid w:val="00EC3C80"/>
    <w:rsid w:val="00EC3C84"/>
    <w:rsid w:val="00EC43E6"/>
    <w:rsid w:val="00EC43EA"/>
    <w:rsid w:val="00EC478C"/>
    <w:rsid w:val="00EC47D7"/>
    <w:rsid w:val="00EC49BD"/>
    <w:rsid w:val="00EC4DEF"/>
    <w:rsid w:val="00EC57C5"/>
    <w:rsid w:val="00EC58DC"/>
    <w:rsid w:val="00EC6931"/>
    <w:rsid w:val="00EC6A54"/>
    <w:rsid w:val="00EC6B07"/>
    <w:rsid w:val="00EC6B7F"/>
    <w:rsid w:val="00EC7613"/>
    <w:rsid w:val="00EC7C57"/>
    <w:rsid w:val="00EC7E7F"/>
    <w:rsid w:val="00EC7EB4"/>
    <w:rsid w:val="00ED0038"/>
    <w:rsid w:val="00ED0407"/>
    <w:rsid w:val="00ED0724"/>
    <w:rsid w:val="00ED0842"/>
    <w:rsid w:val="00ED0B83"/>
    <w:rsid w:val="00ED0D48"/>
    <w:rsid w:val="00ED11CC"/>
    <w:rsid w:val="00ED1456"/>
    <w:rsid w:val="00ED1D54"/>
    <w:rsid w:val="00ED2361"/>
    <w:rsid w:val="00ED26D8"/>
    <w:rsid w:val="00ED280A"/>
    <w:rsid w:val="00ED3AD5"/>
    <w:rsid w:val="00ED3C5F"/>
    <w:rsid w:val="00ED47A6"/>
    <w:rsid w:val="00ED4853"/>
    <w:rsid w:val="00ED560F"/>
    <w:rsid w:val="00ED56BE"/>
    <w:rsid w:val="00ED60E1"/>
    <w:rsid w:val="00ED6476"/>
    <w:rsid w:val="00ED698D"/>
    <w:rsid w:val="00ED6D2E"/>
    <w:rsid w:val="00ED6EA7"/>
    <w:rsid w:val="00ED6F2D"/>
    <w:rsid w:val="00ED73EF"/>
    <w:rsid w:val="00ED7565"/>
    <w:rsid w:val="00ED79EA"/>
    <w:rsid w:val="00ED7A12"/>
    <w:rsid w:val="00ED7AAE"/>
    <w:rsid w:val="00EE00F4"/>
    <w:rsid w:val="00EE0B0E"/>
    <w:rsid w:val="00EE0FF8"/>
    <w:rsid w:val="00EE1098"/>
    <w:rsid w:val="00EE1195"/>
    <w:rsid w:val="00EE1293"/>
    <w:rsid w:val="00EE14B0"/>
    <w:rsid w:val="00EE1D86"/>
    <w:rsid w:val="00EE2108"/>
    <w:rsid w:val="00EE2446"/>
    <w:rsid w:val="00EE29DD"/>
    <w:rsid w:val="00EE2C3E"/>
    <w:rsid w:val="00EE3117"/>
    <w:rsid w:val="00EE3140"/>
    <w:rsid w:val="00EE396D"/>
    <w:rsid w:val="00EE39D8"/>
    <w:rsid w:val="00EE3A1C"/>
    <w:rsid w:val="00EE3E6F"/>
    <w:rsid w:val="00EE495D"/>
    <w:rsid w:val="00EE5283"/>
    <w:rsid w:val="00EE53F6"/>
    <w:rsid w:val="00EE57AB"/>
    <w:rsid w:val="00EE5930"/>
    <w:rsid w:val="00EE5ADD"/>
    <w:rsid w:val="00EE5C7E"/>
    <w:rsid w:val="00EE612E"/>
    <w:rsid w:val="00EE6220"/>
    <w:rsid w:val="00EE6338"/>
    <w:rsid w:val="00EE6653"/>
    <w:rsid w:val="00EE680C"/>
    <w:rsid w:val="00EE6A28"/>
    <w:rsid w:val="00EE6D83"/>
    <w:rsid w:val="00EE6FC5"/>
    <w:rsid w:val="00EE72F0"/>
    <w:rsid w:val="00EE7654"/>
    <w:rsid w:val="00EE77AD"/>
    <w:rsid w:val="00EE7939"/>
    <w:rsid w:val="00EE7953"/>
    <w:rsid w:val="00EE7BB4"/>
    <w:rsid w:val="00EF01FF"/>
    <w:rsid w:val="00EF02FA"/>
    <w:rsid w:val="00EF053A"/>
    <w:rsid w:val="00EF0980"/>
    <w:rsid w:val="00EF0E28"/>
    <w:rsid w:val="00EF0E7A"/>
    <w:rsid w:val="00EF101A"/>
    <w:rsid w:val="00EF2050"/>
    <w:rsid w:val="00EF268E"/>
    <w:rsid w:val="00EF2794"/>
    <w:rsid w:val="00EF27D5"/>
    <w:rsid w:val="00EF280A"/>
    <w:rsid w:val="00EF2C0E"/>
    <w:rsid w:val="00EF3255"/>
    <w:rsid w:val="00EF3622"/>
    <w:rsid w:val="00EF3FB6"/>
    <w:rsid w:val="00EF422A"/>
    <w:rsid w:val="00EF4388"/>
    <w:rsid w:val="00EF5491"/>
    <w:rsid w:val="00EF5B7E"/>
    <w:rsid w:val="00EF5B98"/>
    <w:rsid w:val="00EF690D"/>
    <w:rsid w:val="00EF782A"/>
    <w:rsid w:val="00EF7DDA"/>
    <w:rsid w:val="00F002C0"/>
    <w:rsid w:val="00F00410"/>
    <w:rsid w:val="00F00803"/>
    <w:rsid w:val="00F00C21"/>
    <w:rsid w:val="00F00C64"/>
    <w:rsid w:val="00F00C96"/>
    <w:rsid w:val="00F019F6"/>
    <w:rsid w:val="00F01E33"/>
    <w:rsid w:val="00F01ECC"/>
    <w:rsid w:val="00F02675"/>
    <w:rsid w:val="00F02CE9"/>
    <w:rsid w:val="00F02D1E"/>
    <w:rsid w:val="00F03292"/>
    <w:rsid w:val="00F0333F"/>
    <w:rsid w:val="00F03665"/>
    <w:rsid w:val="00F03F6F"/>
    <w:rsid w:val="00F0415C"/>
    <w:rsid w:val="00F049F7"/>
    <w:rsid w:val="00F04D9C"/>
    <w:rsid w:val="00F04E16"/>
    <w:rsid w:val="00F05390"/>
    <w:rsid w:val="00F0544A"/>
    <w:rsid w:val="00F05978"/>
    <w:rsid w:val="00F05D15"/>
    <w:rsid w:val="00F066B1"/>
    <w:rsid w:val="00F06D43"/>
    <w:rsid w:val="00F06EB2"/>
    <w:rsid w:val="00F072B4"/>
    <w:rsid w:val="00F075D3"/>
    <w:rsid w:val="00F0763F"/>
    <w:rsid w:val="00F07E21"/>
    <w:rsid w:val="00F10884"/>
    <w:rsid w:val="00F10F28"/>
    <w:rsid w:val="00F10F74"/>
    <w:rsid w:val="00F11577"/>
    <w:rsid w:val="00F11732"/>
    <w:rsid w:val="00F11893"/>
    <w:rsid w:val="00F118FE"/>
    <w:rsid w:val="00F11A7B"/>
    <w:rsid w:val="00F11D00"/>
    <w:rsid w:val="00F125BA"/>
    <w:rsid w:val="00F125F8"/>
    <w:rsid w:val="00F12D06"/>
    <w:rsid w:val="00F12E98"/>
    <w:rsid w:val="00F13294"/>
    <w:rsid w:val="00F13320"/>
    <w:rsid w:val="00F1354E"/>
    <w:rsid w:val="00F137B1"/>
    <w:rsid w:val="00F13E13"/>
    <w:rsid w:val="00F13FB8"/>
    <w:rsid w:val="00F14061"/>
    <w:rsid w:val="00F142BC"/>
    <w:rsid w:val="00F14362"/>
    <w:rsid w:val="00F144C7"/>
    <w:rsid w:val="00F14717"/>
    <w:rsid w:val="00F147E4"/>
    <w:rsid w:val="00F14D32"/>
    <w:rsid w:val="00F14E33"/>
    <w:rsid w:val="00F14EAF"/>
    <w:rsid w:val="00F151D7"/>
    <w:rsid w:val="00F159CA"/>
    <w:rsid w:val="00F15EEB"/>
    <w:rsid w:val="00F16211"/>
    <w:rsid w:val="00F162E4"/>
    <w:rsid w:val="00F1662F"/>
    <w:rsid w:val="00F16885"/>
    <w:rsid w:val="00F16977"/>
    <w:rsid w:val="00F204D7"/>
    <w:rsid w:val="00F20E49"/>
    <w:rsid w:val="00F20F21"/>
    <w:rsid w:val="00F20F70"/>
    <w:rsid w:val="00F21155"/>
    <w:rsid w:val="00F2170E"/>
    <w:rsid w:val="00F21979"/>
    <w:rsid w:val="00F21A8E"/>
    <w:rsid w:val="00F21B86"/>
    <w:rsid w:val="00F21BD9"/>
    <w:rsid w:val="00F21F2F"/>
    <w:rsid w:val="00F22232"/>
    <w:rsid w:val="00F22D55"/>
    <w:rsid w:val="00F2355A"/>
    <w:rsid w:val="00F23603"/>
    <w:rsid w:val="00F23D31"/>
    <w:rsid w:val="00F23FDD"/>
    <w:rsid w:val="00F2435C"/>
    <w:rsid w:val="00F24602"/>
    <w:rsid w:val="00F24B10"/>
    <w:rsid w:val="00F24C4D"/>
    <w:rsid w:val="00F24CF3"/>
    <w:rsid w:val="00F24EA6"/>
    <w:rsid w:val="00F24EEA"/>
    <w:rsid w:val="00F2511C"/>
    <w:rsid w:val="00F252A8"/>
    <w:rsid w:val="00F25395"/>
    <w:rsid w:val="00F257D3"/>
    <w:rsid w:val="00F2610E"/>
    <w:rsid w:val="00F26452"/>
    <w:rsid w:val="00F26C3C"/>
    <w:rsid w:val="00F26F82"/>
    <w:rsid w:val="00F27421"/>
    <w:rsid w:val="00F2771F"/>
    <w:rsid w:val="00F279A7"/>
    <w:rsid w:val="00F27F02"/>
    <w:rsid w:val="00F30375"/>
    <w:rsid w:val="00F30535"/>
    <w:rsid w:val="00F30D32"/>
    <w:rsid w:val="00F3100D"/>
    <w:rsid w:val="00F31307"/>
    <w:rsid w:val="00F31580"/>
    <w:rsid w:val="00F31935"/>
    <w:rsid w:val="00F320B3"/>
    <w:rsid w:val="00F32183"/>
    <w:rsid w:val="00F322C7"/>
    <w:rsid w:val="00F323B1"/>
    <w:rsid w:val="00F32B5F"/>
    <w:rsid w:val="00F33680"/>
    <w:rsid w:val="00F33B21"/>
    <w:rsid w:val="00F34EC1"/>
    <w:rsid w:val="00F3501E"/>
    <w:rsid w:val="00F3542D"/>
    <w:rsid w:val="00F3570B"/>
    <w:rsid w:val="00F3579D"/>
    <w:rsid w:val="00F35921"/>
    <w:rsid w:val="00F36B2D"/>
    <w:rsid w:val="00F36B83"/>
    <w:rsid w:val="00F36F13"/>
    <w:rsid w:val="00F37E9E"/>
    <w:rsid w:val="00F4011B"/>
    <w:rsid w:val="00F40442"/>
    <w:rsid w:val="00F406B2"/>
    <w:rsid w:val="00F4093E"/>
    <w:rsid w:val="00F40A93"/>
    <w:rsid w:val="00F411F1"/>
    <w:rsid w:val="00F41455"/>
    <w:rsid w:val="00F419DC"/>
    <w:rsid w:val="00F41C86"/>
    <w:rsid w:val="00F4246A"/>
    <w:rsid w:val="00F42605"/>
    <w:rsid w:val="00F42922"/>
    <w:rsid w:val="00F42BF3"/>
    <w:rsid w:val="00F43A47"/>
    <w:rsid w:val="00F43A52"/>
    <w:rsid w:val="00F4412A"/>
    <w:rsid w:val="00F44181"/>
    <w:rsid w:val="00F44294"/>
    <w:rsid w:val="00F44BB2"/>
    <w:rsid w:val="00F45568"/>
    <w:rsid w:val="00F45772"/>
    <w:rsid w:val="00F45D98"/>
    <w:rsid w:val="00F46156"/>
    <w:rsid w:val="00F4687E"/>
    <w:rsid w:val="00F46D6E"/>
    <w:rsid w:val="00F47BB6"/>
    <w:rsid w:val="00F50075"/>
    <w:rsid w:val="00F50163"/>
    <w:rsid w:val="00F502A8"/>
    <w:rsid w:val="00F506A6"/>
    <w:rsid w:val="00F50D36"/>
    <w:rsid w:val="00F51C56"/>
    <w:rsid w:val="00F51EE3"/>
    <w:rsid w:val="00F52B62"/>
    <w:rsid w:val="00F52CA4"/>
    <w:rsid w:val="00F52FF0"/>
    <w:rsid w:val="00F53826"/>
    <w:rsid w:val="00F53838"/>
    <w:rsid w:val="00F53848"/>
    <w:rsid w:val="00F538A7"/>
    <w:rsid w:val="00F54116"/>
    <w:rsid w:val="00F545D3"/>
    <w:rsid w:val="00F55145"/>
    <w:rsid w:val="00F5528F"/>
    <w:rsid w:val="00F5541C"/>
    <w:rsid w:val="00F554BB"/>
    <w:rsid w:val="00F557C4"/>
    <w:rsid w:val="00F55A1C"/>
    <w:rsid w:val="00F55AC2"/>
    <w:rsid w:val="00F55AF5"/>
    <w:rsid w:val="00F561A8"/>
    <w:rsid w:val="00F56554"/>
    <w:rsid w:val="00F56B08"/>
    <w:rsid w:val="00F56CB1"/>
    <w:rsid w:val="00F575F7"/>
    <w:rsid w:val="00F576B9"/>
    <w:rsid w:val="00F57BB8"/>
    <w:rsid w:val="00F57F3B"/>
    <w:rsid w:val="00F600ED"/>
    <w:rsid w:val="00F609A1"/>
    <w:rsid w:val="00F60C93"/>
    <w:rsid w:val="00F60EB4"/>
    <w:rsid w:val="00F61120"/>
    <w:rsid w:val="00F61677"/>
    <w:rsid w:val="00F616A4"/>
    <w:rsid w:val="00F61804"/>
    <w:rsid w:val="00F618FE"/>
    <w:rsid w:val="00F62262"/>
    <w:rsid w:val="00F62346"/>
    <w:rsid w:val="00F62570"/>
    <w:rsid w:val="00F627B5"/>
    <w:rsid w:val="00F62E32"/>
    <w:rsid w:val="00F62EC2"/>
    <w:rsid w:val="00F638C1"/>
    <w:rsid w:val="00F64984"/>
    <w:rsid w:val="00F64A34"/>
    <w:rsid w:val="00F64A63"/>
    <w:rsid w:val="00F66269"/>
    <w:rsid w:val="00F666E0"/>
    <w:rsid w:val="00F66D3A"/>
    <w:rsid w:val="00F67143"/>
    <w:rsid w:val="00F70003"/>
    <w:rsid w:val="00F707E0"/>
    <w:rsid w:val="00F70B48"/>
    <w:rsid w:val="00F716AE"/>
    <w:rsid w:val="00F720A1"/>
    <w:rsid w:val="00F7254B"/>
    <w:rsid w:val="00F72582"/>
    <w:rsid w:val="00F72ED4"/>
    <w:rsid w:val="00F72F3D"/>
    <w:rsid w:val="00F72F6B"/>
    <w:rsid w:val="00F72F83"/>
    <w:rsid w:val="00F7313C"/>
    <w:rsid w:val="00F731FA"/>
    <w:rsid w:val="00F73527"/>
    <w:rsid w:val="00F73972"/>
    <w:rsid w:val="00F73A55"/>
    <w:rsid w:val="00F745E6"/>
    <w:rsid w:val="00F7461A"/>
    <w:rsid w:val="00F749B4"/>
    <w:rsid w:val="00F7560F"/>
    <w:rsid w:val="00F75A1C"/>
    <w:rsid w:val="00F75BF1"/>
    <w:rsid w:val="00F76727"/>
    <w:rsid w:val="00F76DDD"/>
    <w:rsid w:val="00F771C0"/>
    <w:rsid w:val="00F773AA"/>
    <w:rsid w:val="00F77887"/>
    <w:rsid w:val="00F77D3A"/>
    <w:rsid w:val="00F80770"/>
    <w:rsid w:val="00F80A16"/>
    <w:rsid w:val="00F80A9A"/>
    <w:rsid w:val="00F80B94"/>
    <w:rsid w:val="00F81154"/>
    <w:rsid w:val="00F8133A"/>
    <w:rsid w:val="00F813ED"/>
    <w:rsid w:val="00F81548"/>
    <w:rsid w:val="00F8166D"/>
    <w:rsid w:val="00F818A8"/>
    <w:rsid w:val="00F81A51"/>
    <w:rsid w:val="00F81AB9"/>
    <w:rsid w:val="00F81C0D"/>
    <w:rsid w:val="00F81C60"/>
    <w:rsid w:val="00F81D7C"/>
    <w:rsid w:val="00F8299D"/>
    <w:rsid w:val="00F8318E"/>
    <w:rsid w:val="00F835D1"/>
    <w:rsid w:val="00F8396C"/>
    <w:rsid w:val="00F83EFB"/>
    <w:rsid w:val="00F840C1"/>
    <w:rsid w:val="00F840EA"/>
    <w:rsid w:val="00F84160"/>
    <w:rsid w:val="00F8420B"/>
    <w:rsid w:val="00F842F0"/>
    <w:rsid w:val="00F84D23"/>
    <w:rsid w:val="00F8537E"/>
    <w:rsid w:val="00F853DD"/>
    <w:rsid w:val="00F85670"/>
    <w:rsid w:val="00F85897"/>
    <w:rsid w:val="00F85C3F"/>
    <w:rsid w:val="00F8633A"/>
    <w:rsid w:val="00F901C7"/>
    <w:rsid w:val="00F906FE"/>
    <w:rsid w:val="00F90B55"/>
    <w:rsid w:val="00F90CD6"/>
    <w:rsid w:val="00F90E3C"/>
    <w:rsid w:val="00F90F14"/>
    <w:rsid w:val="00F911D0"/>
    <w:rsid w:val="00F91D88"/>
    <w:rsid w:val="00F91E93"/>
    <w:rsid w:val="00F923C8"/>
    <w:rsid w:val="00F92B8F"/>
    <w:rsid w:val="00F92F47"/>
    <w:rsid w:val="00F9328D"/>
    <w:rsid w:val="00F9361A"/>
    <w:rsid w:val="00F93711"/>
    <w:rsid w:val="00F93A52"/>
    <w:rsid w:val="00F93C22"/>
    <w:rsid w:val="00F93FFD"/>
    <w:rsid w:val="00F94070"/>
    <w:rsid w:val="00F94DD5"/>
    <w:rsid w:val="00F9514E"/>
    <w:rsid w:val="00F95194"/>
    <w:rsid w:val="00F953E0"/>
    <w:rsid w:val="00F95A0A"/>
    <w:rsid w:val="00F95BFA"/>
    <w:rsid w:val="00F963C7"/>
    <w:rsid w:val="00F96561"/>
    <w:rsid w:val="00F9659E"/>
    <w:rsid w:val="00F96AF8"/>
    <w:rsid w:val="00F96F6E"/>
    <w:rsid w:val="00F97067"/>
    <w:rsid w:val="00F9738C"/>
    <w:rsid w:val="00F97EE4"/>
    <w:rsid w:val="00FA0509"/>
    <w:rsid w:val="00FA15BB"/>
    <w:rsid w:val="00FA166F"/>
    <w:rsid w:val="00FA1AA0"/>
    <w:rsid w:val="00FA2520"/>
    <w:rsid w:val="00FA2858"/>
    <w:rsid w:val="00FA2CE3"/>
    <w:rsid w:val="00FA3191"/>
    <w:rsid w:val="00FA320D"/>
    <w:rsid w:val="00FA33A0"/>
    <w:rsid w:val="00FA374B"/>
    <w:rsid w:val="00FA38C4"/>
    <w:rsid w:val="00FA4181"/>
    <w:rsid w:val="00FA48C9"/>
    <w:rsid w:val="00FA4BDD"/>
    <w:rsid w:val="00FA4F1A"/>
    <w:rsid w:val="00FA59F6"/>
    <w:rsid w:val="00FA6554"/>
    <w:rsid w:val="00FA690F"/>
    <w:rsid w:val="00FA6D0A"/>
    <w:rsid w:val="00FA7446"/>
    <w:rsid w:val="00FA77EF"/>
    <w:rsid w:val="00FA7A9F"/>
    <w:rsid w:val="00FA7B9F"/>
    <w:rsid w:val="00FA7CB7"/>
    <w:rsid w:val="00FA7F1A"/>
    <w:rsid w:val="00FB00D0"/>
    <w:rsid w:val="00FB0A69"/>
    <w:rsid w:val="00FB0A82"/>
    <w:rsid w:val="00FB0D38"/>
    <w:rsid w:val="00FB14CC"/>
    <w:rsid w:val="00FB1970"/>
    <w:rsid w:val="00FB1BA7"/>
    <w:rsid w:val="00FB2635"/>
    <w:rsid w:val="00FB2EDE"/>
    <w:rsid w:val="00FB3BA5"/>
    <w:rsid w:val="00FB3D83"/>
    <w:rsid w:val="00FB4892"/>
    <w:rsid w:val="00FB48E3"/>
    <w:rsid w:val="00FB654A"/>
    <w:rsid w:val="00FB6757"/>
    <w:rsid w:val="00FB6BF4"/>
    <w:rsid w:val="00FB6D03"/>
    <w:rsid w:val="00FB70E8"/>
    <w:rsid w:val="00FB752A"/>
    <w:rsid w:val="00FB792A"/>
    <w:rsid w:val="00FB7D30"/>
    <w:rsid w:val="00FB7F5C"/>
    <w:rsid w:val="00FC0036"/>
    <w:rsid w:val="00FC039D"/>
    <w:rsid w:val="00FC045D"/>
    <w:rsid w:val="00FC0A31"/>
    <w:rsid w:val="00FC1255"/>
    <w:rsid w:val="00FC1317"/>
    <w:rsid w:val="00FC2087"/>
    <w:rsid w:val="00FC2505"/>
    <w:rsid w:val="00FC2CB3"/>
    <w:rsid w:val="00FC365C"/>
    <w:rsid w:val="00FC37E3"/>
    <w:rsid w:val="00FC3A80"/>
    <w:rsid w:val="00FC4663"/>
    <w:rsid w:val="00FC473C"/>
    <w:rsid w:val="00FC4759"/>
    <w:rsid w:val="00FC4786"/>
    <w:rsid w:val="00FC4DB1"/>
    <w:rsid w:val="00FC50B6"/>
    <w:rsid w:val="00FC58FA"/>
    <w:rsid w:val="00FC5B17"/>
    <w:rsid w:val="00FC612D"/>
    <w:rsid w:val="00FC6237"/>
    <w:rsid w:val="00FC65DB"/>
    <w:rsid w:val="00FC66E2"/>
    <w:rsid w:val="00FC6733"/>
    <w:rsid w:val="00FC6769"/>
    <w:rsid w:val="00FC7120"/>
    <w:rsid w:val="00FC725C"/>
    <w:rsid w:val="00FC77C7"/>
    <w:rsid w:val="00FC7A81"/>
    <w:rsid w:val="00FC7BBA"/>
    <w:rsid w:val="00FC7D87"/>
    <w:rsid w:val="00FD0428"/>
    <w:rsid w:val="00FD046B"/>
    <w:rsid w:val="00FD1CFD"/>
    <w:rsid w:val="00FD24DC"/>
    <w:rsid w:val="00FD25B4"/>
    <w:rsid w:val="00FD26F9"/>
    <w:rsid w:val="00FD2AD2"/>
    <w:rsid w:val="00FD2DE9"/>
    <w:rsid w:val="00FD3025"/>
    <w:rsid w:val="00FD3114"/>
    <w:rsid w:val="00FD33EF"/>
    <w:rsid w:val="00FD3BFC"/>
    <w:rsid w:val="00FD3D9E"/>
    <w:rsid w:val="00FD43EE"/>
    <w:rsid w:val="00FD4645"/>
    <w:rsid w:val="00FD46C8"/>
    <w:rsid w:val="00FD48AA"/>
    <w:rsid w:val="00FD48CD"/>
    <w:rsid w:val="00FD59F3"/>
    <w:rsid w:val="00FD6145"/>
    <w:rsid w:val="00FD6230"/>
    <w:rsid w:val="00FD6733"/>
    <w:rsid w:val="00FD7169"/>
    <w:rsid w:val="00FD71E6"/>
    <w:rsid w:val="00FD730B"/>
    <w:rsid w:val="00FD7761"/>
    <w:rsid w:val="00FD7CF8"/>
    <w:rsid w:val="00FD7E6B"/>
    <w:rsid w:val="00FE01B6"/>
    <w:rsid w:val="00FE08CA"/>
    <w:rsid w:val="00FE0C65"/>
    <w:rsid w:val="00FE0CAF"/>
    <w:rsid w:val="00FE1174"/>
    <w:rsid w:val="00FE2967"/>
    <w:rsid w:val="00FE2F7E"/>
    <w:rsid w:val="00FE32FE"/>
    <w:rsid w:val="00FE3D0C"/>
    <w:rsid w:val="00FE3D90"/>
    <w:rsid w:val="00FE3D99"/>
    <w:rsid w:val="00FE3ED9"/>
    <w:rsid w:val="00FE3F86"/>
    <w:rsid w:val="00FE4301"/>
    <w:rsid w:val="00FE4340"/>
    <w:rsid w:val="00FE58E6"/>
    <w:rsid w:val="00FE594D"/>
    <w:rsid w:val="00FE60E0"/>
    <w:rsid w:val="00FE65CF"/>
    <w:rsid w:val="00FE6666"/>
    <w:rsid w:val="00FE688E"/>
    <w:rsid w:val="00FE68F7"/>
    <w:rsid w:val="00FE6B0C"/>
    <w:rsid w:val="00FE6D3B"/>
    <w:rsid w:val="00FE6E0B"/>
    <w:rsid w:val="00FE77F5"/>
    <w:rsid w:val="00FE7E37"/>
    <w:rsid w:val="00FF0A66"/>
    <w:rsid w:val="00FF10E3"/>
    <w:rsid w:val="00FF2262"/>
    <w:rsid w:val="00FF233E"/>
    <w:rsid w:val="00FF24F4"/>
    <w:rsid w:val="00FF2809"/>
    <w:rsid w:val="00FF2EDF"/>
    <w:rsid w:val="00FF30CC"/>
    <w:rsid w:val="00FF313B"/>
    <w:rsid w:val="00FF33E6"/>
    <w:rsid w:val="00FF349C"/>
    <w:rsid w:val="00FF34C1"/>
    <w:rsid w:val="00FF3A1F"/>
    <w:rsid w:val="00FF493A"/>
    <w:rsid w:val="00FF4C7C"/>
    <w:rsid w:val="00FF539F"/>
    <w:rsid w:val="00FF54A2"/>
    <w:rsid w:val="00FF5528"/>
    <w:rsid w:val="00FF5C49"/>
    <w:rsid w:val="00FF6008"/>
    <w:rsid w:val="00FF6261"/>
    <w:rsid w:val="00FF6428"/>
    <w:rsid w:val="00FF6598"/>
    <w:rsid w:val="00FF67B4"/>
    <w:rsid w:val="00FF6AA9"/>
    <w:rsid w:val="00FF6DA8"/>
    <w:rsid w:val="00FF734C"/>
    <w:rsid w:val="00FF751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EA9D1D"/>
  <w15:docId w15:val="{FEA7E5BF-C969-4A9C-A8C7-E78962F5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63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C47"/>
  </w:style>
  <w:style w:type="paragraph" w:styleId="a7">
    <w:name w:val="footer"/>
    <w:basedOn w:val="a"/>
    <w:link w:val="a8"/>
    <w:uiPriority w:val="99"/>
    <w:unhideWhenUsed/>
    <w:rsid w:val="004A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C47"/>
  </w:style>
  <w:style w:type="paragraph" w:styleId="a9">
    <w:name w:val="List Paragraph"/>
    <w:basedOn w:val="a"/>
    <w:uiPriority w:val="34"/>
    <w:qFormat/>
    <w:rsid w:val="00BB2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1D9D-616C-493B-9A3B-4F51FE73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ryokusui5</cp:lastModifiedBy>
  <cp:revision>3</cp:revision>
  <cp:lastPrinted>2022-04-20T05:01:00Z</cp:lastPrinted>
  <dcterms:created xsi:type="dcterms:W3CDTF">2022-04-20T05:19:00Z</dcterms:created>
  <dcterms:modified xsi:type="dcterms:W3CDTF">2023-05-12T05:57:00Z</dcterms:modified>
</cp:coreProperties>
</file>